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1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3FF17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29C0B9E">
                <v:stroke joinstyle="miter"/>
                <v:path gradientshapeok="t" o:connecttype="rect"/>
              </v:shapetype>
              <v:shape id="Text Box 5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>
                <v:textbox>
                  <w:txbxContent>
                    <w:p w:rsidRPr="007B5CFE" w:rsidR="00BC6927" w:rsidP="00E77A78" w:rsidRDefault="007B5CFE" w14:paraId="47CD41EB" w14:textId="3545A09F">
                      <w:pPr>
                        <w:jc w:val="left"/>
                        <w:rPr>
                          <w:rFonts w:ascii="Pretendard" w:hAnsi="Pretendard" w:eastAsia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hint="eastAsia" w:ascii="Pretendard" w:hAnsi="Pretendard" w:eastAsia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:rsidRPr="00D957AD" w:rsidR="00D9133F" w:rsidP="00E77A78" w:rsidRDefault="00D9133F" w14:paraId="4B504AF2" w14:textId="77777777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0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590F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3BE1A0A1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Pr="008D1F12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8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w14:anchorId="0AF96C16">
                <v:textbox>
                  <w:txbxContent>
                    <w:p w:rsidRPr="008D1F12" w:rsidR="00B179FF" w:rsidP="00C93BC3" w:rsidRDefault="00C93BC3" w14:paraId="3560FCFE" w14:textId="0CAEE13A">
                      <w:pPr>
                        <w:jc w:val="left"/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담당자:</w:t>
                      </w:r>
                      <w:r w:rsidRPr="008D1F12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8D1F12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Pr="008D1F12" w:rsidR="006A6BB2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권오성</w:t>
                      </w:r>
                    </w:p>
                    <w:p w:rsidRPr="00C93BC3" w:rsidR="00C93BC3" w:rsidP="00C93BC3" w:rsidRDefault="00C93BC3" w14:paraId="36F9A5F4" w14:textId="6C30AFE1">
                      <w:pPr>
                        <w:jc w:val="left"/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010-</w:t>
                      </w:r>
                      <w:r w:rsidRPr="008D1F12" w:rsidR="00534FCA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9794-9483</w:t>
                      </w:r>
                      <w:r w:rsidRPr="008D1F12" w:rsidR="00B179FF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, </w:t>
                      </w:r>
                      <w:r w:rsidRPr="008D1F12" w:rsidR="00534FCA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O</w:t>
                      </w:r>
                      <w:r w:rsidRPr="008D1F12" w:rsidR="006A6BB2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sung.kwon</w:t>
                      </w:r>
                      <w:r w:rsidRPr="008D1F12" w:rsidR="00B179FF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2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46ECE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89B1772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96733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C66A10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="004C0ED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C66A10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9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C66A10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4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w14:anchorId="4E2725B6">
                <v:textbox>
                  <w:txbxContent>
                    <w:p w:rsidRPr="006724F6" w:rsidR="00F44213" w:rsidP="00C93BC3" w:rsidRDefault="00C24E3A" w14:paraId="4988EE67" w14:textId="189B1772">
                      <w:pPr>
                        <w:jc w:val="left"/>
                        <w:rPr>
                          <w:rFonts w:ascii="Pretendard SemiBold" w:hAnsi="Pretendard SemiBold" w:eastAsia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96733B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C66A10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="004C0ED6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C66A10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9</w:t>
                      </w:r>
                      <w:r w:rsidRPr="00C24E3A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C66A10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color w:val="004C99"/>
        </w:rPr>
      </w:pPr>
    </w:p>
    <w:p w14:paraId="37A2C2E1" w14:textId="77777777" w:rsidR="008545D3" w:rsidRDefault="006E0D77" w:rsidP="044CB08E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한전의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Pr="7B38723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무늬만 </w:t>
      </w:r>
      <w:r w:rsidRPr="77BC71F9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녹색 </w:t>
      </w:r>
      <w:r w:rsidRPr="1B0E880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채권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발행 도운 </w:t>
      </w:r>
    </w:p>
    <w:p w14:paraId="3DE41DDD" w14:textId="0259A14B" w:rsidR="3025BFCE" w:rsidRDefault="3025BFCE" w:rsidP="044CB08E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proofErr w:type="spellStart"/>
      <w:r w:rsidRPr="1F935E0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씨티</w:t>
      </w:r>
      <w:proofErr w:type="spellEnd"/>
      <w:r w:rsidRPr="044CB08E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등 글로벌 은행</w:t>
      </w:r>
      <w:r w:rsidR="006E0D7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겨냥 </w:t>
      </w:r>
      <w:r w:rsidRPr="044CB08E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액션</w:t>
      </w:r>
      <w:r w:rsidR="006E0D7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6E0D77" w:rsidRPr="044CB08E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세계</w:t>
      </w:r>
      <w:r w:rsidR="00590F6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각지서 일어나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9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210F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6A5B23CC" w14:textId="6C3C59CC" w:rsidR="007060BD" w:rsidRPr="007060BD" w:rsidRDefault="797A08C5" w:rsidP="26C2AC34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26C2AC34">
        <w:rPr>
          <w:rFonts w:ascii="Pretendard Medium" w:eastAsia="Pretendard Medium" w:hAnsi="Pretendard Medium"/>
          <w:color w:val="000000" w:themeColor="text1"/>
          <w:sz w:val="24"/>
        </w:rPr>
        <w:t>국내</w:t>
      </w:r>
      <w:r w:rsidR="00834476" w:rsidRPr="26C2AC34">
        <w:rPr>
          <w:rFonts w:ascii="Pretendard Medium" w:eastAsia="Pretendard Medium" w:hAnsi="Pretendard Medium"/>
          <w:color w:val="000000" w:themeColor="text1"/>
          <w:sz w:val="24"/>
        </w:rPr>
        <w:t xml:space="preserve">외 활동가들, </w:t>
      </w:r>
      <w:r w:rsidR="0011422F" w:rsidRPr="26C2AC34">
        <w:rPr>
          <w:rFonts w:ascii="Pretendard Medium" w:eastAsia="Pretendard Medium" w:hAnsi="Pretendard Medium"/>
          <w:color w:val="000000" w:themeColor="text1"/>
          <w:sz w:val="24"/>
        </w:rPr>
        <w:t xml:space="preserve">한국, 미국, </w:t>
      </w:r>
      <w:r w:rsidR="00E05EE8" w:rsidRPr="26C2AC34">
        <w:rPr>
          <w:rFonts w:ascii="Pretendard Medium" w:eastAsia="Pretendard Medium" w:hAnsi="Pretendard Medium"/>
          <w:color w:val="000000" w:themeColor="text1"/>
          <w:sz w:val="24"/>
        </w:rPr>
        <w:t xml:space="preserve">인도네시아 등서 </w:t>
      </w:r>
      <w:proofErr w:type="spellStart"/>
      <w:r w:rsidR="00E05EE8" w:rsidRPr="26C2AC34">
        <w:rPr>
          <w:rFonts w:ascii="Pretendard Medium" w:eastAsia="Pretendard Medium" w:hAnsi="Pretendard Medium"/>
          <w:color w:val="000000" w:themeColor="text1"/>
          <w:sz w:val="24"/>
        </w:rPr>
        <w:t>씨티</w:t>
      </w:r>
      <w:r w:rsidR="000816BE" w:rsidRPr="26C2AC34">
        <w:rPr>
          <w:rFonts w:ascii="Pretendard Medium" w:eastAsia="Pretendard Medium" w:hAnsi="Pretendard Medium"/>
          <w:color w:val="000000" w:themeColor="text1"/>
          <w:sz w:val="24"/>
        </w:rPr>
        <w:t>그룹</w:t>
      </w:r>
      <w:proofErr w:type="spellEnd"/>
      <w:r w:rsidR="00E05EE8" w:rsidRPr="26C2AC34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proofErr w:type="spellStart"/>
      <w:r w:rsidR="00E75D2A" w:rsidRPr="26C2AC34">
        <w:rPr>
          <w:rFonts w:ascii="Pretendard Medium" w:eastAsia="Pretendard Medium" w:hAnsi="Pretendard Medium"/>
          <w:color w:val="000000" w:themeColor="text1"/>
          <w:sz w:val="24"/>
        </w:rPr>
        <w:t>BoA</w:t>
      </w:r>
      <w:proofErr w:type="spellEnd"/>
      <w:r w:rsidR="00E05EE8" w:rsidRPr="26C2AC34">
        <w:rPr>
          <w:rFonts w:ascii="Pretendard Medium" w:eastAsia="Pretendard Medium" w:hAnsi="Pretendard Medium"/>
          <w:color w:val="000000" w:themeColor="text1"/>
          <w:sz w:val="24"/>
        </w:rPr>
        <w:t xml:space="preserve">등 </w:t>
      </w:r>
      <w:r w:rsidR="004A32BF" w:rsidRPr="26C2AC34">
        <w:rPr>
          <w:rFonts w:ascii="Pretendard Medium" w:eastAsia="Pretendard Medium" w:hAnsi="Pretendard Medium"/>
          <w:color w:val="000000" w:themeColor="text1"/>
          <w:sz w:val="24"/>
        </w:rPr>
        <w:t>글로벌 투자</w:t>
      </w:r>
      <w:r w:rsidR="00E05EE8" w:rsidRPr="26C2AC34">
        <w:rPr>
          <w:rFonts w:ascii="Pretendard Medium" w:eastAsia="Pretendard Medium" w:hAnsi="Pretendard Medium"/>
          <w:color w:val="000000" w:themeColor="text1"/>
          <w:sz w:val="24"/>
        </w:rPr>
        <w:t>은행 겨냥 액션</w:t>
      </w:r>
    </w:p>
    <w:p w14:paraId="45793887" w14:textId="54A1B916" w:rsidR="007060BD" w:rsidRPr="007060BD" w:rsidRDefault="005E2BE7" w:rsidP="007060B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한국 한전</w:t>
      </w:r>
      <w:r w:rsidR="007D305E" w:rsidRPr="1F935E0D">
        <w:rPr>
          <w:rFonts w:ascii="Pretendard Medium" w:eastAsia="Pretendard Medium" w:hAnsi="Pretendard Medium"/>
          <w:color w:val="000000" w:themeColor="text1"/>
          <w:sz w:val="24"/>
        </w:rPr>
        <w:t>의 ‘</w:t>
      </w:r>
      <w:proofErr w:type="spellStart"/>
      <w:r w:rsidR="007D305E" w:rsidRPr="1F935E0D">
        <w:rPr>
          <w:rFonts w:ascii="Pretendard Medium" w:eastAsia="Pretendard Medium" w:hAnsi="Pretendard Medium"/>
          <w:color w:val="000000" w:themeColor="text1"/>
          <w:sz w:val="24"/>
        </w:rPr>
        <w:t>그린워싱</w:t>
      </w:r>
      <w:proofErr w:type="spellEnd"/>
      <w:r w:rsidR="007D305E" w:rsidRPr="1F935E0D">
        <w:rPr>
          <w:rFonts w:ascii="Pretendard Medium" w:eastAsia="Pretendard Medium" w:hAnsi="Pretendard Medium"/>
          <w:color w:val="000000" w:themeColor="text1"/>
          <w:sz w:val="24"/>
        </w:rPr>
        <w:t xml:space="preserve"> 채권’ 발행 등 </w:t>
      </w:r>
      <w:r w:rsidR="00B44F82" w:rsidRPr="1F935E0D">
        <w:rPr>
          <w:rFonts w:ascii="Pretendard Medium" w:eastAsia="Pretendard Medium" w:hAnsi="Pretendard Medium"/>
          <w:color w:val="000000" w:themeColor="text1"/>
          <w:sz w:val="24"/>
        </w:rPr>
        <w:t xml:space="preserve">화석연료 기업 돕는 금융 행태 </w:t>
      </w:r>
      <w:r w:rsidR="00E62295" w:rsidRPr="1F935E0D">
        <w:rPr>
          <w:rFonts w:ascii="Pretendard Medium" w:eastAsia="Pretendard Medium" w:hAnsi="Pretendard Medium"/>
          <w:color w:val="000000" w:themeColor="text1"/>
          <w:sz w:val="24"/>
        </w:rPr>
        <w:t>중단 요구</w:t>
      </w:r>
    </w:p>
    <w:p w14:paraId="6515B4D4" w14:textId="262C89DD" w:rsidR="00423AD5" w:rsidRPr="00F252E5" w:rsidRDefault="007060BD" w:rsidP="007060B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007060BD">
        <w:rPr>
          <w:rFonts w:ascii="Pretendard Medium" w:eastAsia="Pretendard Medium" w:hAnsi="Pretendard Medium" w:hint="eastAsia"/>
          <w:color w:val="000000" w:themeColor="text1"/>
          <w:sz w:val="24"/>
        </w:rPr>
        <w:t>“</w:t>
      </w:r>
      <w:r w:rsidR="003438D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금융사가 </w:t>
      </w:r>
      <w:r w:rsidRPr="007060BD">
        <w:rPr>
          <w:rFonts w:ascii="Pretendard Medium" w:eastAsia="Pretendard Medium" w:hAnsi="Pretendard Medium" w:hint="eastAsia"/>
          <w:color w:val="000000" w:themeColor="text1"/>
          <w:sz w:val="24"/>
        </w:rPr>
        <w:t>허점을 이용해 화력발전 투자 중단 않</w:t>
      </w:r>
      <w:r w:rsidR="003438DE">
        <w:rPr>
          <w:rFonts w:ascii="Pretendard Medium" w:eastAsia="Pretendard Medium" w:hAnsi="Pretendard Medium" w:hint="eastAsia"/>
          <w:color w:val="000000" w:themeColor="text1"/>
          <w:sz w:val="24"/>
        </w:rPr>
        <w:t>는</w:t>
      </w:r>
      <w:r w:rsidRPr="007060B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상황…강력한 규제 없으면 문제 지속될 것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41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74F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bookmarkEnd w:id="0"/>
    <w:p w14:paraId="6388245F" w14:textId="03251F8D" w:rsidR="001C43C3" w:rsidRDefault="00AB3A40" w:rsidP="044CB08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여전히 석탄화력 발전을 놓지 않고 있는 한국전력공사(한전)</w:t>
      </w:r>
      <w:r w:rsidR="00D3164F" w:rsidRPr="1F935E0D">
        <w:rPr>
          <w:rFonts w:ascii="Pretendard" w:eastAsia="Pretendard" w:hAnsi="Pretendard"/>
          <w:sz w:val="22"/>
          <w:szCs w:val="22"/>
        </w:rPr>
        <w:t>의</w:t>
      </w:r>
      <w:r w:rsidR="628F360F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D3164F" w:rsidRPr="1F935E0D">
        <w:rPr>
          <w:rFonts w:ascii="Pretendard" w:eastAsia="Pretendard" w:hAnsi="Pretendard"/>
          <w:sz w:val="22"/>
          <w:szCs w:val="22"/>
        </w:rPr>
        <w:t>해외</w:t>
      </w:r>
      <w:r w:rsidR="00DA5AE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A5AE5">
        <w:rPr>
          <w:rFonts w:ascii="Pretendard" w:eastAsia="Pretendard" w:hAnsi="Pretendard"/>
          <w:sz w:val="22"/>
          <w:szCs w:val="22"/>
        </w:rPr>
        <w:t>‘</w:t>
      </w:r>
      <w:r w:rsidR="00DA5AE5">
        <w:rPr>
          <w:rFonts w:ascii="Pretendard" w:eastAsia="Pretendard" w:hAnsi="Pretendard" w:hint="eastAsia"/>
          <w:sz w:val="22"/>
          <w:szCs w:val="22"/>
        </w:rPr>
        <w:t>녹색 채권</w:t>
      </w:r>
      <w:r w:rsidR="00DA5AE5">
        <w:rPr>
          <w:rFonts w:ascii="Pretendard" w:eastAsia="Pretendard" w:hAnsi="Pretendard"/>
          <w:sz w:val="22"/>
          <w:szCs w:val="22"/>
        </w:rPr>
        <w:t>’</w:t>
      </w:r>
      <w:r w:rsidR="00DA5AE5">
        <w:rPr>
          <w:rFonts w:ascii="Pretendard" w:eastAsia="Pretendard" w:hAnsi="Pretendard" w:hint="eastAsia"/>
          <w:sz w:val="22"/>
          <w:szCs w:val="22"/>
        </w:rPr>
        <w:t xml:space="preserve"> 발행을 돕는 </w:t>
      </w:r>
      <w:proofErr w:type="spellStart"/>
      <w:r w:rsidR="66861311" w:rsidRPr="15172F3B">
        <w:rPr>
          <w:rFonts w:ascii="Pretendard" w:eastAsia="Pretendard" w:hAnsi="Pretendard"/>
          <w:sz w:val="22"/>
          <w:szCs w:val="22"/>
        </w:rPr>
        <w:t>씨티그룹</w:t>
      </w:r>
      <w:proofErr w:type="spellEnd"/>
      <w:r w:rsidR="0E1A95A1" w:rsidRPr="256611E3">
        <w:rPr>
          <w:rFonts w:ascii="Pretendard" w:eastAsia="Pretendard" w:hAnsi="Pretendard"/>
          <w:sz w:val="22"/>
          <w:szCs w:val="22"/>
        </w:rPr>
        <w:t>(Citi</w:t>
      </w:r>
      <w:r w:rsidR="5FA50419" w:rsidRPr="256611E3">
        <w:rPr>
          <w:rFonts w:ascii="Pretendard" w:eastAsia="Pretendard" w:hAnsi="Pretendard"/>
          <w:sz w:val="22"/>
          <w:szCs w:val="22"/>
        </w:rPr>
        <w:t>g</w:t>
      </w:r>
      <w:r w:rsidR="0E1A95A1" w:rsidRPr="256611E3">
        <w:rPr>
          <w:rFonts w:ascii="Pretendard" w:eastAsia="Pretendard" w:hAnsi="Pretendard"/>
          <w:sz w:val="22"/>
          <w:szCs w:val="22"/>
        </w:rPr>
        <w:t>roup)</w:t>
      </w:r>
      <w:r w:rsidR="00DA5AE5" w:rsidRPr="256611E3">
        <w:rPr>
          <w:rFonts w:ascii="Pretendard" w:eastAsia="Pretendard" w:hAnsi="Pretendard"/>
          <w:sz w:val="22"/>
          <w:szCs w:val="22"/>
        </w:rPr>
        <w:t xml:space="preserve">과 </w:t>
      </w:r>
      <w:r w:rsidR="39AAC66D" w:rsidRPr="256611E3">
        <w:rPr>
          <w:rFonts w:ascii="Pretendard" w:eastAsia="Pretendard" w:hAnsi="Pretendard"/>
          <w:sz w:val="22"/>
          <w:szCs w:val="22"/>
        </w:rPr>
        <w:t>스탠다드차타드 은행(Standard Chartered Bank)</w:t>
      </w:r>
      <w:r w:rsidR="00DA5AE5">
        <w:rPr>
          <w:rFonts w:ascii="Pretendard" w:eastAsia="Pretendard" w:hAnsi="Pretendard" w:hint="eastAsia"/>
          <w:sz w:val="22"/>
          <w:szCs w:val="22"/>
        </w:rPr>
        <w:t xml:space="preserve"> 등을 상대로 </w:t>
      </w:r>
      <w:r w:rsidR="00774943" w:rsidRPr="1F935E0D">
        <w:rPr>
          <w:rFonts w:ascii="Pretendard" w:eastAsia="Pretendard" w:hAnsi="Pretendard"/>
          <w:sz w:val="22"/>
          <w:szCs w:val="22"/>
        </w:rPr>
        <w:t>즉시 중단을 요구하는</w:t>
      </w:r>
      <w:r w:rsidR="00911B5A">
        <w:rPr>
          <w:rFonts w:ascii="Pretendard" w:eastAsia="Pretendard" w:hAnsi="Pretendard" w:hint="eastAsia"/>
          <w:sz w:val="22"/>
          <w:szCs w:val="22"/>
        </w:rPr>
        <w:t xml:space="preserve"> 목소리가 국내외에서 터져 나왔다. 기후솔루션과 </w:t>
      </w:r>
      <w:proofErr w:type="spellStart"/>
      <w:r w:rsidR="7B069D45" w:rsidRPr="3971A6BC">
        <w:rPr>
          <w:rFonts w:ascii="Pretendard" w:eastAsia="Pretendard" w:hAnsi="Pretendard"/>
          <w:sz w:val="22"/>
          <w:szCs w:val="22"/>
        </w:rPr>
        <w:t>스탑</w:t>
      </w:r>
      <w:r w:rsidR="189A9AB2" w:rsidRPr="3971A6BC">
        <w:rPr>
          <w:rFonts w:ascii="Pretendard" w:eastAsia="Pretendard" w:hAnsi="Pretendard"/>
          <w:sz w:val="22"/>
          <w:szCs w:val="22"/>
        </w:rPr>
        <w:t>더</w:t>
      </w:r>
      <w:r w:rsidR="7B069D45" w:rsidRPr="3971A6BC">
        <w:rPr>
          <w:rFonts w:ascii="Pretendard" w:eastAsia="Pretendard" w:hAnsi="Pretendard"/>
          <w:sz w:val="22"/>
          <w:szCs w:val="22"/>
        </w:rPr>
        <w:t>머니파이프라인</w:t>
      </w:r>
      <w:proofErr w:type="spellEnd"/>
      <w:r w:rsidR="7D9D85AC" w:rsidRPr="2CBD6B29">
        <w:rPr>
          <w:rFonts w:ascii="Pretendard" w:eastAsia="Pretendard" w:hAnsi="Pretendard"/>
          <w:sz w:val="22"/>
          <w:szCs w:val="22"/>
        </w:rPr>
        <w:t xml:space="preserve">(Stop </w:t>
      </w:r>
      <w:r w:rsidR="4D7FEDDC" w:rsidRPr="7E434277">
        <w:rPr>
          <w:rFonts w:ascii="Pretendard" w:eastAsia="Pretendard" w:hAnsi="Pretendard"/>
          <w:sz w:val="22"/>
          <w:szCs w:val="22"/>
        </w:rPr>
        <w:t>the</w:t>
      </w:r>
      <w:r w:rsidR="7D9D85AC" w:rsidRPr="2F2E14A4">
        <w:rPr>
          <w:rFonts w:ascii="Pretendard" w:eastAsia="Pretendard" w:hAnsi="Pretendard"/>
          <w:sz w:val="22"/>
          <w:szCs w:val="22"/>
        </w:rPr>
        <w:t xml:space="preserve"> Money </w:t>
      </w:r>
      <w:r w:rsidR="7D9D85AC" w:rsidRPr="285ABF87">
        <w:rPr>
          <w:rFonts w:ascii="Pretendard" w:eastAsia="Pretendard" w:hAnsi="Pretendard"/>
          <w:sz w:val="22"/>
          <w:szCs w:val="22"/>
        </w:rPr>
        <w:t>Pipeline</w:t>
      </w:r>
      <w:r w:rsidR="7D9D85AC" w:rsidRPr="684BE212">
        <w:rPr>
          <w:rFonts w:ascii="Pretendard" w:eastAsia="Pretendard" w:hAnsi="Pretendard"/>
          <w:sz w:val="22"/>
          <w:szCs w:val="22"/>
        </w:rPr>
        <w:t>),</w:t>
      </w:r>
      <w:r w:rsidR="00911B5A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7D9D85AC" w:rsidRPr="2BE73149">
        <w:rPr>
          <w:rFonts w:ascii="Pretendard" w:eastAsia="Pretendard" w:hAnsi="Pretendard"/>
          <w:sz w:val="22"/>
          <w:szCs w:val="22"/>
        </w:rPr>
        <w:t>마켓포스</w:t>
      </w:r>
      <w:proofErr w:type="spellEnd"/>
      <w:r w:rsidR="7D9D85AC" w:rsidRPr="73CAD4D4">
        <w:rPr>
          <w:rFonts w:ascii="Pretendard" w:eastAsia="Pretendard" w:hAnsi="Pretendard"/>
          <w:sz w:val="22"/>
          <w:szCs w:val="22"/>
        </w:rPr>
        <w:t>(</w:t>
      </w:r>
      <w:r w:rsidR="7D9D85AC" w:rsidRPr="3BAE7860">
        <w:rPr>
          <w:rFonts w:ascii="Pretendard" w:eastAsia="Pretendard" w:hAnsi="Pretendard"/>
          <w:sz w:val="22"/>
          <w:szCs w:val="22"/>
        </w:rPr>
        <w:t xml:space="preserve">Market </w:t>
      </w:r>
      <w:r w:rsidR="7D9D85AC" w:rsidRPr="2655E45A">
        <w:rPr>
          <w:rFonts w:ascii="Pretendard" w:eastAsia="Pretendard" w:hAnsi="Pretendard"/>
          <w:sz w:val="22"/>
          <w:szCs w:val="22"/>
        </w:rPr>
        <w:t>Forces</w:t>
      </w:r>
      <w:r w:rsidR="7D9D85AC" w:rsidRPr="73CAD4D4">
        <w:rPr>
          <w:rFonts w:ascii="Pretendard" w:eastAsia="Pretendard" w:hAnsi="Pretendard"/>
          <w:sz w:val="22"/>
          <w:szCs w:val="22"/>
        </w:rPr>
        <w:t>)</w:t>
      </w:r>
      <w:r w:rsidR="00911B5A" w:rsidRPr="6463AEE4">
        <w:rPr>
          <w:rFonts w:ascii="Pretendard" w:eastAsia="Pretendard" w:hAnsi="Pretendard"/>
          <w:sz w:val="22"/>
          <w:szCs w:val="22"/>
        </w:rPr>
        <w:t xml:space="preserve"> </w:t>
      </w:r>
      <w:r w:rsidR="00911B5A">
        <w:rPr>
          <w:rFonts w:ascii="Pretendard" w:eastAsia="Pretendard" w:hAnsi="Pretendard" w:hint="eastAsia"/>
          <w:sz w:val="22"/>
          <w:szCs w:val="22"/>
        </w:rPr>
        <w:t xml:space="preserve">등 국내외 기후 환경단체 </w:t>
      </w:r>
      <w:r w:rsidR="77A16789" w:rsidRPr="52CE1133">
        <w:rPr>
          <w:rFonts w:ascii="Pretendard" w:eastAsia="Pretendard" w:hAnsi="Pretendard"/>
          <w:sz w:val="22"/>
          <w:szCs w:val="22"/>
        </w:rPr>
        <w:t>8</w:t>
      </w:r>
      <w:r w:rsidR="00911B5A">
        <w:rPr>
          <w:rFonts w:ascii="Pretendard" w:eastAsia="Pretendard" w:hAnsi="Pretendard" w:hint="eastAsia"/>
          <w:sz w:val="22"/>
          <w:szCs w:val="22"/>
        </w:rPr>
        <w:t>곳은 지난</w:t>
      </w:r>
      <w:r w:rsidR="009C6A49">
        <w:rPr>
          <w:rFonts w:ascii="Pretendard" w:eastAsia="Pretendard" w:hAnsi="Pretendard" w:hint="eastAsia"/>
          <w:sz w:val="22"/>
          <w:szCs w:val="22"/>
        </w:rPr>
        <w:t>주</w:t>
      </w:r>
      <w:r w:rsidR="00911B5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11B5A" w:rsidRPr="43D3CE08">
        <w:rPr>
          <w:rFonts w:ascii="Pretendard" w:eastAsia="Pretendard" w:hAnsi="Pretendard"/>
          <w:sz w:val="22"/>
          <w:szCs w:val="22"/>
        </w:rPr>
        <w:t>2</w:t>
      </w:r>
      <w:r w:rsidR="32E591D1" w:rsidRPr="43D3CE08">
        <w:rPr>
          <w:rFonts w:ascii="Pretendard" w:eastAsia="Pretendard" w:hAnsi="Pretendard"/>
          <w:sz w:val="22"/>
          <w:szCs w:val="22"/>
        </w:rPr>
        <w:t>3</w:t>
      </w:r>
      <w:r w:rsidR="00911B5A">
        <w:rPr>
          <w:rFonts w:ascii="Pretendard" w:eastAsia="Pretendard" w:hAnsi="Pretendard" w:hint="eastAsia"/>
          <w:sz w:val="22"/>
          <w:szCs w:val="22"/>
        </w:rPr>
        <w:t>~</w:t>
      </w:r>
      <w:r w:rsidR="21CDA200" w:rsidRPr="3A9F44DA">
        <w:rPr>
          <w:rFonts w:ascii="Pretendard" w:eastAsia="Pretendard" w:hAnsi="Pretendard"/>
          <w:sz w:val="22"/>
          <w:szCs w:val="22"/>
        </w:rPr>
        <w:t>25</w:t>
      </w:r>
      <w:r w:rsidR="00911B5A">
        <w:rPr>
          <w:rFonts w:ascii="Pretendard" w:eastAsia="Pretendard" w:hAnsi="Pretendard" w:hint="eastAsia"/>
          <w:sz w:val="22"/>
          <w:szCs w:val="22"/>
        </w:rPr>
        <w:t>일</w:t>
      </w:r>
      <w:r w:rsidR="003438DE">
        <w:rPr>
          <w:rFonts w:ascii="Pretendard" w:eastAsia="Pretendard" w:hAnsi="Pretendard" w:hint="eastAsia"/>
          <w:sz w:val="22"/>
          <w:szCs w:val="22"/>
        </w:rPr>
        <w:t>(현지시각)</w:t>
      </w:r>
      <w:proofErr w:type="spellStart"/>
      <w:r w:rsidR="009C6A49">
        <w:rPr>
          <w:rFonts w:ascii="Pretendard" w:eastAsia="Pretendard" w:hAnsi="Pretendard" w:hint="eastAsia"/>
          <w:sz w:val="22"/>
          <w:szCs w:val="22"/>
        </w:rPr>
        <w:t>에</w:t>
      </w:r>
      <w:proofErr w:type="spellEnd"/>
      <w:r w:rsidR="009C6A49">
        <w:rPr>
          <w:rFonts w:ascii="Pretendard" w:eastAsia="Pretendard" w:hAnsi="Pretendard" w:hint="eastAsia"/>
          <w:sz w:val="22"/>
          <w:szCs w:val="22"/>
        </w:rPr>
        <w:t xml:space="preserve"> 걸쳐</w:t>
      </w:r>
      <w:r w:rsidR="00911B5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11B5A" w:rsidRPr="044CB08E">
        <w:rPr>
          <w:rFonts w:ascii="Pretendard" w:eastAsia="Pretendard" w:hAnsi="Pretendard"/>
          <w:sz w:val="22"/>
          <w:szCs w:val="22"/>
        </w:rPr>
        <w:t>서울</w:t>
      </w:r>
      <w:r w:rsidR="00911B5A">
        <w:rPr>
          <w:rFonts w:ascii="Pretendard" w:eastAsia="Pretendard" w:hAnsi="Pretendard" w:hint="eastAsia"/>
          <w:sz w:val="22"/>
          <w:szCs w:val="22"/>
        </w:rPr>
        <w:t xml:space="preserve"> </w:t>
      </w:r>
      <w:r w:rsidR="6A65DBCA" w:rsidRPr="295B7BE2">
        <w:rPr>
          <w:rFonts w:ascii="Pretendard" w:eastAsia="Pretendard" w:hAnsi="Pretendard"/>
          <w:sz w:val="22"/>
          <w:szCs w:val="22"/>
        </w:rPr>
        <w:t>종로구</w:t>
      </w:r>
      <w:r w:rsidR="00C520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520A8">
        <w:rPr>
          <w:rFonts w:ascii="Pretendard" w:eastAsia="Pretendard" w:hAnsi="Pretendard"/>
          <w:sz w:val="22"/>
          <w:szCs w:val="22"/>
        </w:rPr>
        <w:t>한국</w:t>
      </w:r>
      <w:r w:rsidR="00C520A8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C520A8">
        <w:rPr>
          <w:rFonts w:ascii="Pretendard" w:eastAsia="Pretendard" w:hAnsi="Pretendard" w:hint="eastAsia"/>
          <w:sz w:val="22"/>
          <w:szCs w:val="22"/>
        </w:rPr>
        <w:t>씨티은행</w:t>
      </w:r>
      <w:proofErr w:type="spellEnd"/>
      <w:r w:rsidR="00C520A8">
        <w:rPr>
          <w:rFonts w:ascii="Pretendard" w:eastAsia="Pretendard" w:hAnsi="Pretendard" w:hint="eastAsia"/>
          <w:sz w:val="22"/>
          <w:szCs w:val="22"/>
        </w:rPr>
        <w:t xml:space="preserve"> 본사를 비롯해 </w:t>
      </w:r>
      <w:r w:rsidR="00774943" w:rsidRPr="1F935E0D">
        <w:rPr>
          <w:rFonts w:ascii="Pretendard" w:eastAsia="Pretendard" w:hAnsi="Pretendard"/>
          <w:sz w:val="22"/>
          <w:szCs w:val="22"/>
        </w:rPr>
        <w:t xml:space="preserve">미국 </w:t>
      </w:r>
      <w:r w:rsidR="00C520A8" w:rsidRPr="1F935E0D">
        <w:rPr>
          <w:rFonts w:ascii="Pretendard" w:eastAsia="Pretendard" w:hAnsi="Pretendard"/>
          <w:sz w:val="22"/>
          <w:szCs w:val="22"/>
        </w:rPr>
        <w:t xml:space="preserve">뉴욕, </w:t>
      </w:r>
      <w:r w:rsidR="00774943" w:rsidRPr="1F935E0D">
        <w:rPr>
          <w:rFonts w:ascii="Pretendard" w:eastAsia="Pretendard" w:hAnsi="Pretendard"/>
          <w:sz w:val="22"/>
          <w:szCs w:val="22"/>
        </w:rPr>
        <w:t>인도네시아</w:t>
      </w:r>
      <w:r w:rsidR="00C520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A0FFBF8" w:rsidRPr="5B356183">
        <w:rPr>
          <w:rFonts w:ascii="Pretendard" w:eastAsia="Pretendard" w:hAnsi="Pretendard"/>
          <w:sz w:val="22"/>
          <w:szCs w:val="22"/>
        </w:rPr>
        <w:t>자카르타</w:t>
      </w:r>
      <w:r w:rsidR="00C520A8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774943" w:rsidRPr="1F935E0D">
        <w:rPr>
          <w:rFonts w:ascii="Pretendard" w:eastAsia="Pretendard" w:hAnsi="Pretendard"/>
          <w:sz w:val="22"/>
          <w:szCs w:val="22"/>
        </w:rPr>
        <w:t xml:space="preserve">호주 </w:t>
      </w:r>
      <w:r w:rsidR="3EC7E104" w:rsidRPr="39167317">
        <w:rPr>
          <w:rFonts w:ascii="Pretendard" w:eastAsia="Pretendard" w:hAnsi="Pretendard"/>
          <w:sz w:val="22"/>
          <w:szCs w:val="22"/>
        </w:rPr>
        <w:t>시드니</w:t>
      </w:r>
      <w:r w:rsidR="00C520A8" w:rsidRPr="0DEE3C5E">
        <w:rPr>
          <w:rFonts w:ascii="Pretendard" w:eastAsia="Pretendard" w:hAnsi="Pretendard"/>
          <w:sz w:val="22"/>
          <w:szCs w:val="22"/>
        </w:rPr>
        <w:t xml:space="preserve"> 등 각지에서</w:t>
      </w:r>
      <w:r w:rsidR="00C520A8" w:rsidRPr="152C497B">
        <w:rPr>
          <w:rFonts w:ascii="Pretendard" w:eastAsia="Pretendard" w:hAnsi="Pretendard"/>
          <w:sz w:val="22"/>
          <w:szCs w:val="22"/>
        </w:rPr>
        <w:t xml:space="preserve"> </w:t>
      </w:r>
      <w:r w:rsidR="00CE7FA4">
        <w:rPr>
          <w:rFonts w:ascii="Pretendard" w:eastAsia="Pretendard" w:hAnsi="Pretendard" w:hint="eastAsia"/>
          <w:sz w:val="22"/>
          <w:szCs w:val="22"/>
        </w:rPr>
        <w:t xml:space="preserve">기후 위기 </w:t>
      </w:r>
      <w:r w:rsidR="00CE7FA4" w:rsidRPr="1F935E0D">
        <w:rPr>
          <w:rFonts w:ascii="Pretendard" w:eastAsia="Pretendard" w:hAnsi="Pretendard"/>
          <w:sz w:val="22"/>
          <w:szCs w:val="22"/>
        </w:rPr>
        <w:t>상황에</w:t>
      </w:r>
      <w:r w:rsidR="00CE7FA4">
        <w:rPr>
          <w:rFonts w:ascii="Pretendard" w:eastAsia="Pretendard" w:hAnsi="Pretendard" w:hint="eastAsia"/>
          <w:sz w:val="22"/>
          <w:szCs w:val="22"/>
        </w:rPr>
        <w:t xml:space="preserve"> 화석연료산업을 지원하는 </w:t>
      </w:r>
      <w:r w:rsidR="007D445C" w:rsidRPr="1F935E0D">
        <w:rPr>
          <w:rFonts w:ascii="Pretendard" w:eastAsia="Pretendard" w:hAnsi="Pretendard"/>
          <w:sz w:val="22"/>
          <w:szCs w:val="22"/>
        </w:rPr>
        <w:t>금융업계</w:t>
      </w:r>
      <w:r w:rsidR="00C3541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E7FA4" w:rsidRPr="1F935E0D">
        <w:rPr>
          <w:rFonts w:ascii="Pretendard" w:eastAsia="Pretendard" w:hAnsi="Pretendard"/>
          <w:sz w:val="22"/>
          <w:szCs w:val="22"/>
        </w:rPr>
        <w:t>행태를</w:t>
      </w:r>
      <w:r w:rsidR="00CE7FA4">
        <w:rPr>
          <w:rFonts w:ascii="Pretendard" w:eastAsia="Pretendard" w:hAnsi="Pretendard" w:hint="eastAsia"/>
          <w:sz w:val="22"/>
          <w:szCs w:val="22"/>
        </w:rPr>
        <w:t xml:space="preserve"> 규탄하는 </w:t>
      </w:r>
      <w:r w:rsidR="0038082B">
        <w:rPr>
          <w:rFonts w:ascii="Pretendard" w:eastAsia="Pretendard" w:hAnsi="Pretendard" w:hint="eastAsia"/>
          <w:sz w:val="22"/>
          <w:szCs w:val="22"/>
        </w:rPr>
        <w:t xml:space="preserve">동시다발 </w:t>
      </w:r>
      <w:r w:rsidR="00CE7FA4">
        <w:rPr>
          <w:rFonts w:ascii="Pretendard" w:eastAsia="Pretendard" w:hAnsi="Pretendard" w:hint="eastAsia"/>
          <w:sz w:val="22"/>
          <w:szCs w:val="22"/>
        </w:rPr>
        <w:t>액션을 진행했다.</w:t>
      </w:r>
    </w:p>
    <w:p w14:paraId="346E9CC6" w14:textId="2B8D43FB" w:rsidR="001C43C3" w:rsidRDefault="442A3831" w:rsidP="1F935E0D">
      <w:pPr>
        <w:pStyle w:val="NormalWeb"/>
        <w:jc w:val="center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09C4B62A" wp14:editId="6DD2E88F">
            <wp:extent cx="4531386" cy="3400425"/>
            <wp:effectExtent l="0" t="0" r="0" b="0"/>
            <wp:docPr id="1817917571" name="Picture 181791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8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05E1" w14:textId="270AEF23" w:rsidR="001C43C3" w:rsidRDefault="2377A6EC" w:rsidP="1F935E0D">
      <w:pPr>
        <w:pStyle w:val="NormalWeb"/>
        <w:jc w:val="center"/>
        <w:rPr>
          <w:rFonts w:ascii="Pretendard" w:eastAsia="Pretendard" w:hAnsi="Pretendard"/>
          <w:sz w:val="20"/>
          <w:szCs w:val="20"/>
        </w:rPr>
      </w:pPr>
      <w:r w:rsidRPr="1F935E0D">
        <w:rPr>
          <w:rFonts w:ascii="Pretendard" w:eastAsia="Pretendard" w:hAnsi="Pretendard"/>
          <w:sz w:val="20"/>
          <w:szCs w:val="20"/>
        </w:rPr>
        <w:lastRenderedPageBreak/>
        <w:t xml:space="preserve">사진 1. </w:t>
      </w:r>
      <w:r w:rsidR="49105F97" w:rsidRPr="1F935E0D">
        <w:rPr>
          <w:rFonts w:ascii="Pretendard" w:eastAsia="Pretendard" w:hAnsi="Pretendard"/>
          <w:sz w:val="20"/>
          <w:szCs w:val="20"/>
        </w:rPr>
        <w:t>100명이 넘는 활동가들이 지난 2</w:t>
      </w:r>
      <w:r w:rsidR="5C17EA4F" w:rsidRPr="1F935E0D">
        <w:rPr>
          <w:rFonts w:ascii="Pretendard" w:eastAsia="Pretendard" w:hAnsi="Pretendard"/>
          <w:sz w:val="20"/>
          <w:szCs w:val="20"/>
        </w:rPr>
        <w:t>4</w:t>
      </w:r>
      <w:r w:rsidR="49105F97" w:rsidRPr="1F935E0D">
        <w:rPr>
          <w:rFonts w:ascii="Pretendard" w:eastAsia="Pretendard" w:hAnsi="Pretendard"/>
          <w:sz w:val="20"/>
          <w:szCs w:val="20"/>
        </w:rPr>
        <w:t>일</w:t>
      </w:r>
      <w:r w:rsidR="0C313A9A" w:rsidRPr="1F935E0D">
        <w:rPr>
          <w:rFonts w:ascii="Pretendard" w:eastAsia="Pretendard" w:hAnsi="Pretendard"/>
          <w:sz w:val="20"/>
          <w:szCs w:val="20"/>
        </w:rPr>
        <w:t>(현지시</w:t>
      </w:r>
      <w:r w:rsidR="0038082B">
        <w:rPr>
          <w:rFonts w:ascii="Pretendard" w:eastAsia="Pretendard" w:hAnsi="Pretendard" w:hint="eastAsia"/>
          <w:sz w:val="20"/>
          <w:szCs w:val="20"/>
        </w:rPr>
        <w:t>각</w:t>
      </w:r>
      <w:r w:rsidR="0C313A9A" w:rsidRPr="1F935E0D">
        <w:rPr>
          <w:rFonts w:ascii="Pretendard" w:eastAsia="Pretendard" w:hAnsi="Pretendard"/>
          <w:sz w:val="20"/>
          <w:szCs w:val="20"/>
        </w:rPr>
        <w:t xml:space="preserve">) 뉴욕의 </w:t>
      </w:r>
      <w:proofErr w:type="spellStart"/>
      <w:r w:rsidR="0C313A9A" w:rsidRPr="1F935E0D">
        <w:rPr>
          <w:rFonts w:ascii="Pretendard" w:eastAsia="Pretendard" w:hAnsi="Pretendard"/>
          <w:sz w:val="20"/>
          <w:szCs w:val="20"/>
        </w:rPr>
        <w:t>씨티그룹</w:t>
      </w:r>
      <w:proofErr w:type="spellEnd"/>
      <w:r w:rsidR="0C313A9A" w:rsidRPr="1F935E0D">
        <w:rPr>
          <w:rFonts w:ascii="Pretendard" w:eastAsia="Pretendard" w:hAnsi="Pretendard"/>
          <w:sz w:val="20"/>
          <w:szCs w:val="20"/>
        </w:rPr>
        <w:t xml:space="preserve"> 본사 앞에서</w:t>
      </w:r>
      <w:r w:rsidR="0DA4FA5A" w:rsidRPr="1F935E0D">
        <w:rPr>
          <w:rFonts w:ascii="Pretendard" w:eastAsia="Pretendard" w:hAnsi="Pretendard"/>
          <w:sz w:val="20"/>
          <w:szCs w:val="20"/>
        </w:rPr>
        <w:t xml:space="preserve"> 화석연료 투자 중단을 요구하고 있다.</w:t>
      </w:r>
      <w:r w:rsidR="0C313A9A" w:rsidRPr="1F935E0D">
        <w:rPr>
          <w:rFonts w:ascii="Pretendard" w:eastAsia="Pretendard" w:hAnsi="Pretendard"/>
          <w:sz w:val="20"/>
          <w:szCs w:val="20"/>
        </w:rPr>
        <w:t xml:space="preserve"> </w:t>
      </w:r>
      <w:r w:rsidRPr="1F935E0D">
        <w:rPr>
          <w:rFonts w:ascii="Pretendard" w:eastAsia="Pretendard" w:hAnsi="Pretendard"/>
          <w:sz w:val="20"/>
          <w:szCs w:val="20"/>
        </w:rPr>
        <w:t xml:space="preserve">출처: </w:t>
      </w:r>
      <w:proofErr w:type="spellStart"/>
      <w:r w:rsidRPr="1F935E0D">
        <w:rPr>
          <w:rFonts w:ascii="Pretendard" w:eastAsia="Pretendard" w:hAnsi="Pretendard"/>
          <w:sz w:val="20"/>
          <w:szCs w:val="20"/>
        </w:rPr>
        <w:t>스탑더머니파이프라인</w:t>
      </w:r>
      <w:proofErr w:type="spellEnd"/>
      <w:r w:rsidRPr="1F935E0D">
        <w:rPr>
          <w:rFonts w:ascii="Pretendard" w:eastAsia="Pretendard" w:hAnsi="Pretendard"/>
          <w:sz w:val="20"/>
          <w:szCs w:val="20"/>
        </w:rPr>
        <w:t>(Stop the Money Pipeline)</w:t>
      </w:r>
    </w:p>
    <w:p w14:paraId="5EEAEE8C" w14:textId="49314600" w:rsidR="36D32E66" w:rsidRDefault="00F671E0" w:rsidP="00F671E0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1F935E0D">
        <w:rPr>
          <w:rFonts w:ascii="Pretendard" w:eastAsia="Pretendard" w:hAnsi="Pretendard"/>
          <w:sz w:val="22"/>
          <w:szCs w:val="22"/>
        </w:rPr>
        <w:t xml:space="preserve">석탄, 가스 등 화석연료 의존한 발전을 지속해 </w:t>
      </w:r>
      <w:r>
        <w:rPr>
          <w:rFonts w:ascii="Pretendard" w:eastAsia="Pretendard" w:hAnsi="Pretendard" w:hint="eastAsia"/>
          <w:sz w:val="22"/>
          <w:szCs w:val="22"/>
        </w:rPr>
        <w:t xml:space="preserve">온 </w:t>
      </w:r>
      <w:r w:rsidR="00AB3A40" w:rsidRPr="1F935E0D">
        <w:rPr>
          <w:rFonts w:ascii="Pretendard" w:eastAsia="Pretendard" w:hAnsi="Pretendard"/>
          <w:sz w:val="22"/>
          <w:szCs w:val="22"/>
        </w:rPr>
        <w:t>한전은</w:t>
      </w:r>
      <w:r>
        <w:rPr>
          <w:rFonts w:ascii="Pretendard" w:eastAsia="Pretendard" w:hAnsi="Pretendard" w:hint="eastAsia"/>
          <w:sz w:val="22"/>
          <w:szCs w:val="22"/>
        </w:rPr>
        <w:t xml:space="preserve"> 연료 가격 상승 등으로 인해 </w:t>
      </w:r>
      <w:r w:rsidR="0080411E" w:rsidRPr="1F935E0D">
        <w:rPr>
          <w:rFonts w:ascii="Pretendard" w:eastAsia="Pretendard" w:hAnsi="Pretendard"/>
          <w:sz w:val="22"/>
          <w:szCs w:val="22"/>
        </w:rPr>
        <w:t>지난 3년 동안</w:t>
      </w:r>
      <w:r w:rsidR="45525097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AB3A40" w:rsidRPr="1F935E0D">
        <w:rPr>
          <w:rFonts w:ascii="Pretendard" w:eastAsia="Pretendard" w:hAnsi="Pretendard"/>
          <w:sz w:val="22"/>
          <w:szCs w:val="22"/>
        </w:rPr>
        <w:t>50조 원이 넘는 적</w:t>
      </w:r>
      <w:r w:rsidR="00635F46" w:rsidRPr="1F935E0D">
        <w:rPr>
          <w:rFonts w:ascii="Pretendard" w:eastAsia="Pretendard" w:hAnsi="Pretendard"/>
          <w:sz w:val="22"/>
          <w:szCs w:val="22"/>
        </w:rPr>
        <w:t>자를</w:t>
      </w:r>
      <w:r w:rsidR="00AB3A40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F80702" w:rsidRPr="1F935E0D">
        <w:rPr>
          <w:rFonts w:ascii="Pretendard" w:eastAsia="Pretendard" w:hAnsi="Pretendard"/>
          <w:sz w:val="22"/>
          <w:szCs w:val="22"/>
        </w:rPr>
        <w:t xml:space="preserve">안은 바 있다. </w:t>
      </w:r>
      <w:r w:rsidR="005C4E3A">
        <w:rPr>
          <w:rFonts w:ascii="Pretendard" w:eastAsia="Pretendard" w:hAnsi="Pretendard" w:hint="eastAsia"/>
          <w:sz w:val="22"/>
          <w:szCs w:val="22"/>
        </w:rPr>
        <w:t xml:space="preserve">이에 </w:t>
      </w:r>
      <w:r w:rsidR="20306AB7" w:rsidRPr="1F935E0D">
        <w:rPr>
          <w:rFonts w:ascii="Pretendard" w:eastAsia="Pretendard" w:hAnsi="Pretendard"/>
          <w:sz w:val="22"/>
          <w:szCs w:val="22"/>
        </w:rPr>
        <w:t>국내에서</w:t>
      </w:r>
      <w:r w:rsidR="64859E15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20306AB7" w:rsidRPr="1F935E0D">
        <w:rPr>
          <w:rFonts w:ascii="Pretendard" w:eastAsia="Pretendard" w:hAnsi="Pretendard"/>
          <w:sz w:val="22"/>
          <w:szCs w:val="22"/>
        </w:rPr>
        <w:t xml:space="preserve">채권을 </w:t>
      </w:r>
      <w:r w:rsidR="00F80702" w:rsidRPr="1F935E0D">
        <w:rPr>
          <w:rFonts w:ascii="Pretendard" w:eastAsia="Pretendard" w:hAnsi="Pretendard"/>
          <w:sz w:val="22"/>
          <w:szCs w:val="22"/>
        </w:rPr>
        <w:t xml:space="preserve">과하게 </w:t>
      </w:r>
      <w:r w:rsidR="20306AB7" w:rsidRPr="1F935E0D">
        <w:rPr>
          <w:rFonts w:ascii="Pretendard" w:eastAsia="Pretendard" w:hAnsi="Pretendard"/>
          <w:sz w:val="22"/>
          <w:szCs w:val="22"/>
        </w:rPr>
        <w:t>발행</w:t>
      </w:r>
      <w:r w:rsidR="00F80702" w:rsidRPr="1F935E0D">
        <w:rPr>
          <w:rFonts w:ascii="Pretendard" w:eastAsia="Pretendard" w:hAnsi="Pretendard"/>
          <w:sz w:val="22"/>
          <w:szCs w:val="22"/>
        </w:rPr>
        <w:t xml:space="preserve">하며 다른 </w:t>
      </w:r>
      <w:r w:rsidR="006224B0" w:rsidRPr="1F935E0D">
        <w:rPr>
          <w:rFonts w:ascii="Pretendard" w:eastAsia="Pretendard" w:hAnsi="Pretendard"/>
          <w:sz w:val="22"/>
          <w:szCs w:val="22"/>
        </w:rPr>
        <w:t>기업의</w:t>
      </w:r>
      <w:r w:rsidR="00F06112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6573F6" w:rsidRPr="1F935E0D">
        <w:rPr>
          <w:rFonts w:ascii="Pretendard" w:eastAsia="Pretendard" w:hAnsi="Pretendard"/>
          <w:sz w:val="22"/>
          <w:szCs w:val="22"/>
        </w:rPr>
        <w:t>자본 조달</w:t>
      </w:r>
      <w:r>
        <w:rPr>
          <w:rFonts w:ascii="Pretendard" w:eastAsia="Pretendard" w:hAnsi="Pretendard" w:hint="eastAsia"/>
          <w:sz w:val="22"/>
          <w:szCs w:val="22"/>
        </w:rPr>
        <w:t>까지</w:t>
      </w:r>
      <w:r w:rsidR="006573F6" w:rsidRPr="1F935E0D">
        <w:rPr>
          <w:rFonts w:ascii="Pretendard" w:eastAsia="Pretendard" w:hAnsi="Pretendard"/>
          <w:sz w:val="22"/>
          <w:szCs w:val="22"/>
        </w:rPr>
        <w:t xml:space="preserve"> 교란</w:t>
      </w:r>
      <w:r w:rsidR="005C4E3A">
        <w:rPr>
          <w:rFonts w:ascii="Pretendard" w:eastAsia="Pretendard" w:hAnsi="Pretendard" w:hint="eastAsia"/>
          <w:sz w:val="22"/>
          <w:szCs w:val="22"/>
        </w:rPr>
        <w:t>하여</w:t>
      </w:r>
      <w:r w:rsidR="3D74A891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5C4E3A">
        <w:rPr>
          <w:rFonts w:ascii="Pretendard" w:eastAsia="Pretendard" w:hAnsi="Pretendard" w:hint="eastAsia"/>
          <w:sz w:val="22"/>
          <w:szCs w:val="22"/>
        </w:rPr>
        <w:t xml:space="preserve">채권 시장의 </w:t>
      </w:r>
      <w:r w:rsidR="20306AB7" w:rsidRPr="1F935E0D">
        <w:rPr>
          <w:rFonts w:ascii="Pretendard" w:eastAsia="Pretendard" w:hAnsi="Pretendard"/>
          <w:sz w:val="22"/>
          <w:szCs w:val="22"/>
        </w:rPr>
        <w:t>‘블랙홀’</w:t>
      </w:r>
      <w:r w:rsidR="005C4E3A">
        <w:rPr>
          <w:rFonts w:ascii="Pretendard" w:eastAsia="Pretendard" w:hAnsi="Pretendard" w:hint="eastAsia"/>
          <w:sz w:val="22"/>
          <w:szCs w:val="22"/>
        </w:rPr>
        <w:t>이란</w:t>
      </w:r>
      <w:r w:rsidR="20306AB7" w:rsidRPr="1F935E0D">
        <w:rPr>
          <w:rFonts w:ascii="Pretendard" w:eastAsia="Pretendard" w:hAnsi="Pretendard"/>
          <w:sz w:val="22"/>
          <w:szCs w:val="22"/>
        </w:rPr>
        <w:t xml:space="preserve"> 비난</w:t>
      </w:r>
      <w:r w:rsidR="005C4E3A">
        <w:rPr>
          <w:rFonts w:ascii="Pretendard" w:eastAsia="Pretendard" w:hAnsi="Pretendard" w:hint="eastAsia"/>
          <w:sz w:val="22"/>
          <w:szCs w:val="22"/>
        </w:rPr>
        <w:t>까지</w:t>
      </w:r>
      <w:r w:rsidR="004B16EC" w:rsidRPr="1F935E0D">
        <w:rPr>
          <w:rFonts w:ascii="Pretendard" w:eastAsia="Pretendard" w:hAnsi="Pretendard"/>
          <w:sz w:val="22"/>
          <w:szCs w:val="22"/>
        </w:rPr>
        <w:t xml:space="preserve"> 받았다.</w:t>
      </w:r>
      <w:r w:rsidR="20306AB7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237CFC" w:rsidRPr="1F935E0D">
        <w:rPr>
          <w:rFonts w:ascii="Pretendard" w:eastAsia="Pretendard" w:hAnsi="Pretendard"/>
          <w:sz w:val="22"/>
          <w:szCs w:val="22"/>
        </w:rPr>
        <w:t>한전은</w:t>
      </w:r>
      <w:r w:rsidR="008C45E0" w:rsidRPr="1F935E0D">
        <w:rPr>
          <w:rFonts w:ascii="Pretendard" w:eastAsia="Pretendard" w:hAnsi="Pretendard"/>
          <w:sz w:val="22"/>
          <w:szCs w:val="22"/>
        </w:rPr>
        <w:t xml:space="preserve"> 한편 </w:t>
      </w:r>
      <w:r w:rsidR="00687CE0">
        <w:rPr>
          <w:rFonts w:ascii="Pretendard" w:eastAsia="Pretendard" w:hAnsi="Pretendard" w:hint="eastAsia"/>
          <w:sz w:val="22"/>
          <w:szCs w:val="22"/>
        </w:rPr>
        <w:t xml:space="preserve">해외에서도 </w:t>
      </w:r>
      <w:r w:rsidR="008C45E0" w:rsidRPr="1F935E0D">
        <w:rPr>
          <w:rFonts w:ascii="Pretendard" w:eastAsia="Pretendard" w:hAnsi="Pretendard"/>
          <w:sz w:val="22"/>
          <w:szCs w:val="22"/>
        </w:rPr>
        <w:t>2022년 16억 달러</w:t>
      </w:r>
      <w:r w:rsidR="00D06C1D" w:rsidRPr="1F935E0D">
        <w:rPr>
          <w:rFonts w:ascii="Pretendard" w:eastAsia="Pretendard" w:hAnsi="Pretendard"/>
          <w:sz w:val="22"/>
          <w:szCs w:val="22"/>
        </w:rPr>
        <w:t>(약 2조원)</w:t>
      </w:r>
      <w:r w:rsidR="00C774F1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8C45E0" w:rsidRPr="1F935E0D">
        <w:rPr>
          <w:rFonts w:ascii="Pretendard" w:eastAsia="Pretendard" w:hAnsi="Pretendard"/>
          <w:sz w:val="22"/>
          <w:szCs w:val="22"/>
        </w:rPr>
        <w:t xml:space="preserve">규모의 글로벌 녹색 및 지속가능 채권(이하 </w:t>
      </w:r>
      <w:r w:rsidR="00C774F1" w:rsidRPr="1F935E0D">
        <w:rPr>
          <w:rFonts w:ascii="Pretendard" w:eastAsia="Pretendard" w:hAnsi="Pretendard"/>
          <w:sz w:val="22"/>
          <w:szCs w:val="22"/>
        </w:rPr>
        <w:t>‘</w:t>
      </w:r>
      <w:r w:rsidR="008C45E0" w:rsidRPr="1F935E0D">
        <w:rPr>
          <w:rFonts w:ascii="Pretendard" w:eastAsia="Pretendard" w:hAnsi="Pretendard"/>
          <w:sz w:val="22"/>
          <w:szCs w:val="22"/>
        </w:rPr>
        <w:t>글로벌 녹색채권</w:t>
      </w:r>
      <w:r w:rsidR="00C774F1" w:rsidRPr="1F935E0D">
        <w:rPr>
          <w:rFonts w:ascii="Pretendard" w:eastAsia="Pretendard" w:hAnsi="Pretendard"/>
          <w:sz w:val="22"/>
          <w:szCs w:val="22"/>
        </w:rPr>
        <w:t>’</w:t>
      </w:r>
      <w:r w:rsidR="008C45E0" w:rsidRPr="1F935E0D">
        <w:rPr>
          <w:rFonts w:ascii="Pretendard" w:eastAsia="Pretendard" w:hAnsi="Pretendard"/>
          <w:sz w:val="22"/>
          <w:szCs w:val="22"/>
        </w:rPr>
        <w:t>)을 발행했다.</w:t>
      </w:r>
      <w:r w:rsidR="00237CFC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2A1E00" w:rsidRPr="1F935E0D">
        <w:rPr>
          <w:rFonts w:ascii="Pretendard" w:eastAsia="Pretendard" w:hAnsi="Pretendard"/>
          <w:sz w:val="22"/>
          <w:szCs w:val="22"/>
        </w:rPr>
        <w:t>그런데</w:t>
      </w:r>
      <w:r w:rsidR="50DDF297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4C128F" w:rsidRPr="1F935E0D">
        <w:rPr>
          <w:rFonts w:ascii="Pretendard" w:eastAsia="Pretendard" w:hAnsi="Pretendard"/>
          <w:sz w:val="22"/>
          <w:szCs w:val="22"/>
        </w:rPr>
        <w:t xml:space="preserve">2023년 한전의 </w:t>
      </w:r>
      <w:r w:rsidR="00C645D2" w:rsidRPr="1F935E0D">
        <w:rPr>
          <w:rFonts w:ascii="Pretendard" w:eastAsia="Pretendard" w:hAnsi="Pretendard"/>
          <w:sz w:val="22"/>
          <w:szCs w:val="22"/>
        </w:rPr>
        <w:t>녹색채권 보고서를 보면</w:t>
      </w:r>
      <w:r w:rsidR="007E5A12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C608BC" w:rsidRPr="1F935E0D">
        <w:rPr>
          <w:rFonts w:ascii="Pretendard" w:eastAsia="Pretendard" w:hAnsi="Pretendard"/>
          <w:sz w:val="22"/>
          <w:szCs w:val="22"/>
        </w:rPr>
        <w:t>글로벌 녹색채권으로 조달한</w:t>
      </w:r>
      <w:r w:rsidR="005E5321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0614C8" w:rsidRPr="1F935E0D">
        <w:rPr>
          <w:rFonts w:ascii="Pretendard" w:eastAsia="Pretendard" w:hAnsi="Pretendard"/>
          <w:sz w:val="22"/>
          <w:szCs w:val="22"/>
        </w:rPr>
        <w:t xml:space="preserve">16억 달러 가운데 </w:t>
      </w:r>
      <w:r w:rsidR="00D11230" w:rsidRPr="1F935E0D">
        <w:rPr>
          <w:rFonts w:ascii="Pretendard" w:eastAsia="Pretendard" w:hAnsi="Pretendard"/>
          <w:sz w:val="22"/>
          <w:szCs w:val="22"/>
        </w:rPr>
        <w:t>절반</w:t>
      </w:r>
      <w:r w:rsidR="001D53FC" w:rsidRPr="1F935E0D">
        <w:rPr>
          <w:rFonts w:ascii="Pretendard" w:eastAsia="Pretendard" w:hAnsi="Pretendard"/>
          <w:sz w:val="22"/>
          <w:szCs w:val="22"/>
        </w:rPr>
        <w:t xml:space="preserve">만 태양광 및 재생에너지 사업 등에 배정된 것으로 </w:t>
      </w:r>
      <w:r w:rsidR="00487BF5" w:rsidRPr="1F935E0D">
        <w:rPr>
          <w:rFonts w:ascii="Pretendard" w:eastAsia="Pretendard" w:hAnsi="Pretendard"/>
          <w:sz w:val="22"/>
          <w:szCs w:val="22"/>
        </w:rPr>
        <w:t xml:space="preserve">확인될 뿐 </w:t>
      </w:r>
      <w:r w:rsidR="00E9238D" w:rsidRPr="1F935E0D">
        <w:rPr>
          <w:rFonts w:ascii="Pretendard" w:eastAsia="Pretendard" w:hAnsi="Pretendard"/>
          <w:sz w:val="22"/>
          <w:szCs w:val="22"/>
        </w:rPr>
        <w:t xml:space="preserve">나머지는 </w:t>
      </w:r>
      <w:r w:rsidR="00DE01C0">
        <w:rPr>
          <w:rFonts w:ascii="Pretendard" w:eastAsia="Pretendard" w:hAnsi="Pretendard" w:hint="eastAsia"/>
          <w:sz w:val="22"/>
          <w:szCs w:val="22"/>
        </w:rPr>
        <w:t xml:space="preserve">공개되지 </w:t>
      </w:r>
      <w:r w:rsidR="00FC0584" w:rsidRPr="1F935E0D">
        <w:rPr>
          <w:rFonts w:ascii="Pretendard" w:eastAsia="Pretendard" w:hAnsi="Pretendard"/>
          <w:sz w:val="22"/>
          <w:szCs w:val="22"/>
        </w:rPr>
        <w:t>않</w:t>
      </w:r>
      <w:r w:rsidR="00060A51" w:rsidRPr="1F935E0D">
        <w:rPr>
          <w:rFonts w:ascii="Pretendard" w:eastAsia="Pretendard" w:hAnsi="Pretendard"/>
          <w:sz w:val="22"/>
          <w:szCs w:val="22"/>
        </w:rPr>
        <w:t>았</w:t>
      </w:r>
      <w:r w:rsidR="00FC0584" w:rsidRPr="1F935E0D">
        <w:rPr>
          <w:rFonts w:ascii="Pretendard" w:eastAsia="Pretendard" w:hAnsi="Pretendard"/>
          <w:sz w:val="22"/>
          <w:szCs w:val="22"/>
        </w:rPr>
        <w:t xml:space="preserve">다. 기후솔루션은 </w:t>
      </w:r>
      <w:r w:rsidR="00A96079" w:rsidRPr="1F935E0D">
        <w:rPr>
          <w:rFonts w:ascii="Pretendard" w:eastAsia="Pretendard" w:hAnsi="Pretendard"/>
          <w:sz w:val="22"/>
          <w:szCs w:val="22"/>
        </w:rPr>
        <w:t>미공개</w:t>
      </w:r>
      <w:r w:rsidR="1619FECF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A96079" w:rsidRPr="1F935E0D">
        <w:rPr>
          <w:rFonts w:ascii="Pretendard" w:eastAsia="Pretendard" w:hAnsi="Pretendard"/>
          <w:sz w:val="22"/>
          <w:szCs w:val="22"/>
        </w:rPr>
        <w:t xml:space="preserve">된 </w:t>
      </w:r>
      <w:r w:rsidR="00CD5FCE" w:rsidRPr="1F935E0D">
        <w:rPr>
          <w:rFonts w:ascii="Pretendard" w:eastAsia="Pretendard" w:hAnsi="Pretendard"/>
          <w:sz w:val="22"/>
          <w:szCs w:val="22"/>
        </w:rPr>
        <w:t>조달 금액</w:t>
      </w:r>
      <w:r w:rsidR="00451FA9" w:rsidRPr="1F935E0D">
        <w:rPr>
          <w:rFonts w:ascii="Pretendard" w:eastAsia="Pretendard" w:hAnsi="Pretendard"/>
          <w:sz w:val="22"/>
          <w:szCs w:val="22"/>
        </w:rPr>
        <w:t>이</w:t>
      </w:r>
      <w:r w:rsidR="003F4A0C" w:rsidRPr="1F935E0D">
        <w:rPr>
          <w:rFonts w:ascii="Pretendard" w:eastAsia="Pretendard" w:hAnsi="Pretendard"/>
          <w:sz w:val="22"/>
          <w:szCs w:val="22"/>
        </w:rPr>
        <w:t xml:space="preserve"> 화석연료로 발생한 채무를 갚는데 쓰였을 가능성이 높다고 보고 지난</w:t>
      </w:r>
      <w:r w:rsidR="000D6DF0" w:rsidRPr="1F935E0D">
        <w:rPr>
          <w:rFonts w:ascii="Pretendard" w:eastAsia="Pretendard" w:hAnsi="Pretendard"/>
          <w:sz w:val="22"/>
          <w:szCs w:val="22"/>
        </w:rPr>
        <w:t xml:space="preserve">달 </w:t>
      </w:r>
      <w:r w:rsidR="00DB5D5D" w:rsidRPr="1F935E0D">
        <w:rPr>
          <w:rFonts w:ascii="Pretendard" w:eastAsia="Pretendard" w:hAnsi="Pretendard"/>
          <w:sz w:val="22"/>
          <w:szCs w:val="22"/>
        </w:rPr>
        <w:t xml:space="preserve">공정거래위원회 등에 </w:t>
      </w:r>
      <w:r w:rsidR="00DE01C0">
        <w:rPr>
          <w:rFonts w:ascii="Pretendard" w:eastAsia="Pretendard" w:hAnsi="Pretendard" w:hint="eastAsia"/>
          <w:sz w:val="22"/>
          <w:szCs w:val="22"/>
        </w:rPr>
        <w:t xml:space="preserve">글로벌 녹색채권에 대해 </w:t>
      </w:r>
      <w:r w:rsidR="00DB5D5D" w:rsidRPr="1F935E0D">
        <w:rPr>
          <w:rFonts w:ascii="Pretendard" w:eastAsia="Pretendard" w:hAnsi="Pretendard"/>
          <w:sz w:val="22"/>
          <w:szCs w:val="22"/>
        </w:rPr>
        <w:t>‘</w:t>
      </w:r>
      <w:proofErr w:type="spellStart"/>
      <w:r w:rsidR="00DB5D5D" w:rsidRPr="1F935E0D">
        <w:rPr>
          <w:rFonts w:ascii="Pretendard" w:eastAsia="Pretendard" w:hAnsi="Pretendard"/>
          <w:sz w:val="22"/>
          <w:szCs w:val="22"/>
        </w:rPr>
        <w:t>그린워싱</w:t>
      </w:r>
      <w:proofErr w:type="spellEnd"/>
      <w:r w:rsidR="00DB5D5D" w:rsidRPr="1F935E0D">
        <w:rPr>
          <w:rFonts w:ascii="Pretendard" w:eastAsia="Pretendard" w:hAnsi="Pretendard"/>
          <w:sz w:val="22"/>
          <w:szCs w:val="22"/>
        </w:rPr>
        <w:t>’ 위반</w:t>
      </w:r>
      <w:r w:rsidR="00DE01C0">
        <w:rPr>
          <w:rFonts w:ascii="Pretendard" w:eastAsia="Pretendard" w:hAnsi="Pretendard" w:hint="eastAsia"/>
          <w:sz w:val="22"/>
          <w:szCs w:val="22"/>
        </w:rPr>
        <w:t>으로</w:t>
      </w:r>
      <w:r w:rsidR="00DB5D5D" w:rsidRPr="1F935E0D">
        <w:rPr>
          <w:rFonts w:ascii="Pretendard" w:eastAsia="Pretendard" w:hAnsi="Pretendard"/>
          <w:sz w:val="22"/>
          <w:szCs w:val="22"/>
        </w:rPr>
        <w:t xml:space="preserve"> 신고를 한 바 있다.</w:t>
      </w:r>
      <w:r w:rsidR="118E6154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76695249" w:rsidRPr="1F935E0D">
        <w:rPr>
          <w:rFonts w:ascii="Pretendard" w:eastAsia="Pretendard" w:hAnsi="Pretendard"/>
          <w:sz w:val="22"/>
          <w:szCs w:val="22"/>
        </w:rPr>
        <w:t xml:space="preserve">지속가능한 투자를 위한 </w:t>
      </w:r>
      <w:r w:rsidR="00150D1D" w:rsidRPr="1F935E0D">
        <w:rPr>
          <w:rFonts w:ascii="Pretendard" w:eastAsia="Pretendard" w:hAnsi="Pretendard"/>
          <w:sz w:val="22"/>
          <w:szCs w:val="22"/>
        </w:rPr>
        <w:t>‘녹색 채권’</w:t>
      </w:r>
      <w:r w:rsidR="00150D1D" w:rsidRPr="36D32E66">
        <w:rPr>
          <w:rFonts w:ascii="Pretendard" w:eastAsia="Pretendard" w:hAnsi="Pretendard"/>
          <w:sz w:val="22"/>
          <w:szCs w:val="22"/>
        </w:rPr>
        <w:t xml:space="preserve">이라는 </w:t>
      </w:r>
      <w:r w:rsidR="00D25673" w:rsidRPr="36D32E66">
        <w:rPr>
          <w:rFonts w:ascii="Pretendard" w:eastAsia="Pretendard" w:hAnsi="Pretendard"/>
          <w:sz w:val="22"/>
          <w:szCs w:val="22"/>
        </w:rPr>
        <w:t xml:space="preserve">명목으로 오히려 화석연료 기반 사업에서 발생한 적자를 메우려 한 것 아니냐는 </w:t>
      </w:r>
      <w:r w:rsidR="00D25673" w:rsidRPr="1F935E0D">
        <w:rPr>
          <w:rFonts w:ascii="Pretendard" w:eastAsia="Pretendard" w:hAnsi="Pretendard"/>
          <w:sz w:val="22"/>
          <w:szCs w:val="22"/>
        </w:rPr>
        <w:t>의혹</w:t>
      </w:r>
      <w:r w:rsidR="00DC77DB" w:rsidRPr="1F935E0D">
        <w:rPr>
          <w:rFonts w:ascii="Pretendard" w:eastAsia="Pretendard" w:hAnsi="Pretendard"/>
          <w:sz w:val="22"/>
          <w:szCs w:val="22"/>
        </w:rPr>
        <w:t>이다</w:t>
      </w:r>
      <w:r w:rsidR="00D25673" w:rsidRPr="36D32E66">
        <w:rPr>
          <w:rFonts w:ascii="Pretendard" w:eastAsia="Pretendard" w:hAnsi="Pretendard"/>
          <w:sz w:val="22"/>
          <w:szCs w:val="22"/>
        </w:rPr>
        <w:t>.</w:t>
      </w:r>
    </w:p>
    <w:p w14:paraId="70A81272" w14:textId="74D36966" w:rsidR="00AB3A40" w:rsidRPr="00AB3A40" w:rsidRDefault="00387AC1" w:rsidP="00F671E0">
      <w:pPr>
        <w:pStyle w:val="NormalWeb"/>
        <w:spacing w:line="259" w:lineRule="auto"/>
        <w:jc w:val="both"/>
        <w:rPr>
          <w:rFonts w:ascii="Pretendard" w:eastAsia="Pretendard" w:hAnsi="Pretendard"/>
          <w:sz w:val="22"/>
          <w:szCs w:val="22"/>
        </w:rPr>
      </w:pPr>
      <w:r w:rsidRPr="26C2AC34">
        <w:rPr>
          <w:rFonts w:ascii="Pretendard" w:eastAsia="Pretendard" w:hAnsi="Pretendard"/>
          <w:sz w:val="22"/>
          <w:szCs w:val="22"/>
        </w:rPr>
        <w:t xml:space="preserve">이런 논란의 </w:t>
      </w:r>
      <w:r w:rsidR="00981447">
        <w:rPr>
          <w:rFonts w:ascii="Pretendard" w:eastAsia="Pretendard" w:hAnsi="Pretendard" w:hint="eastAsia"/>
          <w:sz w:val="22"/>
          <w:szCs w:val="22"/>
        </w:rPr>
        <w:t xml:space="preserve">한전 </w:t>
      </w:r>
      <w:r w:rsidR="00060A51" w:rsidRPr="26C2AC34">
        <w:rPr>
          <w:rFonts w:ascii="Pretendard" w:eastAsia="Pretendard" w:hAnsi="Pretendard"/>
          <w:sz w:val="22"/>
          <w:szCs w:val="22"/>
        </w:rPr>
        <w:t xml:space="preserve">글로벌 </w:t>
      </w:r>
      <w:r w:rsidR="00AB3A40" w:rsidRPr="26C2AC34">
        <w:rPr>
          <w:rFonts w:ascii="Pretendard" w:eastAsia="Pretendard" w:hAnsi="Pretendard"/>
          <w:sz w:val="22"/>
          <w:szCs w:val="22"/>
        </w:rPr>
        <w:t>녹색채권 발행</w:t>
      </w:r>
      <w:r w:rsidRPr="26C2AC34">
        <w:rPr>
          <w:rFonts w:ascii="Pretendard" w:eastAsia="Pretendard" w:hAnsi="Pretendard"/>
          <w:sz w:val="22"/>
          <w:szCs w:val="22"/>
        </w:rPr>
        <w:t xml:space="preserve"> 업무를</w:t>
      </w:r>
      <w:r w:rsidR="00AB3A40" w:rsidRPr="26C2AC34">
        <w:rPr>
          <w:rFonts w:ascii="Pretendard" w:eastAsia="Pretendard" w:hAnsi="Pretendard"/>
          <w:sz w:val="22"/>
          <w:szCs w:val="22"/>
        </w:rPr>
        <w:t xml:space="preserve"> 제공한 곳들은 </w:t>
      </w:r>
      <w:r w:rsidR="00B8421D" w:rsidRPr="26C2AC34">
        <w:rPr>
          <w:rFonts w:ascii="Pretendard" w:eastAsia="Pretendard" w:hAnsi="Pretendard"/>
          <w:sz w:val="22"/>
          <w:szCs w:val="22"/>
        </w:rPr>
        <w:t xml:space="preserve">미국 </w:t>
      </w:r>
      <w:proofErr w:type="spellStart"/>
      <w:r w:rsidR="00AB3A40" w:rsidRPr="26C2AC34">
        <w:rPr>
          <w:rFonts w:ascii="Pretendard" w:eastAsia="Pretendard" w:hAnsi="Pretendard"/>
          <w:sz w:val="22"/>
          <w:szCs w:val="22"/>
        </w:rPr>
        <w:t>씨티그룹</w:t>
      </w:r>
      <w:proofErr w:type="spellEnd"/>
      <w:r w:rsidR="00AB3A40" w:rsidRPr="26C2AC34">
        <w:rPr>
          <w:rFonts w:ascii="Pretendard" w:eastAsia="Pretendard" w:hAnsi="Pretendard"/>
          <w:sz w:val="22"/>
          <w:szCs w:val="22"/>
        </w:rPr>
        <w:t xml:space="preserve">(Citigroup), </w:t>
      </w:r>
      <w:proofErr w:type="spellStart"/>
      <w:r w:rsidR="00AB3A40" w:rsidRPr="26C2AC34">
        <w:rPr>
          <w:rFonts w:ascii="Pretendard" w:eastAsia="Pretendard" w:hAnsi="Pretendard"/>
          <w:sz w:val="22"/>
          <w:szCs w:val="22"/>
        </w:rPr>
        <w:t>뱅크오브아메리카</w:t>
      </w:r>
      <w:proofErr w:type="spellEnd"/>
      <w:r w:rsidR="00AB3A40" w:rsidRPr="26C2AC34">
        <w:rPr>
          <w:rFonts w:ascii="Pretendard" w:eastAsia="Pretendard" w:hAnsi="Pretendard"/>
          <w:sz w:val="22"/>
          <w:szCs w:val="22"/>
        </w:rPr>
        <w:t xml:space="preserve"> 증권(</w:t>
      </w:r>
      <w:proofErr w:type="spellStart"/>
      <w:r w:rsidR="00AB3A40" w:rsidRPr="26C2AC34">
        <w:rPr>
          <w:rFonts w:ascii="Pretendard" w:eastAsia="Pretendard" w:hAnsi="Pretendard"/>
          <w:sz w:val="22"/>
          <w:szCs w:val="22"/>
        </w:rPr>
        <w:t>BofA</w:t>
      </w:r>
      <w:proofErr w:type="spellEnd"/>
      <w:r w:rsidR="00AB3A40" w:rsidRPr="26C2AC34">
        <w:rPr>
          <w:rFonts w:ascii="Pretendard" w:eastAsia="Pretendard" w:hAnsi="Pretendard"/>
          <w:sz w:val="22"/>
          <w:szCs w:val="22"/>
        </w:rPr>
        <w:t xml:space="preserve"> Securities), </w:t>
      </w:r>
      <w:r w:rsidR="007E5A12" w:rsidRPr="26C2AC34">
        <w:rPr>
          <w:rFonts w:ascii="Pretendard" w:eastAsia="Pretendard" w:hAnsi="Pretendard"/>
          <w:sz w:val="22"/>
          <w:szCs w:val="22"/>
        </w:rPr>
        <w:t xml:space="preserve">영국 </w:t>
      </w:r>
      <w:r w:rsidR="00AB3A40" w:rsidRPr="26C2AC34">
        <w:rPr>
          <w:rFonts w:ascii="Pretendard" w:eastAsia="Pretendard" w:hAnsi="Pretendard"/>
          <w:sz w:val="22"/>
          <w:szCs w:val="22"/>
        </w:rPr>
        <w:t xml:space="preserve">스탠다드차타드 은행(Standard Chartered Bank), </w:t>
      </w:r>
      <w:r w:rsidR="00F274A0" w:rsidRPr="26C2AC34">
        <w:rPr>
          <w:rFonts w:ascii="Pretendard" w:eastAsia="Pretendard" w:hAnsi="Pretendard"/>
          <w:sz w:val="22"/>
          <w:szCs w:val="22"/>
        </w:rPr>
        <w:t xml:space="preserve">일본 </w:t>
      </w:r>
      <w:proofErr w:type="spellStart"/>
      <w:r w:rsidR="00AB3A40" w:rsidRPr="26C2AC34">
        <w:rPr>
          <w:rFonts w:ascii="Pretendard" w:eastAsia="Pretendard" w:hAnsi="Pretendard"/>
          <w:sz w:val="22"/>
          <w:szCs w:val="22"/>
        </w:rPr>
        <w:t>미즈호</w:t>
      </w:r>
      <w:proofErr w:type="spellEnd"/>
      <w:r w:rsidR="00AB3A40" w:rsidRPr="26C2AC34">
        <w:rPr>
          <w:rFonts w:ascii="Pretendard" w:eastAsia="Pretendard" w:hAnsi="Pretendard"/>
          <w:sz w:val="22"/>
          <w:szCs w:val="22"/>
        </w:rPr>
        <w:t>(Mizuho)</w:t>
      </w:r>
      <w:r w:rsidR="196F49F3" w:rsidRPr="26C2AC34">
        <w:rPr>
          <w:rFonts w:ascii="Pretendard" w:eastAsia="Pretendard" w:hAnsi="Pretendard"/>
          <w:sz w:val="22"/>
          <w:szCs w:val="22"/>
        </w:rPr>
        <w:t xml:space="preserve"> </w:t>
      </w:r>
      <w:r w:rsidR="0073144D" w:rsidRPr="26C2AC34">
        <w:rPr>
          <w:rFonts w:ascii="Pretendard" w:eastAsia="Pretendard" w:hAnsi="Pretendard"/>
          <w:sz w:val="22"/>
          <w:szCs w:val="22"/>
        </w:rPr>
        <w:t xml:space="preserve">등 </w:t>
      </w:r>
      <w:r w:rsidR="196F49F3" w:rsidRPr="26C2AC34">
        <w:rPr>
          <w:rFonts w:ascii="Pretendard" w:eastAsia="Pretendard" w:hAnsi="Pretendard"/>
          <w:sz w:val="22"/>
          <w:szCs w:val="22"/>
        </w:rPr>
        <w:t xml:space="preserve">대형 </w:t>
      </w:r>
      <w:proofErr w:type="spellStart"/>
      <w:r w:rsidR="196F49F3" w:rsidRPr="26C2AC34">
        <w:rPr>
          <w:rFonts w:ascii="Pretendard" w:eastAsia="Pretendard" w:hAnsi="Pretendard"/>
          <w:sz w:val="22"/>
          <w:szCs w:val="22"/>
        </w:rPr>
        <w:t>금융사</w:t>
      </w:r>
      <w:r w:rsidR="0073144D" w:rsidRPr="26C2AC34">
        <w:rPr>
          <w:rFonts w:ascii="Pretendard" w:eastAsia="Pretendard" w:hAnsi="Pretendard"/>
          <w:sz w:val="22"/>
          <w:szCs w:val="22"/>
        </w:rPr>
        <w:t>들</w:t>
      </w:r>
      <w:r w:rsidR="007E5A12" w:rsidRPr="26C2AC34">
        <w:rPr>
          <w:rFonts w:ascii="Pretendard" w:eastAsia="Pretendard" w:hAnsi="Pretendard"/>
          <w:sz w:val="22"/>
          <w:szCs w:val="22"/>
        </w:rPr>
        <w:t>이다</w:t>
      </w:r>
      <w:proofErr w:type="spellEnd"/>
      <w:r w:rsidR="007E5A12" w:rsidRPr="26C2AC34">
        <w:rPr>
          <w:rFonts w:ascii="Pretendard" w:eastAsia="Pretendard" w:hAnsi="Pretendard"/>
          <w:sz w:val="22"/>
          <w:szCs w:val="22"/>
        </w:rPr>
        <w:t>.</w:t>
      </w:r>
      <w:r w:rsidR="74D7706B" w:rsidRPr="26C2AC34">
        <w:rPr>
          <w:rFonts w:ascii="Pretendard" w:eastAsia="Pretendard" w:hAnsi="Pretendard"/>
          <w:sz w:val="22"/>
          <w:szCs w:val="22"/>
        </w:rPr>
        <w:t xml:space="preserve"> </w:t>
      </w:r>
      <w:r w:rsidR="007E5A12" w:rsidRPr="26C2AC34">
        <w:rPr>
          <w:rFonts w:ascii="Pretendard" w:eastAsia="Pretendard" w:hAnsi="Pretendard"/>
          <w:sz w:val="22"/>
          <w:szCs w:val="22"/>
        </w:rPr>
        <w:t>지금까지</w:t>
      </w:r>
      <w:r w:rsidR="00AB3A40" w:rsidRPr="26C2AC34">
        <w:rPr>
          <w:rFonts w:ascii="Pretendard" w:eastAsia="Pretendard" w:hAnsi="Pretendard"/>
          <w:sz w:val="22"/>
          <w:szCs w:val="22"/>
        </w:rPr>
        <w:t xml:space="preserve"> 총 누적 녹색채권 발행액은 51억 달러</w:t>
      </w:r>
      <w:r w:rsidR="313463BC" w:rsidRPr="26C2AC34">
        <w:rPr>
          <w:rFonts w:ascii="Pretendard" w:eastAsia="Pretendard" w:hAnsi="Pretendard"/>
          <w:sz w:val="22"/>
          <w:szCs w:val="22"/>
        </w:rPr>
        <w:t xml:space="preserve">로, </w:t>
      </w:r>
      <w:r w:rsidR="00FF651E" w:rsidRPr="26C2AC34">
        <w:rPr>
          <w:rFonts w:ascii="Pretendard" w:eastAsia="Pretendard" w:hAnsi="Pretendard"/>
          <w:sz w:val="22"/>
          <w:szCs w:val="22"/>
        </w:rPr>
        <w:t xml:space="preserve">대략 </w:t>
      </w:r>
      <w:r w:rsidR="313463BC" w:rsidRPr="26C2AC34">
        <w:rPr>
          <w:rFonts w:ascii="Pretendard" w:eastAsia="Pretendard" w:hAnsi="Pretendard"/>
          <w:sz w:val="22"/>
          <w:szCs w:val="22"/>
        </w:rPr>
        <w:t>7조 원</w:t>
      </w:r>
      <w:r w:rsidR="52D7880D" w:rsidRPr="26C2AC34">
        <w:rPr>
          <w:rFonts w:ascii="Pretendard" w:eastAsia="Pretendard" w:hAnsi="Pretendard"/>
          <w:sz w:val="22"/>
          <w:szCs w:val="22"/>
        </w:rPr>
        <w:t>으로</w:t>
      </w:r>
      <w:r w:rsidR="00AB3A40" w:rsidRPr="26C2AC34">
        <w:rPr>
          <w:rFonts w:ascii="Pretendard" w:eastAsia="Pretendard" w:hAnsi="Pretendard"/>
          <w:sz w:val="22"/>
          <w:szCs w:val="22"/>
        </w:rPr>
        <w:t xml:space="preserve"> 추산된다.</w:t>
      </w:r>
      <w:r w:rsidR="002D58D8" w:rsidRPr="26C2AC34">
        <w:rPr>
          <w:rFonts w:ascii="Pretendard" w:eastAsia="Pretendard" w:hAnsi="Pretendard"/>
          <w:sz w:val="22"/>
          <w:szCs w:val="22"/>
        </w:rPr>
        <w:t xml:space="preserve"> 기후솔루션은 공정위 신고에 이어 이달</w:t>
      </w:r>
      <w:r w:rsidR="53EF33DF" w:rsidRPr="26C2AC34">
        <w:rPr>
          <w:rFonts w:ascii="Pretendard" w:eastAsia="Pretendard" w:hAnsi="Pretendard"/>
          <w:sz w:val="22"/>
          <w:szCs w:val="22"/>
        </w:rPr>
        <w:t xml:space="preserve"> </w:t>
      </w:r>
      <w:r w:rsidR="002D58D8" w:rsidRPr="26C2AC34">
        <w:rPr>
          <w:rFonts w:ascii="Pretendard" w:eastAsia="Pretendard" w:hAnsi="Pretendard"/>
          <w:sz w:val="22"/>
          <w:szCs w:val="22"/>
        </w:rPr>
        <w:t xml:space="preserve">글로벌 금융 기관 4곳에 </w:t>
      </w:r>
      <w:r w:rsidR="00710C78">
        <w:rPr>
          <w:rFonts w:ascii="Pretendard" w:eastAsia="Pretendard" w:hAnsi="Pretendard" w:hint="eastAsia"/>
          <w:sz w:val="22"/>
          <w:szCs w:val="22"/>
        </w:rPr>
        <w:t xml:space="preserve">설명을 요구하는 </w:t>
      </w:r>
      <w:r w:rsidR="524483A5" w:rsidRPr="26C2AC34">
        <w:rPr>
          <w:rFonts w:ascii="Pretendard" w:eastAsia="Pretendard" w:hAnsi="Pretendard"/>
          <w:sz w:val="22"/>
          <w:szCs w:val="22"/>
        </w:rPr>
        <w:t xml:space="preserve">항의서한을 보냈다. </w:t>
      </w:r>
      <w:r w:rsidR="002D58D8" w:rsidRPr="26C2AC34">
        <w:rPr>
          <w:rFonts w:ascii="Pretendard" w:eastAsia="Pretendard" w:hAnsi="Pretendard"/>
          <w:sz w:val="22"/>
          <w:szCs w:val="22"/>
        </w:rPr>
        <w:t>또 이들 기관의</w:t>
      </w:r>
      <w:r w:rsidR="135E052B" w:rsidRPr="26C2AC34">
        <w:rPr>
          <w:rFonts w:ascii="Pretendard" w:eastAsia="Pretendard" w:hAnsi="Pretendard"/>
          <w:sz w:val="22"/>
          <w:szCs w:val="22"/>
        </w:rPr>
        <w:t xml:space="preserve"> </w:t>
      </w:r>
      <w:r w:rsidR="002D58D8" w:rsidRPr="26C2AC34">
        <w:rPr>
          <w:rFonts w:ascii="Pretendard" w:eastAsia="Pretendard" w:hAnsi="Pretendard"/>
          <w:sz w:val="22"/>
          <w:szCs w:val="22"/>
        </w:rPr>
        <w:t>소명이 충분하지 않을 경우 소송을 검토할 계획이라고 밝혔다.</w:t>
      </w:r>
      <w:r w:rsidR="004E3A10" w:rsidRPr="26C2AC34">
        <w:rPr>
          <w:rFonts w:ascii="Pretendard" w:eastAsia="Pretendard" w:hAnsi="Pretendard"/>
          <w:sz w:val="22"/>
          <w:szCs w:val="22"/>
        </w:rPr>
        <w:t xml:space="preserve"> 또한 글로벌 기후환경단체들의 채권 감시 이니셔티브인 ‘</w:t>
      </w:r>
      <w:proofErr w:type="spellStart"/>
      <w:r w:rsidR="004E3A10" w:rsidRPr="26C2AC34">
        <w:rPr>
          <w:rFonts w:ascii="Pretendard" w:eastAsia="Pretendard" w:hAnsi="Pretendard"/>
          <w:sz w:val="22"/>
          <w:szCs w:val="22"/>
        </w:rPr>
        <w:t>톡식</w:t>
      </w:r>
      <w:proofErr w:type="spellEnd"/>
      <w:r w:rsidR="004E3A10" w:rsidRPr="26C2AC34">
        <w:rPr>
          <w:rFonts w:ascii="Pretendard" w:eastAsia="Pretendard" w:hAnsi="Pretendard"/>
          <w:sz w:val="22"/>
          <w:szCs w:val="22"/>
        </w:rPr>
        <w:t xml:space="preserve"> 본드 </w:t>
      </w:r>
      <w:r w:rsidR="00E61204" w:rsidRPr="26C2AC34">
        <w:rPr>
          <w:rFonts w:ascii="Pretendard" w:eastAsia="Pretendard" w:hAnsi="Pretendard"/>
          <w:sz w:val="22"/>
          <w:szCs w:val="22"/>
        </w:rPr>
        <w:t>네트워크(Toxic Bond Network)</w:t>
      </w:r>
      <w:r w:rsidR="004E3A10" w:rsidRPr="26C2AC34">
        <w:rPr>
          <w:rFonts w:ascii="Pretendard" w:eastAsia="Pretendard" w:hAnsi="Pretendard"/>
          <w:sz w:val="22"/>
          <w:szCs w:val="22"/>
        </w:rPr>
        <w:t>’</w:t>
      </w:r>
      <w:r w:rsidR="002A0D7F">
        <w:rPr>
          <w:rFonts w:ascii="Pretendard" w:eastAsia="Pretendard" w:hAnsi="Pretendard" w:hint="eastAsia"/>
          <w:sz w:val="22"/>
          <w:szCs w:val="22"/>
        </w:rPr>
        <w:t xml:space="preserve"> 역시</w:t>
      </w:r>
      <w:r w:rsidR="004E3A10" w:rsidRPr="26C2AC34">
        <w:rPr>
          <w:rFonts w:ascii="Pretendard" w:eastAsia="Pretendard" w:hAnsi="Pretendard"/>
          <w:sz w:val="22"/>
          <w:szCs w:val="22"/>
        </w:rPr>
        <w:t xml:space="preserve"> 이들 금융기관에 </w:t>
      </w:r>
      <w:hyperlink r:id="rId14">
        <w:r w:rsidR="004E3A10" w:rsidRPr="26C2AC34">
          <w:rPr>
            <w:rStyle w:val="Hyperlink"/>
            <w:rFonts w:ascii="Pretendard" w:eastAsia="Pretendard" w:hAnsi="Pretendard"/>
            <w:sz w:val="22"/>
            <w:szCs w:val="22"/>
          </w:rPr>
          <w:t>한전 채권 발행 중단을 요구하는 서한</w:t>
        </w:r>
        <w:r w:rsidR="204C56F1" w:rsidRPr="26C2AC34">
          <w:rPr>
            <w:rStyle w:val="Hyperlink"/>
            <w:rFonts w:ascii="Pretendard" w:eastAsia="Pretendard" w:hAnsi="Pretendard"/>
            <w:sz w:val="22"/>
            <w:szCs w:val="22"/>
          </w:rPr>
          <w:t>(영문)</w:t>
        </w:r>
      </w:hyperlink>
      <w:r w:rsidR="004E3A10" w:rsidRPr="26C2AC34">
        <w:rPr>
          <w:rFonts w:ascii="Pretendard" w:eastAsia="Pretendard" w:hAnsi="Pretendard"/>
          <w:sz w:val="22"/>
          <w:szCs w:val="22"/>
        </w:rPr>
        <w:t>을 보냈다.</w:t>
      </w:r>
      <w:r w:rsidR="00B6037E" w:rsidRPr="26C2AC34">
        <w:rPr>
          <w:rFonts w:ascii="Pretendard" w:eastAsia="Pretendard" w:hAnsi="Pretendard"/>
          <w:sz w:val="22"/>
          <w:szCs w:val="22"/>
        </w:rPr>
        <w:t xml:space="preserve"> </w:t>
      </w:r>
    </w:p>
    <w:p w14:paraId="7AD888AF" w14:textId="72B7893A" w:rsidR="00AB3A40" w:rsidRPr="00AB3A40" w:rsidRDefault="34204363" w:rsidP="1F935E0D">
      <w:pPr>
        <w:pStyle w:val="NormalWeb"/>
        <w:jc w:val="center"/>
      </w:pPr>
      <w:r>
        <w:rPr>
          <w:noProof/>
        </w:rPr>
        <w:drawing>
          <wp:inline distT="0" distB="0" distL="0" distR="0" wp14:anchorId="10B879C6" wp14:editId="51378FAE">
            <wp:extent cx="4943475" cy="3298392"/>
            <wp:effectExtent l="0" t="0" r="0" b="0"/>
            <wp:docPr id="1659077381" name="Picture 82830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3002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44FF" w14:textId="50A4B53A" w:rsidR="36D32E66" w:rsidRDefault="34204363" w:rsidP="1F935E0D">
      <w:pPr>
        <w:pStyle w:val="NormalWeb"/>
        <w:jc w:val="center"/>
        <w:rPr>
          <w:rFonts w:ascii="Pretendard" w:eastAsia="Pretendard" w:hAnsi="Pretendard"/>
          <w:sz w:val="22"/>
          <w:szCs w:val="22"/>
        </w:rPr>
      </w:pPr>
      <w:r w:rsidRPr="1F935E0D">
        <w:rPr>
          <w:rFonts w:ascii="Pretendard" w:eastAsia="Pretendard" w:hAnsi="Pretendard"/>
          <w:sz w:val="22"/>
          <w:szCs w:val="22"/>
        </w:rPr>
        <w:t>사진</w:t>
      </w:r>
      <w:r w:rsidR="750BA63A" w:rsidRPr="1F935E0D">
        <w:rPr>
          <w:rFonts w:ascii="Pretendard" w:eastAsia="Pretendard" w:hAnsi="Pretendard"/>
          <w:sz w:val="22"/>
          <w:szCs w:val="22"/>
        </w:rPr>
        <w:t xml:space="preserve"> 2</w:t>
      </w:r>
      <w:r w:rsidRPr="1F935E0D">
        <w:rPr>
          <w:rFonts w:ascii="Pretendard" w:eastAsia="Pretendard" w:hAnsi="Pretendard"/>
          <w:sz w:val="22"/>
          <w:szCs w:val="22"/>
        </w:rPr>
        <w:t xml:space="preserve">. 기후솔루션 활동가들이 24일 서울 종로구 한국 </w:t>
      </w:r>
      <w:proofErr w:type="spellStart"/>
      <w:r w:rsidRPr="1F935E0D">
        <w:rPr>
          <w:rFonts w:ascii="Pretendard" w:eastAsia="Pretendard" w:hAnsi="Pretendard"/>
          <w:sz w:val="22"/>
          <w:szCs w:val="22"/>
        </w:rPr>
        <w:t>씨티은행</w:t>
      </w:r>
      <w:proofErr w:type="spellEnd"/>
      <w:r w:rsidRPr="1F935E0D">
        <w:rPr>
          <w:rFonts w:ascii="Pretendard" w:eastAsia="Pretendard" w:hAnsi="Pretendard"/>
          <w:sz w:val="22"/>
          <w:szCs w:val="22"/>
        </w:rPr>
        <w:t xml:space="preserve"> 본사 앞에서 녹색 채권 중단을 요구하고 있다. 기후솔루션 제공</w:t>
      </w:r>
    </w:p>
    <w:p w14:paraId="69603542" w14:textId="2B228E06" w:rsidR="044CB08E" w:rsidRDefault="044CB08E" w:rsidP="044CB08E">
      <w:pPr>
        <w:pStyle w:val="NormalWeb"/>
        <w:rPr>
          <w:rFonts w:ascii="Pretendard" w:eastAsia="Pretendard" w:hAnsi="Pretendard"/>
          <w:sz w:val="22"/>
          <w:szCs w:val="22"/>
        </w:rPr>
      </w:pPr>
    </w:p>
    <w:p w14:paraId="58E4776D" w14:textId="19CC027F" w:rsidR="044CB08E" w:rsidRDefault="00434662" w:rsidP="00E432D4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1F935E0D">
        <w:rPr>
          <w:rFonts w:ascii="Pretendard" w:eastAsia="Pretendard" w:hAnsi="Pretendard"/>
          <w:sz w:val="22"/>
          <w:szCs w:val="22"/>
        </w:rPr>
        <w:t xml:space="preserve">기후솔루션은 </w:t>
      </w:r>
      <w:r w:rsidR="008B6CB5">
        <w:rPr>
          <w:rFonts w:ascii="Pretendard" w:eastAsia="Pretendard" w:hAnsi="Pretendard" w:hint="eastAsia"/>
          <w:sz w:val="22"/>
          <w:szCs w:val="22"/>
        </w:rPr>
        <w:t>2</w:t>
      </w:r>
      <w:r w:rsidR="00DC04C3">
        <w:rPr>
          <w:rFonts w:ascii="Pretendard" w:eastAsia="Pretendard" w:hAnsi="Pretendard" w:hint="eastAsia"/>
          <w:sz w:val="22"/>
          <w:szCs w:val="22"/>
        </w:rPr>
        <w:t>4</w:t>
      </w:r>
      <w:r w:rsidR="008B6CB5">
        <w:rPr>
          <w:rFonts w:ascii="Pretendard" w:eastAsia="Pretendard" w:hAnsi="Pretendard" w:hint="eastAsia"/>
          <w:sz w:val="22"/>
          <w:szCs w:val="22"/>
        </w:rPr>
        <w:t>일</w:t>
      </w:r>
      <w:r w:rsidR="46FAEF91" w:rsidRPr="044CB08E">
        <w:rPr>
          <w:rFonts w:ascii="Pretendard" w:eastAsia="Pretendard" w:hAnsi="Pretendard"/>
          <w:sz w:val="22"/>
          <w:szCs w:val="22"/>
        </w:rPr>
        <w:t xml:space="preserve"> </w:t>
      </w:r>
      <w:r w:rsidR="6194915A" w:rsidRPr="5DE6DB04">
        <w:rPr>
          <w:rFonts w:ascii="Pretendard" w:eastAsia="Pretendard" w:hAnsi="Pretendard"/>
          <w:sz w:val="22"/>
          <w:szCs w:val="22"/>
        </w:rPr>
        <w:t>한전</w:t>
      </w:r>
      <w:r w:rsidR="6A4163D8" w:rsidRPr="5DE6DB04">
        <w:rPr>
          <w:rFonts w:ascii="Pretendard" w:eastAsia="Pretendard" w:hAnsi="Pretendard"/>
          <w:sz w:val="22"/>
          <w:szCs w:val="22"/>
        </w:rPr>
        <w:t>의</w:t>
      </w:r>
      <w:r w:rsidR="5B529A22" w:rsidRPr="5DE6DB04">
        <w:rPr>
          <w:rFonts w:ascii="Pretendard" w:eastAsia="Pretendard" w:hAnsi="Pretendard"/>
          <w:sz w:val="22"/>
          <w:szCs w:val="22"/>
        </w:rPr>
        <w:t xml:space="preserve"> </w:t>
      </w:r>
      <w:r w:rsidR="46FAEF91" w:rsidRPr="044CB08E">
        <w:rPr>
          <w:rFonts w:ascii="Pretendard" w:eastAsia="Pretendard" w:hAnsi="Pretendard"/>
          <w:sz w:val="22"/>
          <w:szCs w:val="22"/>
        </w:rPr>
        <w:t>글로벌 녹색 채권</w:t>
      </w:r>
      <w:r w:rsidR="2A0112D6" w:rsidRPr="044CB08E">
        <w:rPr>
          <w:rFonts w:ascii="Pretendard" w:eastAsia="Pretendard" w:hAnsi="Pretendard"/>
          <w:sz w:val="22"/>
          <w:szCs w:val="22"/>
        </w:rPr>
        <w:t xml:space="preserve">을 </w:t>
      </w:r>
      <w:r w:rsidR="19F76D31" w:rsidRPr="5DE6DB04">
        <w:rPr>
          <w:rFonts w:ascii="Pretendard" w:eastAsia="Pretendard" w:hAnsi="Pretendard"/>
          <w:sz w:val="22"/>
          <w:szCs w:val="22"/>
        </w:rPr>
        <w:t>발행</w:t>
      </w:r>
      <w:r w:rsidR="0F800712" w:rsidRPr="5DE6DB04">
        <w:rPr>
          <w:rFonts w:ascii="Pretendard" w:eastAsia="Pretendard" w:hAnsi="Pretendard"/>
          <w:sz w:val="22"/>
          <w:szCs w:val="22"/>
        </w:rPr>
        <w:t>한</w:t>
      </w:r>
      <w:r w:rsidR="46FAEF91" w:rsidRPr="044CB08E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46FAEF91" w:rsidRPr="044CB08E">
        <w:rPr>
          <w:rFonts w:ascii="Pretendard" w:eastAsia="Pretendard" w:hAnsi="Pretendard"/>
          <w:sz w:val="22"/>
          <w:szCs w:val="22"/>
        </w:rPr>
        <w:t>씨티은행과</w:t>
      </w:r>
      <w:proofErr w:type="spellEnd"/>
      <w:r w:rsidR="46FAEF91" w:rsidRPr="044CB08E">
        <w:rPr>
          <w:rFonts w:ascii="Pretendard" w:eastAsia="Pretendard" w:hAnsi="Pretendard"/>
          <w:sz w:val="22"/>
          <w:szCs w:val="22"/>
        </w:rPr>
        <w:t xml:space="preserve"> </w:t>
      </w:r>
      <w:r w:rsidR="5155060D" w:rsidRPr="492FB27C">
        <w:rPr>
          <w:rFonts w:ascii="Pretendard" w:eastAsia="Pretendard" w:hAnsi="Pretendard"/>
          <w:sz w:val="22"/>
          <w:szCs w:val="22"/>
        </w:rPr>
        <w:t xml:space="preserve">스탠다드차타드 </w:t>
      </w:r>
      <w:r w:rsidR="6194915A" w:rsidRPr="1F935E0D">
        <w:rPr>
          <w:rFonts w:ascii="Pretendard" w:eastAsia="Pretendard" w:hAnsi="Pretendard"/>
          <w:sz w:val="22"/>
          <w:szCs w:val="22"/>
        </w:rPr>
        <w:t>은행</w:t>
      </w:r>
      <w:r w:rsidRPr="1F935E0D">
        <w:rPr>
          <w:rFonts w:ascii="Pretendard" w:eastAsia="Pretendard" w:hAnsi="Pretendard"/>
          <w:sz w:val="22"/>
          <w:szCs w:val="22"/>
        </w:rPr>
        <w:t xml:space="preserve">의 </w:t>
      </w:r>
      <w:r w:rsidR="003927F3" w:rsidRPr="1F935E0D">
        <w:rPr>
          <w:rFonts w:ascii="Pretendard" w:eastAsia="Pretendard" w:hAnsi="Pretendard"/>
          <w:sz w:val="22"/>
          <w:szCs w:val="22"/>
        </w:rPr>
        <w:t>한국 본사 앞에서 규탄</w:t>
      </w:r>
      <w:r w:rsidR="46FAEF91" w:rsidRPr="044CB08E">
        <w:rPr>
          <w:rFonts w:ascii="Pretendard" w:eastAsia="Pretendard" w:hAnsi="Pretendard"/>
          <w:sz w:val="22"/>
          <w:szCs w:val="22"/>
        </w:rPr>
        <w:t xml:space="preserve"> 액션을 펼쳤다.</w:t>
      </w:r>
      <w:r w:rsidR="00BC6875">
        <w:rPr>
          <w:rFonts w:ascii="Pretendard" w:eastAsia="Pretendard" w:hAnsi="Pretendard" w:hint="eastAsia"/>
          <w:sz w:val="22"/>
          <w:szCs w:val="22"/>
        </w:rPr>
        <w:t xml:space="preserve"> 이 자리에서 기후솔루션의 </w:t>
      </w:r>
      <w:proofErr w:type="spellStart"/>
      <w:r w:rsidR="00BC6875" w:rsidRPr="00AB3A40">
        <w:rPr>
          <w:rFonts w:ascii="Pretendard" w:eastAsia="Pretendard" w:hAnsi="Pretendard" w:hint="eastAsia"/>
          <w:sz w:val="22"/>
          <w:szCs w:val="22"/>
        </w:rPr>
        <w:t>이관행</w:t>
      </w:r>
      <w:proofErr w:type="spellEnd"/>
      <w:r w:rsidR="045FE7E5" w:rsidRPr="1745F2CA">
        <w:rPr>
          <w:rFonts w:ascii="Pretendard" w:eastAsia="Pretendard" w:hAnsi="Pretendard"/>
          <w:sz w:val="22"/>
          <w:szCs w:val="22"/>
        </w:rPr>
        <w:t xml:space="preserve"> 외국</w:t>
      </w:r>
      <w:r w:rsidR="00BC687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>변호사(미국 캘리포니아)는 “금융사들은 석탄투자 배제 정책을 도입했음에도 불구하고 한전의 채권 발행을 지원하고 있다</w:t>
      </w:r>
      <w:r w:rsidR="00A21855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해당 </w:t>
      </w:r>
      <w:r w:rsidR="00BC6875" w:rsidRPr="1F935E0D">
        <w:rPr>
          <w:rFonts w:ascii="Pretendard" w:eastAsia="Pretendard" w:hAnsi="Pretendard"/>
          <w:sz w:val="22"/>
          <w:szCs w:val="22"/>
        </w:rPr>
        <w:t>금융사들</w:t>
      </w:r>
      <w:r w:rsidR="002C049E" w:rsidRPr="1F935E0D">
        <w:rPr>
          <w:rFonts w:ascii="Pretendard" w:eastAsia="Pretendard" w:hAnsi="Pretendard"/>
          <w:sz w:val="22"/>
          <w:szCs w:val="22"/>
        </w:rPr>
        <w:t>은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BC6875" w:rsidRPr="00AB3A40">
        <w:rPr>
          <w:rFonts w:ascii="Pretendard" w:eastAsia="Pretendard" w:hAnsi="Pretendard" w:hint="eastAsia"/>
          <w:sz w:val="22"/>
          <w:szCs w:val="22"/>
        </w:rPr>
        <w:t>탈석탄</w:t>
      </w:r>
      <w:proofErr w:type="spellEnd"/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정책 </w:t>
      </w:r>
      <w:r w:rsidR="00BC6875" w:rsidRPr="1F935E0D">
        <w:rPr>
          <w:rFonts w:ascii="Pretendard" w:eastAsia="Pretendard" w:hAnsi="Pretendard"/>
          <w:sz w:val="22"/>
          <w:szCs w:val="22"/>
        </w:rPr>
        <w:t>대부분</w:t>
      </w:r>
      <w:r w:rsidR="002C049E" w:rsidRPr="1F935E0D">
        <w:rPr>
          <w:rFonts w:ascii="Pretendard" w:eastAsia="Pretendard" w:hAnsi="Pretendard"/>
          <w:sz w:val="22"/>
          <w:szCs w:val="22"/>
        </w:rPr>
        <w:t>을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B47C6">
        <w:rPr>
          <w:rFonts w:ascii="Pretendard" w:eastAsia="Pretendard" w:hAnsi="Pretendard"/>
          <w:sz w:val="22"/>
          <w:szCs w:val="22"/>
        </w:rPr>
        <w:t>‘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>신규</w:t>
      </w:r>
      <w:r w:rsidR="00EB47C6">
        <w:rPr>
          <w:rFonts w:ascii="Pretendard" w:eastAsia="Pretendard" w:hAnsi="Pretendard"/>
          <w:sz w:val="22"/>
          <w:szCs w:val="22"/>
        </w:rPr>
        <w:t>’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C6875" w:rsidRPr="1F935E0D">
        <w:rPr>
          <w:rFonts w:ascii="Pretendard" w:eastAsia="Pretendard" w:hAnsi="Pretendard"/>
          <w:sz w:val="22"/>
          <w:szCs w:val="22"/>
        </w:rPr>
        <w:t>고객에</w:t>
      </w:r>
      <w:r w:rsidR="541CCDD0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BC6875" w:rsidRPr="1F935E0D">
        <w:rPr>
          <w:rFonts w:ascii="Pretendard" w:eastAsia="Pretendard" w:hAnsi="Pretendard"/>
          <w:sz w:val="22"/>
          <w:szCs w:val="22"/>
        </w:rPr>
        <w:t>적용</w:t>
      </w:r>
      <w:r w:rsidR="002C049E" w:rsidRPr="1F935E0D">
        <w:rPr>
          <w:rFonts w:ascii="Pretendard" w:eastAsia="Pretendard" w:hAnsi="Pretendard"/>
          <w:sz w:val="22"/>
          <w:szCs w:val="22"/>
        </w:rPr>
        <w:t>하고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있어, 이미 </w:t>
      </w:r>
      <w:r w:rsidR="0013286E" w:rsidRPr="1F935E0D">
        <w:rPr>
          <w:rFonts w:ascii="Pretendard" w:eastAsia="Pretendard" w:hAnsi="Pretendard"/>
          <w:sz w:val="22"/>
          <w:szCs w:val="22"/>
        </w:rPr>
        <w:t xml:space="preserve">고객으로 유치한 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대규모 에너지 </w:t>
      </w:r>
      <w:r w:rsidR="00BC6875" w:rsidRPr="1F935E0D">
        <w:rPr>
          <w:rFonts w:ascii="Pretendard" w:eastAsia="Pretendard" w:hAnsi="Pretendard"/>
          <w:sz w:val="22"/>
          <w:szCs w:val="22"/>
        </w:rPr>
        <w:t>회사들</w:t>
      </w:r>
      <w:r w:rsidR="0013286E" w:rsidRPr="1F935E0D">
        <w:rPr>
          <w:rFonts w:ascii="Pretendard" w:eastAsia="Pretendard" w:hAnsi="Pretendard"/>
          <w:sz w:val="22"/>
          <w:szCs w:val="22"/>
        </w:rPr>
        <w:t>에게는 적용되지 않았을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가능성이 </w:t>
      </w:r>
      <w:r w:rsidR="0013286E" w:rsidRPr="1F935E0D">
        <w:rPr>
          <w:rFonts w:ascii="Pretendard" w:eastAsia="Pretendard" w:hAnsi="Pretendard"/>
          <w:sz w:val="22"/>
          <w:szCs w:val="22"/>
        </w:rPr>
        <w:t>크다.</w:t>
      </w:r>
      <w:r w:rsidR="00BC6875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13286E" w:rsidRPr="1F935E0D">
        <w:rPr>
          <w:rFonts w:ascii="Pretendard" w:eastAsia="Pretendard" w:hAnsi="Pretendard"/>
          <w:sz w:val="22"/>
          <w:szCs w:val="22"/>
        </w:rPr>
        <w:t>이에</w:t>
      </w:r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해당 정책의 효과와 진정성에 의문이 </w:t>
      </w:r>
      <w:proofErr w:type="spellStart"/>
      <w:r w:rsidR="00BC6875" w:rsidRPr="00AB3A40">
        <w:rPr>
          <w:rFonts w:ascii="Pretendard" w:eastAsia="Pretendard" w:hAnsi="Pretendard" w:hint="eastAsia"/>
          <w:sz w:val="22"/>
          <w:szCs w:val="22"/>
        </w:rPr>
        <w:t>생긴다”고</w:t>
      </w:r>
      <w:proofErr w:type="spellEnd"/>
      <w:r w:rsidR="00BC6875" w:rsidRPr="00AB3A4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D7543">
        <w:rPr>
          <w:rFonts w:ascii="Pretendard" w:eastAsia="Pretendard" w:hAnsi="Pretendard" w:hint="eastAsia"/>
          <w:sz w:val="22"/>
          <w:szCs w:val="22"/>
        </w:rPr>
        <w:t>말했다.</w:t>
      </w:r>
      <w:r w:rsidR="00A2185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21855" w:rsidRPr="00AB3A40">
        <w:rPr>
          <w:rFonts w:ascii="Pretendard" w:eastAsia="Pretendard" w:hAnsi="Pretendard" w:hint="eastAsia"/>
          <w:sz w:val="22"/>
          <w:szCs w:val="22"/>
        </w:rPr>
        <w:t xml:space="preserve">예를 들어, </w:t>
      </w:r>
      <w:proofErr w:type="spellStart"/>
      <w:r w:rsidR="64F956E0" w:rsidRPr="044CB08E">
        <w:rPr>
          <w:rFonts w:ascii="Pretendard" w:eastAsia="Pretendard" w:hAnsi="Pretendard"/>
          <w:sz w:val="22"/>
          <w:szCs w:val="22"/>
        </w:rPr>
        <w:t>씨</w:t>
      </w:r>
      <w:r w:rsidR="00A21855" w:rsidRPr="044CB08E">
        <w:rPr>
          <w:rFonts w:ascii="Pretendard" w:eastAsia="Pretendard" w:hAnsi="Pretendard"/>
          <w:sz w:val="22"/>
          <w:szCs w:val="22"/>
        </w:rPr>
        <w:t>티그룹은</w:t>
      </w:r>
      <w:proofErr w:type="spellEnd"/>
      <w:r w:rsidR="00A21855" w:rsidRPr="00AB3A40">
        <w:rPr>
          <w:rFonts w:ascii="Pretendard" w:eastAsia="Pretendard" w:hAnsi="Pretendard" w:hint="eastAsia"/>
          <w:sz w:val="22"/>
          <w:szCs w:val="22"/>
        </w:rPr>
        <w:t xml:space="preserve"> 석탄화력 발전이 전체 발전량의 20% 이상인 신규 고객을 받지 않겠다고 선언</w:t>
      </w:r>
      <w:r w:rsidR="00A21855">
        <w:rPr>
          <w:rFonts w:ascii="Pretendard" w:eastAsia="Pretendard" w:hAnsi="Pretendard" w:hint="eastAsia"/>
          <w:sz w:val="22"/>
          <w:szCs w:val="22"/>
        </w:rPr>
        <w:t xml:space="preserve">했으나, </w:t>
      </w:r>
      <w:proofErr w:type="spellStart"/>
      <w:r w:rsidR="4FE0D908" w:rsidRPr="044CB08E">
        <w:rPr>
          <w:rFonts w:ascii="Pretendard" w:eastAsia="Pretendard" w:hAnsi="Pretendard"/>
          <w:sz w:val="22"/>
          <w:szCs w:val="22"/>
        </w:rPr>
        <w:t>씨</w:t>
      </w:r>
      <w:r w:rsidR="00E44695" w:rsidRPr="044CB08E">
        <w:rPr>
          <w:rFonts w:ascii="Pretendard" w:eastAsia="Pretendard" w:hAnsi="Pretendard"/>
          <w:sz w:val="22"/>
          <w:szCs w:val="22"/>
        </w:rPr>
        <w:t>티그룹이</w:t>
      </w:r>
      <w:proofErr w:type="spellEnd"/>
      <w:r w:rsidR="00E44695">
        <w:rPr>
          <w:rFonts w:ascii="Pretendard" w:eastAsia="Pretendard" w:hAnsi="Pretendard" w:hint="eastAsia"/>
          <w:sz w:val="22"/>
          <w:szCs w:val="22"/>
        </w:rPr>
        <w:t xml:space="preserve"> 녹색 채권 발행을 대행해 준 </w:t>
      </w:r>
      <w:r w:rsidR="00A21855" w:rsidRPr="00AB3A40">
        <w:rPr>
          <w:rFonts w:ascii="Pretendard" w:eastAsia="Pretendard" w:hAnsi="Pretendard" w:hint="eastAsia"/>
          <w:sz w:val="22"/>
          <w:szCs w:val="22"/>
        </w:rPr>
        <w:t>한전의 발전자회사 발전량 40%가 석탄발전으로 이루어져 있고, 한전이 구매하는 전력 중 석탄발전이 차지하는 비중은 33%를 넘는다.</w:t>
      </w:r>
    </w:p>
    <w:p w14:paraId="3EF73A17" w14:textId="1FE24CB4" w:rsidR="044CB08E" w:rsidRDefault="56E3D247" w:rsidP="1F935E0D">
      <w:pPr>
        <w:pStyle w:val="NormalWeb"/>
        <w:jc w:val="center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7B99F57D" wp14:editId="75E60018">
            <wp:extent cx="4729505" cy="3155628"/>
            <wp:effectExtent l="0" t="0" r="0" b="0"/>
            <wp:docPr id="652933710" name="Picture 105060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6051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05" cy="31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003D" w14:textId="134DFD41" w:rsidR="044CB08E" w:rsidRDefault="56E3D247" w:rsidP="1F935E0D">
      <w:pPr>
        <w:pStyle w:val="NormalWeb"/>
        <w:jc w:val="center"/>
        <w:rPr>
          <w:rFonts w:ascii="Pretendard" w:eastAsia="Pretendard" w:hAnsi="Pretendard"/>
          <w:sz w:val="20"/>
          <w:szCs w:val="20"/>
        </w:rPr>
      </w:pPr>
      <w:r w:rsidRPr="52800B96">
        <w:rPr>
          <w:rFonts w:ascii="Pretendard" w:eastAsia="Pretendard" w:hAnsi="Pretendard"/>
          <w:sz w:val="20"/>
          <w:szCs w:val="20"/>
        </w:rPr>
        <w:t>사진 3. 서울</w:t>
      </w:r>
      <w:r w:rsidR="7C95C80C" w:rsidRPr="52800B96">
        <w:rPr>
          <w:rFonts w:ascii="Pretendard" w:eastAsia="Pretendard" w:hAnsi="Pretendard"/>
          <w:sz w:val="20"/>
          <w:szCs w:val="20"/>
        </w:rPr>
        <w:t>의 종로구</w:t>
      </w:r>
      <w:r w:rsidRPr="52800B96">
        <w:rPr>
          <w:rFonts w:ascii="Pretendard" w:eastAsia="Pretendard" w:hAnsi="Pretendard"/>
          <w:sz w:val="20"/>
          <w:szCs w:val="20"/>
        </w:rPr>
        <w:t xml:space="preserve"> SC 제일은행 본사 앞에서 활동가들이 녹색 채권 발행 중단을 촉구하고 있다.</w:t>
      </w:r>
      <w:r w:rsidR="32CDF1AA" w:rsidRPr="52800B96">
        <w:rPr>
          <w:rFonts w:ascii="Pretendard" w:eastAsia="Pretendard" w:hAnsi="Pretendard"/>
          <w:sz w:val="20"/>
          <w:szCs w:val="20"/>
        </w:rPr>
        <w:t xml:space="preserve"> 기후솔루션 제공</w:t>
      </w:r>
    </w:p>
    <w:p w14:paraId="6000A9B8" w14:textId="6EF9E3D1" w:rsidR="00AB3A40" w:rsidRPr="00AB3A40" w:rsidRDefault="00AB3A40" w:rsidP="00E432D4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1F935E0D">
        <w:rPr>
          <w:rFonts w:ascii="Pretendard" w:eastAsia="Pretendard" w:hAnsi="Pretendard"/>
          <w:sz w:val="22"/>
          <w:szCs w:val="22"/>
        </w:rPr>
        <w:t xml:space="preserve">이러한 </w:t>
      </w:r>
      <w:r w:rsidR="001878BF" w:rsidRPr="1F935E0D">
        <w:rPr>
          <w:rFonts w:ascii="Pretendard" w:eastAsia="Pretendard" w:hAnsi="Pretendard"/>
          <w:sz w:val="22"/>
          <w:szCs w:val="22"/>
        </w:rPr>
        <w:t xml:space="preserve">금융의 느슨한 </w:t>
      </w:r>
      <w:proofErr w:type="spellStart"/>
      <w:r w:rsidR="001878BF" w:rsidRPr="1F935E0D">
        <w:rPr>
          <w:rFonts w:ascii="Pretendard" w:eastAsia="Pretendard" w:hAnsi="Pretendard"/>
          <w:sz w:val="22"/>
          <w:szCs w:val="22"/>
        </w:rPr>
        <w:t>탈석탄</w:t>
      </w:r>
      <w:proofErr w:type="spellEnd"/>
      <w:r w:rsidR="001878BF" w:rsidRPr="1F935E0D">
        <w:rPr>
          <w:rFonts w:ascii="Pretendard" w:eastAsia="Pretendard" w:hAnsi="Pretendard"/>
          <w:sz w:val="22"/>
          <w:szCs w:val="22"/>
        </w:rPr>
        <w:t xml:space="preserve"> 정책을 규탄하는 목소리는</w:t>
      </w:r>
      <w:r w:rsidR="006C420A" w:rsidRPr="1F935E0D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1878BF" w:rsidRPr="1F935E0D">
        <w:rPr>
          <w:rFonts w:ascii="Pretendard" w:eastAsia="Pretendard" w:hAnsi="Pretendard"/>
          <w:sz w:val="22"/>
          <w:szCs w:val="22"/>
        </w:rPr>
        <w:t>국내뿐</w:t>
      </w:r>
      <w:proofErr w:type="spellEnd"/>
      <w:r w:rsidR="001878BF" w:rsidRPr="1F935E0D">
        <w:rPr>
          <w:rFonts w:ascii="Pretendard" w:eastAsia="Pretendard" w:hAnsi="Pretendard"/>
          <w:sz w:val="22"/>
          <w:szCs w:val="22"/>
        </w:rPr>
        <w:t xml:space="preserve"> 아니라 해외에서도 동시다발로 </w:t>
      </w:r>
      <w:proofErr w:type="spellStart"/>
      <w:r w:rsidR="001878BF" w:rsidRPr="1F935E0D">
        <w:rPr>
          <w:rFonts w:ascii="Pretendard" w:eastAsia="Pretendard" w:hAnsi="Pretendard"/>
          <w:sz w:val="22"/>
          <w:szCs w:val="22"/>
        </w:rPr>
        <w:t>터져나왔다</w:t>
      </w:r>
      <w:proofErr w:type="spellEnd"/>
      <w:r w:rsidR="001878BF" w:rsidRPr="1F935E0D">
        <w:rPr>
          <w:rFonts w:ascii="Pretendard" w:eastAsia="Pretendard" w:hAnsi="Pretendard"/>
          <w:sz w:val="22"/>
          <w:szCs w:val="22"/>
        </w:rPr>
        <w:t>.</w:t>
      </w:r>
      <w:r w:rsidR="005274EF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6C420A" w:rsidRPr="1F935E0D">
        <w:rPr>
          <w:rFonts w:ascii="Pretendard" w:eastAsia="Pretendard" w:hAnsi="Pretendard"/>
          <w:sz w:val="22"/>
          <w:szCs w:val="22"/>
        </w:rPr>
        <w:t xml:space="preserve">마침 다가온 </w:t>
      </w:r>
      <w:proofErr w:type="spellStart"/>
      <w:r w:rsidR="006C420A" w:rsidRPr="1F935E0D">
        <w:rPr>
          <w:rFonts w:ascii="Pretendard" w:eastAsia="Pretendard" w:hAnsi="Pretendard"/>
          <w:sz w:val="22"/>
          <w:szCs w:val="22"/>
        </w:rPr>
        <w:t>씨티은행</w:t>
      </w:r>
      <w:proofErr w:type="spellEnd"/>
      <w:r w:rsidR="006C420A" w:rsidRPr="1F935E0D">
        <w:rPr>
          <w:rFonts w:ascii="Pretendard" w:eastAsia="Pretendard" w:hAnsi="Pretendard"/>
          <w:sz w:val="22"/>
          <w:szCs w:val="22"/>
        </w:rPr>
        <w:t xml:space="preserve"> 등 글로벌 금융사들의 주주총회 기간에 맞춰 </w:t>
      </w:r>
      <w:r w:rsidR="005274EF" w:rsidRPr="1F935E0D">
        <w:rPr>
          <w:rFonts w:ascii="Pretendard" w:eastAsia="Pretendard" w:hAnsi="Pretendard"/>
          <w:sz w:val="22"/>
          <w:szCs w:val="22"/>
        </w:rPr>
        <w:t xml:space="preserve">지난 23일부터 25일까지(현지시각) 미국 </w:t>
      </w:r>
      <w:r w:rsidR="43F08CBF" w:rsidRPr="1F935E0D">
        <w:rPr>
          <w:rFonts w:ascii="Pretendard" w:eastAsia="Pretendard" w:hAnsi="Pretendard"/>
          <w:sz w:val="22"/>
          <w:szCs w:val="22"/>
        </w:rPr>
        <w:t>뉴욕</w:t>
      </w:r>
      <w:r w:rsidR="7DEE75C0" w:rsidRPr="1F935E0D">
        <w:rPr>
          <w:rFonts w:ascii="Pretendard" w:eastAsia="Pretendard" w:hAnsi="Pretendard"/>
          <w:sz w:val="22"/>
          <w:szCs w:val="22"/>
        </w:rPr>
        <w:t>,</w:t>
      </w:r>
      <w:r w:rsidR="02B08A82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5274EF" w:rsidRPr="1F935E0D">
        <w:rPr>
          <w:rFonts w:ascii="Pretendard" w:eastAsia="Pretendard" w:hAnsi="Pretendard"/>
          <w:sz w:val="22"/>
          <w:szCs w:val="22"/>
        </w:rPr>
        <w:t xml:space="preserve">호주 </w:t>
      </w:r>
      <w:r w:rsidR="02B08A82" w:rsidRPr="1F935E0D">
        <w:rPr>
          <w:rFonts w:ascii="Pretendard" w:eastAsia="Pretendard" w:hAnsi="Pretendard"/>
          <w:sz w:val="22"/>
          <w:szCs w:val="22"/>
        </w:rPr>
        <w:t>시드니</w:t>
      </w:r>
      <w:r w:rsidR="005274EF" w:rsidRPr="1F935E0D">
        <w:rPr>
          <w:rFonts w:ascii="Pretendard" w:eastAsia="Pretendard" w:hAnsi="Pretendard"/>
          <w:sz w:val="22"/>
          <w:szCs w:val="22"/>
        </w:rPr>
        <w:t>와</w:t>
      </w:r>
      <w:r w:rsidR="3979677E" w:rsidRPr="1F935E0D">
        <w:rPr>
          <w:rFonts w:ascii="Pretendard" w:eastAsia="Pretendard" w:hAnsi="Pretendard"/>
          <w:sz w:val="22"/>
          <w:szCs w:val="22"/>
        </w:rPr>
        <w:t xml:space="preserve"> 멜버른, </w:t>
      </w:r>
      <w:r w:rsidR="005274EF" w:rsidRPr="1F935E0D">
        <w:rPr>
          <w:rFonts w:ascii="Pretendard" w:eastAsia="Pretendard" w:hAnsi="Pretendard"/>
          <w:sz w:val="22"/>
          <w:szCs w:val="22"/>
        </w:rPr>
        <w:t xml:space="preserve">인도네시아 </w:t>
      </w:r>
      <w:r w:rsidR="3979677E" w:rsidRPr="1F935E0D">
        <w:rPr>
          <w:rFonts w:ascii="Pretendard" w:eastAsia="Pretendard" w:hAnsi="Pretendard"/>
          <w:sz w:val="22"/>
          <w:szCs w:val="22"/>
        </w:rPr>
        <w:t xml:space="preserve">자카르타, </w:t>
      </w:r>
      <w:proofErr w:type="spellStart"/>
      <w:r w:rsidR="3979677E" w:rsidRPr="1F935E0D">
        <w:rPr>
          <w:rFonts w:ascii="Pretendard" w:eastAsia="Pretendard" w:hAnsi="Pretendard"/>
          <w:sz w:val="22"/>
          <w:szCs w:val="22"/>
        </w:rPr>
        <w:t>북아일래드</w:t>
      </w:r>
      <w:proofErr w:type="spellEnd"/>
      <w:r w:rsidR="3979677E" w:rsidRPr="1F935E0D">
        <w:rPr>
          <w:rFonts w:ascii="Pretendard" w:eastAsia="Pretendard" w:hAnsi="Pretendard"/>
          <w:sz w:val="22"/>
          <w:szCs w:val="22"/>
        </w:rPr>
        <w:t xml:space="preserve"> 수도인 벨파스트</w:t>
      </w:r>
      <w:r w:rsidR="02B08A82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1D06B593" w:rsidRPr="1F935E0D">
        <w:rPr>
          <w:rFonts w:ascii="Pretendard" w:eastAsia="Pretendard" w:hAnsi="Pretendard"/>
          <w:sz w:val="22"/>
          <w:szCs w:val="22"/>
        </w:rPr>
        <w:t>등</w:t>
      </w:r>
      <w:r w:rsidR="54F21C36" w:rsidRPr="1F935E0D">
        <w:rPr>
          <w:rFonts w:ascii="Pretendard" w:eastAsia="Pretendard" w:hAnsi="Pretendard"/>
          <w:sz w:val="22"/>
          <w:szCs w:val="22"/>
        </w:rPr>
        <w:t>의</w:t>
      </w:r>
      <w:r w:rsidR="02B08A82" w:rsidRPr="1F935E0D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2B08A82" w:rsidRPr="1F935E0D">
        <w:rPr>
          <w:rFonts w:ascii="Pretendard" w:eastAsia="Pretendard" w:hAnsi="Pretendard"/>
          <w:sz w:val="22"/>
          <w:szCs w:val="22"/>
        </w:rPr>
        <w:t>씨티</w:t>
      </w:r>
      <w:r w:rsidR="3BD93093" w:rsidRPr="1F935E0D">
        <w:rPr>
          <w:rFonts w:ascii="Pretendard" w:eastAsia="Pretendard" w:hAnsi="Pretendard"/>
          <w:sz w:val="22"/>
          <w:szCs w:val="22"/>
        </w:rPr>
        <w:t>그룹</w:t>
      </w:r>
      <w:proofErr w:type="spellEnd"/>
      <w:r w:rsidR="486A6C4D" w:rsidRPr="1F935E0D">
        <w:rPr>
          <w:rFonts w:ascii="Pretendard" w:eastAsia="Pretendard" w:hAnsi="Pretendard"/>
          <w:sz w:val="22"/>
          <w:szCs w:val="22"/>
        </w:rPr>
        <w:t xml:space="preserve"> 본사</w:t>
      </w:r>
      <w:r w:rsidR="02B08A82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57F20611" w:rsidRPr="1F935E0D">
        <w:rPr>
          <w:rFonts w:ascii="Pretendard" w:eastAsia="Pretendard" w:hAnsi="Pretendard"/>
          <w:sz w:val="22"/>
          <w:szCs w:val="22"/>
        </w:rPr>
        <w:t>앞</w:t>
      </w:r>
      <w:r w:rsidRPr="1F935E0D">
        <w:rPr>
          <w:rFonts w:ascii="Pretendard" w:eastAsia="Pretendard" w:hAnsi="Pretendard"/>
          <w:sz w:val="22"/>
          <w:szCs w:val="22"/>
        </w:rPr>
        <w:t>에서</w:t>
      </w:r>
      <w:r w:rsidR="24384F26" w:rsidRPr="1F935E0D">
        <w:rPr>
          <w:rFonts w:ascii="Pretendard" w:eastAsia="Pretendard" w:hAnsi="Pretendard"/>
          <w:sz w:val="22"/>
          <w:szCs w:val="22"/>
        </w:rPr>
        <w:t xml:space="preserve"> </w:t>
      </w:r>
      <w:r w:rsidR="006C420A" w:rsidRPr="1F935E0D">
        <w:rPr>
          <w:rFonts w:ascii="Pretendard" w:eastAsia="Pretendard" w:hAnsi="Pretendard"/>
          <w:sz w:val="22"/>
          <w:szCs w:val="22"/>
        </w:rPr>
        <w:t xml:space="preserve">‘석탄 </w:t>
      </w:r>
      <w:r w:rsidRPr="1F935E0D">
        <w:rPr>
          <w:rFonts w:ascii="Pretendard" w:eastAsia="Pretendard" w:hAnsi="Pretendard"/>
          <w:sz w:val="22"/>
          <w:szCs w:val="22"/>
        </w:rPr>
        <w:t>투자중단</w:t>
      </w:r>
      <w:r w:rsidR="006C420A" w:rsidRPr="1F935E0D">
        <w:rPr>
          <w:rFonts w:ascii="Pretendard" w:eastAsia="Pretendard" w:hAnsi="Pretendard"/>
          <w:sz w:val="22"/>
          <w:szCs w:val="22"/>
        </w:rPr>
        <w:t>’</w:t>
      </w:r>
      <w:r w:rsidRPr="1F935E0D">
        <w:rPr>
          <w:rFonts w:ascii="Pretendard" w:eastAsia="Pretendard" w:hAnsi="Pretendard"/>
          <w:sz w:val="22"/>
          <w:szCs w:val="22"/>
        </w:rPr>
        <w:t>을 요구하는 액션이 동시다발적으로 진행</w:t>
      </w:r>
      <w:r w:rsidR="00E44695" w:rsidRPr="1F935E0D">
        <w:rPr>
          <w:rFonts w:ascii="Pretendard" w:eastAsia="Pretendard" w:hAnsi="Pretendard"/>
          <w:sz w:val="22"/>
          <w:szCs w:val="22"/>
        </w:rPr>
        <w:t>됐다</w:t>
      </w:r>
      <w:r w:rsidRPr="1F935E0D">
        <w:rPr>
          <w:rFonts w:ascii="Pretendard" w:eastAsia="Pretendard" w:hAnsi="Pretendard"/>
          <w:sz w:val="22"/>
          <w:szCs w:val="22"/>
        </w:rPr>
        <w:t xml:space="preserve">. </w:t>
      </w:r>
    </w:p>
    <w:p w14:paraId="6D673566" w14:textId="103D357D" w:rsidR="00AB3A40" w:rsidRPr="00AB3A40" w:rsidRDefault="47CD2435" w:rsidP="00E432D4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55937298">
        <w:rPr>
          <w:rFonts w:ascii="Pretendard" w:eastAsia="Pretendard" w:hAnsi="Pretendard"/>
          <w:sz w:val="22"/>
          <w:szCs w:val="22"/>
        </w:rPr>
        <w:t xml:space="preserve">특히 뉴욕의 </w:t>
      </w:r>
      <w:proofErr w:type="spellStart"/>
      <w:r w:rsidRPr="55937298">
        <w:rPr>
          <w:rFonts w:ascii="Pretendard" w:eastAsia="Pretendard" w:hAnsi="Pretendard"/>
          <w:sz w:val="22"/>
          <w:szCs w:val="22"/>
        </w:rPr>
        <w:t>씨티그룹</w:t>
      </w:r>
      <w:proofErr w:type="spellEnd"/>
      <w:r w:rsidRPr="55937298">
        <w:rPr>
          <w:rFonts w:ascii="Pretendard" w:eastAsia="Pretendard" w:hAnsi="Pretendard"/>
          <w:sz w:val="22"/>
          <w:szCs w:val="22"/>
        </w:rPr>
        <w:t xml:space="preserve"> 앞에</w:t>
      </w:r>
      <w:r w:rsidR="00682CDB">
        <w:rPr>
          <w:rFonts w:ascii="Pretendard" w:eastAsia="Pretendard" w:hAnsi="Pretendard" w:hint="eastAsia"/>
          <w:sz w:val="22"/>
          <w:szCs w:val="22"/>
        </w:rPr>
        <w:t>선</w:t>
      </w:r>
      <w:r w:rsidRPr="55937298">
        <w:rPr>
          <w:rFonts w:ascii="Pretendard" w:eastAsia="Pretendard" w:hAnsi="Pretendard"/>
          <w:sz w:val="22"/>
          <w:szCs w:val="22"/>
        </w:rPr>
        <w:t xml:space="preserve"> </w:t>
      </w:r>
      <w:r w:rsidR="6E055EA0" w:rsidRPr="55937298">
        <w:rPr>
          <w:rFonts w:ascii="Pretendard" w:eastAsia="Pretendard" w:hAnsi="Pretendard"/>
          <w:sz w:val="22"/>
          <w:szCs w:val="22"/>
        </w:rPr>
        <w:t>5</w:t>
      </w:r>
      <w:r w:rsidR="5E4DD5F1" w:rsidRPr="55937298">
        <w:rPr>
          <w:rFonts w:ascii="Pretendard" w:eastAsia="Pretendard" w:hAnsi="Pretendard"/>
          <w:sz w:val="22"/>
          <w:szCs w:val="22"/>
        </w:rPr>
        <w:t>개의 단체</w:t>
      </w:r>
      <w:r w:rsidR="68CC5BE4" w:rsidRPr="55937298">
        <w:rPr>
          <w:rFonts w:ascii="Pretendard" w:eastAsia="Pretendard" w:hAnsi="Pretendard"/>
          <w:sz w:val="22"/>
          <w:szCs w:val="22"/>
        </w:rPr>
        <w:t>에</w:t>
      </w:r>
      <w:r w:rsidR="2F84245B" w:rsidRPr="55937298">
        <w:rPr>
          <w:rFonts w:ascii="Pretendard" w:eastAsia="Pretendard" w:hAnsi="Pretendard"/>
          <w:sz w:val="22"/>
          <w:szCs w:val="22"/>
        </w:rPr>
        <w:t xml:space="preserve"> 100명이 넘는 활동가들이 </w:t>
      </w:r>
      <w:r w:rsidR="77DD9FB6" w:rsidRPr="55937298">
        <w:rPr>
          <w:rFonts w:ascii="Pretendard" w:eastAsia="Pretendard" w:hAnsi="Pretendard"/>
          <w:sz w:val="22"/>
          <w:szCs w:val="22"/>
        </w:rPr>
        <w:t>화석연료 투자 중단을 촉구했다.</w:t>
      </w:r>
      <w:r w:rsidR="00AB3A40" w:rsidRPr="55937298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AB3A40" w:rsidRPr="55937298">
        <w:rPr>
          <w:rFonts w:ascii="Pretendard" w:eastAsia="Pretendard" w:hAnsi="Pretendard"/>
          <w:sz w:val="22"/>
          <w:szCs w:val="22"/>
        </w:rPr>
        <w:t>뱅크오브아메리카</w:t>
      </w:r>
      <w:proofErr w:type="spellEnd"/>
      <w:r w:rsidR="00AB3A40" w:rsidRPr="55937298">
        <w:rPr>
          <w:rFonts w:ascii="Pretendard" w:eastAsia="Pretendard" w:hAnsi="Pretendard"/>
          <w:sz w:val="22"/>
          <w:szCs w:val="22"/>
        </w:rPr>
        <w:t xml:space="preserve">(Bank of America)와 </w:t>
      </w:r>
      <w:proofErr w:type="spellStart"/>
      <w:r w:rsidR="00AB3A40" w:rsidRPr="55937298">
        <w:rPr>
          <w:rFonts w:ascii="Pretendard" w:eastAsia="Pretendard" w:hAnsi="Pretendard"/>
          <w:sz w:val="22"/>
          <w:szCs w:val="22"/>
        </w:rPr>
        <w:t>씨티은행</w:t>
      </w:r>
      <w:proofErr w:type="spellEnd"/>
      <w:r w:rsidR="00AB3A40" w:rsidRPr="55937298">
        <w:rPr>
          <w:rFonts w:ascii="Pretendard" w:eastAsia="Pretendard" w:hAnsi="Pretendard"/>
          <w:sz w:val="22"/>
          <w:szCs w:val="22"/>
        </w:rPr>
        <w:t xml:space="preserve">, 웰스 파고(Wells Fargo)와 같은 대형 금융사가 석탄, </w:t>
      </w:r>
      <w:r w:rsidR="57F20611" w:rsidRPr="55937298">
        <w:rPr>
          <w:rFonts w:ascii="Pretendard" w:eastAsia="Pretendard" w:hAnsi="Pretendard"/>
          <w:sz w:val="22"/>
          <w:szCs w:val="22"/>
        </w:rPr>
        <w:t>석유</w:t>
      </w:r>
      <w:r w:rsidR="0071509E">
        <w:rPr>
          <w:rFonts w:ascii="Pretendard" w:eastAsia="Pretendard" w:hAnsi="Pretendard" w:hint="eastAsia"/>
          <w:sz w:val="22"/>
          <w:szCs w:val="22"/>
        </w:rPr>
        <w:t>, 가스(</w:t>
      </w:r>
      <w:r w:rsidR="4035B7E7" w:rsidRPr="55937298">
        <w:rPr>
          <w:rFonts w:ascii="Pretendard" w:eastAsia="Pretendard" w:hAnsi="Pretendard"/>
          <w:sz w:val="22"/>
          <w:szCs w:val="22"/>
        </w:rPr>
        <w:t>LNG</w:t>
      </w:r>
      <w:r w:rsidR="0071509E">
        <w:rPr>
          <w:rFonts w:ascii="Pretendard" w:eastAsia="Pretendard" w:hAnsi="Pretendard" w:hint="eastAsia"/>
          <w:sz w:val="22"/>
          <w:szCs w:val="22"/>
        </w:rPr>
        <w:t>)</w:t>
      </w:r>
      <w:r w:rsidR="57F20611" w:rsidRPr="55937298">
        <w:rPr>
          <w:rFonts w:ascii="Pretendard" w:eastAsia="Pretendard" w:hAnsi="Pretendard"/>
          <w:sz w:val="22"/>
          <w:szCs w:val="22"/>
        </w:rPr>
        <w:t>와</w:t>
      </w:r>
      <w:r w:rsidR="00AB3A40" w:rsidRPr="55937298">
        <w:rPr>
          <w:rFonts w:ascii="Pretendard" w:eastAsia="Pretendard" w:hAnsi="Pretendard"/>
          <w:sz w:val="22"/>
          <w:szCs w:val="22"/>
        </w:rPr>
        <w:t xml:space="preserve"> 같은 화석연료 확장에 여전히 자금을 </w:t>
      </w:r>
      <w:r w:rsidR="0071509E">
        <w:rPr>
          <w:rFonts w:ascii="Pretendard" w:eastAsia="Pretendard" w:hAnsi="Pretendard" w:hint="eastAsia"/>
          <w:sz w:val="22"/>
          <w:szCs w:val="22"/>
        </w:rPr>
        <w:t>대고</w:t>
      </w:r>
      <w:r w:rsidR="00AB3A40" w:rsidRPr="55937298">
        <w:rPr>
          <w:rFonts w:ascii="Pretendard" w:eastAsia="Pretendard" w:hAnsi="Pretendard"/>
          <w:sz w:val="22"/>
          <w:szCs w:val="22"/>
        </w:rPr>
        <w:t xml:space="preserve"> 있으며 이를 </w:t>
      </w:r>
      <w:r w:rsidR="0071509E">
        <w:rPr>
          <w:rFonts w:ascii="Pretendard" w:eastAsia="Pretendard" w:hAnsi="Pretendard" w:hint="eastAsia"/>
          <w:sz w:val="22"/>
          <w:szCs w:val="22"/>
        </w:rPr>
        <w:t xml:space="preserve">규탄하는 </w:t>
      </w:r>
      <w:r w:rsidR="00AB3A40" w:rsidRPr="55937298">
        <w:rPr>
          <w:rFonts w:ascii="Pretendard" w:eastAsia="Pretendard" w:hAnsi="Pretendard"/>
          <w:sz w:val="22"/>
          <w:szCs w:val="22"/>
        </w:rPr>
        <w:t>국내외</w:t>
      </w:r>
      <w:r w:rsidR="0071509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B3A40" w:rsidRPr="55937298">
        <w:rPr>
          <w:rFonts w:ascii="Pretendard" w:eastAsia="Pretendard" w:hAnsi="Pretendard"/>
          <w:sz w:val="22"/>
          <w:szCs w:val="22"/>
        </w:rPr>
        <w:t>시민 단체의 목소리가 커지고 있는 실정이다.</w:t>
      </w:r>
      <w:r w:rsidR="004B2241" w:rsidRPr="1F935E0D">
        <w:rPr>
          <w:rFonts w:ascii="Pretendard" w:eastAsia="Pretendard" w:hAnsi="Pretendard"/>
          <w:sz w:val="22"/>
          <w:szCs w:val="22"/>
        </w:rPr>
        <w:t xml:space="preserve"> </w:t>
      </w:r>
    </w:p>
    <w:p w14:paraId="5B9B1364" w14:textId="1AB7385C" w:rsidR="00BB003F" w:rsidRDefault="3FAC2A25" w:rsidP="00E432D4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55937298">
        <w:rPr>
          <w:rFonts w:ascii="Pretendard" w:eastAsia="Pretendard" w:hAnsi="Pretendard"/>
          <w:sz w:val="22"/>
          <w:szCs w:val="22"/>
        </w:rPr>
        <w:t xml:space="preserve">기후솔루션 </w:t>
      </w:r>
      <w:r w:rsidR="73D390F7" w:rsidRPr="55937298">
        <w:rPr>
          <w:rFonts w:ascii="Pretendard" w:eastAsia="Pretendard" w:hAnsi="Pretendard"/>
          <w:sz w:val="22"/>
          <w:szCs w:val="22"/>
        </w:rPr>
        <w:t>이제인</w:t>
      </w:r>
      <w:r w:rsidRPr="55937298">
        <w:rPr>
          <w:rFonts w:ascii="Pretendard" w:eastAsia="Pretendard" w:hAnsi="Pretendard"/>
          <w:sz w:val="22"/>
          <w:szCs w:val="22"/>
        </w:rPr>
        <w:t xml:space="preserve"> 연구원은 </w:t>
      </w:r>
      <w:r w:rsidR="55A989B1" w:rsidRPr="55937298">
        <w:rPr>
          <w:rFonts w:ascii="Pretendard" w:eastAsia="Pretendard" w:hAnsi="Pretendard"/>
          <w:sz w:val="22"/>
          <w:szCs w:val="22"/>
        </w:rPr>
        <w:t>“</w:t>
      </w:r>
      <w:r w:rsidR="1EB33CB4" w:rsidRPr="55937298">
        <w:rPr>
          <w:rFonts w:ascii="Pretendard" w:eastAsia="Pretendard" w:hAnsi="Pretendard"/>
          <w:sz w:val="22"/>
          <w:szCs w:val="22"/>
        </w:rPr>
        <w:t xml:space="preserve">한전이 구체적인 화석연료 중단 계획을 공개하고 이행하지 않는 한, 이러한 문제는 계속될 것이다. 녹색 채권 발행을 통해 재생에너지 등 녹색 프로젝트 사업에 자금을 </w:t>
      </w:r>
      <w:r w:rsidR="1EB33CB4" w:rsidRPr="55937298">
        <w:rPr>
          <w:rFonts w:ascii="Pretendard" w:eastAsia="Pretendard" w:hAnsi="Pretendard"/>
          <w:sz w:val="22"/>
          <w:szCs w:val="22"/>
        </w:rPr>
        <w:lastRenderedPageBreak/>
        <w:t>투자한다고 주장하고 있지만, 한전과 발전 자회사들의 재생에너지 발전량은 여전히 2% 내외로 제한적이다. 한전의 에너지 전환 행보에 꾸준한 관심과 모니터링이 필요한 시점이다</w:t>
      </w:r>
      <w:r w:rsidR="37CB9D76" w:rsidRPr="55937298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AD577C" w:rsidRPr="55937298">
        <w:rPr>
          <w:rFonts w:ascii="Pretendard" w:eastAsia="Pretendard" w:hAnsi="Pretendard"/>
          <w:sz w:val="22"/>
          <w:szCs w:val="22"/>
        </w:rPr>
        <w:t>라</w:t>
      </w:r>
      <w:r w:rsidR="37CB9D76" w:rsidRPr="55937298">
        <w:rPr>
          <w:rFonts w:ascii="Pretendard" w:eastAsia="Pretendard" w:hAnsi="Pretendard"/>
          <w:sz w:val="22"/>
          <w:szCs w:val="22"/>
        </w:rPr>
        <w:t>고</w:t>
      </w:r>
      <w:proofErr w:type="spellEnd"/>
      <w:r w:rsidR="37CB9D76" w:rsidRPr="55937298">
        <w:rPr>
          <w:rFonts w:ascii="Pretendard" w:eastAsia="Pretendard" w:hAnsi="Pretendard"/>
          <w:sz w:val="22"/>
          <w:szCs w:val="22"/>
        </w:rPr>
        <w:t xml:space="preserve"> 말했다.</w:t>
      </w:r>
    </w:p>
    <w:p w14:paraId="79A197A4" w14:textId="549703AB" w:rsidR="1F935E0D" w:rsidRDefault="004136F3" w:rsidP="1F935E0D">
      <w:pPr>
        <w:pStyle w:val="NormalWeb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[부록] 해외 액션 사진</w:t>
      </w:r>
    </w:p>
    <w:p w14:paraId="54A78AFE" w14:textId="20ABD1F1" w:rsidR="004136F3" w:rsidRDefault="001A5BCF" w:rsidP="1F935E0D">
      <w:pPr>
        <w:pStyle w:val="NormalWeb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*</w:t>
      </w:r>
      <w:r w:rsidR="004136F3">
        <w:rPr>
          <w:rFonts w:ascii="Pretendard" w:eastAsia="Pretendard" w:hAnsi="Pretendard" w:hint="eastAsia"/>
          <w:sz w:val="22"/>
          <w:szCs w:val="22"/>
        </w:rPr>
        <w:t xml:space="preserve">아래 공유 폴더에서 </w:t>
      </w:r>
      <w:r w:rsidR="004136F3">
        <w:rPr>
          <w:rFonts w:ascii="Pretendard" w:eastAsia="Pretendard" w:hAnsi="Pretendard" w:hint="eastAsia"/>
          <w:sz w:val="22"/>
          <w:szCs w:val="22"/>
        </w:rPr>
        <w:t xml:space="preserve">글로벌 금융기관을 상대로 </w:t>
      </w:r>
      <w:r w:rsidR="00716C91">
        <w:rPr>
          <w:rFonts w:ascii="Pretendard" w:eastAsia="Pretendard" w:hAnsi="Pretendard" w:hint="eastAsia"/>
          <w:sz w:val="22"/>
          <w:szCs w:val="22"/>
        </w:rPr>
        <w:t>한 국내외</w:t>
      </w:r>
      <w:r w:rsidR="004136F3">
        <w:rPr>
          <w:rFonts w:ascii="Pretendard" w:eastAsia="Pretendard" w:hAnsi="Pretendard" w:hint="eastAsia"/>
          <w:sz w:val="22"/>
          <w:szCs w:val="22"/>
        </w:rPr>
        <w:t xml:space="preserve"> 각지의 액션 사진을 </w:t>
      </w:r>
      <w:r w:rsidR="00716C91">
        <w:rPr>
          <w:rFonts w:ascii="Pretendard" w:eastAsia="Pretendard" w:hAnsi="Pretendard" w:hint="eastAsia"/>
          <w:sz w:val="22"/>
          <w:szCs w:val="22"/>
        </w:rPr>
        <w:t xml:space="preserve">다운 받아 </w:t>
      </w:r>
      <w:r w:rsidR="004136F3">
        <w:rPr>
          <w:rFonts w:ascii="Pretendard" w:eastAsia="Pretendard" w:hAnsi="Pretendard" w:hint="eastAsia"/>
          <w:sz w:val="22"/>
          <w:szCs w:val="22"/>
        </w:rPr>
        <w:t xml:space="preserve">보도에 이용하실 수 있습니다. </w:t>
      </w:r>
      <w:r>
        <w:rPr>
          <w:rFonts w:ascii="Pretendard" w:eastAsia="Pretendard" w:hAnsi="Pretendard" w:hint="eastAsia"/>
          <w:sz w:val="22"/>
          <w:szCs w:val="22"/>
        </w:rPr>
        <w:t>사진설명 등은 기후솔루션 커뮤니케이션팀으로 요청 주시면 안내 드리도록 하겠습니다.</w:t>
      </w:r>
    </w:p>
    <w:p w14:paraId="56B222AF" w14:textId="5415FAB3" w:rsidR="00BB003F" w:rsidRDefault="00716C91" w:rsidP="00AB3A40">
      <w:pPr>
        <w:pStyle w:val="NormalWeb"/>
        <w:rPr>
          <w:rFonts w:ascii="Pretendard" w:eastAsia="Pretendard" w:hAnsi="Pretendard"/>
          <w:sz w:val="22"/>
          <w:szCs w:val="22"/>
        </w:rPr>
      </w:pPr>
      <w:hyperlink r:id="rId17">
        <w:r w:rsidR="182C4E28" w:rsidRPr="1F935E0D">
          <w:rPr>
            <w:rStyle w:val="Hyperlink"/>
            <w:rFonts w:ascii="Pretendard" w:eastAsia="Pretendard" w:hAnsi="Pretendard"/>
            <w:sz w:val="22"/>
            <w:szCs w:val="22"/>
          </w:rPr>
          <w:t>전세계 액션 사진 공유</w:t>
        </w:r>
        <w:r w:rsidR="182C4E28" w:rsidRPr="1F935E0D">
          <w:rPr>
            <w:rStyle w:val="Hyperlink"/>
            <w:rFonts w:ascii="Pretendard" w:eastAsia="Pretendard" w:hAnsi="Pretendard"/>
            <w:sz w:val="22"/>
            <w:szCs w:val="22"/>
          </w:rPr>
          <w:t xml:space="preserve"> </w:t>
        </w:r>
        <w:r w:rsidR="182C4E28" w:rsidRPr="1F935E0D">
          <w:rPr>
            <w:rStyle w:val="Hyperlink"/>
            <w:rFonts w:ascii="Pretendard" w:eastAsia="Pretendard" w:hAnsi="Pretendard"/>
            <w:sz w:val="22"/>
            <w:szCs w:val="22"/>
          </w:rPr>
          <w:t>폴더</w:t>
        </w:r>
      </w:hyperlink>
    </w:p>
    <w:sectPr w:rsidR="00BB003F" w:rsidSect="004B1577">
      <w:footerReference w:type="default" r:id="rId18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49EC7" w14:textId="77777777" w:rsidR="004B1577" w:rsidRDefault="004B1577" w:rsidP="00CB2CBE">
      <w:r>
        <w:separator/>
      </w:r>
    </w:p>
  </w:endnote>
  <w:endnote w:type="continuationSeparator" w:id="0">
    <w:p w14:paraId="3E611BEA" w14:textId="77777777" w:rsidR="004B1577" w:rsidRDefault="004B1577" w:rsidP="00CB2CBE">
      <w:r>
        <w:continuationSeparator/>
      </w:r>
    </w:p>
  </w:endnote>
  <w:endnote w:type="continuationNotice" w:id="1">
    <w:p w14:paraId="65DDE9C4" w14:textId="77777777" w:rsidR="004B1577" w:rsidRDefault="004B1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89214B-E9F7-4287-B40E-8F16D1E0AEE6}"/>
    <w:embedBold r:id="rId2" w:fontKey="{E7D32196-0A6D-461D-9FF4-1847BA30A65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B55AB02E-5613-4593-B700-4D1F06B8C9F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5328FA44-C837-49C8-8E91-A6B274B160BB}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6AC3587-A72E-4FB9-888C-32BFE24D71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C1D84" w14:textId="77777777" w:rsidR="004B1577" w:rsidRDefault="004B1577" w:rsidP="00CB2CBE">
      <w:r>
        <w:separator/>
      </w:r>
    </w:p>
  </w:footnote>
  <w:footnote w:type="continuationSeparator" w:id="0">
    <w:p w14:paraId="55E433B9" w14:textId="77777777" w:rsidR="004B1577" w:rsidRDefault="004B1577" w:rsidP="00CB2CBE">
      <w:r>
        <w:continuationSeparator/>
      </w:r>
    </w:p>
  </w:footnote>
  <w:footnote w:type="continuationNotice" w:id="1">
    <w:p w14:paraId="749979BA" w14:textId="77777777" w:rsidR="004B1577" w:rsidRDefault="004B15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225B6F"/>
    <w:multiLevelType w:val="hybridMultilevel"/>
    <w:tmpl w:val="6F5A41B6"/>
    <w:lvl w:ilvl="0" w:tplc="DF4AB32E">
      <w:numFmt w:val="bullet"/>
      <w:lvlText w:val=""/>
      <w:lvlJc w:val="left"/>
      <w:pPr>
        <w:ind w:left="720" w:hanging="360"/>
      </w:pPr>
      <w:rPr>
        <w:rFonts w:ascii="Symbol" w:eastAsia="Pretendard" w:hAnsi="Symbol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81C7D"/>
    <w:multiLevelType w:val="hybridMultilevel"/>
    <w:tmpl w:val="FFFFFFFF"/>
    <w:lvl w:ilvl="0" w:tplc="EDEADEE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3E669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DEA4C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2BCD2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66C75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1223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F6E34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ACBD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F7032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0976447">
    <w:abstractNumId w:val="1"/>
  </w:num>
  <w:num w:numId="2" w16cid:durableId="1050881692">
    <w:abstractNumId w:val="0"/>
  </w:num>
  <w:num w:numId="3" w16cid:durableId="1004095019">
    <w:abstractNumId w:val="3"/>
  </w:num>
  <w:num w:numId="4" w16cid:durableId="1748377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0FDD"/>
    <w:rsid w:val="000015EC"/>
    <w:rsid w:val="0000172D"/>
    <w:rsid w:val="00001C57"/>
    <w:rsid w:val="000020F5"/>
    <w:rsid w:val="000022AF"/>
    <w:rsid w:val="0000245B"/>
    <w:rsid w:val="000031E1"/>
    <w:rsid w:val="00003683"/>
    <w:rsid w:val="00003FA2"/>
    <w:rsid w:val="000049F0"/>
    <w:rsid w:val="00004CCB"/>
    <w:rsid w:val="00004DF3"/>
    <w:rsid w:val="000050A5"/>
    <w:rsid w:val="0000575F"/>
    <w:rsid w:val="000059EA"/>
    <w:rsid w:val="00006364"/>
    <w:rsid w:val="00006A84"/>
    <w:rsid w:val="00006C8D"/>
    <w:rsid w:val="0000719E"/>
    <w:rsid w:val="00007EFB"/>
    <w:rsid w:val="00010B02"/>
    <w:rsid w:val="00010B87"/>
    <w:rsid w:val="0001140A"/>
    <w:rsid w:val="0001150F"/>
    <w:rsid w:val="00011E42"/>
    <w:rsid w:val="0001258F"/>
    <w:rsid w:val="000127E0"/>
    <w:rsid w:val="00012A35"/>
    <w:rsid w:val="0001314A"/>
    <w:rsid w:val="00013EBF"/>
    <w:rsid w:val="00014BD0"/>
    <w:rsid w:val="00014F64"/>
    <w:rsid w:val="00015B85"/>
    <w:rsid w:val="00015DD4"/>
    <w:rsid w:val="0001607B"/>
    <w:rsid w:val="00016B12"/>
    <w:rsid w:val="00016CAF"/>
    <w:rsid w:val="0001711A"/>
    <w:rsid w:val="00017136"/>
    <w:rsid w:val="000172BE"/>
    <w:rsid w:val="0002081C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143"/>
    <w:rsid w:val="0002454B"/>
    <w:rsid w:val="0002534C"/>
    <w:rsid w:val="000263EC"/>
    <w:rsid w:val="000268E3"/>
    <w:rsid w:val="00026911"/>
    <w:rsid w:val="00026D5F"/>
    <w:rsid w:val="0002707F"/>
    <w:rsid w:val="000277F3"/>
    <w:rsid w:val="000279F9"/>
    <w:rsid w:val="00030072"/>
    <w:rsid w:val="000303E9"/>
    <w:rsid w:val="0003048C"/>
    <w:rsid w:val="000305AD"/>
    <w:rsid w:val="000306FD"/>
    <w:rsid w:val="00030736"/>
    <w:rsid w:val="00030853"/>
    <w:rsid w:val="000309CD"/>
    <w:rsid w:val="00030A97"/>
    <w:rsid w:val="00030C80"/>
    <w:rsid w:val="000317CE"/>
    <w:rsid w:val="000317F8"/>
    <w:rsid w:val="00031961"/>
    <w:rsid w:val="000322AB"/>
    <w:rsid w:val="0003292F"/>
    <w:rsid w:val="000337DB"/>
    <w:rsid w:val="0003393C"/>
    <w:rsid w:val="00033D97"/>
    <w:rsid w:val="00033E84"/>
    <w:rsid w:val="000340E9"/>
    <w:rsid w:val="00035597"/>
    <w:rsid w:val="00035706"/>
    <w:rsid w:val="00036441"/>
    <w:rsid w:val="00036B9A"/>
    <w:rsid w:val="00036D6B"/>
    <w:rsid w:val="000378AF"/>
    <w:rsid w:val="00037A0D"/>
    <w:rsid w:val="00037C03"/>
    <w:rsid w:val="00037C55"/>
    <w:rsid w:val="00040288"/>
    <w:rsid w:val="000404C2"/>
    <w:rsid w:val="00041A00"/>
    <w:rsid w:val="000426E0"/>
    <w:rsid w:val="0004376F"/>
    <w:rsid w:val="00043C0A"/>
    <w:rsid w:val="0004426A"/>
    <w:rsid w:val="00044F09"/>
    <w:rsid w:val="0004510E"/>
    <w:rsid w:val="00045754"/>
    <w:rsid w:val="00045C20"/>
    <w:rsid w:val="00045F4B"/>
    <w:rsid w:val="0004605F"/>
    <w:rsid w:val="00046ACA"/>
    <w:rsid w:val="00046AF3"/>
    <w:rsid w:val="00046BC2"/>
    <w:rsid w:val="00046BD2"/>
    <w:rsid w:val="000477F8"/>
    <w:rsid w:val="00047F59"/>
    <w:rsid w:val="00050313"/>
    <w:rsid w:val="00050A10"/>
    <w:rsid w:val="00050FA0"/>
    <w:rsid w:val="000513A1"/>
    <w:rsid w:val="0005176C"/>
    <w:rsid w:val="00051C88"/>
    <w:rsid w:val="0005285B"/>
    <w:rsid w:val="00052E72"/>
    <w:rsid w:val="00052EB9"/>
    <w:rsid w:val="000532F0"/>
    <w:rsid w:val="0005350A"/>
    <w:rsid w:val="000551C7"/>
    <w:rsid w:val="0005539A"/>
    <w:rsid w:val="00055846"/>
    <w:rsid w:val="00056429"/>
    <w:rsid w:val="00056530"/>
    <w:rsid w:val="000566A9"/>
    <w:rsid w:val="00056988"/>
    <w:rsid w:val="00056CFE"/>
    <w:rsid w:val="000578A9"/>
    <w:rsid w:val="0006044D"/>
    <w:rsid w:val="00060A51"/>
    <w:rsid w:val="00060AE2"/>
    <w:rsid w:val="00060C1F"/>
    <w:rsid w:val="00060CF5"/>
    <w:rsid w:val="00060D18"/>
    <w:rsid w:val="000613E2"/>
    <w:rsid w:val="000614C8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2F48"/>
    <w:rsid w:val="000633B5"/>
    <w:rsid w:val="00063529"/>
    <w:rsid w:val="00063A40"/>
    <w:rsid w:val="00063A87"/>
    <w:rsid w:val="00063C53"/>
    <w:rsid w:val="0006524B"/>
    <w:rsid w:val="00066429"/>
    <w:rsid w:val="00066B05"/>
    <w:rsid w:val="0006712C"/>
    <w:rsid w:val="000671A5"/>
    <w:rsid w:val="00067C96"/>
    <w:rsid w:val="00067CFB"/>
    <w:rsid w:val="00067E37"/>
    <w:rsid w:val="000702AD"/>
    <w:rsid w:val="00070754"/>
    <w:rsid w:val="00070C12"/>
    <w:rsid w:val="000713F2"/>
    <w:rsid w:val="0007154C"/>
    <w:rsid w:val="000717A7"/>
    <w:rsid w:val="00071B22"/>
    <w:rsid w:val="00073069"/>
    <w:rsid w:val="000731EA"/>
    <w:rsid w:val="000736C9"/>
    <w:rsid w:val="00073A89"/>
    <w:rsid w:val="00073E64"/>
    <w:rsid w:val="000742F5"/>
    <w:rsid w:val="0007489D"/>
    <w:rsid w:val="000751E2"/>
    <w:rsid w:val="00076758"/>
    <w:rsid w:val="00076A7A"/>
    <w:rsid w:val="00076A9A"/>
    <w:rsid w:val="00077708"/>
    <w:rsid w:val="00077752"/>
    <w:rsid w:val="0007776D"/>
    <w:rsid w:val="00080398"/>
    <w:rsid w:val="00080774"/>
    <w:rsid w:val="0008094A"/>
    <w:rsid w:val="00080B94"/>
    <w:rsid w:val="00080CBB"/>
    <w:rsid w:val="0008150E"/>
    <w:rsid w:val="000816BE"/>
    <w:rsid w:val="00081C6A"/>
    <w:rsid w:val="000829EE"/>
    <w:rsid w:val="00082BBC"/>
    <w:rsid w:val="00082C0B"/>
    <w:rsid w:val="00082D97"/>
    <w:rsid w:val="00083074"/>
    <w:rsid w:val="00083183"/>
    <w:rsid w:val="00083359"/>
    <w:rsid w:val="00083DF3"/>
    <w:rsid w:val="00083E67"/>
    <w:rsid w:val="0008409D"/>
    <w:rsid w:val="000841EB"/>
    <w:rsid w:val="00084215"/>
    <w:rsid w:val="0008457E"/>
    <w:rsid w:val="0008480B"/>
    <w:rsid w:val="00084B71"/>
    <w:rsid w:val="00085588"/>
    <w:rsid w:val="00085653"/>
    <w:rsid w:val="0008589C"/>
    <w:rsid w:val="00085930"/>
    <w:rsid w:val="00085F14"/>
    <w:rsid w:val="00086012"/>
    <w:rsid w:val="000862CD"/>
    <w:rsid w:val="00086401"/>
    <w:rsid w:val="000864F4"/>
    <w:rsid w:val="00086863"/>
    <w:rsid w:val="00086E25"/>
    <w:rsid w:val="0008725D"/>
    <w:rsid w:val="00087787"/>
    <w:rsid w:val="00087842"/>
    <w:rsid w:val="00087D55"/>
    <w:rsid w:val="00090AA6"/>
    <w:rsid w:val="0009113D"/>
    <w:rsid w:val="000915BF"/>
    <w:rsid w:val="000916E2"/>
    <w:rsid w:val="00091877"/>
    <w:rsid w:val="00092210"/>
    <w:rsid w:val="00092359"/>
    <w:rsid w:val="00092882"/>
    <w:rsid w:val="000928FC"/>
    <w:rsid w:val="00092EE7"/>
    <w:rsid w:val="00093279"/>
    <w:rsid w:val="00093EC7"/>
    <w:rsid w:val="000944BA"/>
    <w:rsid w:val="000944C3"/>
    <w:rsid w:val="00094615"/>
    <w:rsid w:val="00094A5A"/>
    <w:rsid w:val="00094B7E"/>
    <w:rsid w:val="0009555F"/>
    <w:rsid w:val="00096F61"/>
    <w:rsid w:val="00097544"/>
    <w:rsid w:val="000975B2"/>
    <w:rsid w:val="0009766F"/>
    <w:rsid w:val="000979B6"/>
    <w:rsid w:val="000A0133"/>
    <w:rsid w:val="000A03FE"/>
    <w:rsid w:val="000A06F3"/>
    <w:rsid w:val="000A0743"/>
    <w:rsid w:val="000A07FB"/>
    <w:rsid w:val="000A0C1C"/>
    <w:rsid w:val="000A1EBB"/>
    <w:rsid w:val="000A3533"/>
    <w:rsid w:val="000A35FA"/>
    <w:rsid w:val="000A38EF"/>
    <w:rsid w:val="000A4146"/>
    <w:rsid w:val="000A42C5"/>
    <w:rsid w:val="000A4BB4"/>
    <w:rsid w:val="000A4BB6"/>
    <w:rsid w:val="000A4D59"/>
    <w:rsid w:val="000A5B90"/>
    <w:rsid w:val="000A5FE3"/>
    <w:rsid w:val="000A614C"/>
    <w:rsid w:val="000A63A6"/>
    <w:rsid w:val="000A63CA"/>
    <w:rsid w:val="000A6E55"/>
    <w:rsid w:val="000A7ABF"/>
    <w:rsid w:val="000B00D7"/>
    <w:rsid w:val="000B0310"/>
    <w:rsid w:val="000B05F1"/>
    <w:rsid w:val="000B06F3"/>
    <w:rsid w:val="000B079E"/>
    <w:rsid w:val="000B170B"/>
    <w:rsid w:val="000B2881"/>
    <w:rsid w:val="000B38C5"/>
    <w:rsid w:val="000B3C77"/>
    <w:rsid w:val="000B424F"/>
    <w:rsid w:val="000B66CE"/>
    <w:rsid w:val="000B66EA"/>
    <w:rsid w:val="000B687C"/>
    <w:rsid w:val="000B6888"/>
    <w:rsid w:val="000B6AEF"/>
    <w:rsid w:val="000B6FCF"/>
    <w:rsid w:val="000B7A0E"/>
    <w:rsid w:val="000C03D6"/>
    <w:rsid w:val="000C06EA"/>
    <w:rsid w:val="000C0E71"/>
    <w:rsid w:val="000C117C"/>
    <w:rsid w:val="000C2842"/>
    <w:rsid w:val="000C2F81"/>
    <w:rsid w:val="000C309E"/>
    <w:rsid w:val="000C334D"/>
    <w:rsid w:val="000C41E2"/>
    <w:rsid w:val="000C4606"/>
    <w:rsid w:val="000C460A"/>
    <w:rsid w:val="000C5604"/>
    <w:rsid w:val="000C587F"/>
    <w:rsid w:val="000C5B71"/>
    <w:rsid w:val="000C5EE9"/>
    <w:rsid w:val="000C6905"/>
    <w:rsid w:val="000C6A45"/>
    <w:rsid w:val="000C6D22"/>
    <w:rsid w:val="000C73B2"/>
    <w:rsid w:val="000C7405"/>
    <w:rsid w:val="000C75E0"/>
    <w:rsid w:val="000D0235"/>
    <w:rsid w:val="000D05AC"/>
    <w:rsid w:val="000D0D93"/>
    <w:rsid w:val="000D16B0"/>
    <w:rsid w:val="000D16FE"/>
    <w:rsid w:val="000D1A9A"/>
    <w:rsid w:val="000D1B30"/>
    <w:rsid w:val="000D1C8B"/>
    <w:rsid w:val="000D2052"/>
    <w:rsid w:val="000D214F"/>
    <w:rsid w:val="000D22F7"/>
    <w:rsid w:val="000D3694"/>
    <w:rsid w:val="000D4DE2"/>
    <w:rsid w:val="000D547B"/>
    <w:rsid w:val="000D59B1"/>
    <w:rsid w:val="000D6004"/>
    <w:rsid w:val="000D6143"/>
    <w:rsid w:val="000D66A7"/>
    <w:rsid w:val="000D6C35"/>
    <w:rsid w:val="000D6DF0"/>
    <w:rsid w:val="000D6E87"/>
    <w:rsid w:val="000D6E95"/>
    <w:rsid w:val="000D7137"/>
    <w:rsid w:val="000E1A97"/>
    <w:rsid w:val="000E1DAA"/>
    <w:rsid w:val="000E22EB"/>
    <w:rsid w:val="000E25CC"/>
    <w:rsid w:val="000E2AA1"/>
    <w:rsid w:val="000E2D27"/>
    <w:rsid w:val="000E2FA6"/>
    <w:rsid w:val="000E33A1"/>
    <w:rsid w:val="000E3610"/>
    <w:rsid w:val="000E3A6E"/>
    <w:rsid w:val="000E3A98"/>
    <w:rsid w:val="000E3BA3"/>
    <w:rsid w:val="000E424A"/>
    <w:rsid w:val="000E4937"/>
    <w:rsid w:val="000E497F"/>
    <w:rsid w:val="000E53A2"/>
    <w:rsid w:val="000E558D"/>
    <w:rsid w:val="000E5866"/>
    <w:rsid w:val="000E5AEA"/>
    <w:rsid w:val="000E5DBA"/>
    <w:rsid w:val="000E5E2D"/>
    <w:rsid w:val="000E60AD"/>
    <w:rsid w:val="000E69B5"/>
    <w:rsid w:val="000E7359"/>
    <w:rsid w:val="000E7E34"/>
    <w:rsid w:val="000F013C"/>
    <w:rsid w:val="000F0625"/>
    <w:rsid w:val="000F0AE5"/>
    <w:rsid w:val="000F0B21"/>
    <w:rsid w:val="000F0E64"/>
    <w:rsid w:val="000F0FB1"/>
    <w:rsid w:val="000F1370"/>
    <w:rsid w:val="000F1687"/>
    <w:rsid w:val="000F1BCB"/>
    <w:rsid w:val="000F1F8D"/>
    <w:rsid w:val="000F23A8"/>
    <w:rsid w:val="000F2B46"/>
    <w:rsid w:val="000F2C70"/>
    <w:rsid w:val="000F2E87"/>
    <w:rsid w:val="000F3D0B"/>
    <w:rsid w:val="000F3E56"/>
    <w:rsid w:val="000F3FAA"/>
    <w:rsid w:val="000F4375"/>
    <w:rsid w:val="000F45EA"/>
    <w:rsid w:val="000F4645"/>
    <w:rsid w:val="000F55D9"/>
    <w:rsid w:val="000F5F35"/>
    <w:rsid w:val="000F6138"/>
    <w:rsid w:val="000F632E"/>
    <w:rsid w:val="000F6620"/>
    <w:rsid w:val="000F7B71"/>
    <w:rsid w:val="000F7C34"/>
    <w:rsid w:val="000F7CE5"/>
    <w:rsid w:val="00100F51"/>
    <w:rsid w:val="0010171A"/>
    <w:rsid w:val="00101975"/>
    <w:rsid w:val="00102429"/>
    <w:rsid w:val="0010253B"/>
    <w:rsid w:val="001027A7"/>
    <w:rsid w:val="00102A58"/>
    <w:rsid w:val="001037D9"/>
    <w:rsid w:val="001038DE"/>
    <w:rsid w:val="0010399D"/>
    <w:rsid w:val="0010427F"/>
    <w:rsid w:val="00104FF3"/>
    <w:rsid w:val="0010554A"/>
    <w:rsid w:val="001057E1"/>
    <w:rsid w:val="00105B1B"/>
    <w:rsid w:val="0010616C"/>
    <w:rsid w:val="00106BF5"/>
    <w:rsid w:val="001073FD"/>
    <w:rsid w:val="00107621"/>
    <w:rsid w:val="001076DD"/>
    <w:rsid w:val="0010788B"/>
    <w:rsid w:val="00107CC7"/>
    <w:rsid w:val="00110B30"/>
    <w:rsid w:val="00110CBE"/>
    <w:rsid w:val="00110F49"/>
    <w:rsid w:val="00111A1E"/>
    <w:rsid w:val="00111C9E"/>
    <w:rsid w:val="0011200B"/>
    <w:rsid w:val="0011218D"/>
    <w:rsid w:val="001123E7"/>
    <w:rsid w:val="00112BE6"/>
    <w:rsid w:val="00113A28"/>
    <w:rsid w:val="001141C6"/>
    <w:rsid w:val="0011422F"/>
    <w:rsid w:val="00114973"/>
    <w:rsid w:val="00114D83"/>
    <w:rsid w:val="00114DA1"/>
    <w:rsid w:val="00114F1B"/>
    <w:rsid w:val="001161F9"/>
    <w:rsid w:val="00116708"/>
    <w:rsid w:val="00116DF6"/>
    <w:rsid w:val="0011733D"/>
    <w:rsid w:val="0011764B"/>
    <w:rsid w:val="00117D58"/>
    <w:rsid w:val="00117DB2"/>
    <w:rsid w:val="00120249"/>
    <w:rsid w:val="0012027D"/>
    <w:rsid w:val="001205AC"/>
    <w:rsid w:val="001206CA"/>
    <w:rsid w:val="001207BA"/>
    <w:rsid w:val="00120EB2"/>
    <w:rsid w:val="00121406"/>
    <w:rsid w:val="00122BAE"/>
    <w:rsid w:val="0012316F"/>
    <w:rsid w:val="00123AB8"/>
    <w:rsid w:val="00124994"/>
    <w:rsid w:val="00124B38"/>
    <w:rsid w:val="00125336"/>
    <w:rsid w:val="001253B5"/>
    <w:rsid w:val="00125573"/>
    <w:rsid w:val="001258FB"/>
    <w:rsid w:val="00126360"/>
    <w:rsid w:val="001267FA"/>
    <w:rsid w:val="0012704E"/>
    <w:rsid w:val="001270E1"/>
    <w:rsid w:val="00130358"/>
    <w:rsid w:val="001313A3"/>
    <w:rsid w:val="001318E0"/>
    <w:rsid w:val="00131D47"/>
    <w:rsid w:val="0013286E"/>
    <w:rsid w:val="00133117"/>
    <w:rsid w:val="001336C6"/>
    <w:rsid w:val="00133827"/>
    <w:rsid w:val="00133C6E"/>
    <w:rsid w:val="00134BE7"/>
    <w:rsid w:val="0013557E"/>
    <w:rsid w:val="0013580D"/>
    <w:rsid w:val="00135DC1"/>
    <w:rsid w:val="00136083"/>
    <w:rsid w:val="00136884"/>
    <w:rsid w:val="00136C91"/>
    <w:rsid w:val="00137908"/>
    <w:rsid w:val="00137D7E"/>
    <w:rsid w:val="001401CD"/>
    <w:rsid w:val="00140553"/>
    <w:rsid w:val="001406BA"/>
    <w:rsid w:val="00140BAC"/>
    <w:rsid w:val="00140CFC"/>
    <w:rsid w:val="00140DD1"/>
    <w:rsid w:val="001418CE"/>
    <w:rsid w:val="001429D0"/>
    <w:rsid w:val="001429F0"/>
    <w:rsid w:val="00143983"/>
    <w:rsid w:val="00143CA4"/>
    <w:rsid w:val="00143D93"/>
    <w:rsid w:val="00143E67"/>
    <w:rsid w:val="00143FC5"/>
    <w:rsid w:val="0014425B"/>
    <w:rsid w:val="00144554"/>
    <w:rsid w:val="0014485F"/>
    <w:rsid w:val="00144C16"/>
    <w:rsid w:val="0014523D"/>
    <w:rsid w:val="001454A0"/>
    <w:rsid w:val="00145934"/>
    <w:rsid w:val="00145AAB"/>
    <w:rsid w:val="00145ACC"/>
    <w:rsid w:val="00146292"/>
    <w:rsid w:val="0014647B"/>
    <w:rsid w:val="00146782"/>
    <w:rsid w:val="00146E0B"/>
    <w:rsid w:val="00147641"/>
    <w:rsid w:val="00147922"/>
    <w:rsid w:val="00147F6E"/>
    <w:rsid w:val="00150986"/>
    <w:rsid w:val="00150D10"/>
    <w:rsid w:val="00150D1D"/>
    <w:rsid w:val="00152069"/>
    <w:rsid w:val="0015254A"/>
    <w:rsid w:val="0015256A"/>
    <w:rsid w:val="0015275E"/>
    <w:rsid w:val="001528E9"/>
    <w:rsid w:val="00152EF8"/>
    <w:rsid w:val="00153346"/>
    <w:rsid w:val="001537C8"/>
    <w:rsid w:val="001537F4"/>
    <w:rsid w:val="0015388B"/>
    <w:rsid w:val="00153ACC"/>
    <w:rsid w:val="001548E7"/>
    <w:rsid w:val="00154F0B"/>
    <w:rsid w:val="001552BE"/>
    <w:rsid w:val="001553C8"/>
    <w:rsid w:val="00155B46"/>
    <w:rsid w:val="00155C79"/>
    <w:rsid w:val="00156136"/>
    <w:rsid w:val="00156733"/>
    <w:rsid w:val="0015692C"/>
    <w:rsid w:val="001569A1"/>
    <w:rsid w:val="0015721F"/>
    <w:rsid w:val="00157597"/>
    <w:rsid w:val="00157938"/>
    <w:rsid w:val="00157AF2"/>
    <w:rsid w:val="00157D6F"/>
    <w:rsid w:val="00157DDA"/>
    <w:rsid w:val="00160A13"/>
    <w:rsid w:val="00161582"/>
    <w:rsid w:val="00161A04"/>
    <w:rsid w:val="00161ABD"/>
    <w:rsid w:val="00161B03"/>
    <w:rsid w:val="00162939"/>
    <w:rsid w:val="001637E5"/>
    <w:rsid w:val="0016399A"/>
    <w:rsid w:val="00163F04"/>
    <w:rsid w:val="001641CC"/>
    <w:rsid w:val="00164A3B"/>
    <w:rsid w:val="00164AE6"/>
    <w:rsid w:val="00164DBB"/>
    <w:rsid w:val="00164E87"/>
    <w:rsid w:val="00165068"/>
    <w:rsid w:val="0016531F"/>
    <w:rsid w:val="0016533E"/>
    <w:rsid w:val="0016569A"/>
    <w:rsid w:val="001658A5"/>
    <w:rsid w:val="001663CE"/>
    <w:rsid w:val="0016651F"/>
    <w:rsid w:val="001667BB"/>
    <w:rsid w:val="001672C2"/>
    <w:rsid w:val="0016748A"/>
    <w:rsid w:val="00167538"/>
    <w:rsid w:val="00170B96"/>
    <w:rsid w:val="00170FBE"/>
    <w:rsid w:val="00171086"/>
    <w:rsid w:val="001719D3"/>
    <w:rsid w:val="00171D79"/>
    <w:rsid w:val="00173149"/>
    <w:rsid w:val="00173525"/>
    <w:rsid w:val="001739DF"/>
    <w:rsid w:val="00174006"/>
    <w:rsid w:val="0017408A"/>
    <w:rsid w:val="001754E2"/>
    <w:rsid w:val="00175CA0"/>
    <w:rsid w:val="00175EBB"/>
    <w:rsid w:val="00175F1A"/>
    <w:rsid w:val="00175F1B"/>
    <w:rsid w:val="0017680E"/>
    <w:rsid w:val="0017690B"/>
    <w:rsid w:val="00176E3B"/>
    <w:rsid w:val="00176F54"/>
    <w:rsid w:val="001771B4"/>
    <w:rsid w:val="0017767D"/>
    <w:rsid w:val="00177712"/>
    <w:rsid w:val="00180ACB"/>
    <w:rsid w:val="001812C9"/>
    <w:rsid w:val="001817A5"/>
    <w:rsid w:val="00181D3F"/>
    <w:rsid w:val="00181EC0"/>
    <w:rsid w:val="00181FCB"/>
    <w:rsid w:val="00182019"/>
    <w:rsid w:val="00182329"/>
    <w:rsid w:val="00182DCB"/>
    <w:rsid w:val="001838D6"/>
    <w:rsid w:val="00184045"/>
    <w:rsid w:val="0018405C"/>
    <w:rsid w:val="001846D6"/>
    <w:rsid w:val="00184C6D"/>
    <w:rsid w:val="00184D31"/>
    <w:rsid w:val="00184EC7"/>
    <w:rsid w:val="001851F4"/>
    <w:rsid w:val="001858FD"/>
    <w:rsid w:val="00186C89"/>
    <w:rsid w:val="001878BF"/>
    <w:rsid w:val="00187B2A"/>
    <w:rsid w:val="00187DAC"/>
    <w:rsid w:val="00190045"/>
    <w:rsid w:val="0019047A"/>
    <w:rsid w:val="0019126C"/>
    <w:rsid w:val="00191646"/>
    <w:rsid w:val="00191801"/>
    <w:rsid w:val="00191B2C"/>
    <w:rsid w:val="00192551"/>
    <w:rsid w:val="00192D35"/>
    <w:rsid w:val="00192E3C"/>
    <w:rsid w:val="00192E96"/>
    <w:rsid w:val="00192EC0"/>
    <w:rsid w:val="001938D6"/>
    <w:rsid w:val="001940D9"/>
    <w:rsid w:val="001946E3"/>
    <w:rsid w:val="001948F3"/>
    <w:rsid w:val="00194B68"/>
    <w:rsid w:val="001956C2"/>
    <w:rsid w:val="00196039"/>
    <w:rsid w:val="00196366"/>
    <w:rsid w:val="001964F2"/>
    <w:rsid w:val="0019657E"/>
    <w:rsid w:val="001968FE"/>
    <w:rsid w:val="001969F8"/>
    <w:rsid w:val="00196C20"/>
    <w:rsid w:val="00196CF6"/>
    <w:rsid w:val="00196E97"/>
    <w:rsid w:val="00196ECE"/>
    <w:rsid w:val="00197447"/>
    <w:rsid w:val="00197D5E"/>
    <w:rsid w:val="00197DE7"/>
    <w:rsid w:val="00197ED6"/>
    <w:rsid w:val="001A05F2"/>
    <w:rsid w:val="001A0DA5"/>
    <w:rsid w:val="001A0F53"/>
    <w:rsid w:val="001A1846"/>
    <w:rsid w:val="001A1D0E"/>
    <w:rsid w:val="001A2D33"/>
    <w:rsid w:val="001A3367"/>
    <w:rsid w:val="001A33B4"/>
    <w:rsid w:val="001A34A0"/>
    <w:rsid w:val="001A3AC6"/>
    <w:rsid w:val="001A3EFC"/>
    <w:rsid w:val="001A43B8"/>
    <w:rsid w:val="001A4537"/>
    <w:rsid w:val="001A458C"/>
    <w:rsid w:val="001A5153"/>
    <w:rsid w:val="001A5905"/>
    <w:rsid w:val="001A5A8F"/>
    <w:rsid w:val="001A5BCF"/>
    <w:rsid w:val="001A5FAD"/>
    <w:rsid w:val="001A6916"/>
    <w:rsid w:val="001A6987"/>
    <w:rsid w:val="001A69C6"/>
    <w:rsid w:val="001A6C96"/>
    <w:rsid w:val="001A7030"/>
    <w:rsid w:val="001A726D"/>
    <w:rsid w:val="001A7990"/>
    <w:rsid w:val="001A7F61"/>
    <w:rsid w:val="001B059D"/>
    <w:rsid w:val="001B0DC4"/>
    <w:rsid w:val="001B119D"/>
    <w:rsid w:val="001B135D"/>
    <w:rsid w:val="001B1568"/>
    <w:rsid w:val="001B18BA"/>
    <w:rsid w:val="001B1ADB"/>
    <w:rsid w:val="001B1FE2"/>
    <w:rsid w:val="001B2220"/>
    <w:rsid w:val="001B2E6A"/>
    <w:rsid w:val="001B2F4C"/>
    <w:rsid w:val="001B2F90"/>
    <w:rsid w:val="001B3166"/>
    <w:rsid w:val="001B3993"/>
    <w:rsid w:val="001B7319"/>
    <w:rsid w:val="001B7477"/>
    <w:rsid w:val="001B7493"/>
    <w:rsid w:val="001B7707"/>
    <w:rsid w:val="001B7CEE"/>
    <w:rsid w:val="001C00AD"/>
    <w:rsid w:val="001C049B"/>
    <w:rsid w:val="001C094F"/>
    <w:rsid w:val="001C0CF5"/>
    <w:rsid w:val="001C0EFE"/>
    <w:rsid w:val="001C151B"/>
    <w:rsid w:val="001C1B8B"/>
    <w:rsid w:val="001C3049"/>
    <w:rsid w:val="001C32DA"/>
    <w:rsid w:val="001C3D32"/>
    <w:rsid w:val="001C43C3"/>
    <w:rsid w:val="001C4D13"/>
    <w:rsid w:val="001C4F72"/>
    <w:rsid w:val="001C5BB8"/>
    <w:rsid w:val="001C6523"/>
    <w:rsid w:val="001C69B6"/>
    <w:rsid w:val="001C6AAC"/>
    <w:rsid w:val="001C6BED"/>
    <w:rsid w:val="001C6F4A"/>
    <w:rsid w:val="001C6FB7"/>
    <w:rsid w:val="001C744E"/>
    <w:rsid w:val="001C7514"/>
    <w:rsid w:val="001C7809"/>
    <w:rsid w:val="001C7877"/>
    <w:rsid w:val="001C7C85"/>
    <w:rsid w:val="001D0FD1"/>
    <w:rsid w:val="001D1FA0"/>
    <w:rsid w:val="001D1FB4"/>
    <w:rsid w:val="001D2017"/>
    <w:rsid w:val="001D2515"/>
    <w:rsid w:val="001D2977"/>
    <w:rsid w:val="001D2B66"/>
    <w:rsid w:val="001D3BF6"/>
    <w:rsid w:val="001D3FDD"/>
    <w:rsid w:val="001D4317"/>
    <w:rsid w:val="001D4851"/>
    <w:rsid w:val="001D4892"/>
    <w:rsid w:val="001D48BE"/>
    <w:rsid w:val="001D518F"/>
    <w:rsid w:val="001D53FC"/>
    <w:rsid w:val="001D5571"/>
    <w:rsid w:val="001D5AFA"/>
    <w:rsid w:val="001D630D"/>
    <w:rsid w:val="001D6E26"/>
    <w:rsid w:val="001D7032"/>
    <w:rsid w:val="001D717B"/>
    <w:rsid w:val="001D74D8"/>
    <w:rsid w:val="001D77E4"/>
    <w:rsid w:val="001D7D3A"/>
    <w:rsid w:val="001E0823"/>
    <w:rsid w:val="001E0A79"/>
    <w:rsid w:val="001E0BF8"/>
    <w:rsid w:val="001E0F49"/>
    <w:rsid w:val="001E112F"/>
    <w:rsid w:val="001E1966"/>
    <w:rsid w:val="001E23D7"/>
    <w:rsid w:val="001E25B8"/>
    <w:rsid w:val="001E2922"/>
    <w:rsid w:val="001E37C7"/>
    <w:rsid w:val="001E3CFD"/>
    <w:rsid w:val="001E3DD4"/>
    <w:rsid w:val="001E412C"/>
    <w:rsid w:val="001E4479"/>
    <w:rsid w:val="001E4897"/>
    <w:rsid w:val="001E4A2B"/>
    <w:rsid w:val="001E51B3"/>
    <w:rsid w:val="001E5633"/>
    <w:rsid w:val="001E59D3"/>
    <w:rsid w:val="001E5E2A"/>
    <w:rsid w:val="001E641C"/>
    <w:rsid w:val="001E6EB5"/>
    <w:rsid w:val="001E7005"/>
    <w:rsid w:val="001F0674"/>
    <w:rsid w:val="001F09F9"/>
    <w:rsid w:val="001F0BC7"/>
    <w:rsid w:val="001F1222"/>
    <w:rsid w:val="001F12FC"/>
    <w:rsid w:val="001F1816"/>
    <w:rsid w:val="001F1B81"/>
    <w:rsid w:val="001F23CA"/>
    <w:rsid w:val="001F2F19"/>
    <w:rsid w:val="001F4C70"/>
    <w:rsid w:val="001F529B"/>
    <w:rsid w:val="001F541A"/>
    <w:rsid w:val="001F5667"/>
    <w:rsid w:val="001F5713"/>
    <w:rsid w:val="001F6129"/>
    <w:rsid w:val="001F6BF6"/>
    <w:rsid w:val="001F70FC"/>
    <w:rsid w:val="001F7CE6"/>
    <w:rsid w:val="001F7EE6"/>
    <w:rsid w:val="002000D9"/>
    <w:rsid w:val="00200D62"/>
    <w:rsid w:val="00200DE6"/>
    <w:rsid w:val="00201F2B"/>
    <w:rsid w:val="002024A0"/>
    <w:rsid w:val="0020313D"/>
    <w:rsid w:val="002034EA"/>
    <w:rsid w:val="002048FC"/>
    <w:rsid w:val="0020523F"/>
    <w:rsid w:val="00205893"/>
    <w:rsid w:val="00205B83"/>
    <w:rsid w:val="002067E7"/>
    <w:rsid w:val="00206C03"/>
    <w:rsid w:val="00206EF8"/>
    <w:rsid w:val="0020727F"/>
    <w:rsid w:val="00207790"/>
    <w:rsid w:val="00207D7D"/>
    <w:rsid w:val="002104AF"/>
    <w:rsid w:val="00210A10"/>
    <w:rsid w:val="00210A7C"/>
    <w:rsid w:val="002110F0"/>
    <w:rsid w:val="0021132A"/>
    <w:rsid w:val="00211517"/>
    <w:rsid w:val="00212953"/>
    <w:rsid w:val="00212BA7"/>
    <w:rsid w:val="00212BE8"/>
    <w:rsid w:val="00212CD2"/>
    <w:rsid w:val="00212CDA"/>
    <w:rsid w:val="00212F3E"/>
    <w:rsid w:val="00213511"/>
    <w:rsid w:val="00213DE0"/>
    <w:rsid w:val="00213F71"/>
    <w:rsid w:val="002142DD"/>
    <w:rsid w:val="002142E9"/>
    <w:rsid w:val="00214F54"/>
    <w:rsid w:val="0021592B"/>
    <w:rsid w:val="00215A91"/>
    <w:rsid w:val="00216409"/>
    <w:rsid w:val="00216426"/>
    <w:rsid w:val="002166BE"/>
    <w:rsid w:val="00216A30"/>
    <w:rsid w:val="00216CBB"/>
    <w:rsid w:val="00217D8F"/>
    <w:rsid w:val="0022017E"/>
    <w:rsid w:val="00220364"/>
    <w:rsid w:val="00221103"/>
    <w:rsid w:val="00221A68"/>
    <w:rsid w:val="00222831"/>
    <w:rsid w:val="002229E7"/>
    <w:rsid w:val="00222B59"/>
    <w:rsid w:val="00222EE0"/>
    <w:rsid w:val="00222FBD"/>
    <w:rsid w:val="0022338C"/>
    <w:rsid w:val="00224E74"/>
    <w:rsid w:val="00225639"/>
    <w:rsid w:val="0022564C"/>
    <w:rsid w:val="00225869"/>
    <w:rsid w:val="002269AE"/>
    <w:rsid w:val="00226E5C"/>
    <w:rsid w:val="00227317"/>
    <w:rsid w:val="0022773C"/>
    <w:rsid w:val="00227AA9"/>
    <w:rsid w:val="00227F95"/>
    <w:rsid w:val="00230035"/>
    <w:rsid w:val="00230398"/>
    <w:rsid w:val="00230425"/>
    <w:rsid w:val="002304CB"/>
    <w:rsid w:val="002304D5"/>
    <w:rsid w:val="0023055B"/>
    <w:rsid w:val="0023257F"/>
    <w:rsid w:val="00233DD6"/>
    <w:rsid w:val="00233E13"/>
    <w:rsid w:val="0023451B"/>
    <w:rsid w:val="00234640"/>
    <w:rsid w:val="0023500F"/>
    <w:rsid w:val="00235576"/>
    <w:rsid w:val="00235603"/>
    <w:rsid w:val="00235C91"/>
    <w:rsid w:val="00236697"/>
    <w:rsid w:val="002369F3"/>
    <w:rsid w:val="00237872"/>
    <w:rsid w:val="002379AF"/>
    <w:rsid w:val="00237CFC"/>
    <w:rsid w:val="0024001A"/>
    <w:rsid w:val="00240825"/>
    <w:rsid w:val="00240A3C"/>
    <w:rsid w:val="00241536"/>
    <w:rsid w:val="002417F4"/>
    <w:rsid w:val="0024196D"/>
    <w:rsid w:val="00241E1D"/>
    <w:rsid w:val="00241EE4"/>
    <w:rsid w:val="002423BB"/>
    <w:rsid w:val="00242722"/>
    <w:rsid w:val="002429AB"/>
    <w:rsid w:val="00243296"/>
    <w:rsid w:val="00243A67"/>
    <w:rsid w:val="00243DBC"/>
    <w:rsid w:val="002448E1"/>
    <w:rsid w:val="00244D46"/>
    <w:rsid w:val="00244E47"/>
    <w:rsid w:val="002450EA"/>
    <w:rsid w:val="0024515A"/>
    <w:rsid w:val="002455CA"/>
    <w:rsid w:val="00245EE8"/>
    <w:rsid w:val="002462C1"/>
    <w:rsid w:val="0024641A"/>
    <w:rsid w:val="00246B2A"/>
    <w:rsid w:val="00247D8B"/>
    <w:rsid w:val="002501A5"/>
    <w:rsid w:val="00250501"/>
    <w:rsid w:val="00250678"/>
    <w:rsid w:val="00251632"/>
    <w:rsid w:val="002518C8"/>
    <w:rsid w:val="002519C4"/>
    <w:rsid w:val="00251E02"/>
    <w:rsid w:val="00252599"/>
    <w:rsid w:val="0025272A"/>
    <w:rsid w:val="00252A31"/>
    <w:rsid w:val="00253015"/>
    <w:rsid w:val="002537B8"/>
    <w:rsid w:val="00253957"/>
    <w:rsid w:val="00253A94"/>
    <w:rsid w:val="00253F5F"/>
    <w:rsid w:val="00254B60"/>
    <w:rsid w:val="00257BF4"/>
    <w:rsid w:val="00257C29"/>
    <w:rsid w:val="002602A0"/>
    <w:rsid w:val="0026060F"/>
    <w:rsid w:val="00260F0E"/>
    <w:rsid w:val="00261168"/>
    <w:rsid w:val="0026143B"/>
    <w:rsid w:val="002616D3"/>
    <w:rsid w:val="00261D56"/>
    <w:rsid w:val="00261E35"/>
    <w:rsid w:val="00262265"/>
    <w:rsid w:val="00262835"/>
    <w:rsid w:val="0026316C"/>
    <w:rsid w:val="00263227"/>
    <w:rsid w:val="0026356D"/>
    <w:rsid w:val="0026357C"/>
    <w:rsid w:val="00263EC4"/>
    <w:rsid w:val="002643CF"/>
    <w:rsid w:val="002646CD"/>
    <w:rsid w:val="00264896"/>
    <w:rsid w:val="00264D1C"/>
    <w:rsid w:val="0026504D"/>
    <w:rsid w:val="00266B77"/>
    <w:rsid w:val="00267808"/>
    <w:rsid w:val="0026791D"/>
    <w:rsid w:val="002706CF"/>
    <w:rsid w:val="00270D04"/>
    <w:rsid w:val="00270D24"/>
    <w:rsid w:val="00270DA2"/>
    <w:rsid w:val="00270E2D"/>
    <w:rsid w:val="00270F7D"/>
    <w:rsid w:val="00271105"/>
    <w:rsid w:val="00271156"/>
    <w:rsid w:val="00271C29"/>
    <w:rsid w:val="002725DD"/>
    <w:rsid w:val="0027286E"/>
    <w:rsid w:val="0027372D"/>
    <w:rsid w:val="00273807"/>
    <w:rsid w:val="00273A18"/>
    <w:rsid w:val="00273DC9"/>
    <w:rsid w:val="002741A5"/>
    <w:rsid w:val="002742CC"/>
    <w:rsid w:val="0027463B"/>
    <w:rsid w:val="002750DF"/>
    <w:rsid w:val="00275485"/>
    <w:rsid w:val="00275988"/>
    <w:rsid w:val="00275B88"/>
    <w:rsid w:val="00275FF3"/>
    <w:rsid w:val="002763B7"/>
    <w:rsid w:val="00276B8A"/>
    <w:rsid w:val="00276D0D"/>
    <w:rsid w:val="00277079"/>
    <w:rsid w:val="00277DA4"/>
    <w:rsid w:val="00277E05"/>
    <w:rsid w:val="00280569"/>
    <w:rsid w:val="00280A6D"/>
    <w:rsid w:val="002813C5"/>
    <w:rsid w:val="00281933"/>
    <w:rsid w:val="00281E48"/>
    <w:rsid w:val="002821A4"/>
    <w:rsid w:val="0028353B"/>
    <w:rsid w:val="00283740"/>
    <w:rsid w:val="00284109"/>
    <w:rsid w:val="002848FB"/>
    <w:rsid w:val="00284E3D"/>
    <w:rsid w:val="00284EAB"/>
    <w:rsid w:val="00285030"/>
    <w:rsid w:val="00285273"/>
    <w:rsid w:val="00285318"/>
    <w:rsid w:val="00285774"/>
    <w:rsid w:val="002867AE"/>
    <w:rsid w:val="00286951"/>
    <w:rsid w:val="00286C46"/>
    <w:rsid w:val="002877A7"/>
    <w:rsid w:val="00287959"/>
    <w:rsid w:val="002879B1"/>
    <w:rsid w:val="00290BE1"/>
    <w:rsid w:val="00290CC6"/>
    <w:rsid w:val="002913BD"/>
    <w:rsid w:val="00291B7F"/>
    <w:rsid w:val="002924CE"/>
    <w:rsid w:val="00292AC9"/>
    <w:rsid w:val="00292FCF"/>
    <w:rsid w:val="002937CB"/>
    <w:rsid w:val="002937DD"/>
    <w:rsid w:val="00293EE6"/>
    <w:rsid w:val="00293FDC"/>
    <w:rsid w:val="00294391"/>
    <w:rsid w:val="00294467"/>
    <w:rsid w:val="00294629"/>
    <w:rsid w:val="00294677"/>
    <w:rsid w:val="0029576E"/>
    <w:rsid w:val="00295872"/>
    <w:rsid w:val="00296B5F"/>
    <w:rsid w:val="00297562"/>
    <w:rsid w:val="00297A71"/>
    <w:rsid w:val="00297C8E"/>
    <w:rsid w:val="00297FBC"/>
    <w:rsid w:val="002A04ED"/>
    <w:rsid w:val="002A0D7F"/>
    <w:rsid w:val="002A0E50"/>
    <w:rsid w:val="002A1433"/>
    <w:rsid w:val="002A1AE5"/>
    <w:rsid w:val="002A1BA1"/>
    <w:rsid w:val="002A1E00"/>
    <w:rsid w:val="002A2314"/>
    <w:rsid w:val="002A24B6"/>
    <w:rsid w:val="002A2713"/>
    <w:rsid w:val="002A2E87"/>
    <w:rsid w:val="002A3549"/>
    <w:rsid w:val="002A3799"/>
    <w:rsid w:val="002A3804"/>
    <w:rsid w:val="002A3838"/>
    <w:rsid w:val="002A3D4D"/>
    <w:rsid w:val="002A3D8D"/>
    <w:rsid w:val="002A3FAA"/>
    <w:rsid w:val="002A50E6"/>
    <w:rsid w:val="002A5301"/>
    <w:rsid w:val="002A554F"/>
    <w:rsid w:val="002A59C9"/>
    <w:rsid w:val="002A5E27"/>
    <w:rsid w:val="002A6163"/>
    <w:rsid w:val="002A64B1"/>
    <w:rsid w:val="002A6815"/>
    <w:rsid w:val="002A6D32"/>
    <w:rsid w:val="002A78EF"/>
    <w:rsid w:val="002A79FF"/>
    <w:rsid w:val="002B017F"/>
    <w:rsid w:val="002B03A5"/>
    <w:rsid w:val="002B05C7"/>
    <w:rsid w:val="002B06CD"/>
    <w:rsid w:val="002B08E0"/>
    <w:rsid w:val="002B09D2"/>
    <w:rsid w:val="002B12EC"/>
    <w:rsid w:val="002B17BB"/>
    <w:rsid w:val="002B1862"/>
    <w:rsid w:val="002B19CB"/>
    <w:rsid w:val="002B1CD2"/>
    <w:rsid w:val="002B1D8C"/>
    <w:rsid w:val="002B2DCA"/>
    <w:rsid w:val="002B49C3"/>
    <w:rsid w:val="002B575D"/>
    <w:rsid w:val="002B5CB9"/>
    <w:rsid w:val="002B64D2"/>
    <w:rsid w:val="002B725E"/>
    <w:rsid w:val="002B7A73"/>
    <w:rsid w:val="002B7D74"/>
    <w:rsid w:val="002C0036"/>
    <w:rsid w:val="002C0428"/>
    <w:rsid w:val="002C049E"/>
    <w:rsid w:val="002C0666"/>
    <w:rsid w:val="002C33FE"/>
    <w:rsid w:val="002C3567"/>
    <w:rsid w:val="002C36B5"/>
    <w:rsid w:val="002C3AEE"/>
    <w:rsid w:val="002C3E0B"/>
    <w:rsid w:val="002C45F3"/>
    <w:rsid w:val="002C47E5"/>
    <w:rsid w:val="002C497A"/>
    <w:rsid w:val="002C51B4"/>
    <w:rsid w:val="002C573B"/>
    <w:rsid w:val="002C5A2A"/>
    <w:rsid w:val="002C5DCA"/>
    <w:rsid w:val="002C6795"/>
    <w:rsid w:val="002C764B"/>
    <w:rsid w:val="002D00E7"/>
    <w:rsid w:val="002D1250"/>
    <w:rsid w:val="002D1A85"/>
    <w:rsid w:val="002D2240"/>
    <w:rsid w:val="002D2B89"/>
    <w:rsid w:val="002D36A7"/>
    <w:rsid w:val="002D3C4F"/>
    <w:rsid w:val="002D47EB"/>
    <w:rsid w:val="002D50B6"/>
    <w:rsid w:val="002D5742"/>
    <w:rsid w:val="002D579D"/>
    <w:rsid w:val="002D58D8"/>
    <w:rsid w:val="002D5E8A"/>
    <w:rsid w:val="002D676D"/>
    <w:rsid w:val="002D6A3D"/>
    <w:rsid w:val="002D755A"/>
    <w:rsid w:val="002D7A21"/>
    <w:rsid w:val="002D7C01"/>
    <w:rsid w:val="002E0BC5"/>
    <w:rsid w:val="002E115D"/>
    <w:rsid w:val="002E187B"/>
    <w:rsid w:val="002E1D73"/>
    <w:rsid w:val="002E32C3"/>
    <w:rsid w:val="002E3D4B"/>
    <w:rsid w:val="002E3EB3"/>
    <w:rsid w:val="002E4144"/>
    <w:rsid w:val="002E42AA"/>
    <w:rsid w:val="002E4766"/>
    <w:rsid w:val="002E47C4"/>
    <w:rsid w:val="002E47F5"/>
    <w:rsid w:val="002E49EC"/>
    <w:rsid w:val="002E4A2F"/>
    <w:rsid w:val="002E4C03"/>
    <w:rsid w:val="002E4EA5"/>
    <w:rsid w:val="002E52B2"/>
    <w:rsid w:val="002E53F3"/>
    <w:rsid w:val="002E5926"/>
    <w:rsid w:val="002E5A8E"/>
    <w:rsid w:val="002E5CAC"/>
    <w:rsid w:val="002E5FED"/>
    <w:rsid w:val="002E621C"/>
    <w:rsid w:val="002E6DB0"/>
    <w:rsid w:val="002E781E"/>
    <w:rsid w:val="002F023E"/>
    <w:rsid w:val="002F0809"/>
    <w:rsid w:val="002F0FC0"/>
    <w:rsid w:val="002F148E"/>
    <w:rsid w:val="002F1708"/>
    <w:rsid w:val="002F2010"/>
    <w:rsid w:val="002F2A64"/>
    <w:rsid w:val="002F3D7F"/>
    <w:rsid w:val="002F453F"/>
    <w:rsid w:val="002F4D4B"/>
    <w:rsid w:val="002F55AD"/>
    <w:rsid w:val="002F5E16"/>
    <w:rsid w:val="002F6905"/>
    <w:rsid w:val="002F6908"/>
    <w:rsid w:val="003002E4"/>
    <w:rsid w:val="00300300"/>
    <w:rsid w:val="003006CC"/>
    <w:rsid w:val="003007B7"/>
    <w:rsid w:val="00300922"/>
    <w:rsid w:val="0030129A"/>
    <w:rsid w:val="003018D5"/>
    <w:rsid w:val="003028A7"/>
    <w:rsid w:val="0030302C"/>
    <w:rsid w:val="0030324F"/>
    <w:rsid w:val="00303C79"/>
    <w:rsid w:val="0030432D"/>
    <w:rsid w:val="0030438C"/>
    <w:rsid w:val="00304396"/>
    <w:rsid w:val="003043B1"/>
    <w:rsid w:val="003046B6"/>
    <w:rsid w:val="00304856"/>
    <w:rsid w:val="0030487C"/>
    <w:rsid w:val="00305512"/>
    <w:rsid w:val="003061E7"/>
    <w:rsid w:val="00306372"/>
    <w:rsid w:val="003066FA"/>
    <w:rsid w:val="00306817"/>
    <w:rsid w:val="0030684F"/>
    <w:rsid w:val="00306DF3"/>
    <w:rsid w:val="003072A0"/>
    <w:rsid w:val="0030751B"/>
    <w:rsid w:val="003075BB"/>
    <w:rsid w:val="003077BB"/>
    <w:rsid w:val="00310506"/>
    <w:rsid w:val="00310733"/>
    <w:rsid w:val="00310ADF"/>
    <w:rsid w:val="0031172E"/>
    <w:rsid w:val="00311C8D"/>
    <w:rsid w:val="00311D86"/>
    <w:rsid w:val="0031239A"/>
    <w:rsid w:val="0031364D"/>
    <w:rsid w:val="00313A38"/>
    <w:rsid w:val="00313D7F"/>
    <w:rsid w:val="00313E83"/>
    <w:rsid w:val="00314542"/>
    <w:rsid w:val="003148AF"/>
    <w:rsid w:val="00314D79"/>
    <w:rsid w:val="003151FD"/>
    <w:rsid w:val="00315CDA"/>
    <w:rsid w:val="003168C6"/>
    <w:rsid w:val="003172FC"/>
    <w:rsid w:val="003201B4"/>
    <w:rsid w:val="00320BDA"/>
    <w:rsid w:val="00320CF8"/>
    <w:rsid w:val="00321134"/>
    <w:rsid w:val="00321825"/>
    <w:rsid w:val="00321B73"/>
    <w:rsid w:val="00322894"/>
    <w:rsid w:val="003232A5"/>
    <w:rsid w:val="00323479"/>
    <w:rsid w:val="00323745"/>
    <w:rsid w:val="00324184"/>
    <w:rsid w:val="00324D07"/>
    <w:rsid w:val="00324DCF"/>
    <w:rsid w:val="0032534C"/>
    <w:rsid w:val="00326D51"/>
    <w:rsid w:val="00327042"/>
    <w:rsid w:val="00327B2D"/>
    <w:rsid w:val="0033052A"/>
    <w:rsid w:val="00330D3B"/>
    <w:rsid w:val="00330DB9"/>
    <w:rsid w:val="00330F8F"/>
    <w:rsid w:val="0033100A"/>
    <w:rsid w:val="003313DC"/>
    <w:rsid w:val="00331538"/>
    <w:rsid w:val="00331C46"/>
    <w:rsid w:val="00332315"/>
    <w:rsid w:val="00333430"/>
    <w:rsid w:val="003337E8"/>
    <w:rsid w:val="00334695"/>
    <w:rsid w:val="00334867"/>
    <w:rsid w:val="00335C0C"/>
    <w:rsid w:val="00335F8A"/>
    <w:rsid w:val="003363CF"/>
    <w:rsid w:val="003365E8"/>
    <w:rsid w:val="00336625"/>
    <w:rsid w:val="00336B21"/>
    <w:rsid w:val="00337046"/>
    <w:rsid w:val="0033797D"/>
    <w:rsid w:val="00340D36"/>
    <w:rsid w:val="00340EE7"/>
    <w:rsid w:val="00341208"/>
    <w:rsid w:val="00341ACB"/>
    <w:rsid w:val="00341B61"/>
    <w:rsid w:val="00341EAC"/>
    <w:rsid w:val="00342118"/>
    <w:rsid w:val="003424A9"/>
    <w:rsid w:val="0034253E"/>
    <w:rsid w:val="00342C12"/>
    <w:rsid w:val="003437FE"/>
    <w:rsid w:val="003438DE"/>
    <w:rsid w:val="00343987"/>
    <w:rsid w:val="003447D9"/>
    <w:rsid w:val="00345840"/>
    <w:rsid w:val="00345A30"/>
    <w:rsid w:val="00345D19"/>
    <w:rsid w:val="00345FD4"/>
    <w:rsid w:val="00346359"/>
    <w:rsid w:val="00346B34"/>
    <w:rsid w:val="00347384"/>
    <w:rsid w:val="0034763E"/>
    <w:rsid w:val="00347E9E"/>
    <w:rsid w:val="00350B85"/>
    <w:rsid w:val="00350D95"/>
    <w:rsid w:val="00351C07"/>
    <w:rsid w:val="00352876"/>
    <w:rsid w:val="00352B70"/>
    <w:rsid w:val="0035351A"/>
    <w:rsid w:val="0035377F"/>
    <w:rsid w:val="00353DD3"/>
    <w:rsid w:val="003541F3"/>
    <w:rsid w:val="00355569"/>
    <w:rsid w:val="00355906"/>
    <w:rsid w:val="00355A1A"/>
    <w:rsid w:val="00355FDE"/>
    <w:rsid w:val="003562DA"/>
    <w:rsid w:val="00356335"/>
    <w:rsid w:val="003565D2"/>
    <w:rsid w:val="00357434"/>
    <w:rsid w:val="00357F28"/>
    <w:rsid w:val="00360A73"/>
    <w:rsid w:val="00360C2A"/>
    <w:rsid w:val="00360C74"/>
    <w:rsid w:val="00360CAB"/>
    <w:rsid w:val="00360EC5"/>
    <w:rsid w:val="00360FF0"/>
    <w:rsid w:val="0036102B"/>
    <w:rsid w:val="003614DC"/>
    <w:rsid w:val="00361FB3"/>
    <w:rsid w:val="003627DD"/>
    <w:rsid w:val="00362C75"/>
    <w:rsid w:val="00362F95"/>
    <w:rsid w:val="003630A9"/>
    <w:rsid w:val="003634A4"/>
    <w:rsid w:val="00363531"/>
    <w:rsid w:val="00363546"/>
    <w:rsid w:val="003637B5"/>
    <w:rsid w:val="00363C61"/>
    <w:rsid w:val="003645DA"/>
    <w:rsid w:val="003646EE"/>
    <w:rsid w:val="0036490E"/>
    <w:rsid w:val="003649F4"/>
    <w:rsid w:val="003654FF"/>
    <w:rsid w:val="003657E0"/>
    <w:rsid w:val="003658DF"/>
    <w:rsid w:val="00365A82"/>
    <w:rsid w:val="00365FC6"/>
    <w:rsid w:val="003660E7"/>
    <w:rsid w:val="003662D5"/>
    <w:rsid w:val="00366435"/>
    <w:rsid w:val="003666D7"/>
    <w:rsid w:val="003667A1"/>
    <w:rsid w:val="003668AE"/>
    <w:rsid w:val="00367208"/>
    <w:rsid w:val="003672EA"/>
    <w:rsid w:val="003673A8"/>
    <w:rsid w:val="00367F77"/>
    <w:rsid w:val="00367FB3"/>
    <w:rsid w:val="003704B4"/>
    <w:rsid w:val="0037070F"/>
    <w:rsid w:val="00370827"/>
    <w:rsid w:val="00370A05"/>
    <w:rsid w:val="0037147E"/>
    <w:rsid w:val="00371544"/>
    <w:rsid w:val="0037199E"/>
    <w:rsid w:val="00371E87"/>
    <w:rsid w:val="00372394"/>
    <w:rsid w:val="00372C05"/>
    <w:rsid w:val="00372D00"/>
    <w:rsid w:val="00372D48"/>
    <w:rsid w:val="00372D67"/>
    <w:rsid w:val="00372E36"/>
    <w:rsid w:val="003730B8"/>
    <w:rsid w:val="0037366B"/>
    <w:rsid w:val="003743F0"/>
    <w:rsid w:val="00374A8B"/>
    <w:rsid w:val="003752CB"/>
    <w:rsid w:val="003757C6"/>
    <w:rsid w:val="00375F97"/>
    <w:rsid w:val="00376C80"/>
    <w:rsid w:val="00376EA1"/>
    <w:rsid w:val="00377162"/>
    <w:rsid w:val="00377C0F"/>
    <w:rsid w:val="00377C9C"/>
    <w:rsid w:val="0038015F"/>
    <w:rsid w:val="0038047F"/>
    <w:rsid w:val="0038082B"/>
    <w:rsid w:val="00380D46"/>
    <w:rsid w:val="003819C8"/>
    <w:rsid w:val="003819DA"/>
    <w:rsid w:val="003820DA"/>
    <w:rsid w:val="003823CE"/>
    <w:rsid w:val="00382597"/>
    <w:rsid w:val="00382B81"/>
    <w:rsid w:val="00382F9C"/>
    <w:rsid w:val="003835CE"/>
    <w:rsid w:val="0038395E"/>
    <w:rsid w:val="0038396A"/>
    <w:rsid w:val="003841B2"/>
    <w:rsid w:val="00384382"/>
    <w:rsid w:val="003853FA"/>
    <w:rsid w:val="0038571B"/>
    <w:rsid w:val="003862ED"/>
    <w:rsid w:val="00386C6C"/>
    <w:rsid w:val="00387494"/>
    <w:rsid w:val="00387606"/>
    <w:rsid w:val="00387AC1"/>
    <w:rsid w:val="00387B9C"/>
    <w:rsid w:val="00387C05"/>
    <w:rsid w:val="00387CB7"/>
    <w:rsid w:val="00390A11"/>
    <w:rsid w:val="00391FB9"/>
    <w:rsid w:val="003927F3"/>
    <w:rsid w:val="00392AC2"/>
    <w:rsid w:val="00392F5F"/>
    <w:rsid w:val="00393511"/>
    <w:rsid w:val="00393559"/>
    <w:rsid w:val="003941ED"/>
    <w:rsid w:val="00394417"/>
    <w:rsid w:val="00394525"/>
    <w:rsid w:val="00395186"/>
    <w:rsid w:val="00395402"/>
    <w:rsid w:val="00395771"/>
    <w:rsid w:val="00395904"/>
    <w:rsid w:val="00395ADA"/>
    <w:rsid w:val="00395ECB"/>
    <w:rsid w:val="003969D6"/>
    <w:rsid w:val="00396DF2"/>
    <w:rsid w:val="00396FD6"/>
    <w:rsid w:val="0039738D"/>
    <w:rsid w:val="00398D53"/>
    <w:rsid w:val="003A0013"/>
    <w:rsid w:val="003A05DA"/>
    <w:rsid w:val="003A073D"/>
    <w:rsid w:val="003A0BE4"/>
    <w:rsid w:val="003A0C98"/>
    <w:rsid w:val="003A117A"/>
    <w:rsid w:val="003A1396"/>
    <w:rsid w:val="003A1702"/>
    <w:rsid w:val="003A18EC"/>
    <w:rsid w:val="003A21EF"/>
    <w:rsid w:val="003A2821"/>
    <w:rsid w:val="003A2AA3"/>
    <w:rsid w:val="003A30AF"/>
    <w:rsid w:val="003A33D7"/>
    <w:rsid w:val="003A35E1"/>
    <w:rsid w:val="003A38FF"/>
    <w:rsid w:val="003A39EA"/>
    <w:rsid w:val="003A3B05"/>
    <w:rsid w:val="003A4262"/>
    <w:rsid w:val="003A43B5"/>
    <w:rsid w:val="003A498B"/>
    <w:rsid w:val="003A4F18"/>
    <w:rsid w:val="003A4F93"/>
    <w:rsid w:val="003A525A"/>
    <w:rsid w:val="003A545B"/>
    <w:rsid w:val="003A545E"/>
    <w:rsid w:val="003A56F4"/>
    <w:rsid w:val="003A589D"/>
    <w:rsid w:val="003A684C"/>
    <w:rsid w:val="003A68DD"/>
    <w:rsid w:val="003A6B94"/>
    <w:rsid w:val="003A6EB8"/>
    <w:rsid w:val="003A7174"/>
    <w:rsid w:val="003A755C"/>
    <w:rsid w:val="003A7B09"/>
    <w:rsid w:val="003A7C07"/>
    <w:rsid w:val="003A7FA0"/>
    <w:rsid w:val="003A7FB9"/>
    <w:rsid w:val="003B0E82"/>
    <w:rsid w:val="003B17B8"/>
    <w:rsid w:val="003B1B5B"/>
    <w:rsid w:val="003B1F79"/>
    <w:rsid w:val="003B2AD1"/>
    <w:rsid w:val="003B2F0F"/>
    <w:rsid w:val="003B3111"/>
    <w:rsid w:val="003B31E1"/>
    <w:rsid w:val="003B3426"/>
    <w:rsid w:val="003B34F3"/>
    <w:rsid w:val="003B3AC2"/>
    <w:rsid w:val="003B3E42"/>
    <w:rsid w:val="003B422B"/>
    <w:rsid w:val="003B4B1F"/>
    <w:rsid w:val="003B4F59"/>
    <w:rsid w:val="003B56FF"/>
    <w:rsid w:val="003B5EE9"/>
    <w:rsid w:val="003B627F"/>
    <w:rsid w:val="003B63C6"/>
    <w:rsid w:val="003B6952"/>
    <w:rsid w:val="003B69A8"/>
    <w:rsid w:val="003B6CEA"/>
    <w:rsid w:val="003B7A54"/>
    <w:rsid w:val="003C10FC"/>
    <w:rsid w:val="003C15C3"/>
    <w:rsid w:val="003C19E7"/>
    <w:rsid w:val="003C2E33"/>
    <w:rsid w:val="003C33EF"/>
    <w:rsid w:val="003C3671"/>
    <w:rsid w:val="003C4028"/>
    <w:rsid w:val="003C40E6"/>
    <w:rsid w:val="003C4158"/>
    <w:rsid w:val="003C438F"/>
    <w:rsid w:val="003C4467"/>
    <w:rsid w:val="003C48FF"/>
    <w:rsid w:val="003C4E11"/>
    <w:rsid w:val="003C51C2"/>
    <w:rsid w:val="003C51EA"/>
    <w:rsid w:val="003C544B"/>
    <w:rsid w:val="003C5946"/>
    <w:rsid w:val="003C60AE"/>
    <w:rsid w:val="003C6541"/>
    <w:rsid w:val="003C673E"/>
    <w:rsid w:val="003C70D5"/>
    <w:rsid w:val="003C79E2"/>
    <w:rsid w:val="003C7D55"/>
    <w:rsid w:val="003D005B"/>
    <w:rsid w:val="003D009D"/>
    <w:rsid w:val="003D00E8"/>
    <w:rsid w:val="003D0178"/>
    <w:rsid w:val="003D057A"/>
    <w:rsid w:val="003D0CD8"/>
    <w:rsid w:val="003D0CFC"/>
    <w:rsid w:val="003D0FDD"/>
    <w:rsid w:val="003D146B"/>
    <w:rsid w:val="003D1B90"/>
    <w:rsid w:val="003D1D3A"/>
    <w:rsid w:val="003D1F13"/>
    <w:rsid w:val="003D21F5"/>
    <w:rsid w:val="003D24B0"/>
    <w:rsid w:val="003D282B"/>
    <w:rsid w:val="003D2F65"/>
    <w:rsid w:val="003D2F89"/>
    <w:rsid w:val="003D339C"/>
    <w:rsid w:val="003D402B"/>
    <w:rsid w:val="003D42EB"/>
    <w:rsid w:val="003D45BE"/>
    <w:rsid w:val="003D4838"/>
    <w:rsid w:val="003D491D"/>
    <w:rsid w:val="003D4DB3"/>
    <w:rsid w:val="003D55DB"/>
    <w:rsid w:val="003D58E7"/>
    <w:rsid w:val="003D5B04"/>
    <w:rsid w:val="003D5F0E"/>
    <w:rsid w:val="003D6346"/>
    <w:rsid w:val="003D660C"/>
    <w:rsid w:val="003D682F"/>
    <w:rsid w:val="003D6C55"/>
    <w:rsid w:val="003D6DA8"/>
    <w:rsid w:val="003D6ECA"/>
    <w:rsid w:val="003D76D0"/>
    <w:rsid w:val="003E04B7"/>
    <w:rsid w:val="003E0C5D"/>
    <w:rsid w:val="003E247D"/>
    <w:rsid w:val="003E2B38"/>
    <w:rsid w:val="003E3424"/>
    <w:rsid w:val="003E3881"/>
    <w:rsid w:val="003E3C52"/>
    <w:rsid w:val="003E3DCB"/>
    <w:rsid w:val="003E3E7A"/>
    <w:rsid w:val="003E4203"/>
    <w:rsid w:val="003E4372"/>
    <w:rsid w:val="003E4FE5"/>
    <w:rsid w:val="003E5407"/>
    <w:rsid w:val="003E55FE"/>
    <w:rsid w:val="003E5BD9"/>
    <w:rsid w:val="003E5BF8"/>
    <w:rsid w:val="003E5EC6"/>
    <w:rsid w:val="003E6926"/>
    <w:rsid w:val="003E69AB"/>
    <w:rsid w:val="003E6C83"/>
    <w:rsid w:val="003E7FAE"/>
    <w:rsid w:val="003F082E"/>
    <w:rsid w:val="003F0AE2"/>
    <w:rsid w:val="003F0FEB"/>
    <w:rsid w:val="003F14F7"/>
    <w:rsid w:val="003F18E0"/>
    <w:rsid w:val="003F1F7C"/>
    <w:rsid w:val="003F27B6"/>
    <w:rsid w:val="003F2892"/>
    <w:rsid w:val="003F2A9B"/>
    <w:rsid w:val="003F2C1B"/>
    <w:rsid w:val="003F2EF5"/>
    <w:rsid w:val="003F34CF"/>
    <w:rsid w:val="003F351F"/>
    <w:rsid w:val="003F4A0C"/>
    <w:rsid w:val="003F5C38"/>
    <w:rsid w:val="003F5FB5"/>
    <w:rsid w:val="003F612D"/>
    <w:rsid w:val="003F61C2"/>
    <w:rsid w:val="003F6605"/>
    <w:rsid w:val="003F682C"/>
    <w:rsid w:val="003F7102"/>
    <w:rsid w:val="003F719E"/>
    <w:rsid w:val="003F763E"/>
    <w:rsid w:val="003F799F"/>
    <w:rsid w:val="003F7CF5"/>
    <w:rsid w:val="003F7D03"/>
    <w:rsid w:val="00400115"/>
    <w:rsid w:val="00400225"/>
    <w:rsid w:val="004008F7"/>
    <w:rsid w:val="00400A9F"/>
    <w:rsid w:val="00400D9C"/>
    <w:rsid w:val="00401D7C"/>
    <w:rsid w:val="0040225A"/>
    <w:rsid w:val="00402355"/>
    <w:rsid w:val="004027AF"/>
    <w:rsid w:val="0040282C"/>
    <w:rsid w:val="0040323B"/>
    <w:rsid w:val="00403290"/>
    <w:rsid w:val="004042DF"/>
    <w:rsid w:val="00404486"/>
    <w:rsid w:val="00404BAB"/>
    <w:rsid w:val="00404F9C"/>
    <w:rsid w:val="004050FB"/>
    <w:rsid w:val="00405797"/>
    <w:rsid w:val="004058CF"/>
    <w:rsid w:val="00405E6F"/>
    <w:rsid w:val="00406283"/>
    <w:rsid w:val="0040635C"/>
    <w:rsid w:val="00406510"/>
    <w:rsid w:val="0040675F"/>
    <w:rsid w:val="0040699D"/>
    <w:rsid w:val="004069F3"/>
    <w:rsid w:val="00406A43"/>
    <w:rsid w:val="004075B2"/>
    <w:rsid w:val="00407673"/>
    <w:rsid w:val="004077DD"/>
    <w:rsid w:val="00410074"/>
    <w:rsid w:val="004107C6"/>
    <w:rsid w:val="00411382"/>
    <w:rsid w:val="00411EF7"/>
    <w:rsid w:val="00412D61"/>
    <w:rsid w:val="004136F3"/>
    <w:rsid w:val="0041388C"/>
    <w:rsid w:val="004145CF"/>
    <w:rsid w:val="0041489D"/>
    <w:rsid w:val="00414B59"/>
    <w:rsid w:val="00414C12"/>
    <w:rsid w:val="00414EC2"/>
    <w:rsid w:val="00414F99"/>
    <w:rsid w:val="004150A1"/>
    <w:rsid w:val="0041585C"/>
    <w:rsid w:val="00415A9C"/>
    <w:rsid w:val="00416FFC"/>
    <w:rsid w:val="004171B7"/>
    <w:rsid w:val="00417ABC"/>
    <w:rsid w:val="00417F89"/>
    <w:rsid w:val="004200A4"/>
    <w:rsid w:val="004202F4"/>
    <w:rsid w:val="004203E4"/>
    <w:rsid w:val="004206BA"/>
    <w:rsid w:val="00421976"/>
    <w:rsid w:val="00422E24"/>
    <w:rsid w:val="00423214"/>
    <w:rsid w:val="00423AD5"/>
    <w:rsid w:val="00423BA5"/>
    <w:rsid w:val="00423BF5"/>
    <w:rsid w:val="00423D85"/>
    <w:rsid w:val="0042480C"/>
    <w:rsid w:val="0042485F"/>
    <w:rsid w:val="00424A02"/>
    <w:rsid w:val="00424D8B"/>
    <w:rsid w:val="00425279"/>
    <w:rsid w:val="0042536B"/>
    <w:rsid w:val="00425423"/>
    <w:rsid w:val="00425909"/>
    <w:rsid w:val="00425B71"/>
    <w:rsid w:val="00425CCB"/>
    <w:rsid w:val="0042698D"/>
    <w:rsid w:val="00426A16"/>
    <w:rsid w:val="004278D6"/>
    <w:rsid w:val="00427C6D"/>
    <w:rsid w:val="00430D45"/>
    <w:rsid w:val="0043150D"/>
    <w:rsid w:val="004316E8"/>
    <w:rsid w:val="00431B74"/>
    <w:rsid w:val="00431D31"/>
    <w:rsid w:val="00432527"/>
    <w:rsid w:val="0043278C"/>
    <w:rsid w:val="00432CD9"/>
    <w:rsid w:val="00432E22"/>
    <w:rsid w:val="00433236"/>
    <w:rsid w:val="004338B4"/>
    <w:rsid w:val="004338F2"/>
    <w:rsid w:val="004339BB"/>
    <w:rsid w:val="00433A7D"/>
    <w:rsid w:val="004341D9"/>
    <w:rsid w:val="0043447E"/>
    <w:rsid w:val="00434662"/>
    <w:rsid w:val="0043485B"/>
    <w:rsid w:val="0043497B"/>
    <w:rsid w:val="00434AEE"/>
    <w:rsid w:val="00434BBD"/>
    <w:rsid w:val="004350D3"/>
    <w:rsid w:val="0043548D"/>
    <w:rsid w:val="00435957"/>
    <w:rsid w:val="0043618D"/>
    <w:rsid w:val="00436BDA"/>
    <w:rsid w:val="00436D3C"/>
    <w:rsid w:val="00436D4D"/>
    <w:rsid w:val="0043700C"/>
    <w:rsid w:val="004371B0"/>
    <w:rsid w:val="0043783B"/>
    <w:rsid w:val="00437D9A"/>
    <w:rsid w:val="004404B6"/>
    <w:rsid w:val="004408DE"/>
    <w:rsid w:val="00440CB6"/>
    <w:rsid w:val="00440D1E"/>
    <w:rsid w:val="004419B3"/>
    <w:rsid w:val="00441B3E"/>
    <w:rsid w:val="00441CB1"/>
    <w:rsid w:val="00442CC1"/>
    <w:rsid w:val="00443347"/>
    <w:rsid w:val="00443EB9"/>
    <w:rsid w:val="004449D2"/>
    <w:rsid w:val="00444D3B"/>
    <w:rsid w:val="00444E91"/>
    <w:rsid w:val="004451E9"/>
    <w:rsid w:val="00445D24"/>
    <w:rsid w:val="00445EC1"/>
    <w:rsid w:val="00445F1F"/>
    <w:rsid w:val="00446776"/>
    <w:rsid w:val="00446786"/>
    <w:rsid w:val="00446A76"/>
    <w:rsid w:val="00446D4C"/>
    <w:rsid w:val="00446E7D"/>
    <w:rsid w:val="004479D1"/>
    <w:rsid w:val="00447D37"/>
    <w:rsid w:val="00447E2C"/>
    <w:rsid w:val="00447ED6"/>
    <w:rsid w:val="004508AD"/>
    <w:rsid w:val="004508E1"/>
    <w:rsid w:val="00451FA9"/>
    <w:rsid w:val="0045337F"/>
    <w:rsid w:val="00454061"/>
    <w:rsid w:val="0045460E"/>
    <w:rsid w:val="00455103"/>
    <w:rsid w:val="004554A7"/>
    <w:rsid w:val="00455711"/>
    <w:rsid w:val="004558E3"/>
    <w:rsid w:val="00456E2D"/>
    <w:rsid w:val="00457467"/>
    <w:rsid w:val="004577B4"/>
    <w:rsid w:val="0046031D"/>
    <w:rsid w:val="004605A2"/>
    <w:rsid w:val="00460671"/>
    <w:rsid w:val="00460AB0"/>
    <w:rsid w:val="00461031"/>
    <w:rsid w:val="004612D7"/>
    <w:rsid w:val="0046253C"/>
    <w:rsid w:val="00464560"/>
    <w:rsid w:val="0046498F"/>
    <w:rsid w:val="00465043"/>
    <w:rsid w:val="00465615"/>
    <w:rsid w:val="004659AE"/>
    <w:rsid w:val="00465AE6"/>
    <w:rsid w:val="00465C0F"/>
    <w:rsid w:val="0046696B"/>
    <w:rsid w:val="00467D3A"/>
    <w:rsid w:val="00470405"/>
    <w:rsid w:val="00470BF7"/>
    <w:rsid w:val="004712C8"/>
    <w:rsid w:val="00472602"/>
    <w:rsid w:val="004732B3"/>
    <w:rsid w:val="00473444"/>
    <w:rsid w:val="00473678"/>
    <w:rsid w:val="00473816"/>
    <w:rsid w:val="00474112"/>
    <w:rsid w:val="00474B0D"/>
    <w:rsid w:val="00475526"/>
    <w:rsid w:val="004757B2"/>
    <w:rsid w:val="004760F6"/>
    <w:rsid w:val="0047677B"/>
    <w:rsid w:val="00476F60"/>
    <w:rsid w:val="0048003D"/>
    <w:rsid w:val="004802F0"/>
    <w:rsid w:val="0048044E"/>
    <w:rsid w:val="004812D2"/>
    <w:rsid w:val="004816A6"/>
    <w:rsid w:val="00483371"/>
    <w:rsid w:val="00483E13"/>
    <w:rsid w:val="00483FB0"/>
    <w:rsid w:val="00484833"/>
    <w:rsid w:val="00484DAA"/>
    <w:rsid w:val="00484DC0"/>
    <w:rsid w:val="00484F39"/>
    <w:rsid w:val="00485071"/>
    <w:rsid w:val="0048508D"/>
    <w:rsid w:val="004850D3"/>
    <w:rsid w:val="00485456"/>
    <w:rsid w:val="00485806"/>
    <w:rsid w:val="00485FD2"/>
    <w:rsid w:val="00486015"/>
    <w:rsid w:val="004863D1"/>
    <w:rsid w:val="00486766"/>
    <w:rsid w:val="0048737D"/>
    <w:rsid w:val="00487686"/>
    <w:rsid w:val="004876DF"/>
    <w:rsid w:val="004877FD"/>
    <w:rsid w:val="004878FE"/>
    <w:rsid w:val="00487BF5"/>
    <w:rsid w:val="00487DB2"/>
    <w:rsid w:val="00491482"/>
    <w:rsid w:val="0049148A"/>
    <w:rsid w:val="00491584"/>
    <w:rsid w:val="00492A5B"/>
    <w:rsid w:val="00494071"/>
    <w:rsid w:val="00494532"/>
    <w:rsid w:val="004947BE"/>
    <w:rsid w:val="00494B3B"/>
    <w:rsid w:val="00494C75"/>
    <w:rsid w:val="0049508C"/>
    <w:rsid w:val="0049616D"/>
    <w:rsid w:val="00496334"/>
    <w:rsid w:val="00496A2B"/>
    <w:rsid w:val="00496A77"/>
    <w:rsid w:val="00496BA7"/>
    <w:rsid w:val="004971BD"/>
    <w:rsid w:val="004973F4"/>
    <w:rsid w:val="0049775D"/>
    <w:rsid w:val="0049777B"/>
    <w:rsid w:val="004977F3"/>
    <w:rsid w:val="004978AB"/>
    <w:rsid w:val="00497BED"/>
    <w:rsid w:val="00497C17"/>
    <w:rsid w:val="004A032B"/>
    <w:rsid w:val="004A05C5"/>
    <w:rsid w:val="004A0B49"/>
    <w:rsid w:val="004A11F2"/>
    <w:rsid w:val="004A12BA"/>
    <w:rsid w:val="004A143F"/>
    <w:rsid w:val="004A156F"/>
    <w:rsid w:val="004A193D"/>
    <w:rsid w:val="004A26D8"/>
    <w:rsid w:val="004A30DB"/>
    <w:rsid w:val="004A32BF"/>
    <w:rsid w:val="004A3319"/>
    <w:rsid w:val="004A3DC6"/>
    <w:rsid w:val="004A3E04"/>
    <w:rsid w:val="004A3F8C"/>
    <w:rsid w:val="004A45FD"/>
    <w:rsid w:val="004A486D"/>
    <w:rsid w:val="004A4DD0"/>
    <w:rsid w:val="004A6893"/>
    <w:rsid w:val="004A6A12"/>
    <w:rsid w:val="004A6A22"/>
    <w:rsid w:val="004A708A"/>
    <w:rsid w:val="004A78A6"/>
    <w:rsid w:val="004A79E0"/>
    <w:rsid w:val="004A7C53"/>
    <w:rsid w:val="004A7D7C"/>
    <w:rsid w:val="004A7E33"/>
    <w:rsid w:val="004B0045"/>
    <w:rsid w:val="004B042E"/>
    <w:rsid w:val="004B0D4C"/>
    <w:rsid w:val="004B105F"/>
    <w:rsid w:val="004B1577"/>
    <w:rsid w:val="004B16EC"/>
    <w:rsid w:val="004B1918"/>
    <w:rsid w:val="004B2241"/>
    <w:rsid w:val="004B23E0"/>
    <w:rsid w:val="004B2C8C"/>
    <w:rsid w:val="004B3041"/>
    <w:rsid w:val="004B37BD"/>
    <w:rsid w:val="004B382D"/>
    <w:rsid w:val="004B39BB"/>
    <w:rsid w:val="004B46C7"/>
    <w:rsid w:val="004B4B7F"/>
    <w:rsid w:val="004B4DDB"/>
    <w:rsid w:val="004B6224"/>
    <w:rsid w:val="004B65C0"/>
    <w:rsid w:val="004B69FF"/>
    <w:rsid w:val="004B6FBA"/>
    <w:rsid w:val="004B7275"/>
    <w:rsid w:val="004B740F"/>
    <w:rsid w:val="004B747E"/>
    <w:rsid w:val="004B755F"/>
    <w:rsid w:val="004B7BA9"/>
    <w:rsid w:val="004B7BF1"/>
    <w:rsid w:val="004B7ED9"/>
    <w:rsid w:val="004C0108"/>
    <w:rsid w:val="004C03C4"/>
    <w:rsid w:val="004C08F5"/>
    <w:rsid w:val="004C0ED6"/>
    <w:rsid w:val="004C1212"/>
    <w:rsid w:val="004C128F"/>
    <w:rsid w:val="004C149C"/>
    <w:rsid w:val="004C1D06"/>
    <w:rsid w:val="004C2712"/>
    <w:rsid w:val="004C2EC0"/>
    <w:rsid w:val="004C3B22"/>
    <w:rsid w:val="004C3CB5"/>
    <w:rsid w:val="004C4598"/>
    <w:rsid w:val="004C49FB"/>
    <w:rsid w:val="004C5795"/>
    <w:rsid w:val="004C5CCC"/>
    <w:rsid w:val="004C5DD9"/>
    <w:rsid w:val="004C631C"/>
    <w:rsid w:val="004C633D"/>
    <w:rsid w:val="004C71B5"/>
    <w:rsid w:val="004C7638"/>
    <w:rsid w:val="004D0345"/>
    <w:rsid w:val="004D048E"/>
    <w:rsid w:val="004D0DEB"/>
    <w:rsid w:val="004D2053"/>
    <w:rsid w:val="004D2693"/>
    <w:rsid w:val="004D2B91"/>
    <w:rsid w:val="004D2C72"/>
    <w:rsid w:val="004D36FF"/>
    <w:rsid w:val="004D3804"/>
    <w:rsid w:val="004D3A08"/>
    <w:rsid w:val="004D3C96"/>
    <w:rsid w:val="004D42F4"/>
    <w:rsid w:val="004D4A7C"/>
    <w:rsid w:val="004D4C0E"/>
    <w:rsid w:val="004D4EF6"/>
    <w:rsid w:val="004D5232"/>
    <w:rsid w:val="004D5AAD"/>
    <w:rsid w:val="004D6004"/>
    <w:rsid w:val="004D6588"/>
    <w:rsid w:val="004D6851"/>
    <w:rsid w:val="004D6A64"/>
    <w:rsid w:val="004D6CF4"/>
    <w:rsid w:val="004D74FA"/>
    <w:rsid w:val="004D7B48"/>
    <w:rsid w:val="004E080C"/>
    <w:rsid w:val="004E11C0"/>
    <w:rsid w:val="004E145B"/>
    <w:rsid w:val="004E1544"/>
    <w:rsid w:val="004E15A2"/>
    <w:rsid w:val="004E2328"/>
    <w:rsid w:val="004E291F"/>
    <w:rsid w:val="004E2D1F"/>
    <w:rsid w:val="004E34DF"/>
    <w:rsid w:val="004E3649"/>
    <w:rsid w:val="004E36DB"/>
    <w:rsid w:val="004E3A10"/>
    <w:rsid w:val="004E4136"/>
    <w:rsid w:val="004E4204"/>
    <w:rsid w:val="004E4776"/>
    <w:rsid w:val="004E4CB9"/>
    <w:rsid w:val="004E5065"/>
    <w:rsid w:val="004E592A"/>
    <w:rsid w:val="004E5F23"/>
    <w:rsid w:val="004E6226"/>
    <w:rsid w:val="004E64BA"/>
    <w:rsid w:val="004E66A1"/>
    <w:rsid w:val="004E6BC2"/>
    <w:rsid w:val="004E7164"/>
    <w:rsid w:val="004E722C"/>
    <w:rsid w:val="004E72E3"/>
    <w:rsid w:val="004E73D8"/>
    <w:rsid w:val="004E79A6"/>
    <w:rsid w:val="004E7C8B"/>
    <w:rsid w:val="004F02F0"/>
    <w:rsid w:val="004F0A43"/>
    <w:rsid w:val="004F0DFC"/>
    <w:rsid w:val="004F11DE"/>
    <w:rsid w:val="004F1558"/>
    <w:rsid w:val="004F2FB2"/>
    <w:rsid w:val="004F3144"/>
    <w:rsid w:val="004F3199"/>
    <w:rsid w:val="004F32B9"/>
    <w:rsid w:val="004F383E"/>
    <w:rsid w:val="004F4067"/>
    <w:rsid w:val="004F47D8"/>
    <w:rsid w:val="004F4D2A"/>
    <w:rsid w:val="004F4DC5"/>
    <w:rsid w:val="004F546B"/>
    <w:rsid w:val="004F59A9"/>
    <w:rsid w:val="004F5B3E"/>
    <w:rsid w:val="004F5F99"/>
    <w:rsid w:val="004F6382"/>
    <w:rsid w:val="004F667A"/>
    <w:rsid w:val="004F6D9B"/>
    <w:rsid w:val="004F71E6"/>
    <w:rsid w:val="004F7AE4"/>
    <w:rsid w:val="004F7F43"/>
    <w:rsid w:val="004F7F6B"/>
    <w:rsid w:val="0050030E"/>
    <w:rsid w:val="00501B3A"/>
    <w:rsid w:val="00502051"/>
    <w:rsid w:val="005020B4"/>
    <w:rsid w:val="005021C2"/>
    <w:rsid w:val="00502275"/>
    <w:rsid w:val="00502303"/>
    <w:rsid w:val="00502AD9"/>
    <w:rsid w:val="00503625"/>
    <w:rsid w:val="0050387B"/>
    <w:rsid w:val="005039B3"/>
    <w:rsid w:val="00503A27"/>
    <w:rsid w:val="00503D3C"/>
    <w:rsid w:val="005040C4"/>
    <w:rsid w:val="00505280"/>
    <w:rsid w:val="00505826"/>
    <w:rsid w:val="00505AAC"/>
    <w:rsid w:val="00505C20"/>
    <w:rsid w:val="00505CF4"/>
    <w:rsid w:val="0050651F"/>
    <w:rsid w:val="00506B27"/>
    <w:rsid w:val="00507293"/>
    <w:rsid w:val="00507939"/>
    <w:rsid w:val="00507B45"/>
    <w:rsid w:val="0051049E"/>
    <w:rsid w:val="0051090D"/>
    <w:rsid w:val="00510E4F"/>
    <w:rsid w:val="00510F28"/>
    <w:rsid w:val="00510F8B"/>
    <w:rsid w:val="005111FD"/>
    <w:rsid w:val="00511FF3"/>
    <w:rsid w:val="005120AB"/>
    <w:rsid w:val="005121D9"/>
    <w:rsid w:val="00512666"/>
    <w:rsid w:val="005133BE"/>
    <w:rsid w:val="005136A3"/>
    <w:rsid w:val="00513A43"/>
    <w:rsid w:val="00513DF5"/>
    <w:rsid w:val="00513E1E"/>
    <w:rsid w:val="00514205"/>
    <w:rsid w:val="00514B22"/>
    <w:rsid w:val="005152B5"/>
    <w:rsid w:val="0051537A"/>
    <w:rsid w:val="0051582E"/>
    <w:rsid w:val="005159D6"/>
    <w:rsid w:val="0051654B"/>
    <w:rsid w:val="00516B96"/>
    <w:rsid w:val="0051744A"/>
    <w:rsid w:val="00517667"/>
    <w:rsid w:val="0051792A"/>
    <w:rsid w:val="00517DF8"/>
    <w:rsid w:val="005206FA"/>
    <w:rsid w:val="00520806"/>
    <w:rsid w:val="00520B39"/>
    <w:rsid w:val="00520F82"/>
    <w:rsid w:val="00521078"/>
    <w:rsid w:val="00521213"/>
    <w:rsid w:val="0052148F"/>
    <w:rsid w:val="00521770"/>
    <w:rsid w:val="00521892"/>
    <w:rsid w:val="00521AFC"/>
    <w:rsid w:val="00522149"/>
    <w:rsid w:val="00522AA0"/>
    <w:rsid w:val="00522CD6"/>
    <w:rsid w:val="00522E09"/>
    <w:rsid w:val="00523604"/>
    <w:rsid w:val="005237B7"/>
    <w:rsid w:val="005238C8"/>
    <w:rsid w:val="00524917"/>
    <w:rsid w:val="00524F64"/>
    <w:rsid w:val="00526477"/>
    <w:rsid w:val="005268CA"/>
    <w:rsid w:val="005274EF"/>
    <w:rsid w:val="0052754F"/>
    <w:rsid w:val="00527786"/>
    <w:rsid w:val="0052793F"/>
    <w:rsid w:val="00527B1C"/>
    <w:rsid w:val="0053146B"/>
    <w:rsid w:val="00532068"/>
    <w:rsid w:val="00532803"/>
    <w:rsid w:val="00532880"/>
    <w:rsid w:val="005329BF"/>
    <w:rsid w:val="00532DC6"/>
    <w:rsid w:val="00532FCA"/>
    <w:rsid w:val="0053340E"/>
    <w:rsid w:val="005338F7"/>
    <w:rsid w:val="0053466A"/>
    <w:rsid w:val="00534D9E"/>
    <w:rsid w:val="00534FCA"/>
    <w:rsid w:val="0053547E"/>
    <w:rsid w:val="0053567B"/>
    <w:rsid w:val="005358ED"/>
    <w:rsid w:val="005359BB"/>
    <w:rsid w:val="00535F42"/>
    <w:rsid w:val="00535FC2"/>
    <w:rsid w:val="00536464"/>
    <w:rsid w:val="00536763"/>
    <w:rsid w:val="0053758D"/>
    <w:rsid w:val="005376AC"/>
    <w:rsid w:val="005377F0"/>
    <w:rsid w:val="00540491"/>
    <w:rsid w:val="005404FF"/>
    <w:rsid w:val="005410C9"/>
    <w:rsid w:val="005417B3"/>
    <w:rsid w:val="00541FDA"/>
    <w:rsid w:val="00542393"/>
    <w:rsid w:val="005424D5"/>
    <w:rsid w:val="00542CE7"/>
    <w:rsid w:val="005435B2"/>
    <w:rsid w:val="00543DAA"/>
    <w:rsid w:val="00544478"/>
    <w:rsid w:val="00544F45"/>
    <w:rsid w:val="005455B1"/>
    <w:rsid w:val="005457F1"/>
    <w:rsid w:val="00545D51"/>
    <w:rsid w:val="00545F49"/>
    <w:rsid w:val="0054619C"/>
    <w:rsid w:val="00547F50"/>
    <w:rsid w:val="00547F72"/>
    <w:rsid w:val="005502D7"/>
    <w:rsid w:val="005504D9"/>
    <w:rsid w:val="005514B9"/>
    <w:rsid w:val="005517E1"/>
    <w:rsid w:val="00551C04"/>
    <w:rsid w:val="005520B4"/>
    <w:rsid w:val="00552228"/>
    <w:rsid w:val="00552B47"/>
    <w:rsid w:val="00553745"/>
    <w:rsid w:val="0055491C"/>
    <w:rsid w:val="00555305"/>
    <w:rsid w:val="005553FD"/>
    <w:rsid w:val="00555447"/>
    <w:rsid w:val="00555820"/>
    <w:rsid w:val="0055612F"/>
    <w:rsid w:val="005561E2"/>
    <w:rsid w:val="005561E6"/>
    <w:rsid w:val="00556C1E"/>
    <w:rsid w:val="00556D87"/>
    <w:rsid w:val="0055722D"/>
    <w:rsid w:val="00557524"/>
    <w:rsid w:val="0055798C"/>
    <w:rsid w:val="00557ACF"/>
    <w:rsid w:val="00557E40"/>
    <w:rsid w:val="00560764"/>
    <w:rsid w:val="00560EB4"/>
    <w:rsid w:val="00561549"/>
    <w:rsid w:val="00561735"/>
    <w:rsid w:val="00561B83"/>
    <w:rsid w:val="00561D42"/>
    <w:rsid w:val="005620F6"/>
    <w:rsid w:val="005623D2"/>
    <w:rsid w:val="00562596"/>
    <w:rsid w:val="00562644"/>
    <w:rsid w:val="005637DD"/>
    <w:rsid w:val="00563E08"/>
    <w:rsid w:val="005640C7"/>
    <w:rsid w:val="005648C7"/>
    <w:rsid w:val="00564CDE"/>
    <w:rsid w:val="00564E72"/>
    <w:rsid w:val="0056546F"/>
    <w:rsid w:val="0056552F"/>
    <w:rsid w:val="005658C9"/>
    <w:rsid w:val="00565A6F"/>
    <w:rsid w:val="00566102"/>
    <w:rsid w:val="00566193"/>
    <w:rsid w:val="00566BD3"/>
    <w:rsid w:val="00567C65"/>
    <w:rsid w:val="00567D03"/>
    <w:rsid w:val="00570C56"/>
    <w:rsid w:val="00570D89"/>
    <w:rsid w:val="00571071"/>
    <w:rsid w:val="005712DB"/>
    <w:rsid w:val="00571983"/>
    <w:rsid w:val="00571FDF"/>
    <w:rsid w:val="00573196"/>
    <w:rsid w:val="00573242"/>
    <w:rsid w:val="00573B56"/>
    <w:rsid w:val="00573BEA"/>
    <w:rsid w:val="00573EAA"/>
    <w:rsid w:val="00573F81"/>
    <w:rsid w:val="00574CEC"/>
    <w:rsid w:val="00574F82"/>
    <w:rsid w:val="00575338"/>
    <w:rsid w:val="005753DF"/>
    <w:rsid w:val="005763CE"/>
    <w:rsid w:val="00576528"/>
    <w:rsid w:val="00576987"/>
    <w:rsid w:val="00576AC3"/>
    <w:rsid w:val="005771CA"/>
    <w:rsid w:val="005804BB"/>
    <w:rsid w:val="00580DD1"/>
    <w:rsid w:val="005811F0"/>
    <w:rsid w:val="00581573"/>
    <w:rsid w:val="00581DFE"/>
    <w:rsid w:val="00582C82"/>
    <w:rsid w:val="0058330D"/>
    <w:rsid w:val="005834C0"/>
    <w:rsid w:val="00583859"/>
    <w:rsid w:val="00584143"/>
    <w:rsid w:val="005842B9"/>
    <w:rsid w:val="00584B7D"/>
    <w:rsid w:val="005857E2"/>
    <w:rsid w:val="00585FE5"/>
    <w:rsid w:val="005867DB"/>
    <w:rsid w:val="005869EE"/>
    <w:rsid w:val="00586CA7"/>
    <w:rsid w:val="005872C7"/>
    <w:rsid w:val="0058787B"/>
    <w:rsid w:val="00587C7E"/>
    <w:rsid w:val="00590697"/>
    <w:rsid w:val="00590F6A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1E6"/>
    <w:rsid w:val="00594616"/>
    <w:rsid w:val="00594764"/>
    <w:rsid w:val="00594EB5"/>
    <w:rsid w:val="00594FF2"/>
    <w:rsid w:val="00595D29"/>
    <w:rsid w:val="0059683A"/>
    <w:rsid w:val="00596B68"/>
    <w:rsid w:val="0059702E"/>
    <w:rsid w:val="00597393"/>
    <w:rsid w:val="00597BD4"/>
    <w:rsid w:val="005A001A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2B90"/>
    <w:rsid w:val="005A30F3"/>
    <w:rsid w:val="005A36C8"/>
    <w:rsid w:val="005A4B90"/>
    <w:rsid w:val="005A5D4D"/>
    <w:rsid w:val="005A6E52"/>
    <w:rsid w:val="005A7284"/>
    <w:rsid w:val="005B00E2"/>
    <w:rsid w:val="005B0461"/>
    <w:rsid w:val="005B0AA5"/>
    <w:rsid w:val="005B0ABE"/>
    <w:rsid w:val="005B101A"/>
    <w:rsid w:val="005B1781"/>
    <w:rsid w:val="005B1B32"/>
    <w:rsid w:val="005B202D"/>
    <w:rsid w:val="005B24C2"/>
    <w:rsid w:val="005B2583"/>
    <w:rsid w:val="005B2852"/>
    <w:rsid w:val="005B28DF"/>
    <w:rsid w:val="005B299F"/>
    <w:rsid w:val="005B2AB2"/>
    <w:rsid w:val="005B2E81"/>
    <w:rsid w:val="005B2FBB"/>
    <w:rsid w:val="005B3185"/>
    <w:rsid w:val="005B3583"/>
    <w:rsid w:val="005B3B86"/>
    <w:rsid w:val="005B3C38"/>
    <w:rsid w:val="005B409D"/>
    <w:rsid w:val="005B456C"/>
    <w:rsid w:val="005B4CD0"/>
    <w:rsid w:val="005B6AC9"/>
    <w:rsid w:val="005B75C6"/>
    <w:rsid w:val="005B7729"/>
    <w:rsid w:val="005B7D37"/>
    <w:rsid w:val="005B7FA1"/>
    <w:rsid w:val="005BB8A2"/>
    <w:rsid w:val="005C0123"/>
    <w:rsid w:val="005C0B64"/>
    <w:rsid w:val="005C1215"/>
    <w:rsid w:val="005C17C3"/>
    <w:rsid w:val="005C1FAD"/>
    <w:rsid w:val="005C2051"/>
    <w:rsid w:val="005C2C7C"/>
    <w:rsid w:val="005C3476"/>
    <w:rsid w:val="005C3C01"/>
    <w:rsid w:val="005C3F53"/>
    <w:rsid w:val="005C4E3A"/>
    <w:rsid w:val="005C5D01"/>
    <w:rsid w:val="005C5D63"/>
    <w:rsid w:val="005C5F5D"/>
    <w:rsid w:val="005C60EA"/>
    <w:rsid w:val="005C620E"/>
    <w:rsid w:val="005C771D"/>
    <w:rsid w:val="005C798F"/>
    <w:rsid w:val="005C7B49"/>
    <w:rsid w:val="005C7B74"/>
    <w:rsid w:val="005D023D"/>
    <w:rsid w:val="005D092F"/>
    <w:rsid w:val="005D0BB0"/>
    <w:rsid w:val="005D13BC"/>
    <w:rsid w:val="005D19FC"/>
    <w:rsid w:val="005D1FFD"/>
    <w:rsid w:val="005D22BC"/>
    <w:rsid w:val="005D2744"/>
    <w:rsid w:val="005D2CB5"/>
    <w:rsid w:val="005D3299"/>
    <w:rsid w:val="005D379F"/>
    <w:rsid w:val="005D38BC"/>
    <w:rsid w:val="005D3A42"/>
    <w:rsid w:val="005D3B32"/>
    <w:rsid w:val="005D628E"/>
    <w:rsid w:val="005D62B0"/>
    <w:rsid w:val="005D6A63"/>
    <w:rsid w:val="005D76A8"/>
    <w:rsid w:val="005E1B5F"/>
    <w:rsid w:val="005E1C12"/>
    <w:rsid w:val="005E2869"/>
    <w:rsid w:val="005E2BE7"/>
    <w:rsid w:val="005E2E7A"/>
    <w:rsid w:val="005E4380"/>
    <w:rsid w:val="005E5321"/>
    <w:rsid w:val="005E5398"/>
    <w:rsid w:val="005E69FB"/>
    <w:rsid w:val="005E6D53"/>
    <w:rsid w:val="005E6D9F"/>
    <w:rsid w:val="005E7F9D"/>
    <w:rsid w:val="005F006C"/>
    <w:rsid w:val="005F21BA"/>
    <w:rsid w:val="005F2498"/>
    <w:rsid w:val="005F2663"/>
    <w:rsid w:val="005F2966"/>
    <w:rsid w:val="005F29D0"/>
    <w:rsid w:val="005F3339"/>
    <w:rsid w:val="005F3785"/>
    <w:rsid w:val="005F4BEB"/>
    <w:rsid w:val="005F57C6"/>
    <w:rsid w:val="005F57F4"/>
    <w:rsid w:val="005F5D2D"/>
    <w:rsid w:val="005F6396"/>
    <w:rsid w:val="005F6A0A"/>
    <w:rsid w:val="005F6A24"/>
    <w:rsid w:val="005F6E58"/>
    <w:rsid w:val="005F6F75"/>
    <w:rsid w:val="005F76B7"/>
    <w:rsid w:val="005F79D9"/>
    <w:rsid w:val="005F7E7A"/>
    <w:rsid w:val="00600398"/>
    <w:rsid w:val="006007D0"/>
    <w:rsid w:val="00600C4C"/>
    <w:rsid w:val="00601658"/>
    <w:rsid w:val="0060227B"/>
    <w:rsid w:val="0060260B"/>
    <w:rsid w:val="00602BB6"/>
    <w:rsid w:val="00603670"/>
    <w:rsid w:val="0060482C"/>
    <w:rsid w:val="006059F3"/>
    <w:rsid w:val="0060610E"/>
    <w:rsid w:val="00606176"/>
    <w:rsid w:val="0060639F"/>
    <w:rsid w:val="0060688C"/>
    <w:rsid w:val="00607B72"/>
    <w:rsid w:val="00610356"/>
    <w:rsid w:val="00610EFA"/>
    <w:rsid w:val="00611C33"/>
    <w:rsid w:val="00611C35"/>
    <w:rsid w:val="00612D0E"/>
    <w:rsid w:val="00612E51"/>
    <w:rsid w:val="00612F19"/>
    <w:rsid w:val="0061375F"/>
    <w:rsid w:val="00613A09"/>
    <w:rsid w:val="006141D0"/>
    <w:rsid w:val="006148F4"/>
    <w:rsid w:val="00614A15"/>
    <w:rsid w:val="00615A0E"/>
    <w:rsid w:val="00615EB3"/>
    <w:rsid w:val="00616165"/>
    <w:rsid w:val="00616A3F"/>
    <w:rsid w:val="00616C94"/>
    <w:rsid w:val="0061725C"/>
    <w:rsid w:val="00617CB9"/>
    <w:rsid w:val="00617D24"/>
    <w:rsid w:val="00618573"/>
    <w:rsid w:val="00620A5B"/>
    <w:rsid w:val="00621831"/>
    <w:rsid w:val="00621BB4"/>
    <w:rsid w:val="00621E0E"/>
    <w:rsid w:val="006224B0"/>
    <w:rsid w:val="0062250D"/>
    <w:rsid w:val="0062263C"/>
    <w:rsid w:val="00622A67"/>
    <w:rsid w:val="006232CA"/>
    <w:rsid w:val="00623703"/>
    <w:rsid w:val="00623B0B"/>
    <w:rsid w:val="00623CC2"/>
    <w:rsid w:val="006245B3"/>
    <w:rsid w:val="00624D6B"/>
    <w:rsid w:val="00624DAC"/>
    <w:rsid w:val="00624FB8"/>
    <w:rsid w:val="00625089"/>
    <w:rsid w:val="006258B3"/>
    <w:rsid w:val="00625FC3"/>
    <w:rsid w:val="00626336"/>
    <w:rsid w:val="006263E5"/>
    <w:rsid w:val="00626E39"/>
    <w:rsid w:val="00630117"/>
    <w:rsid w:val="006303B9"/>
    <w:rsid w:val="006304C8"/>
    <w:rsid w:val="00631232"/>
    <w:rsid w:val="0063133A"/>
    <w:rsid w:val="0063196B"/>
    <w:rsid w:val="00632330"/>
    <w:rsid w:val="00632FC5"/>
    <w:rsid w:val="00633BD4"/>
    <w:rsid w:val="00633C7F"/>
    <w:rsid w:val="00633E3E"/>
    <w:rsid w:val="00634788"/>
    <w:rsid w:val="00634908"/>
    <w:rsid w:val="00634938"/>
    <w:rsid w:val="00634BE1"/>
    <w:rsid w:val="00634CB1"/>
    <w:rsid w:val="006353E5"/>
    <w:rsid w:val="006354EB"/>
    <w:rsid w:val="00635832"/>
    <w:rsid w:val="00635F46"/>
    <w:rsid w:val="00636146"/>
    <w:rsid w:val="0063635D"/>
    <w:rsid w:val="006363E6"/>
    <w:rsid w:val="006365EB"/>
    <w:rsid w:val="00636C99"/>
    <w:rsid w:val="00637011"/>
    <w:rsid w:val="00637336"/>
    <w:rsid w:val="0063740B"/>
    <w:rsid w:val="006400B1"/>
    <w:rsid w:val="0064087E"/>
    <w:rsid w:val="00640CE4"/>
    <w:rsid w:val="006410FE"/>
    <w:rsid w:val="00642232"/>
    <w:rsid w:val="00642C21"/>
    <w:rsid w:val="00642D31"/>
    <w:rsid w:val="006430E4"/>
    <w:rsid w:val="00643BAC"/>
    <w:rsid w:val="00644863"/>
    <w:rsid w:val="00645BCC"/>
    <w:rsid w:val="00645E4E"/>
    <w:rsid w:val="00646300"/>
    <w:rsid w:val="00646C06"/>
    <w:rsid w:val="0064715C"/>
    <w:rsid w:val="00647B1C"/>
    <w:rsid w:val="00647E17"/>
    <w:rsid w:val="00651088"/>
    <w:rsid w:val="0065108A"/>
    <w:rsid w:val="00651718"/>
    <w:rsid w:val="0065324F"/>
    <w:rsid w:val="00653386"/>
    <w:rsid w:val="006539D8"/>
    <w:rsid w:val="006539E3"/>
    <w:rsid w:val="0065439F"/>
    <w:rsid w:val="00655353"/>
    <w:rsid w:val="006556B4"/>
    <w:rsid w:val="006559AF"/>
    <w:rsid w:val="0065626C"/>
    <w:rsid w:val="0065640F"/>
    <w:rsid w:val="006565D4"/>
    <w:rsid w:val="006573F6"/>
    <w:rsid w:val="0065758D"/>
    <w:rsid w:val="00657C1F"/>
    <w:rsid w:val="006603C8"/>
    <w:rsid w:val="0066074B"/>
    <w:rsid w:val="00660851"/>
    <w:rsid w:val="00660B0B"/>
    <w:rsid w:val="006610E9"/>
    <w:rsid w:val="006613C0"/>
    <w:rsid w:val="00661CB7"/>
    <w:rsid w:val="00662A47"/>
    <w:rsid w:val="006638F9"/>
    <w:rsid w:val="006639CB"/>
    <w:rsid w:val="006651DA"/>
    <w:rsid w:val="00665456"/>
    <w:rsid w:val="0066616E"/>
    <w:rsid w:val="0066623D"/>
    <w:rsid w:val="0066652C"/>
    <w:rsid w:val="00666571"/>
    <w:rsid w:val="00667018"/>
    <w:rsid w:val="00667744"/>
    <w:rsid w:val="006677B2"/>
    <w:rsid w:val="0067121D"/>
    <w:rsid w:val="00671299"/>
    <w:rsid w:val="006716FB"/>
    <w:rsid w:val="006717DE"/>
    <w:rsid w:val="00671E76"/>
    <w:rsid w:val="00672104"/>
    <w:rsid w:val="0067230A"/>
    <w:rsid w:val="006724A8"/>
    <w:rsid w:val="006724F6"/>
    <w:rsid w:val="00672C4F"/>
    <w:rsid w:val="00672F99"/>
    <w:rsid w:val="0067336B"/>
    <w:rsid w:val="0067386C"/>
    <w:rsid w:val="006738E8"/>
    <w:rsid w:val="00674A64"/>
    <w:rsid w:val="006751AB"/>
    <w:rsid w:val="00675277"/>
    <w:rsid w:val="006757D2"/>
    <w:rsid w:val="00675E22"/>
    <w:rsid w:val="00676F1A"/>
    <w:rsid w:val="00677C5B"/>
    <w:rsid w:val="00680768"/>
    <w:rsid w:val="0068091C"/>
    <w:rsid w:val="00681459"/>
    <w:rsid w:val="00681501"/>
    <w:rsid w:val="0068156E"/>
    <w:rsid w:val="00682504"/>
    <w:rsid w:val="006828EA"/>
    <w:rsid w:val="00682966"/>
    <w:rsid w:val="00682997"/>
    <w:rsid w:val="00682B58"/>
    <w:rsid w:val="00682B8F"/>
    <w:rsid w:val="00682CDB"/>
    <w:rsid w:val="00682FF2"/>
    <w:rsid w:val="0068366D"/>
    <w:rsid w:val="00683827"/>
    <w:rsid w:val="00683E73"/>
    <w:rsid w:val="006845AF"/>
    <w:rsid w:val="006848E9"/>
    <w:rsid w:val="00684B92"/>
    <w:rsid w:val="006854E1"/>
    <w:rsid w:val="006854E4"/>
    <w:rsid w:val="006856ED"/>
    <w:rsid w:val="00685CE7"/>
    <w:rsid w:val="006861EB"/>
    <w:rsid w:val="0068628E"/>
    <w:rsid w:val="006862D9"/>
    <w:rsid w:val="00686712"/>
    <w:rsid w:val="00686B75"/>
    <w:rsid w:val="00686D74"/>
    <w:rsid w:val="00686F3C"/>
    <w:rsid w:val="00687617"/>
    <w:rsid w:val="00687CE0"/>
    <w:rsid w:val="00687D0F"/>
    <w:rsid w:val="006902A4"/>
    <w:rsid w:val="006903B3"/>
    <w:rsid w:val="00690D04"/>
    <w:rsid w:val="00691812"/>
    <w:rsid w:val="00691EF2"/>
    <w:rsid w:val="00692653"/>
    <w:rsid w:val="00692CF0"/>
    <w:rsid w:val="00692D16"/>
    <w:rsid w:val="006932D5"/>
    <w:rsid w:val="00693B39"/>
    <w:rsid w:val="006940DD"/>
    <w:rsid w:val="00694288"/>
    <w:rsid w:val="00695005"/>
    <w:rsid w:val="006957A7"/>
    <w:rsid w:val="006960A8"/>
    <w:rsid w:val="0069613E"/>
    <w:rsid w:val="0069678F"/>
    <w:rsid w:val="00696F8F"/>
    <w:rsid w:val="006973A6"/>
    <w:rsid w:val="00697820"/>
    <w:rsid w:val="006A0393"/>
    <w:rsid w:val="006A059B"/>
    <w:rsid w:val="006A0E71"/>
    <w:rsid w:val="006A111D"/>
    <w:rsid w:val="006A154C"/>
    <w:rsid w:val="006A1748"/>
    <w:rsid w:val="006A1768"/>
    <w:rsid w:val="006A1C21"/>
    <w:rsid w:val="006A2951"/>
    <w:rsid w:val="006A2B18"/>
    <w:rsid w:val="006A2D7E"/>
    <w:rsid w:val="006A34CA"/>
    <w:rsid w:val="006A3506"/>
    <w:rsid w:val="006A36D9"/>
    <w:rsid w:val="006A38D7"/>
    <w:rsid w:val="006A3AA6"/>
    <w:rsid w:val="006A4119"/>
    <w:rsid w:val="006A461E"/>
    <w:rsid w:val="006A470E"/>
    <w:rsid w:val="006A4D9F"/>
    <w:rsid w:val="006A4F7B"/>
    <w:rsid w:val="006A587E"/>
    <w:rsid w:val="006A5B1D"/>
    <w:rsid w:val="006A6212"/>
    <w:rsid w:val="006A6BB2"/>
    <w:rsid w:val="006A6C59"/>
    <w:rsid w:val="006A6FF1"/>
    <w:rsid w:val="006A7271"/>
    <w:rsid w:val="006A74F5"/>
    <w:rsid w:val="006A7839"/>
    <w:rsid w:val="006B0C64"/>
    <w:rsid w:val="006B0EBD"/>
    <w:rsid w:val="006B1071"/>
    <w:rsid w:val="006B1074"/>
    <w:rsid w:val="006B1657"/>
    <w:rsid w:val="006B1ECD"/>
    <w:rsid w:val="006B20CA"/>
    <w:rsid w:val="006B249E"/>
    <w:rsid w:val="006B2908"/>
    <w:rsid w:val="006B2989"/>
    <w:rsid w:val="006B366F"/>
    <w:rsid w:val="006B4139"/>
    <w:rsid w:val="006B487E"/>
    <w:rsid w:val="006B4A9A"/>
    <w:rsid w:val="006B601F"/>
    <w:rsid w:val="006B60F5"/>
    <w:rsid w:val="006B6BA8"/>
    <w:rsid w:val="006B6C29"/>
    <w:rsid w:val="006B6D68"/>
    <w:rsid w:val="006B7095"/>
    <w:rsid w:val="006B73B0"/>
    <w:rsid w:val="006C0046"/>
    <w:rsid w:val="006C01CD"/>
    <w:rsid w:val="006C15B0"/>
    <w:rsid w:val="006C15D0"/>
    <w:rsid w:val="006C1C06"/>
    <w:rsid w:val="006C2201"/>
    <w:rsid w:val="006C23FB"/>
    <w:rsid w:val="006C241A"/>
    <w:rsid w:val="006C2DC5"/>
    <w:rsid w:val="006C3255"/>
    <w:rsid w:val="006C363B"/>
    <w:rsid w:val="006C3903"/>
    <w:rsid w:val="006C3BB1"/>
    <w:rsid w:val="006C420A"/>
    <w:rsid w:val="006C4415"/>
    <w:rsid w:val="006C48F9"/>
    <w:rsid w:val="006C52AD"/>
    <w:rsid w:val="006C5A12"/>
    <w:rsid w:val="006C5EB7"/>
    <w:rsid w:val="006C63BC"/>
    <w:rsid w:val="006C6A45"/>
    <w:rsid w:val="006C6AAD"/>
    <w:rsid w:val="006C6CB4"/>
    <w:rsid w:val="006C72CD"/>
    <w:rsid w:val="006C75F9"/>
    <w:rsid w:val="006C7814"/>
    <w:rsid w:val="006C7B60"/>
    <w:rsid w:val="006C7EC8"/>
    <w:rsid w:val="006D0AA6"/>
    <w:rsid w:val="006D0C19"/>
    <w:rsid w:val="006D103F"/>
    <w:rsid w:val="006D1266"/>
    <w:rsid w:val="006D15A6"/>
    <w:rsid w:val="006D1907"/>
    <w:rsid w:val="006D1957"/>
    <w:rsid w:val="006D1B23"/>
    <w:rsid w:val="006D22F4"/>
    <w:rsid w:val="006D30C7"/>
    <w:rsid w:val="006D311A"/>
    <w:rsid w:val="006D3651"/>
    <w:rsid w:val="006D39F9"/>
    <w:rsid w:val="006D402E"/>
    <w:rsid w:val="006D4102"/>
    <w:rsid w:val="006D4920"/>
    <w:rsid w:val="006D4B18"/>
    <w:rsid w:val="006D4F9A"/>
    <w:rsid w:val="006D5630"/>
    <w:rsid w:val="006D5F2B"/>
    <w:rsid w:val="006D61A2"/>
    <w:rsid w:val="006D6563"/>
    <w:rsid w:val="006E0D77"/>
    <w:rsid w:val="006E1D51"/>
    <w:rsid w:val="006E1F93"/>
    <w:rsid w:val="006E1FCF"/>
    <w:rsid w:val="006E2077"/>
    <w:rsid w:val="006E2352"/>
    <w:rsid w:val="006E2518"/>
    <w:rsid w:val="006E2A46"/>
    <w:rsid w:val="006E35D7"/>
    <w:rsid w:val="006E35E2"/>
    <w:rsid w:val="006E3613"/>
    <w:rsid w:val="006E365F"/>
    <w:rsid w:val="006E3DE5"/>
    <w:rsid w:val="006E3E75"/>
    <w:rsid w:val="006E476F"/>
    <w:rsid w:val="006E5161"/>
    <w:rsid w:val="006E5320"/>
    <w:rsid w:val="006E6206"/>
    <w:rsid w:val="006E6237"/>
    <w:rsid w:val="006E628A"/>
    <w:rsid w:val="006E6BDD"/>
    <w:rsid w:val="006E6E3B"/>
    <w:rsid w:val="006E6F49"/>
    <w:rsid w:val="006E704B"/>
    <w:rsid w:val="006E71EA"/>
    <w:rsid w:val="006E76CF"/>
    <w:rsid w:val="006E7B53"/>
    <w:rsid w:val="006F04F8"/>
    <w:rsid w:val="006F0551"/>
    <w:rsid w:val="006F1B73"/>
    <w:rsid w:val="006F2C38"/>
    <w:rsid w:val="006F2DE7"/>
    <w:rsid w:val="006F2EB5"/>
    <w:rsid w:val="006F349E"/>
    <w:rsid w:val="006F3881"/>
    <w:rsid w:val="006F40D2"/>
    <w:rsid w:val="006F410A"/>
    <w:rsid w:val="006F4171"/>
    <w:rsid w:val="006F479B"/>
    <w:rsid w:val="006F4A45"/>
    <w:rsid w:val="006F4CCB"/>
    <w:rsid w:val="006F4E17"/>
    <w:rsid w:val="006F4F6A"/>
    <w:rsid w:val="006F5998"/>
    <w:rsid w:val="006F5A15"/>
    <w:rsid w:val="006F5C0B"/>
    <w:rsid w:val="006F5DA7"/>
    <w:rsid w:val="006F6988"/>
    <w:rsid w:val="006F6DA5"/>
    <w:rsid w:val="006F74AA"/>
    <w:rsid w:val="006F75FC"/>
    <w:rsid w:val="006F7A07"/>
    <w:rsid w:val="006F7F98"/>
    <w:rsid w:val="0070009C"/>
    <w:rsid w:val="00700192"/>
    <w:rsid w:val="00700446"/>
    <w:rsid w:val="00701071"/>
    <w:rsid w:val="007027E7"/>
    <w:rsid w:val="00702D49"/>
    <w:rsid w:val="0070373B"/>
    <w:rsid w:val="00704286"/>
    <w:rsid w:val="007046F4"/>
    <w:rsid w:val="00704F2D"/>
    <w:rsid w:val="00705016"/>
    <w:rsid w:val="0070531B"/>
    <w:rsid w:val="0070561F"/>
    <w:rsid w:val="0070569F"/>
    <w:rsid w:val="00705C5D"/>
    <w:rsid w:val="00705F8E"/>
    <w:rsid w:val="00705FB8"/>
    <w:rsid w:val="007060BD"/>
    <w:rsid w:val="007065D6"/>
    <w:rsid w:val="007066CC"/>
    <w:rsid w:val="00706901"/>
    <w:rsid w:val="00706A00"/>
    <w:rsid w:val="00706CEF"/>
    <w:rsid w:val="00706F2E"/>
    <w:rsid w:val="00707982"/>
    <w:rsid w:val="00707D92"/>
    <w:rsid w:val="00710340"/>
    <w:rsid w:val="00710693"/>
    <w:rsid w:val="00710988"/>
    <w:rsid w:val="00710C78"/>
    <w:rsid w:val="00710C7F"/>
    <w:rsid w:val="00711B97"/>
    <w:rsid w:val="00711E1E"/>
    <w:rsid w:val="007128CB"/>
    <w:rsid w:val="00712C8F"/>
    <w:rsid w:val="00713BF2"/>
    <w:rsid w:val="00713EC4"/>
    <w:rsid w:val="007141C3"/>
    <w:rsid w:val="00714D47"/>
    <w:rsid w:val="00714E51"/>
    <w:rsid w:val="0071509E"/>
    <w:rsid w:val="007152B3"/>
    <w:rsid w:val="00715AF2"/>
    <w:rsid w:val="00715B62"/>
    <w:rsid w:val="0071631F"/>
    <w:rsid w:val="00716643"/>
    <w:rsid w:val="00716A9F"/>
    <w:rsid w:val="00716C66"/>
    <w:rsid w:val="00716C91"/>
    <w:rsid w:val="0071789A"/>
    <w:rsid w:val="00720257"/>
    <w:rsid w:val="00720A17"/>
    <w:rsid w:val="00720BFA"/>
    <w:rsid w:val="00721057"/>
    <w:rsid w:val="00721598"/>
    <w:rsid w:val="007215B2"/>
    <w:rsid w:val="00722076"/>
    <w:rsid w:val="007221FB"/>
    <w:rsid w:val="007227F2"/>
    <w:rsid w:val="00722A74"/>
    <w:rsid w:val="007236ED"/>
    <w:rsid w:val="00723F3C"/>
    <w:rsid w:val="007244BF"/>
    <w:rsid w:val="00724557"/>
    <w:rsid w:val="0072514A"/>
    <w:rsid w:val="007251EE"/>
    <w:rsid w:val="00725CE9"/>
    <w:rsid w:val="00725F8D"/>
    <w:rsid w:val="00726342"/>
    <w:rsid w:val="0072651D"/>
    <w:rsid w:val="007265CD"/>
    <w:rsid w:val="00726681"/>
    <w:rsid w:val="00727F71"/>
    <w:rsid w:val="00730073"/>
    <w:rsid w:val="00730633"/>
    <w:rsid w:val="0073068D"/>
    <w:rsid w:val="0073144D"/>
    <w:rsid w:val="0073148C"/>
    <w:rsid w:val="0073153E"/>
    <w:rsid w:val="00731AE9"/>
    <w:rsid w:val="007325DB"/>
    <w:rsid w:val="00732BB2"/>
    <w:rsid w:val="00734B86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14EF"/>
    <w:rsid w:val="00741687"/>
    <w:rsid w:val="007420EA"/>
    <w:rsid w:val="0074210E"/>
    <w:rsid w:val="00742247"/>
    <w:rsid w:val="0074281C"/>
    <w:rsid w:val="00743276"/>
    <w:rsid w:val="007441ED"/>
    <w:rsid w:val="00744441"/>
    <w:rsid w:val="00744D53"/>
    <w:rsid w:val="00744EC4"/>
    <w:rsid w:val="0074597C"/>
    <w:rsid w:val="0074696C"/>
    <w:rsid w:val="00746A19"/>
    <w:rsid w:val="00746DA2"/>
    <w:rsid w:val="007471EB"/>
    <w:rsid w:val="00747C22"/>
    <w:rsid w:val="00750051"/>
    <w:rsid w:val="00750990"/>
    <w:rsid w:val="0075138C"/>
    <w:rsid w:val="0075197E"/>
    <w:rsid w:val="00751B90"/>
    <w:rsid w:val="00751F96"/>
    <w:rsid w:val="00752130"/>
    <w:rsid w:val="007522A1"/>
    <w:rsid w:val="007522D8"/>
    <w:rsid w:val="00752751"/>
    <w:rsid w:val="00752A5A"/>
    <w:rsid w:val="007530A7"/>
    <w:rsid w:val="00753BCC"/>
    <w:rsid w:val="00753E52"/>
    <w:rsid w:val="00754034"/>
    <w:rsid w:val="0075407D"/>
    <w:rsid w:val="007540F9"/>
    <w:rsid w:val="0075423E"/>
    <w:rsid w:val="00755C39"/>
    <w:rsid w:val="007561AD"/>
    <w:rsid w:val="00756482"/>
    <w:rsid w:val="00756873"/>
    <w:rsid w:val="0075740C"/>
    <w:rsid w:val="0075761F"/>
    <w:rsid w:val="00760023"/>
    <w:rsid w:val="00760767"/>
    <w:rsid w:val="00760813"/>
    <w:rsid w:val="00760AFD"/>
    <w:rsid w:val="00761D36"/>
    <w:rsid w:val="00761EB3"/>
    <w:rsid w:val="00762466"/>
    <w:rsid w:val="007626A3"/>
    <w:rsid w:val="00762AA6"/>
    <w:rsid w:val="007630D6"/>
    <w:rsid w:val="0076401E"/>
    <w:rsid w:val="00764254"/>
    <w:rsid w:val="007645EF"/>
    <w:rsid w:val="007651D1"/>
    <w:rsid w:val="00765F8F"/>
    <w:rsid w:val="0076642D"/>
    <w:rsid w:val="00766943"/>
    <w:rsid w:val="00767D95"/>
    <w:rsid w:val="00770879"/>
    <w:rsid w:val="007712A8"/>
    <w:rsid w:val="00771D78"/>
    <w:rsid w:val="0077207C"/>
    <w:rsid w:val="00772561"/>
    <w:rsid w:val="0077278C"/>
    <w:rsid w:val="00772C0E"/>
    <w:rsid w:val="00772C49"/>
    <w:rsid w:val="0077358B"/>
    <w:rsid w:val="0077377A"/>
    <w:rsid w:val="00773A2E"/>
    <w:rsid w:val="00773CA7"/>
    <w:rsid w:val="00773ECD"/>
    <w:rsid w:val="0077441C"/>
    <w:rsid w:val="00774943"/>
    <w:rsid w:val="00774956"/>
    <w:rsid w:val="007756D7"/>
    <w:rsid w:val="0077574B"/>
    <w:rsid w:val="00775C98"/>
    <w:rsid w:val="00775FBB"/>
    <w:rsid w:val="007760FC"/>
    <w:rsid w:val="00776B20"/>
    <w:rsid w:val="00777248"/>
    <w:rsid w:val="007777FE"/>
    <w:rsid w:val="00780E90"/>
    <w:rsid w:val="00781D99"/>
    <w:rsid w:val="00781ED8"/>
    <w:rsid w:val="0078287E"/>
    <w:rsid w:val="0078292F"/>
    <w:rsid w:val="00782FBC"/>
    <w:rsid w:val="007831DA"/>
    <w:rsid w:val="007835F5"/>
    <w:rsid w:val="00784715"/>
    <w:rsid w:val="00784E95"/>
    <w:rsid w:val="007857D6"/>
    <w:rsid w:val="007859A8"/>
    <w:rsid w:val="00785DA5"/>
    <w:rsid w:val="00786A6D"/>
    <w:rsid w:val="00786D5F"/>
    <w:rsid w:val="00787524"/>
    <w:rsid w:val="00787BFF"/>
    <w:rsid w:val="007904FF"/>
    <w:rsid w:val="00790909"/>
    <w:rsid w:val="00790CB1"/>
    <w:rsid w:val="00790EC8"/>
    <w:rsid w:val="00791734"/>
    <w:rsid w:val="00791985"/>
    <w:rsid w:val="00791A88"/>
    <w:rsid w:val="00791BC2"/>
    <w:rsid w:val="00791E50"/>
    <w:rsid w:val="00792205"/>
    <w:rsid w:val="00792752"/>
    <w:rsid w:val="00792B83"/>
    <w:rsid w:val="00792BE5"/>
    <w:rsid w:val="00793E74"/>
    <w:rsid w:val="007942A2"/>
    <w:rsid w:val="00794597"/>
    <w:rsid w:val="0079476F"/>
    <w:rsid w:val="00794884"/>
    <w:rsid w:val="00794FED"/>
    <w:rsid w:val="007950F6"/>
    <w:rsid w:val="00795226"/>
    <w:rsid w:val="00795E86"/>
    <w:rsid w:val="007968AC"/>
    <w:rsid w:val="007972E4"/>
    <w:rsid w:val="00797BB5"/>
    <w:rsid w:val="007A0280"/>
    <w:rsid w:val="007A0725"/>
    <w:rsid w:val="007A0CD3"/>
    <w:rsid w:val="007A0D61"/>
    <w:rsid w:val="007A0E07"/>
    <w:rsid w:val="007A10AE"/>
    <w:rsid w:val="007A1384"/>
    <w:rsid w:val="007A1561"/>
    <w:rsid w:val="007A1CBC"/>
    <w:rsid w:val="007A1D93"/>
    <w:rsid w:val="007A1FB5"/>
    <w:rsid w:val="007A2448"/>
    <w:rsid w:val="007A36A7"/>
    <w:rsid w:val="007A39F2"/>
    <w:rsid w:val="007A3C3B"/>
    <w:rsid w:val="007A3EA4"/>
    <w:rsid w:val="007A61E7"/>
    <w:rsid w:val="007A644A"/>
    <w:rsid w:val="007A6491"/>
    <w:rsid w:val="007A6713"/>
    <w:rsid w:val="007A6BA8"/>
    <w:rsid w:val="007A752E"/>
    <w:rsid w:val="007A79D1"/>
    <w:rsid w:val="007A7B7D"/>
    <w:rsid w:val="007B0480"/>
    <w:rsid w:val="007B0574"/>
    <w:rsid w:val="007B0BC3"/>
    <w:rsid w:val="007B1269"/>
    <w:rsid w:val="007B1363"/>
    <w:rsid w:val="007B19BA"/>
    <w:rsid w:val="007B21A8"/>
    <w:rsid w:val="007B2A62"/>
    <w:rsid w:val="007B2C6A"/>
    <w:rsid w:val="007B33ED"/>
    <w:rsid w:val="007B38A8"/>
    <w:rsid w:val="007B3904"/>
    <w:rsid w:val="007B3A91"/>
    <w:rsid w:val="007B3DC5"/>
    <w:rsid w:val="007B3E62"/>
    <w:rsid w:val="007B4296"/>
    <w:rsid w:val="007B4F90"/>
    <w:rsid w:val="007B559B"/>
    <w:rsid w:val="007B5BFC"/>
    <w:rsid w:val="007B5CFE"/>
    <w:rsid w:val="007B5E8F"/>
    <w:rsid w:val="007B628F"/>
    <w:rsid w:val="007B6352"/>
    <w:rsid w:val="007B67BF"/>
    <w:rsid w:val="007B6C0A"/>
    <w:rsid w:val="007B77F4"/>
    <w:rsid w:val="007B7838"/>
    <w:rsid w:val="007B7A0E"/>
    <w:rsid w:val="007C0180"/>
    <w:rsid w:val="007C02FD"/>
    <w:rsid w:val="007C0FE6"/>
    <w:rsid w:val="007C1FA8"/>
    <w:rsid w:val="007C2AF8"/>
    <w:rsid w:val="007C4283"/>
    <w:rsid w:val="007C519B"/>
    <w:rsid w:val="007C54FA"/>
    <w:rsid w:val="007C55E2"/>
    <w:rsid w:val="007C5783"/>
    <w:rsid w:val="007C730F"/>
    <w:rsid w:val="007C7D22"/>
    <w:rsid w:val="007D08B4"/>
    <w:rsid w:val="007D0929"/>
    <w:rsid w:val="007D0C4E"/>
    <w:rsid w:val="007D1209"/>
    <w:rsid w:val="007D128D"/>
    <w:rsid w:val="007D16D9"/>
    <w:rsid w:val="007D1B75"/>
    <w:rsid w:val="007D1FDF"/>
    <w:rsid w:val="007D215E"/>
    <w:rsid w:val="007D26CA"/>
    <w:rsid w:val="007D28B1"/>
    <w:rsid w:val="007D2FC5"/>
    <w:rsid w:val="007D305E"/>
    <w:rsid w:val="007D3480"/>
    <w:rsid w:val="007D3D98"/>
    <w:rsid w:val="007D445C"/>
    <w:rsid w:val="007D4623"/>
    <w:rsid w:val="007D4690"/>
    <w:rsid w:val="007D4CDA"/>
    <w:rsid w:val="007D4ED6"/>
    <w:rsid w:val="007D51EE"/>
    <w:rsid w:val="007D56A8"/>
    <w:rsid w:val="007D5CCA"/>
    <w:rsid w:val="007D68A1"/>
    <w:rsid w:val="007D71CA"/>
    <w:rsid w:val="007D7543"/>
    <w:rsid w:val="007D766A"/>
    <w:rsid w:val="007D7680"/>
    <w:rsid w:val="007D7BB5"/>
    <w:rsid w:val="007E003B"/>
    <w:rsid w:val="007E02D2"/>
    <w:rsid w:val="007E1144"/>
    <w:rsid w:val="007E16E8"/>
    <w:rsid w:val="007E2786"/>
    <w:rsid w:val="007E27CA"/>
    <w:rsid w:val="007E2CCF"/>
    <w:rsid w:val="007E3791"/>
    <w:rsid w:val="007E3ABA"/>
    <w:rsid w:val="007E3F83"/>
    <w:rsid w:val="007E414E"/>
    <w:rsid w:val="007E4B14"/>
    <w:rsid w:val="007E50F3"/>
    <w:rsid w:val="007E54D4"/>
    <w:rsid w:val="007E5A12"/>
    <w:rsid w:val="007E5D9E"/>
    <w:rsid w:val="007E6098"/>
    <w:rsid w:val="007E60AD"/>
    <w:rsid w:val="007E6633"/>
    <w:rsid w:val="007E6787"/>
    <w:rsid w:val="007E73E7"/>
    <w:rsid w:val="007E747E"/>
    <w:rsid w:val="007E750A"/>
    <w:rsid w:val="007E7DAD"/>
    <w:rsid w:val="007F0A46"/>
    <w:rsid w:val="007F0EA4"/>
    <w:rsid w:val="007F11D6"/>
    <w:rsid w:val="007F16D1"/>
    <w:rsid w:val="007F17D8"/>
    <w:rsid w:val="007F1BA7"/>
    <w:rsid w:val="007F1E89"/>
    <w:rsid w:val="007F2CAC"/>
    <w:rsid w:val="007F2DEC"/>
    <w:rsid w:val="007F2E11"/>
    <w:rsid w:val="007F3772"/>
    <w:rsid w:val="007F3ACD"/>
    <w:rsid w:val="007F3B2E"/>
    <w:rsid w:val="007F4AA0"/>
    <w:rsid w:val="007F4D64"/>
    <w:rsid w:val="007F5AB8"/>
    <w:rsid w:val="007F5FD1"/>
    <w:rsid w:val="007F6CCD"/>
    <w:rsid w:val="007F6CE4"/>
    <w:rsid w:val="007F6FA9"/>
    <w:rsid w:val="007F72E3"/>
    <w:rsid w:val="007F74FC"/>
    <w:rsid w:val="007F7664"/>
    <w:rsid w:val="007F76E8"/>
    <w:rsid w:val="007F7BDC"/>
    <w:rsid w:val="00800129"/>
    <w:rsid w:val="008003AA"/>
    <w:rsid w:val="00800D5E"/>
    <w:rsid w:val="00802846"/>
    <w:rsid w:val="00802F74"/>
    <w:rsid w:val="0080396C"/>
    <w:rsid w:val="0080411E"/>
    <w:rsid w:val="0080525A"/>
    <w:rsid w:val="008053B5"/>
    <w:rsid w:val="00805661"/>
    <w:rsid w:val="0080572D"/>
    <w:rsid w:val="008059E0"/>
    <w:rsid w:val="00805B73"/>
    <w:rsid w:val="0080692B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380E"/>
    <w:rsid w:val="00814095"/>
    <w:rsid w:val="00814216"/>
    <w:rsid w:val="008144CA"/>
    <w:rsid w:val="00814573"/>
    <w:rsid w:val="00814F17"/>
    <w:rsid w:val="00815288"/>
    <w:rsid w:val="00816A36"/>
    <w:rsid w:val="00816ACA"/>
    <w:rsid w:val="00816BFB"/>
    <w:rsid w:val="00816CDA"/>
    <w:rsid w:val="00817466"/>
    <w:rsid w:val="00817A23"/>
    <w:rsid w:val="008200C9"/>
    <w:rsid w:val="008207E5"/>
    <w:rsid w:val="008208E4"/>
    <w:rsid w:val="0082139B"/>
    <w:rsid w:val="008213F9"/>
    <w:rsid w:val="008219E3"/>
    <w:rsid w:val="008227BD"/>
    <w:rsid w:val="008227DE"/>
    <w:rsid w:val="008232DE"/>
    <w:rsid w:val="00823336"/>
    <w:rsid w:val="00823A5E"/>
    <w:rsid w:val="00823FD6"/>
    <w:rsid w:val="00824272"/>
    <w:rsid w:val="00824939"/>
    <w:rsid w:val="00825F3F"/>
    <w:rsid w:val="00825FA8"/>
    <w:rsid w:val="00826256"/>
    <w:rsid w:val="008263C0"/>
    <w:rsid w:val="00826648"/>
    <w:rsid w:val="00826DE0"/>
    <w:rsid w:val="00826E75"/>
    <w:rsid w:val="00827094"/>
    <w:rsid w:val="008274B7"/>
    <w:rsid w:val="0082793B"/>
    <w:rsid w:val="00827DC6"/>
    <w:rsid w:val="00827E70"/>
    <w:rsid w:val="00830B99"/>
    <w:rsid w:val="0083106D"/>
    <w:rsid w:val="00831569"/>
    <w:rsid w:val="0083277B"/>
    <w:rsid w:val="00833358"/>
    <w:rsid w:val="00833989"/>
    <w:rsid w:val="00833F2D"/>
    <w:rsid w:val="0083420C"/>
    <w:rsid w:val="0083429A"/>
    <w:rsid w:val="00834476"/>
    <w:rsid w:val="008349E7"/>
    <w:rsid w:val="008351A1"/>
    <w:rsid w:val="008351B3"/>
    <w:rsid w:val="0083598B"/>
    <w:rsid w:val="00836008"/>
    <w:rsid w:val="00836062"/>
    <w:rsid w:val="0083613D"/>
    <w:rsid w:val="00836196"/>
    <w:rsid w:val="008361F8"/>
    <w:rsid w:val="0083672C"/>
    <w:rsid w:val="0083707B"/>
    <w:rsid w:val="0083744A"/>
    <w:rsid w:val="00837AA2"/>
    <w:rsid w:val="00837EAB"/>
    <w:rsid w:val="008401EC"/>
    <w:rsid w:val="008409BB"/>
    <w:rsid w:val="00840E32"/>
    <w:rsid w:val="00840F2A"/>
    <w:rsid w:val="00840F5D"/>
    <w:rsid w:val="008415E0"/>
    <w:rsid w:val="00841B24"/>
    <w:rsid w:val="00841BD2"/>
    <w:rsid w:val="00841EE7"/>
    <w:rsid w:val="00841F9A"/>
    <w:rsid w:val="008426F1"/>
    <w:rsid w:val="00842DA1"/>
    <w:rsid w:val="008447F7"/>
    <w:rsid w:val="0084497D"/>
    <w:rsid w:val="008449B8"/>
    <w:rsid w:val="00844B13"/>
    <w:rsid w:val="0084508E"/>
    <w:rsid w:val="008450DC"/>
    <w:rsid w:val="0084521D"/>
    <w:rsid w:val="008457D8"/>
    <w:rsid w:val="00845D07"/>
    <w:rsid w:val="008464CF"/>
    <w:rsid w:val="008466C6"/>
    <w:rsid w:val="00846ADD"/>
    <w:rsid w:val="00847B1E"/>
    <w:rsid w:val="008509A6"/>
    <w:rsid w:val="00850AC2"/>
    <w:rsid w:val="00850DAA"/>
    <w:rsid w:val="00851021"/>
    <w:rsid w:val="008525E9"/>
    <w:rsid w:val="00852D86"/>
    <w:rsid w:val="00853EA1"/>
    <w:rsid w:val="008543CA"/>
    <w:rsid w:val="008544BB"/>
    <w:rsid w:val="008545D3"/>
    <w:rsid w:val="00854DBA"/>
    <w:rsid w:val="00855074"/>
    <w:rsid w:val="008556D3"/>
    <w:rsid w:val="00856656"/>
    <w:rsid w:val="00856B48"/>
    <w:rsid w:val="00857537"/>
    <w:rsid w:val="008575E6"/>
    <w:rsid w:val="008575FA"/>
    <w:rsid w:val="008576F5"/>
    <w:rsid w:val="0085789A"/>
    <w:rsid w:val="00857E8E"/>
    <w:rsid w:val="0086001D"/>
    <w:rsid w:val="00860E2F"/>
    <w:rsid w:val="00861C08"/>
    <w:rsid w:val="00861E3D"/>
    <w:rsid w:val="008621FD"/>
    <w:rsid w:val="00862904"/>
    <w:rsid w:val="00862A2A"/>
    <w:rsid w:val="00862CDF"/>
    <w:rsid w:val="008631A4"/>
    <w:rsid w:val="008638DF"/>
    <w:rsid w:val="00863AE3"/>
    <w:rsid w:val="00863FF8"/>
    <w:rsid w:val="008641EF"/>
    <w:rsid w:val="008642A9"/>
    <w:rsid w:val="00864F03"/>
    <w:rsid w:val="008657E2"/>
    <w:rsid w:val="008663B6"/>
    <w:rsid w:val="0086673A"/>
    <w:rsid w:val="008669B0"/>
    <w:rsid w:val="00866E75"/>
    <w:rsid w:val="0086722A"/>
    <w:rsid w:val="00867969"/>
    <w:rsid w:val="00867A16"/>
    <w:rsid w:val="00870823"/>
    <w:rsid w:val="00870BF4"/>
    <w:rsid w:val="0087141E"/>
    <w:rsid w:val="00871AE7"/>
    <w:rsid w:val="0087266D"/>
    <w:rsid w:val="00872F6C"/>
    <w:rsid w:val="008733C1"/>
    <w:rsid w:val="00873E56"/>
    <w:rsid w:val="00874CFA"/>
    <w:rsid w:val="00875167"/>
    <w:rsid w:val="008758B4"/>
    <w:rsid w:val="00875984"/>
    <w:rsid w:val="00875E6F"/>
    <w:rsid w:val="00876C3B"/>
    <w:rsid w:val="008772C3"/>
    <w:rsid w:val="00877DA5"/>
    <w:rsid w:val="0088013E"/>
    <w:rsid w:val="00880709"/>
    <w:rsid w:val="00880753"/>
    <w:rsid w:val="00880D44"/>
    <w:rsid w:val="008811CD"/>
    <w:rsid w:val="00881E42"/>
    <w:rsid w:val="00882658"/>
    <w:rsid w:val="00882806"/>
    <w:rsid w:val="0088383B"/>
    <w:rsid w:val="0088426B"/>
    <w:rsid w:val="00884783"/>
    <w:rsid w:val="00884E86"/>
    <w:rsid w:val="00885071"/>
    <w:rsid w:val="008852BA"/>
    <w:rsid w:val="00885810"/>
    <w:rsid w:val="00885848"/>
    <w:rsid w:val="008858C8"/>
    <w:rsid w:val="00885D18"/>
    <w:rsid w:val="00886604"/>
    <w:rsid w:val="008868B8"/>
    <w:rsid w:val="00886EE1"/>
    <w:rsid w:val="0088716B"/>
    <w:rsid w:val="00887327"/>
    <w:rsid w:val="0088734F"/>
    <w:rsid w:val="008901D4"/>
    <w:rsid w:val="0089025D"/>
    <w:rsid w:val="008904F1"/>
    <w:rsid w:val="00890513"/>
    <w:rsid w:val="00891B93"/>
    <w:rsid w:val="0089212B"/>
    <w:rsid w:val="00892448"/>
    <w:rsid w:val="00892C15"/>
    <w:rsid w:val="00892FE6"/>
    <w:rsid w:val="00893390"/>
    <w:rsid w:val="008937F9"/>
    <w:rsid w:val="00893D66"/>
    <w:rsid w:val="008940C7"/>
    <w:rsid w:val="00894887"/>
    <w:rsid w:val="00894B5B"/>
    <w:rsid w:val="00894D1F"/>
    <w:rsid w:val="00894D73"/>
    <w:rsid w:val="0089596A"/>
    <w:rsid w:val="00895A0A"/>
    <w:rsid w:val="00895CFB"/>
    <w:rsid w:val="008962A0"/>
    <w:rsid w:val="00896448"/>
    <w:rsid w:val="00896762"/>
    <w:rsid w:val="00896A99"/>
    <w:rsid w:val="00896B92"/>
    <w:rsid w:val="008970BA"/>
    <w:rsid w:val="008972A2"/>
    <w:rsid w:val="00897763"/>
    <w:rsid w:val="00897BB6"/>
    <w:rsid w:val="008A0094"/>
    <w:rsid w:val="008A0F52"/>
    <w:rsid w:val="008A1120"/>
    <w:rsid w:val="008A175E"/>
    <w:rsid w:val="008A19A5"/>
    <w:rsid w:val="008A24B1"/>
    <w:rsid w:val="008A2E2B"/>
    <w:rsid w:val="008A3B50"/>
    <w:rsid w:val="008A4005"/>
    <w:rsid w:val="008A49AC"/>
    <w:rsid w:val="008A50B4"/>
    <w:rsid w:val="008A5181"/>
    <w:rsid w:val="008A5B94"/>
    <w:rsid w:val="008A6214"/>
    <w:rsid w:val="008A6475"/>
    <w:rsid w:val="008A6775"/>
    <w:rsid w:val="008A7324"/>
    <w:rsid w:val="008A74BD"/>
    <w:rsid w:val="008A7724"/>
    <w:rsid w:val="008A77C3"/>
    <w:rsid w:val="008A7F46"/>
    <w:rsid w:val="008B0150"/>
    <w:rsid w:val="008B0449"/>
    <w:rsid w:val="008B2516"/>
    <w:rsid w:val="008B2540"/>
    <w:rsid w:val="008B2A47"/>
    <w:rsid w:val="008B30A9"/>
    <w:rsid w:val="008B3DF0"/>
    <w:rsid w:val="008B442F"/>
    <w:rsid w:val="008B447B"/>
    <w:rsid w:val="008B4765"/>
    <w:rsid w:val="008B4975"/>
    <w:rsid w:val="008B4D25"/>
    <w:rsid w:val="008B5251"/>
    <w:rsid w:val="008B5293"/>
    <w:rsid w:val="008B5332"/>
    <w:rsid w:val="008B5722"/>
    <w:rsid w:val="008B5768"/>
    <w:rsid w:val="008B5B2B"/>
    <w:rsid w:val="008B5D90"/>
    <w:rsid w:val="008B60C5"/>
    <w:rsid w:val="008B6C7C"/>
    <w:rsid w:val="008B6CB5"/>
    <w:rsid w:val="008B7888"/>
    <w:rsid w:val="008B7A1B"/>
    <w:rsid w:val="008C0270"/>
    <w:rsid w:val="008C07B8"/>
    <w:rsid w:val="008C0874"/>
    <w:rsid w:val="008C0948"/>
    <w:rsid w:val="008C0F98"/>
    <w:rsid w:val="008C1D2A"/>
    <w:rsid w:val="008C1D85"/>
    <w:rsid w:val="008C201B"/>
    <w:rsid w:val="008C2BBE"/>
    <w:rsid w:val="008C3107"/>
    <w:rsid w:val="008C313B"/>
    <w:rsid w:val="008C3C0C"/>
    <w:rsid w:val="008C4570"/>
    <w:rsid w:val="008C45B0"/>
    <w:rsid w:val="008C45E0"/>
    <w:rsid w:val="008C47E4"/>
    <w:rsid w:val="008C4C68"/>
    <w:rsid w:val="008C507A"/>
    <w:rsid w:val="008C50FF"/>
    <w:rsid w:val="008C5BC6"/>
    <w:rsid w:val="008C5E44"/>
    <w:rsid w:val="008C5EE7"/>
    <w:rsid w:val="008C636D"/>
    <w:rsid w:val="008C65B0"/>
    <w:rsid w:val="008C66D7"/>
    <w:rsid w:val="008C68AF"/>
    <w:rsid w:val="008D0705"/>
    <w:rsid w:val="008D1059"/>
    <w:rsid w:val="008D1286"/>
    <w:rsid w:val="008D1F12"/>
    <w:rsid w:val="008D1FE6"/>
    <w:rsid w:val="008D20C2"/>
    <w:rsid w:val="008D21B7"/>
    <w:rsid w:val="008D242D"/>
    <w:rsid w:val="008D2E64"/>
    <w:rsid w:val="008D4000"/>
    <w:rsid w:val="008D44B1"/>
    <w:rsid w:val="008D497D"/>
    <w:rsid w:val="008D4D09"/>
    <w:rsid w:val="008D4E67"/>
    <w:rsid w:val="008D54C4"/>
    <w:rsid w:val="008D56EB"/>
    <w:rsid w:val="008D5B5F"/>
    <w:rsid w:val="008D5C04"/>
    <w:rsid w:val="008D6A4A"/>
    <w:rsid w:val="008D7324"/>
    <w:rsid w:val="008D7DDE"/>
    <w:rsid w:val="008E015F"/>
    <w:rsid w:val="008E017B"/>
    <w:rsid w:val="008E01D5"/>
    <w:rsid w:val="008E096E"/>
    <w:rsid w:val="008E0FD3"/>
    <w:rsid w:val="008E17C1"/>
    <w:rsid w:val="008E1DE7"/>
    <w:rsid w:val="008E26C3"/>
    <w:rsid w:val="008E29FB"/>
    <w:rsid w:val="008E2FBF"/>
    <w:rsid w:val="008E30D8"/>
    <w:rsid w:val="008E32C3"/>
    <w:rsid w:val="008E3669"/>
    <w:rsid w:val="008E3CAA"/>
    <w:rsid w:val="008E403E"/>
    <w:rsid w:val="008E4062"/>
    <w:rsid w:val="008E463A"/>
    <w:rsid w:val="008E4920"/>
    <w:rsid w:val="008E4EFF"/>
    <w:rsid w:val="008E51EC"/>
    <w:rsid w:val="008E572D"/>
    <w:rsid w:val="008E5DBE"/>
    <w:rsid w:val="008E7D03"/>
    <w:rsid w:val="008F01AB"/>
    <w:rsid w:val="008F0611"/>
    <w:rsid w:val="008F0812"/>
    <w:rsid w:val="008F1306"/>
    <w:rsid w:val="008F154D"/>
    <w:rsid w:val="008F1825"/>
    <w:rsid w:val="008F23E4"/>
    <w:rsid w:val="008F2833"/>
    <w:rsid w:val="008F301E"/>
    <w:rsid w:val="008F4497"/>
    <w:rsid w:val="008F453B"/>
    <w:rsid w:val="008F483F"/>
    <w:rsid w:val="008F4ABA"/>
    <w:rsid w:val="008F5003"/>
    <w:rsid w:val="008F58D2"/>
    <w:rsid w:val="008F59C1"/>
    <w:rsid w:val="008F5B76"/>
    <w:rsid w:val="008F5BAE"/>
    <w:rsid w:val="008F5F94"/>
    <w:rsid w:val="008F62AA"/>
    <w:rsid w:val="008F67DA"/>
    <w:rsid w:val="008F69EA"/>
    <w:rsid w:val="008F6A5D"/>
    <w:rsid w:val="008F70E7"/>
    <w:rsid w:val="008F73DA"/>
    <w:rsid w:val="00900175"/>
    <w:rsid w:val="0090030E"/>
    <w:rsid w:val="00900662"/>
    <w:rsid w:val="00900953"/>
    <w:rsid w:val="00900BC4"/>
    <w:rsid w:val="00900BCE"/>
    <w:rsid w:val="00900F49"/>
    <w:rsid w:val="00901A0F"/>
    <w:rsid w:val="0090215B"/>
    <w:rsid w:val="00902B9B"/>
    <w:rsid w:val="009031FF"/>
    <w:rsid w:val="00904D46"/>
    <w:rsid w:val="00904E8D"/>
    <w:rsid w:val="00905348"/>
    <w:rsid w:val="0090541F"/>
    <w:rsid w:val="0090555C"/>
    <w:rsid w:val="00906448"/>
    <w:rsid w:val="009065F0"/>
    <w:rsid w:val="00906699"/>
    <w:rsid w:val="00906C36"/>
    <w:rsid w:val="00906DDE"/>
    <w:rsid w:val="00906F6B"/>
    <w:rsid w:val="009077CD"/>
    <w:rsid w:val="00910D52"/>
    <w:rsid w:val="00910E28"/>
    <w:rsid w:val="00911106"/>
    <w:rsid w:val="00911A4B"/>
    <w:rsid w:val="00911A98"/>
    <w:rsid w:val="00911B5A"/>
    <w:rsid w:val="00911BB9"/>
    <w:rsid w:val="00911E02"/>
    <w:rsid w:val="0091206E"/>
    <w:rsid w:val="009121EC"/>
    <w:rsid w:val="009125AD"/>
    <w:rsid w:val="00912A17"/>
    <w:rsid w:val="0091324B"/>
    <w:rsid w:val="0091377F"/>
    <w:rsid w:val="00913D12"/>
    <w:rsid w:val="00913D88"/>
    <w:rsid w:val="00914601"/>
    <w:rsid w:val="0091471F"/>
    <w:rsid w:val="00915663"/>
    <w:rsid w:val="009158B6"/>
    <w:rsid w:val="009165A9"/>
    <w:rsid w:val="009166E5"/>
    <w:rsid w:val="009166F2"/>
    <w:rsid w:val="00916806"/>
    <w:rsid w:val="00916B4E"/>
    <w:rsid w:val="0091707F"/>
    <w:rsid w:val="009175C7"/>
    <w:rsid w:val="00917A75"/>
    <w:rsid w:val="00917B2B"/>
    <w:rsid w:val="00917C32"/>
    <w:rsid w:val="00917EF4"/>
    <w:rsid w:val="0092043C"/>
    <w:rsid w:val="009209ED"/>
    <w:rsid w:val="00920A5C"/>
    <w:rsid w:val="009213A9"/>
    <w:rsid w:val="00921763"/>
    <w:rsid w:val="00921F81"/>
    <w:rsid w:val="00922B2B"/>
    <w:rsid w:val="00923956"/>
    <w:rsid w:val="009240EE"/>
    <w:rsid w:val="009241EB"/>
    <w:rsid w:val="00924333"/>
    <w:rsid w:val="0092455F"/>
    <w:rsid w:val="009249CD"/>
    <w:rsid w:val="00924A55"/>
    <w:rsid w:val="00924FF3"/>
    <w:rsid w:val="009253FB"/>
    <w:rsid w:val="009256DD"/>
    <w:rsid w:val="0092628C"/>
    <w:rsid w:val="009264A6"/>
    <w:rsid w:val="00926B04"/>
    <w:rsid w:val="00926ED2"/>
    <w:rsid w:val="00927B29"/>
    <w:rsid w:val="00927C72"/>
    <w:rsid w:val="00927E2E"/>
    <w:rsid w:val="00931489"/>
    <w:rsid w:val="00931591"/>
    <w:rsid w:val="00931D21"/>
    <w:rsid w:val="00932291"/>
    <w:rsid w:val="00932372"/>
    <w:rsid w:val="0093281D"/>
    <w:rsid w:val="00932A9B"/>
    <w:rsid w:val="00932F68"/>
    <w:rsid w:val="009332AE"/>
    <w:rsid w:val="00933306"/>
    <w:rsid w:val="009333F2"/>
    <w:rsid w:val="00933F32"/>
    <w:rsid w:val="00934448"/>
    <w:rsid w:val="00934B8C"/>
    <w:rsid w:val="00934C4B"/>
    <w:rsid w:val="00934E0D"/>
    <w:rsid w:val="009359A9"/>
    <w:rsid w:val="00935AEB"/>
    <w:rsid w:val="00935F97"/>
    <w:rsid w:val="009364DD"/>
    <w:rsid w:val="00936D23"/>
    <w:rsid w:val="00936FFD"/>
    <w:rsid w:val="00937BD0"/>
    <w:rsid w:val="00937EE0"/>
    <w:rsid w:val="00937F8C"/>
    <w:rsid w:val="00940D88"/>
    <w:rsid w:val="00941632"/>
    <w:rsid w:val="0094192B"/>
    <w:rsid w:val="00941C23"/>
    <w:rsid w:val="00941CB6"/>
    <w:rsid w:val="00941FB7"/>
    <w:rsid w:val="00942212"/>
    <w:rsid w:val="00942771"/>
    <w:rsid w:val="00942A70"/>
    <w:rsid w:val="00943443"/>
    <w:rsid w:val="009434CC"/>
    <w:rsid w:val="009438B6"/>
    <w:rsid w:val="00943EDE"/>
    <w:rsid w:val="00944002"/>
    <w:rsid w:val="00944083"/>
    <w:rsid w:val="0094422D"/>
    <w:rsid w:val="009445FF"/>
    <w:rsid w:val="009448A3"/>
    <w:rsid w:val="00944ABB"/>
    <w:rsid w:val="0094503A"/>
    <w:rsid w:val="00945E2A"/>
    <w:rsid w:val="009460DD"/>
    <w:rsid w:val="0094617B"/>
    <w:rsid w:val="00946297"/>
    <w:rsid w:val="00946FEF"/>
    <w:rsid w:val="0094785E"/>
    <w:rsid w:val="009478DB"/>
    <w:rsid w:val="00947AEF"/>
    <w:rsid w:val="00950FB2"/>
    <w:rsid w:val="00951438"/>
    <w:rsid w:val="00951676"/>
    <w:rsid w:val="00951C33"/>
    <w:rsid w:val="00952173"/>
    <w:rsid w:val="00952CB6"/>
    <w:rsid w:val="00952D68"/>
    <w:rsid w:val="009530CA"/>
    <w:rsid w:val="009531A6"/>
    <w:rsid w:val="00953E13"/>
    <w:rsid w:val="009540AE"/>
    <w:rsid w:val="0095558C"/>
    <w:rsid w:val="00955749"/>
    <w:rsid w:val="009564E6"/>
    <w:rsid w:val="00956EA7"/>
    <w:rsid w:val="009575F2"/>
    <w:rsid w:val="00957C78"/>
    <w:rsid w:val="00960675"/>
    <w:rsid w:val="00960859"/>
    <w:rsid w:val="0096093C"/>
    <w:rsid w:val="00961E1C"/>
    <w:rsid w:val="009621C9"/>
    <w:rsid w:val="00962687"/>
    <w:rsid w:val="00962D22"/>
    <w:rsid w:val="00962D2C"/>
    <w:rsid w:val="00962EE5"/>
    <w:rsid w:val="00962FBC"/>
    <w:rsid w:val="00963326"/>
    <w:rsid w:val="009637A1"/>
    <w:rsid w:val="00964562"/>
    <w:rsid w:val="009646B8"/>
    <w:rsid w:val="00964C19"/>
    <w:rsid w:val="00964CF0"/>
    <w:rsid w:val="00965074"/>
    <w:rsid w:val="00965A05"/>
    <w:rsid w:val="00965C7A"/>
    <w:rsid w:val="009660F1"/>
    <w:rsid w:val="00966A17"/>
    <w:rsid w:val="00966A25"/>
    <w:rsid w:val="00966CAA"/>
    <w:rsid w:val="00966CB8"/>
    <w:rsid w:val="0096733B"/>
    <w:rsid w:val="00967479"/>
    <w:rsid w:val="00967BF7"/>
    <w:rsid w:val="00967ED6"/>
    <w:rsid w:val="00970FC3"/>
    <w:rsid w:val="00971642"/>
    <w:rsid w:val="0097175C"/>
    <w:rsid w:val="009717FD"/>
    <w:rsid w:val="00971A02"/>
    <w:rsid w:val="00971E84"/>
    <w:rsid w:val="00972550"/>
    <w:rsid w:val="00972915"/>
    <w:rsid w:val="00972B96"/>
    <w:rsid w:val="00972EC1"/>
    <w:rsid w:val="009730C0"/>
    <w:rsid w:val="0097311D"/>
    <w:rsid w:val="00973688"/>
    <w:rsid w:val="009737E0"/>
    <w:rsid w:val="00973DEB"/>
    <w:rsid w:val="00973F0B"/>
    <w:rsid w:val="0097428B"/>
    <w:rsid w:val="00974847"/>
    <w:rsid w:val="009749E8"/>
    <w:rsid w:val="00974B8A"/>
    <w:rsid w:val="00974D0B"/>
    <w:rsid w:val="009756F1"/>
    <w:rsid w:val="009758F1"/>
    <w:rsid w:val="00975B99"/>
    <w:rsid w:val="00976CAD"/>
    <w:rsid w:val="00976E15"/>
    <w:rsid w:val="00976F78"/>
    <w:rsid w:val="00977135"/>
    <w:rsid w:val="009772AB"/>
    <w:rsid w:val="0097731C"/>
    <w:rsid w:val="00977706"/>
    <w:rsid w:val="00977D72"/>
    <w:rsid w:val="00977ECA"/>
    <w:rsid w:val="00980683"/>
    <w:rsid w:val="00980828"/>
    <w:rsid w:val="00980A9C"/>
    <w:rsid w:val="00980D7F"/>
    <w:rsid w:val="00980FE5"/>
    <w:rsid w:val="00981168"/>
    <w:rsid w:val="009811F9"/>
    <w:rsid w:val="00981447"/>
    <w:rsid w:val="009829DD"/>
    <w:rsid w:val="00982B76"/>
    <w:rsid w:val="00983046"/>
    <w:rsid w:val="00983C99"/>
    <w:rsid w:val="009840D1"/>
    <w:rsid w:val="00985B51"/>
    <w:rsid w:val="00985D31"/>
    <w:rsid w:val="00985DB2"/>
    <w:rsid w:val="00986ED9"/>
    <w:rsid w:val="00987310"/>
    <w:rsid w:val="009879F3"/>
    <w:rsid w:val="00987F05"/>
    <w:rsid w:val="0099051E"/>
    <w:rsid w:val="00990A9E"/>
    <w:rsid w:val="00990CA2"/>
    <w:rsid w:val="0099100F"/>
    <w:rsid w:val="009915C8"/>
    <w:rsid w:val="00992E32"/>
    <w:rsid w:val="00993397"/>
    <w:rsid w:val="00993DB3"/>
    <w:rsid w:val="00993DCA"/>
    <w:rsid w:val="00994155"/>
    <w:rsid w:val="0099427F"/>
    <w:rsid w:val="00994381"/>
    <w:rsid w:val="009949F3"/>
    <w:rsid w:val="00994B49"/>
    <w:rsid w:val="009954A1"/>
    <w:rsid w:val="00995EAB"/>
    <w:rsid w:val="009961EF"/>
    <w:rsid w:val="00996365"/>
    <w:rsid w:val="009965DC"/>
    <w:rsid w:val="009966B3"/>
    <w:rsid w:val="00996AE5"/>
    <w:rsid w:val="0099701B"/>
    <w:rsid w:val="00997151"/>
    <w:rsid w:val="00997947"/>
    <w:rsid w:val="00997D2E"/>
    <w:rsid w:val="009A0581"/>
    <w:rsid w:val="009A0639"/>
    <w:rsid w:val="009A07D9"/>
    <w:rsid w:val="009A0D0C"/>
    <w:rsid w:val="009A0E40"/>
    <w:rsid w:val="009A12C9"/>
    <w:rsid w:val="009A1772"/>
    <w:rsid w:val="009A2223"/>
    <w:rsid w:val="009A2E80"/>
    <w:rsid w:val="009A3B96"/>
    <w:rsid w:val="009A416B"/>
    <w:rsid w:val="009A43B0"/>
    <w:rsid w:val="009A5BA2"/>
    <w:rsid w:val="009A62E8"/>
    <w:rsid w:val="009A64B8"/>
    <w:rsid w:val="009A67DB"/>
    <w:rsid w:val="009A6D88"/>
    <w:rsid w:val="009A705F"/>
    <w:rsid w:val="009A737A"/>
    <w:rsid w:val="009A761C"/>
    <w:rsid w:val="009A7CAB"/>
    <w:rsid w:val="009B0121"/>
    <w:rsid w:val="009B0260"/>
    <w:rsid w:val="009B0450"/>
    <w:rsid w:val="009B0586"/>
    <w:rsid w:val="009B072B"/>
    <w:rsid w:val="009B08D7"/>
    <w:rsid w:val="009B12D9"/>
    <w:rsid w:val="009B1438"/>
    <w:rsid w:val="009B23CF"/>
    <w:rsid w:val="009B28DA"/>
    <w:rsid w:val="009B3062"/>
    <w:rsid w:val="009B319C"/>
    <w:rsid w:val="009B34F0"/>
    <w:rsid w:val="009B365E"/>
    <w:rsid w:val="009B3C75"/>
    <w:rsid w:val="009B3E66"/>
    <w:rsid w:val="009B4427"/>
    <w:rsid w:val="009B4916"/>
    <w:rsid w:val="009B4CD6"/>
    <w:rsid w:val="009B55D6"/>
    <w:rsid w:val="009B597E"/>
    <w:rsid w:val="009B5B07"/>
    <w:rsid w:val="009B5CC1"/>
    <w:rsid w:val="009B621C"/>
    <w:rsid w:val="009B6844"/>
    <w:rsid w:val="009B69DA"/>
    <w:rsid w:val="009B6BB8"/>
    <w:rsid w:val="009B6F4A"/>
    <w:rsid w:val="009B77C1"/>
    <w:rsid w:val="009C0072"/>
    <w:rsid w:val="009C029B"/>
    <w:rsid w:val="009C0328"/>
    <w:rsid w:val="009C0ACA"/>
    <w:rsid w:val="009C1028"/>
    <w:rsid w:val="009C1FBB"/>
    <w:rsid w:val="009C20A1"/>
    <w:rsid w:val="009C21A7"/>
    <w:rsid w:val="009C3082"/>
    <w:rsid w:val="009C4080"/>
    <w:rsid w:val="009C4143"/>
    <w:rsid w:val="009C4188"/>
    <w:rsid w:val="009C4DA1"/>
    <w:rsid w:val="009C4FF6"/>
    <w:rsid w:val="009C542C"/>
    <w:rsid w:val="009C6A49"/>
    <w:rsid w:val="009C6C0E"/>
    <w:rsid w:val="009C701B"/>
    <w:rsid w:val="009C7998"/>
    <w:rsid w:val="009C7E2F"/>
    <w:rsid w:val="009CC1A0"/>
    <w:rsid w:val="009D068A"/>
    <w:rsid w:val="009D0984"/>
    <w:rsid w:val="009D09C9"/>
    <w:rsid w:val="009D0C48"/>
    <w:rsid w:val="009D0F3E"/>
    <w:rsid w:val="009D21C3"/>
    <w:rsid w:val="009D2B8A"/>
    <w:rsid w:val="009D2C81"/>
    <w:rsid w:val="009D2F9F"/>
    <w:rsid w:val="009D372D"/>
    <w:rsid w:val="009D3801"/>
    <w:rsid w:val="009D3A3B"/>
    <w:rsid w:val="009D4031"/>
    <w:rsid w:val="009D45A9"/>
    <w:rsid w:val="009D4811"/>
    <w:rsid w:val="009D4ED1"/>
    <w:rsid w:val="009D570B"/>
    <w:rsid w:val="009D5F26"/>
    <w:rsid w:val="009D62EE"/>
    <w:rsid w:val="009D64EB"/>
    <w:rsid w:val="009D725F"/>
    <w:rsid w:val="009D763A"/>
    <w:rsid w:val="009D7BE4"/>
    <w:rsid w:val="009E0EC5"/>
    <w:rsid w:val="009E11AF"/>
    <w:rsid w:val="009E1AA9"/>
    <w:rsid w:val="009E1EEA"/>
    <w:rsid w:val="009E1FBC"/>
    <w:rsid w:val="009E2393"/>
    <w:rsid w:val="009E2602"/>
    <w:rsid w:val="009E26F2"/>
    <w:rsid w:val="009E2B9D"/>
    <w:rsid w:val="009E2CE3"/>
    <w:rsid w:val="009E2F8B"/>
    <w:rsid w:val="009E3151"/>
    <w:rsid w:val="009E3B66"/>
    <w:rsid w:val="009E4650"/>
    <w:rsid w:val="009E46BB"/>
    <w:rsid w:val="009E483E"/>
    <w:rsid w:val="009E4C97"/>
    <w:rsid w:val="009E4DC5"/>
    <w:rsid w:val="009E5233"/>
    <w:rsid w:val="009E564A"/>
    <w:rsid w:val="009E604E"/>
    <w:rsid w:val="009E625C"/>
    <w:rsid w:val="009E6782"/>
    <w:rsid w:val="009E685B"/>
    <w:rsid w:val="009E6A10"/>
    <w:rsid w:val="009E76FF"/>
    <w:rsid w:val="009E77E5"/>
    <w:rsid w:val="009E7A32"/>
    <w:rsid w:val="009E7DDF"/>
    <w:rsid w:val="009E7EE1"/>
    <w:rsid w:val="009F0729"/>
    <w:rsid w:val="009F0AAD"/>
    <w:rsid w:val="009F0CEE"/>
    <w:rsid w:val="009F0FA2"/>
    <w:rsid w:val="009F1EEE"/>
    <w:rsid w:val="009F237A"/>
    <w:rsid w:val="009F24FD"/>
    <w:rsid w:val="009F25CD"/>
    <w:rsid w:val="009F2CB6"/>
    <w:rsid w:val="009F319D"/>
    <w:rsid w:val="009F3245"/>
    <w:rsid w:val="009F35C6"/>
    <w:rsid w:val="009F393B"/>
    <w:rsid w:val="009F39B8"/>
    <w:rsid w:val="009F4176"/>
    <w:rsid w:val="009F4E4E"/>
    <w:rsid w:val="009F507A"/>
    <w:rsid w:val="009F563D"/>
    <w:rsid w:val="009F6010"/>
    <w:rsid w:val="009F604C"/>
    <w:rsid w:val="009F68D5"/>
    <w:rsid w:val="009F6B09"/>
    <w:rsid w:val="009F6D64"/>
    <w:rsid w:val="009F7651"/>
    <w:rsid w:val="00A00455"/>
    <w:rsid w:val="00A00A04"/>
    <w:rsid w:val="00A01457"/>
    <w:rsid w:val="00A02779"/>
    <w:rsid w:val="00A02F22"/>
    <w:rsid w:val="00A031DB"/>
    <w:rsid w:val="00A0349F"/>
    <w:rsid w:val="00A03CCD"/>
    <w:rsid w:val="00A04174"/>
    <w:rsid w:val="00A05544"/>
    <w:rsid w:val="00A05A80"/>
    <w:rsid w:val="00A05CC4"/>
    <w:rsid w:val="00A062F1"/>
    <w:rsid w:val="00A0641A"/>
    <w:rsid w:val="00A064A9"/>
    <w:rsid w:val="00A06A67"/>
    <w:rsid w:val="00A07389"/>
    <w:rsid w:val="00A073B8"/>
    <w:rsid w:val="00A07B36"/>
    <w:rsid w:val="00A11B40"/>
    <w:rsid w:val="00A11B45"/>
    <w:rsid w:val="00A11F77"/>
    <w:rsid w:val="00A124B7"/>
    <w:rsid w:val="00A1262A"/>
    <w:rsid w:val="00A12793"/>
    <w:rsid w:val="00A13048"/>
    <w:rsid w:val="00A134DD"/>
    <w:rsid w:val="00A13BF7"/>
    <w:rsid w:val="00A14C6D"/>
    <w:rsid w:val="00A1541B"/>
    <w:rsid w:val="00A155AD"/>
    <w:rsid w:val="00A1564C"/>
    <w:rsid w:val="00A15A01"/>
    <w:rsid w:val="00A16047"/>
    <w:rsid w:val="00A16137"/>
    <w:rsid w:val="00A164FD"/>
    <w:rsid w:val="00A169FF"/>
    <w:rsid w:val="00A16A71"/>
    <w:rsid w:val="00A17355"/>
    <w:rsid w:val="00A203D4"/>
    <w:rsid w:val="00A20F8D"/>
    <w:rsid w:val="00A210FD"/>
    <w:rsid w:val="00A21828"/>
    <w:rsid w:val="00A21855"/>
    <w:rsid w:val="00A21D3C"/>
    <w:rsid w:val="00A21E77"/>
    <w:rsid w:val="00A2284C"/>
    <w:rsid w:val="00A23129"/>
    <w:rsid w:val="00A23169"/>
    <w:rsid w:val="00A241D9"/>
    <w:rsid w:val="00A2432A"/>
    <w:rsid w:val="00A247BD"/>
    <w:rsid w:val="00A24B5B"/>
    <w:rsid w:val="00A25402"/>
    <w:rsid w:val="00A25512"/>
    <w:rsid w:val="00A25751"/>
    <w:rsid w:val="00A26502"/>
    <w:rsid w:val="00A2678A"/>
    <w:rsid w:val="00A26D36"/>
    <w:rsid w:val="00A271AC"/>
    <w:rsid w:val="00A27681"/>
    <w:rsid w:val="00A27C90"/>
    <w:rsid w:val="00A3018D"/>
    <w:rsid w:val="00A30B05"/>
    <w:rsid w:val="00A30EE5"/>
    <w:rsid w:val="00A3145C"/>
    <w:rsid w:val="00A314FF"/>
    <w:rsid w:val="00A319F1"/>
    <w:rsid w:val="00A31A24"/>
    <w:rsid w:val="00A32762"/>
    <w:rsid w:val="00A32DD1"/>
    <w:rsid w:val="00A3328B"/>
    <w:rsid w:val="00A33337"/>
    <w:rsid w:val="00A33577"/>
    <w:rsid w:val="00A33743"/>
    <w:rsid w:val="00A33EB5"/>
    <w:rsid w:val="00A3408F"/>
    <w:rsid w:val="00A34761"/>
    <w:rsid w:val="00A34C20"/>
    <w:rsid w:val="00A34FD7"/>
    <w:rsid w:val="00A35945"/>
    <w:rsid w:val="00A35A1E"/>
    <w:rsid w:val="00A35CA9"/>
    <w:rsid w:val="00A369FB"/>
    <w:rsid w:val="00A3728D"/>
    <w:rsid w:val="00A3729B"/>
    <w:rsid w:val="00A40A8D"/>
    <w:rsid w:val="00A41CE1"/>
    <w:rsid w:val="00A41E29"/>
    <w:rsid w:val="00A42C36"/>
    <w:rsid w:val="00A42D6C"/>
    <w:rsid w:val="00A4361E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47B6F"/>
    <w:rsid w:val="00A47C69"/>
    <w:rsid w:val="00A502FB"/>
    <w:rsid w:val="00A509BF"/>
    <w:rsid w:val="00A51A6E"/>
    <w:rsid w:val="00A52167"/>
    <w:rsid w:val="00A52CFA"/>
    <w:rsid w:val="00A53159"/>
    <w:rsid w:val="00A53ACE"/>
    <w:rsid w:val="00A53E07"/>
    <w:rsid w:val="00A540A2"/>
    <w:rsid w:val="00A54D54"/>
    <w:rsid w:val="00A54FD5"/>
    <w:rsid w:val="00A55085"/>
    <w:rsid w:val="00A555F0"/>
    <w:rsid w:val="00A5567A"/>
    <w:rsid w:val="00A557FF"/>
    <w:rsid w:val="00A55B1A"/>
    <w:rsid w:val="00A55F97"/>
    <w:rsid w:val="00A55FE0"/>
    <w:rsid w:val="00A563F9"/>
    <w:rsid w:val="00A569C7"/>
    <w:rsid w:val="00A56DBC"/>
    <w:rsid w:val="00A56ECF"/>
    <w:rsid w:val="00A574A9"/>
    <w:rsid w:val="00A5762A"/>
    <w:rsid w:val="00A57D89"/>
    <w:rsid w:val="00A607F8"/>
    <w:rsid w:val="00A60931"/>
    <w:rsid w:val="00A6136B"/>
    <w:rsid w:val="00A618DF"/>
    <w:rsid w:val="00A61C2F"/>
    <w:rsid w:val="00A620A1"/>
    <w:rsid w:val="00A62799"/>
    <w:rsid w:val="00A631D6"/>
    <w:rsid w:val="00A63336"/>
    <w:rsid w:val="00A634FC"/>
    <w:rsid w:val="00A63F09"/>
    <w:rsid w:val="00A65AC4"/>
    <w:rsid w:val="00A65F37"/>
    <w:rsid w:val="00A6662A"/>
    <w:rsid w:val="00A668A9"/>
    <w:rsid w:val="00A669A8"/>
    <w:rsid w:val="00A66AE3"/>
    <w:rsid w:val="00A66FAE"/>
    <w:rsid w:val="00A67580"/>
    <w:rsid w:val="00A67D46"/>
    <w:rsid w:val="00A7059E"/>
    <w:rsid w:val="00A709E0"/>
    <w:rsid w:val="00A71117"/>
    <w:rsid w:val="00A71605"/>
    <w:rsid w:val="00A7185A"/>
    <w:rsid w:val="00A71A2C"/>
    <w:rsid w:val="00A71C1E"/>
    <w:rsid w:val="00A71E5B"/>
    <w:rsid w:val="00A72009"/>
    <w:rsid w:val="00A72048"/>
    <w:rsid w:val="00A72359"/>
    <w:rsid w:val="00A73377"/>
    <w:rsid w:val="00A7342C"/>
    <w:rsid w:val="00A73E5A"/>
    <w:rsid w:val="00A7424D"/>
    <w:rsid w:val="00A74B05"/>
    <w:rsid w:val="00A75CD7"/>
    <w:rsid w:val="00A767CC"/>
    <w:rsid w:val="00A77629"/>
    <w:rsid w:val="00A7762B"/>
    <w:rsid w:val="00A804C3"/>
    <w:rsid w:val="00A80663"/>
    <w:rsid w:val="00A80AD3"/>
    <w:rsid w:val="00A810A4"/>
    <w:rsid w:val="00A81799"/>
    <w:rsid w:val="00A81BC6"/>
    <w:rsid w:val="00A81C9D"/>
    <w:rsid w:val="00A81CD2"/>
    <w:rsid w:val="00A825F3"/>
    <w:rsid w:val="00A8313B"/>
    <w:rsid w:val="00A83CAE"/>
    <w:rsid w:val="00A83DD6"/>
    <w:rsid w:val="00A84218"/>
    <w:rsid w:val="00A84327"/>
    <w:rsid w:val="00A84426"/>
    <w:rsid w:val="00A84DBE"/>
    <w:rsid w:val="00A84E4E"/>
    <w:rsid w:val="00A85815"/>
    <w:rsid w:val="00A865A7"/>
    <w:rsid w:val="00A86DA8"/>
    <w:rsid w:val="00A86E99"/>
    <w:rsid w:val="00A87B6A"/>
    <w:rsid w:val="00A87CCA"/>
    <w:rsid w:val="00A902FB"/>
    <w:rsid w:val="00A90437"/>
    <w:rsid w:val="00A90A51"/>
    <w:rsid w:val="00A912CE"/>
    <w:rsid w:val="00A91FF6"/>
    <w:rsid w:val="00A925AE"/>
    <w:rsid w:val="00A92791"/>
    <w:rsid w:val="00A929EF"/>
    <w:rsid w:val="00A92DB6"/>
    <w:rsid w:val="00A931E9"/>
    <w:rsid w:val="00A935AC"/>
    <w:rsid w:val="00A938A2"/>
    <w:rsid w:val="00A93ACB"/>
    <w:rsid w:val="00A9525D"/>
    <w:rsid w:val="00A95A7E"/>
    <w:rsid w:val="00A96079"/>
    <w:rsid w:val="00A96091"/>
    <w:rsid w:val="00A964AE"/>
    <w:rsid w:val="00A9678E"/>
    <w:rsid w:val="00A97177"/>
    <w:rsid w:val="00A971AD"/>
    <w:rsid w:val="00A97F1E"/>
    <w:rsid w:val="00AA04EF"/>
    <w:rsid w:val="00AA088D"/>
    <w:rsid w:val="00AA1789"/>
    <w:rsid w:val="00AA1832"/>
    <w:rsid w:val="00AA1E81"/>
    <w:rsid w:val="00AA2810"/>
    <w:rsid w:val="00AA2AE3"/>
    <w:rsid w:val="00AA2EE6"/>
    <w:rsid w:val="00AA2F3F"/>
    <w:rsid w:val="00AA310D"/>
    <w:rsid w:val="00AA3113"/>
    <w:rsid w:val="00AA39C6"/>
    <w:rsid w:val="00AA3C3D"/>
    <w:rsid w:val="00AA3F02"/>
    <w:rsid w:val="00AA4411"/>
    <w:rsid w:val="00AA4626"/>
    <w:rsid w:val="00AA47F2"/>
    <w:rsid w:val="00AA4B1D"/>
    <w:rsid w:val="00AA53C3"/>
    <w:rsid w:val="00AA54DE"/>
    <w:rsid w:val="00AA5536"/>
    <w:rsid w:val="00AA553A"/>
    <w:rsid w:val="00AA57E0"/>
    <w:rsid w:val="00AA5B80"/>
    <w:rsid w:val="00AA5C8E"/>
    <w:rsid w:val="00AA5E6E"/>
    <w:rsid w:val="00AA5F49"/>
    <w:rsid w:val="00AA680C"/>
    <w:rsid w:val="00AA6A01"/>
    <w:rsid w:val="00AA73E8"/>
    <w:rsid w:val="00AA755C"/>
    <w:rsid w:val="00AA7CDE"/>
    <w:rsid w:val="00AB1166"/>
    <w:rsid w:val="00AB1B0A"/>
    <w:rsid w:val="00AB1F93"/>
    <w:rsid w:val="00AB3A40"/>
    <w:rsid w:val="00AB3AAC"/>
    <w:rsid w:val="00AB4461"/>
    <w:rsid w:val="00AB48A0"/>
    <w:rsid w:val="00AB6CDB"/>
    <w:rsid w:val="00AB7421"/>
    <w:rsid w:val="00AB7D56"/>
    <w:rsid w:val="00AC08EB"/>
    <w:rsid w:val="00AC0D36"/>
    <w:rsid w:val="00AC102B"/>
    <w:rsid w:val="00AC135E"/>
    <w:rsid w:val="00AC1378"/>
    <w:rsid w:val="00AC1EF2"/>
    <w:rsid w:val="00AC241B"/>
    <w:rsid w:val="00AC2B2E"/>
    <w:rsid w:val="00AC30A8"/>
    <w:rsid w:val="00AC3280"/>
    <w:rsid w:val="00AC340B"/>
    <w:rsid w:val="00AC3513"/>
    <w:rsid w:val="00AC3AF9"/>
    <w:rsid w:val="00AC452C"/>
    <w:rsid w:val="00AC5406"/>
    <w:rsid w:val="00AC583A"/>
    <w:rsid w:val="00AC5C82"/>
    <w:rsid w:val="00AC71FF"/>
    <w:rsid w:val="00AD0380"/>
    <w:rsid w:val="00AD043A"/>
    <w:rsid w:val="00AD1100"/>
    <w:rsid w:val="00AD1151"/>
    <w:rsid w:val="00AD1AAF"/>
    <w:rsid w:val="00AD20EA"/>
    <w:rsid w:val="00AD20FC"/>
    <w:rsid w:val="00AD2781"/>
    <w:rsid w:val="00AD304C"/>
    <w:rsid w:val="00AD3429"/>
    <w:rsid w:val="00AD3775"/>
    <w:rsid w:val="00AD3E1E"/>
    <w:rsid w:val="00AD437E"/>
    <w:rsid w:val="00AD45D9"/>
    <w:rsid w:val="00AD4783"/>
    <w:rsid w:val="00AD49A7"/>
    <w:rsid w:val="00AD577C"/>
    <w:rsid w:val="00AD57E1"/>
    <w:rsid w:val="00AD5826"/>
    <w:rsid w:val="00AD5A07"/>
    <w:rsid w:val="00AD619F"/>
    <w:rsid w:val="00AD6A54"/>
    <w:rsid w:val="00AD6E64"/>
    <w:rsid w:val="00AD7A1C"/>
    <w:rsid w:val="00AE0424"/>
    <w:rsid w:val="00AE06A9"/>
    <w:rsid w:val="00AE0B11"/>
    <w:rsid w:val="00AE2135"/>
    <w:rsid w:val="00AE2338"/>
    <w:rsid w:val="00AE301E"/>
    <w:rsid w:val="00AE304C"/>
    <w:rsid w:val="00AE35EB"/>
    <w:rsid w:val="00AE37B1"/>
    <w:rsid w:val="00AE3BFC"/>
    <w:rsid w:val="00AE3EE3"/>
    <w:rsid w:val="00AE3FC9"/>
    <w:rsid w:val="00AE521B"/>
    <w:rsid w:val="00AE59FB"/>
    <w:rsid w:val="00AE5C22"/>
    <w:rsid w:val="00AE61BE"/>
    <w:rsid w:val="00AE6340"/>
    <w:rsid w:val="00AE6DC6"/>
    <w:rsid w:val="00AE72AA"/>
    <w:rsid w:val="00AE7594"/>
    <w:rsid w:val="00AE7750"/>
    <w:rsid w:val="00AE7C86"/>
    <w:rsid w:val="00AF08FB"/>
    <w:rsid w:val="00AF156F"/>
    <w:rsid w:val="00AF199D"/>
    <w:rsid w:val="00AF2534"/>
    <w:rsid w:val="00AF279F"/>
    <w:rsid w:val="00AF3558"/>
    <w:rsid w:val="00AF468B"/>
    <w:rsid w:val="00AF6BC6"/>
    <w:rsid w:val="00AF6CAA"/>
    <w:rsid w:val="00AF6F3F"/>
    <w:rsid w:val="00AF7227"/>
    <w:rsid w:val="00AF7374"/>
    <w:rsid w:val="00AF7BA7"/>
    <w:rsid w:val="00AF7F9F"/>
    <w:rsid w:val="00B0068A"/>
    <w:rsid w:val="00B01262"/>
    <w:rsid w:val="00B019CE"/>
    <w:rsid w:val="00B02214"/>
    <w:rsid w:val="00B0248B"/>
    <w:rsid w:val="00B02CF9"/>
    <w:rsid w:val="00B03681"/>
    <w:rsid w:val="00B03684"/>
    <w:rsid w:val="00B03ED0"/>
    <w:rsid w:val="00B041D1"/>
    <w:rsid w:val="00B049C6"/>
    <w:rsid w:val="00B04B26"/>
    <w:rsid w:val="00B05B57"/>
    <w:rsid w:val="00B05C0D"/>
    <w:rsid w:val="00B06014"/>
    <w:rsid w:val="00B06251"/>
    <w:rsid w:val="00B068B9"/>
    <w:rsid w:val="00B0700E"/>
    <w:rsid w:val="00B07FCE"/>
    <w:rsid w:val="00B10D50"/>
    <w:rsid w:val="00B1225E"/>
    <w:rsid w:val="00B12FD8"/>
    <w:rsid w:val="00B1324E"/>
    <w:rsid w:val="00B132C4"/>
    <w:rsid w:val="00B13579"/>
    <w:rsid w:val="00B13D37"/>
    <w:rsid w:val="00B14243"/>
    <w:rsid w:val="00B1486D"/>
    <w:rsid w:val="00B14E9D"/>
    <w:rsid w:val="00B14FD8"/>
    <w:rsid w:val="00B1606D"/>
    <w:rsid w:val="00B16262"/>
    <w:rsid w:val="00B16A09"/>
    <w:rsid w:val="00B1763D"/>
    <w:rsid w:val="00B179FF"/>
    <w:rsid w:val="00B17C4F"/>
    <w:rsid w:val="00B17E01"/>
    <w:rsid w:val="00B20A01"/>
    <w:rsid w:val="00B20B0B"/>
    <w:rsid w:val="00B21300"/>
    <w:rsid w:val="00B21688"/>
    <w:rsid w:val="00B22A98"/>
    <w:rsid w:val="00B22C5E"/>
    <w:rsid w:val="00B22F04"/>
    <w:rsid w:val="00B2333D"/>
    <w:rsid w:val="00B23E02"/>
    <w:rsid w:val="00B23EEB"/>
    <w:rsid w:val="00B24AA6"/>
    <w:rsid w:val="00B24C7F"/>
    <w:rsid w:val="00B25188"/>
    <w:rsid w:val="00B2579C"/>
    <w:rsid w:val="00B25EF0"/>
    <w:rsid w:val="00B26613"/>
    <w:rsid w:val="00B26C37"/>
    <w:rsid w:val="00B26EA0"/>
    <w:rsid w:val="00B26EBD"/>
    <w:rsid w:val="00B27628"/>
    <w:rsid w:val="00B27753"/>
    <w:rsid w:val="00B30E21"/>
    <w:rsid w:val="00B3143E"/>
    <w:rsid w:val="00B32C48"/>
    <w:rsid w:val="00B348CE"/>
    <w:rsid w:val="00B34965"/>
    <w:rsid w:val="00B34FB9"/>
    <w:rsid w:val="00B352FE"/>
    <w:rsid w:val="00B35841"/>
    <w:rsid w:val="00B379A2"/>
    <w:rsid w:val="00B37A1E"/>
    <w:rsid w:val="00B40096"/>
    <w:rsid w:val="00B40793"/>
    <w:rsid w:val="00B411F5"/>
    <w:rsid w:val="00B41504"/>
    <w:rsid w:val="00B41631"/>
    <w:rsid w:val="00B42937"/>
    <w:rsid w:val="00B42956"/>
    <w:rsid w:val="00B42B19"/>
    <w:rsid w:val="00B42B52"/>
    <w:rsid w:val="00B42CF9"/>
    <w:rsid w:val="00B43057"/>
    <w:rsid w:val="00B43232"/>
    <w:rsid w:val="00B43CE5"/>
    <w:rsid w:val="00B44166"/>
    <w:rsid w:val="00B4419E"/>
    <w:rsid w:val="00B44F82"/>
    <w:rsid w:val="00B45F37"/>
    <w:rsid w:val="00B4618D"/>
    <w:rsid w:val="00B464C0"/>
    <w:rsid w:val="00B4654E"/>
    <w:rsid w:val="00B46663"/>
    <w:rsid w:val="00B4672C"/>
    <w:rsid w:val="00B46936"/>
    <w:rsid w:val="00B46991"/>
    <w:rsid w:val="00B46B70"/>
    <w:rsid w:val="00B46D2E"/>
    <w:rsid w:val="00B472DA"/>
    <w:rsid w:val="00B47450"/>
    <w:rsid w:val="00B47A32"/>
    <w:rsid w:val="00B47CD5"/>
    <w:rsid w:val="00B501AB"/>
    <w:rsid w:val="00B513CA"/>
    <w:rsid w:val="00B51AE8"/>
    <w:rsid w:val="00B51E99"/>
    <w:rsid w:val="00B51FEF"/>
    <w:rsid w:val="00B521F7"/>
    <w:rsid w:val="00B5277F"/>
    <w:rsid w:val="00B532C8"/>
    <w:rsid w:val="00B535F8"/>
    <w:rsid w:val="00B53654"/>
    <w:rsid w:val="00B5388C"/>
    <w:rsid w:val="00B53C66"/>
    <w:rsid w:val="00B53F0D"/>
    <w:rsid w:val="00B5427B"/>
    <w:rsid w:val="00B55F32"/>
    <w:rsid w:val="00B56159"/>
    <w:rsid w:val="00B5630C"/>
    <w:rsid w:val="00B56447"/>
    <w:rsid w:val="00B56E42"/>
    <w:rsid w:val="00B57226"/>
    <w:rsid w:val="00B573B3"/>
    <w:rsid w:val="00B57AD2"/>
    <w:rsid w:val="00B57EEB"/>
    <w:rsid w:val="00B6037E"/>
    <w:rsid w:val="00B6081E"/>
    <w:rsid w:val="00B61B31"/>
    <w:rsid w:val="00B641A7"/>
    <w:rsid w:val="00B643E6"/>
    <w:rsid w:val="00B65698"/>
    <w:rsid w:val="00B65B76"/>
    <w:rsid w:val="00B65D1D"/>
    <w:rsid w:val="00B66086"/>
    <w:rsid w:val="00B66675"/>
    <w:rsid w:val="00B667DA"/>
    <w:rsid w:val="00B66B8A"/>
    <w:rsid w:val="00B66F1A"/>
    <w:rsid w:val="00B66F7E"/>
    <w:rsid w:val="00B67381"/>
    <w:rsid w:val="00B70271"/>
    <w:rsid w:val="00B703E1"/>
    <w:rsid w:val="00B703FB"/>
    <w:rsid w:val="00B70985"/>
    <w:rsid w:val="00B70AB1"/>
    <w:rsid w:val="00B70C28"/>
    <w:rsid w:val="00B70E77"/>
    <w:rsid w:val="00B70FAE"/>
    <w:rsid w:val="00B70FD9"/>
    <w:rsid w:val="00B712C8"/>
    <w:rsid w:val="00B71B93"/>
    <w:rsid w:val="00B72D59"/>
    <w:rsid w:val="00B72EB8"/>
    <w:rsid w:val="00B73750"/>
    <w:rsid w:val="00B742D0"/>
    <w:rsid w:val="00B749C5"/>
    <w:rsid w:val="00B74EF4"/>
    <w:rsid w:val="00B75ADE"/>
    <w:rsid w:val="00B75F4A"/>
    <w:rsid w:val="00B762A6"/>
    <w:rsid w:val="00B762CC"/>
    <w:rsid w:val="00B80215"/>
    <w:rsid w:val="00B80461"/>
    <w:rsid w:val="00B8080F"/>
    <w:rsid w:val="00B81208"/>
    <w:rsid w:val="00B813B4"/>
    <w:rsid w:val="00B81723"/>
    <w:rsid w:val="00B81AF6"/>
    <w:rsid w:val="00B81C19"/>
    <w:rsid w:val="00B8309F"/>
    <w:rsid w:val="00B8391A"/>
    <w:rsid w:val="00B83958"/>
    <w:rsid w:val="00B83CB9"/>
    <w:rsid w:val="00B83F30"/>
    <w:rsid w:val="00B841C3"/>
    <w:rsid w:val="00B8421D"/>
    <w:rsid w:val="00B84939"/>
    <w:rsid w:val="00B8523D"/>
    <w:rsid w:val="00B8632D"/>
    <w:rsid w:val="00B86348"/>
    <w:rsid w:val="00B86C92"/>
    <w:rsid w:val="00B86F07"/>
    <w:rsid w:val="00B86FF8"/>
    <w:rsid w:val="00B876C1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1ED7"/>
    <w:rsid w:val="00B925FE"/>
    <w:rsid w:val="00B92821"/>
    <w:rsid w:val="00B92C69"/>
    <w:rsid w:val="00B93276"/>
    <w:rsid w:val="00B937EE"/>
    <w:rsid w:val="00B93BFE"/>
    <w:rsid w:val="00B93D50"/>
    <w:rsid w:val="00B94125"/>
    <w:rsid w:val="00B94EA8"/>
    <w:rsid w:val="00B95EB4"/>
    <w:rsid w:val="00B965D4"/>
    <w:rsid w:val="00B96A25"/>
    <w:rsid w:val="00B96BE0"/>
    <w:rsid w:val="00B96D13"/>
    <w:rsid w:val="00B96F7C"/>
    <w:rsid w:val="00B970F8"/>
    <w:rsid w:val="00B9777B"/>
    <w:rsid w:val="00BA0126"/>
    <w:rsid w:val="00BA0329"/>
    <w:rsid w:val="00BA06B2"/>
    <w:rsid w:val="00BA0C63"/>
    <w:rsid w:val="00BA0CEC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7B3"/>
    <w:rsid w:val="00BA49E4"/>
    <w:rsid w:val="00BA4BB3"/>
    <w:rsid w:val="00BA5EBB"/>
    <w:rsid w:val="00BA5FCB"/>
    <w:rsid w:val="00BA669B"/>
    <w:rsid w:val="00BA66AB"/>
    <w:rsid w:val="00BA676F"/>
    <w:rsid w:val="00BA6904"/>
    <w:rsid w:val="00BA703D"/>
    <w:rsid w:val="00BA75B0"/>
    <w:rsid w:val="00BB003F"/>
    <w:rsid w:val="00BB00B6"/>
    <w:rsid w:val="00BB02EC"/>
    <w:rsid w:val="00BB0749"/>
    <w:rsid w:val="00BB0E39"/>
    <w:rsid w:val="00BB0FE0"/>
    <w:rsid w:val="00BB23F9"/>
    <w:rsid w:val="00BB2636"/>
    <w:rsid w:val="00BB2648"/>
    <w:rsid w:val="00BB2A30"/>
    <w:rsid w:val="00BB31BF"/>
    <w:rsid w:val="00BB356A"/>
    <w:rsid w:val="00BB3698"/>
    <w:rsid w:val="00BB3778"/>
    <w:rsid w:val="00BB379F"/>
    <w:rsid w:val="00BB3B2E"/>
    <w:rsid w:val="00BB3B62"/>
    <w:rsid w:val="00BB57E3"/>
    <w:rsid w:val="00BB5DB4"/>
    <w:rsid w:val="00BB5EBE"/>
    <w:rsid w:val="00BB6FD6"/>
    <w:rsid w:val="00BB7118"/>
    <w:rsid w:val="00BC051A"/>
    <w:rsid w:val="00BC0543"/>
    <w:rsid w:val="00BC089B"/>
    <w:rsid w:val="00BC0AEC"/>
    <w:rsid w:val="00BC0BAC"/>
    <w:rsid w:val="00BC0D53"/>
    <w:rsid w:val="00BC11E6"/>
    <w:rsid w:val="00BC1270"/>
    <w:rsid w:val="00BC1D5A"/>
    <w:rsid w:val="00BC1FD1"/>
    <w:rsid w:val="00BC20B2"/>
    <w:rsid w:val="00BC24AA"/>
    <w:rsid w:val="00BC29C8"/>
    <w:rsid w:val="00BC2BDD"/>
    <w:rsid w:val="00BC38B1"/>
    <w:rsid w:val="00BC40B6"/>
    <w:rsid w:val="00BC4506"/>
    <w:rsid w:val="00BC4592"/>
    <w:rsid w:val="00BC464E"/>
    <w:rsid w:val="00BC4999"/>
    <w:rsid w:val="00BC516D"/>
    <w:rsid w:val="00BC5FC6"/>
    <w:rsid w:val="00BC6290"/>
    <w:rsid w:val="00BC6875"/>
    <w:rsid w:val="00BC6927"/>
    <w:rsid w:val="00BC6970"/>
    <w:rsid w:val="00BC71C6"/>
    <w:rsid w:val="00BC7394"/>
    <w:rsid w:val="00BC78C5"/>
    <w:rsid w:val="00BC793F"/>
    <w:rsid w:val="00BC7A8F"/>
    <w:rsid w:val="00BC7C66"/>
    <w:rsid w:val="00BC7E07"/>
    <w:rsid w:val="00BD006E"/>
    <w:rsid w:val="00BD0793"/>
    <w:rsid w:val="00BD0EAB"/>
    <w:rsid w:val="00BD129C"/>
    <w:rsid w:val="00BD1922"/>
    <w:rsid w:val="00BD1F17"/>
    <w:rsid w:val="00BD2AD0"/>
    <w:rsid w:val="00BD2B56"/>
    <w:rsid w:val="00BD2B96"/>
    <w:rsid w:val="00BD3174"/>
    <w:rsid w:val="00BD373D"/>
    <w:rsid w:val="00BD3854"/>
    <w:rsid w:val="00BD3890"/>
    <w:rsid w:val="00BD4B78"/>
    <w:rsid w:val="00BD5E55"/>
    <w:rsid w:val="00BD6620"/>
    <w:rsid w:val="00BD6D88"/>
    <w:rsid w:val="00BD7995"/>
    <w:rsid w:val="00BD7FF7"/>
    <w:rsid w:val="00BE048A"/>
    <w:rsid w:val="00BE071A"/>
    <w:rsid w:val="00BE0B51"/>
    <w:rsid w:val="00BE0C4E"/>
    <w:rsid w:val="00BE1712"/>
    <w:rsid w:val="00BE17E3"/>
    <w:rsid w:val="00BE1DDE"/>
    <w:rsid w:val="00BE235B"/>
    <w:rsid w:val="00BE33C8"/>
    <w:rsid w:val="00BE38B8"/>
    <w:rsid w:val="00BE3DD9"/>
    <w:rsid w:val="00BE3EB0"/>
    <w:rsid w:val="00BE4096"/>
    <w:rsid w:val="00BE4518"/>
    <w:rsid w:val="00BE4556"/>
    <w:rsid w:val="00BE45E1"/>
    <w:rsid w:val="00BE4721"/>
    <w:rsid w:val="00BE4D96"/>
    <w:rsid w:val="00BE5954"/>
    <w:rsid w:val="00BE5BE5"/>
    <w:rsid w:val="00BE5E39"/>
    <w:rsid w:val="00BE5E59"/>
    <w:rsid w:val="00BE69D8"/>
    <w:rsid w:val="00BE6B7C"/>
    <w:rsid w:val="00BE6EE6"/>
    <w:rsid w:val="00BE786F"/>
    <w:rsid w:val="00BE791D"/>
    <w:rsid w:val="00BE7937"/>
    <w:rsid w:val="00BE7FA7"/>
    <w:rsid w:val="00BF0787"/>
    <w:rsid w:val="00BF0982"/>
    <w:rsid w:val="00BF09A0"/>
    <w:rsid w:val="00BF0ABF"/>
    <w:rsid w:val="00BF0D35"/>
    <w:rsid w:val="00BF0DEA"/>
    <w:rsid w:val="00BF0FA0"/>
    <w:rsid w:val="00BF19AF"/>
    <w:rsid w:val="00BF1AE1"/>
    <w:rsid w:val="00BF254F"/>
    <w:rsid w:val="00BF32BD"/>
    <w:rsid w:val="00BF336A"/>
    <w:rsid w:val="00BF3636"/>
    <w:rsid w:val="00BF3A77"/>
    <w:rsid w:val="00BF4088"/>
    <w:rsid w:val="00BF526B"/>
    <w:rsid w:val="00BF5946"/>
    <w:rsid w:val="00BF5CAD"/>
    <w:rsid w:val="00BF5D8E"/>
    <w:rsid w:val="00BF5FDA"/>
    <w:rsid w:val="00BF60D8"/>
    <w:rsid w:val="00BF6458"/>
    <w:rsid w:val="00BF64F4"/>
    <w:rsid w:val="00C00538"/>
    <w:rsid w:val="00C0065F"/>
    <w:rsid w:val="00C01271"/>
    <w:rsid w:val="00C028BD"/>
    <w:rsid w:val="00C02DC6"/>
    <w:rsid w:val="00C03457"/>
    <w:rsid w:val="00C03A01"/>
    <w:rsid w:val="00C03B17"/>
    <w:rsid w:val="00C03FB9"/>
    <w:rsid w:val="00C048E9"/>
    <w:rsid w:val="00C04B7B"/>
    <w:rsid w:val="00C055AC"/>
    <w:rsid w:val="00C05935"/>
    <w:rsid w:val="00C05DE0"/>
    <w:rsid w:val="00C06707"/>
    <w:rsid w:val="00C06826"/>
    <w:rsid w:val="00C06964"/>
    <w:rsid w:val="00C06BC6"/>
    <w:rsid w:val="00C07297"/>
    <w:rsid w:val="00C075F8"/>
    <w:rsid w:val="00C07CF9"/>
    <w:rsid w:val="00C10586"/>
    <w:rsid w:val="00C10A13"/>
    <w:rsid w:val="00C10EDB"/>
    <w:rsid w:val="00C11093"/>
    <w:rsid w:val="00C124D9"/>
    <w:rsid w:val="00C12E55"/>
    <w:rsid w:val="00C130D2"/>
    <w:rsid w:val="00C13212"/>
    <w:rsid w:val="00C13BDC"/>
    <w:rsid w:val="00C141E0"/>
    <w:rsid w:val="00C1457C"/>
    <w:rsid w:val="00C14A90"/>
    <w:rsid w:val="00C15345"/>
    <w:rsid w:val="00C1623B"/>
    <w:rsid w:val="00C164CA"/>
    <w:rsid w:val="00C171AF"/>
    <w:rsid w:val="00C17916"/>
    <w:rsid w:val="00C17C09"/>
    <w:rsid w:val="00C17CE1"/>
    <w:rsid w:val="00C17D97"/>
    <w:rsid w:val="00C205C0"/>
    <w:rsid w:val="00C20E2A"/>
    <w:rsid w:val="00C2102A"/>
    <w:rsid w:val="00C216F1"/>
    <w:rsid w:val="00C217DB"/>
    <w:rsid w:val="00C22695"/>
    <w:rsid w:val="00C22881"/>
    <w:rsid w:val="00C22CBA"/>
    <w:rsid w:val="00C22ECC"/>
    <w:rsid w:val="00C231AC"/>
    <w:rsid w:val="00C23F3C"/>
    <w:rsid w:val="00C24433"/>
    <w:rsid w:val="00C24769"/>
    <w:rsid w:val="00C24E3A"/>
    <w:rsid w:val="00C2506E"/>
    <w:rsid w:val="00C25B3C"/>
    <w:rsid w:val="00C25BE4"/>
    <w:rsid w:val="00C25F91"/>
    <w:rsid w:val="00C26138"/>
    <w:rsid w:val="00C264BB"/>
    <w:rsid w:val="00C26664"/>
    <w:rsid w:val="00C26E09"/>
    <w:rsid w:val="00C27BC3"/>
    <w:rsid w:val="00C27D07"/>
    <w:rsid w:val="00C27ED7"/>
    <w:rsid w:val="00C3003F"/>
    <w:rsid w:val="00C30163"/>
    <w:rsid w:val="00C30187"/>
    <w:rsid w:val="00C30BF1"/>
    <w:rsid w:val="00C30ED7"/>
    <w:rsid w:val="00C31687"/>
    <w:rsid w:val="00C31860"/>
    <w:rsid w:val="00C32A22"/>
    <w:rsid w:val="00C33720"/>
    <w:rsid w:val="00C34A24"/>
    <w:rsid w:val="00C351F4"/>
    <w:rsid w:val="00C3541A"/>
    <w:rsid w:val="00C357F8"/>
    <w:rsid w:val="00C35DA1"/>
    <w:rsid w:val="00C361FC"/>
    <w:rsid w:val="00C36E01"/>
    <w:rsid w:val="00C37198"/>
    <w:rsid w:val="00C37C33"/>
    <w:rsid w:val="00C37C96"/>
    <w:rsid w:val="00C37E7C"/>
    <w:rsid w:val="00C37FBC"/>
    <w:rsid w:val="00C4293B"/>
    <w:rsid w:val="00C439E1"/>
    <w:rsid w:val="00C441C8"/>
    <w:rsid w:val="00C447EE"/>
    <w:rsid w:val="00C45747"/>
    <w:rsid w:val="00C45CC9"/>
    <w:rsid w:val="00C46091"/>
    <w:rsid w:val="00C462FF"/>
    <w:rsid w:val="00C4636F"/>
    <w:rsid w:val="00C464CE"/>
    <w:rsid w:val="00C464FF"/>
    <w:rsid w:val="00C46602"/>
    <w:rsid w:val="00C46730"/>
    <w:rsid w:val="00C46C17"/>
    <w:rsid w:val="00C46C67"/>
    <w:rsid w:val="00C47489"/>
    <w:rsid w:val="00C47ED3"/>
    <w:rsid w:val="00C47FA3"/>
    <w:rsid w:val="00C50D23"/>
    <w:rsid w:val="00C514D7"/>
    <w:rsid w:val="00C51B3F"/>
    <w:rsid w:val="00C520A8"/>
    <w:rsid w:val="00C52153"/>
    <w:rsid w:val="00C5234B"/>
    <w:rsid w:val="00C528D4"/>
    <w:rsid w:val="00C52FA7"/>
    <w:rsid w:val="00C530A0"/>
    <w:rsid w:val="00C531D4"/>
    <w:rsid w:val="00C53591"/>
    <w:rsid w:val="00C54113"/>
    <w:rsid w:val="00C546A2"/>
    <w:rsid w:val="00C54DAA"/>
    <w:rsid w:val="00C552F5"/>
    <w:rsid w:val="00C554C4"/>
    <w:rsid w:val="00C555BE"/>
    <w:rsid w:val="00C562E4"/>
    <w:rsid w:val="00C56A24"/>
    <w:rsid w:val="00C56F2C"/>
    <w:rsid w:val="00C57250"/>
    <w:rsid w:val="00C608BC"/>
    <w:rsid w:val="00C60A0C"/>
    <w:rsid w:val="00C60BF7"/>
    <w:rsid w:val="00C61556"/>
    <w:rsid w:val="00C619CC"/>
    <w:rsid w:val="00C6295A"/>
    <w:rsid w:val="00C62969"/>
    <w:rsid w:val="00C63472"/>
    <w:rsid w:val="00C64363"/>
    <w:rsid w:val="00C645B9"/>
    <w:rsid w:val="00C645D2"/>
    <w:rsid w:val="00C64C37"/>
    <w:rsid w:val="00C655D8"/>
    <w:rsid w:val="00C65B58"/>
    <w:rsid w:val="00C66255"/>
    <w:rsid w:val="00C66677"/>
    <w:rsid w:val="00C66A10"/>
    <w:rsid w:val="00C67142"/>
    <w:rsid w:val="00C6752C"/>
    <w:rsid w:val="00C67643"/>
    <w:rsid w:val="00C67A74"/>
    <w:rsid w:val="00C70133"/>
    <w:rsid w:val="00C703F6"/>
    <w:rsid w:val="00C70696"/>
    <w:rsid w:val="00C70735"/>
    <w:rsid w:val="00C70B5B"/>
    <w:rsid w:val="00C70FB4"/>
    <w:rsid w:val="00C70FD6"/>
    <w:rsid w:val="00C710A2"/>
    <w:rsid w:val="00C7148D"/>
    <w:rsid w:val="00C71A9D"/>
    <w:rsid w:val="00C71B9C"/>
    <w:rsid w:val="00C72494"/>
    <w:rsid w:val="00C725CC"/>
    <w:rsid w:val="00C726D1"/>
    <w:rsid w:val="00C72BEE"/>
    <w:rsid w:val="00C736E5"/>
    <w:rsid w:val="00C73BB6"/>
    <w:rsid w:val="00C74146"/>
    <w:rsid w:val="00C7415F"/>
    <w:rsid w:val="00C74393"/>
    <w:rsid w:val="00C7456B"/>
    <w:rsid w:val="00C74A9E"/>
    <w:rsid w:val="00C74CAC"/>
    <w:rsid w:val="00C74E07"/>
    <w:rsid w:val="00C75469"/>
    <w:rsid w:val="00C76031"/>
    <w:rsid w:val="00C76288"/>
    <w:rsid w:val="00C762BB"/>
    <w:rsid w:val="00C764C2"/>
    <w:rsid w:val="00C76C45"/>
    <w:rsid w:val="00C774F1"/>
    <w:rsid w:val="00C7F9B5"/>
    <w:rsid w:val="00C802B6"/>
    <w:rsid w:val="00C80369"/>
    <w:rsid w:val="00C80574"/>
    <w:rsid w:val="00C80608"/>
    <w:rsid w:val="00C81ADE"/>
    <w:rsid w:val="00C81B3C"/>
    <w:rsid w:val="00C81B51"/>
    <w:rsid w:val="00C82535"/>
    <w:rsid w:val="00C8395F"/>
    <w:rsid w:val="00C84112"/>
    <w:rsid w:val="00C845CB"/>
    <w:rsid w:val="00C846E2"/>
    <w:rsid w:val="00C84A6D"/>
    <w:rsid w:val="00C85263"/>
    <w:rsid w:val="00C859C9"/>
    <w:rsid w:val="00C85D67"/>
    <w:rsid w:val="00C862CE"/>
    <w:rsid w:val="00C8668B"/>
    <w:rsid w:val="00C866A6"/>
    <w:rsid w:val="00C86E28"/>
    <w:rsid w:val="00C8759A"/>
    <w:rsid w:val="00C877F0"/>
    <w:rsid w:val="00C879F5"/>
    <w:rsid w:val="00C87F75"/>
    <w:rsid w:val="00C90BDE"/>
    <w:rsid w:val="00C90C5C"/>
    <w:rsid w:val="00C90D8F"/>
    <w:rsid w:val="00C912CF"/>
    <w:rsid w:val="00C916A6"/>
    <w:rsid w:val="00C92021"/>
    <w:rsid w:val="00C934A1"/>
    <w:rsid w:val="00C93526"/>
    <w:rsid w:val="00C938BF"/>
    <w:rsid w:val="00C939C2"/>
    <w:rsid w:val="00C93A7A"/>
    <w:rsid w:val="00C93BC3"/>
    <w:rsid w:val="00C93C8B"/>
    <w:rsid w:val="00C94051"/>
    <w:rsid w:val="00C9463A"/>
    <w:rsid w:val="00C94868"/>
    <w:rsid w:val="00C96B79"/>
    <w:rsid w:val="00C972DD"/>
    <w:rsid w:val="00C97834"/>
    <w:rsid w:val="00C97B45"/>
    <w:rsid w:val="00C97E84"/>
    <w:rsid w:val="00C97F3E"/>
    <w:rsid w:val="00CA0528"/>
    <w:rsid w:val="00CA0606"/>
    <w:rsid w:val="00CA063D"/>
    <w:rsid w:val="00CA0BE3"/>
    <w:rsid w:val="00CA29DB"/>
    <w:rsid w:val="00CA311A"/>
    <w:rsid w:val="00CA34EA"/>
    <w:rsid w:val="00CA3726"/>
    <w:rsid w:val="00CA3FB0"/>
    <w:rsid w:val="00CA41D1"/>
    <w:rsid w:val="00CA4366"/>
    <w:rsid w:val="00CA4730"/>
    <w:rsid w:val="00CA484D"/>
    <w:rsid w:val="00CA488B"/>
    <w:rsid w:val="00CA4ADB"/>
    <w:rsid w:val="00CA4B89"/>
    <w:rsid w:val="00CA503C"/>
    <w:rsid w:val="00CA57BB"/>
    <w:rsid w:val="00CA5A0B"/>
    <w:rsid w:val="00CA6944"/>
    <w:rsid w:val="00CA702E"/>
    <w:rsid w:val="00CA7C52"/>
    <w:rsid w:val="00CA7E1B"/>
    <w:rsid w:val="00CB0400"/>
    <w:rsid w:val="00CB04DA"/>
    <w:rsid w:val="00CB0598"/>
    <w:rsid w:val="00CB075E"/>
    <w:rsid w:val="00CB0D4B"/>
    <w:rsid w:val="00CB1048"/>
    <w:rsid w:val="00CB1178"/>
    <w:rsid w:val="00CB2481"/>
    <w:rsid w:val="00CB2880"/>
    <w:rsid w:val="00CB2AAC"/>
    <w:rsid w:val="00CB2B26"/>
    <w:rsid w:val="00CB2CBE"/>
    <w:rsid w:val="00CB31DE"/>
    <w:rsid w:val="00CB40C1"/>
    <w:rsid w:val="00CB50B2"/>
    <w:rsid w:val="00CB5185"/>
    <w:rsid w:val="00CB58B8"/>
    <w:rsid w:val="00CB7601"/>
    <w:rsid w:val="00CB7780"/>
    <w:rsid w:val="00CB7B81"/>
    <w:rsid w:val="00CC0BA2"/>
    <w:rsid w:val="00CC0F25"/>
    <w:rsid w:val="00CC1469"/>
    <w:rsid w:val="00CC15CA"/>
    <w:rsid w:val="00CC1C36"/>
    <w:rsid w:val="00CC1E21"/>
    <w:rsid w:val="00CC2DED"/>
    <w:rsid w:val="00CC3207"/>
    <w:rsid w:val="00CC3809"/>
    <w:rsid w:val="00CC3853"/>
    <w:rsid w:val="00CC3A7B"/>
    <w:rsid w:val="00CC3D60"/>
    <w:rsid w:val="00CC4883"/>
    <w:rsid w:val="00CC51D4"/>
    <w:rsid w:val="00CC5845"/>
    <w:rsid w:val="00CC591B"/>
    <w:rsid w:val="00CC5A67"/>
    <w:rsid w:val="00CC6757"/>
    <w:rsid w:val="00CC67C7"/>
    <w:rsid w:val="00CC73EB"/>
    <w:rsid w:val="00CC79D1"/>
    <w:rsid w:val="00CC7C98"/>
    <w:rsid w:val="00CC7F5D"/>
    <w:rsid w:val="00CD07B2"/>
    <w:rsid w:val="00CD0B4F"/>
    <w:rsid w:val="00CD188F"/>
    <w:rsid w:val="00CD19B9"/>
    <w:rsid w:val="00CD1E15"/>
    <w:rsid w:val="00CD1E9B"/>
    <w:rsid w:val="00CD1EA1"/>
    <w:rsid w:val="00CD1F95"/>
    <w:rsid w:val="00CD235E"/>
    <w:rsid w:val="00CD25DE"/>
    <w:rsid w:val="00CD26C0"/>
    <w:rsid w:val="00CD2895"/>
    <w:rsid w:val="00CD34BE"/>
    <w:rsid w:val="00CD36FC"/>
    <w:rsid w:val="00CD3DD9"/>
    <w:rsid w:val="00CD4679"/>
    <w:rsid w:val="00CD4AD1"/>
    <w:rsid w:val="00CD5065"/>
    <w:rsid w:val="00CD52C4"/>
    <w:rsid w:val="00CD566D"/>
    <w:rsid w:val="00CD5FCE"/>
    <w:rsid w:val="00CD6534"/>
    <w:rsid w:val="00CD65A8"/>
    <w:rsid w:val="00CD674F"/>
    <w:rsid w:val="00CD6B6B"/>
    <w:rsid w:val="00CD706F"/>
    <w:rsid w:val="00CD7189"/>
    <w:rsid w:val="00CD720A"/>
    <w:rsid w:val="00CD751A"/>
    <w:rsid w:val="00CE08DB"/>
    <w:rsid w:val="00CE12FF"/>
    <w:rsid w:val="00CE1421"/>
    <w:rsid w:val="00CE14C8"/>
    <w:rsid w:val="00CE1708"/>
    <w:rsid w:val="00CE1D64"/>
    <w:rsid w:val="00CE1E55"/>
    <w:rsid w:val="00CE1FD7"/>
    <w:rsid w:val="00CE2AC9"/>
    <w:rsid w:val="00CE3860"/>
    <w:rsid w:val="00CE3DB8"/>
    <w:rsid w:val="00CE3F19"/>
    <w:rsid w:val="00CE41CC"/>
    <w:rsid w:val="00CE55E6"/>
    <w:rsid w:val="00CE5FCC"/>
    <w:rsid w:val="00CE65E6"/>
    <w:rsid w:val="00CE6E81"/>
    <w:rsid w:val="00CE75F0"/>
    <w:rsid w:val="00CE7D2E"/>
    <w:rsid w:val="00CE7FA4"/>
    <w:rsid w:val="00CF01BB"/>
    <w:rsid w:val="00CF07EC"/>
    <w:rsid w:val="00CF0E67"/>
    <w:rsid w:val="00CF10C7"/>
    <w:rsid w:val="00CF11CF"/>
    <w:rsid w:val="00CF1402"/>
    <w:rsid w:val="00CF15C9"/>
    <w:rsid w:val="00CF1891"/>
    <w:rsid w:val="00CF1FAC"/>
    <w:rsid w:val="00CF2A27"/>
    <w:rsid w:val="00CF2B7A"/>
    <w:rsid w:val="00CF3089"/>
    <w:rsid w:val="00CF3F31"/>
    <w:rsid w:val="00CF4CF0"/>
    <w:rsid w:val="00CF50C1"/>
    <w:rsid w:val="00CF53BC"/>
    <w:rsid w:val="00CF5804"/>
    <w:rsid w:val="00CF5D91"/>
    <w:rsid w:val="00CF6071"/>
    <w:rsid w:val="00CF6C92"/>
    <w:rsid w:val="00CF6F3A"/>
    <w:rsid w:val="00CF712D"/>
    <w:rsid w:val="00CF72B0"/>
    <w:rsid w:val="00CF75D3"/>
    <w:rsid w:val="00CF7613"/>
    <w:rsid w:val="00D00527"/>
    <w:rsid w:val="00D0071E"/>
    <w:rsid w:val="00D00EDD"/>
    <w:rsid w:val="00D00FB5"/>
    <w:rsid w:val="00D01139"/>
    <w:rsid w:val="00D018D9"/>
    <w:rsid w:val="00D01B7F"/>
    <w:rsid w:val="00D01E2C"/>
    <w:rsid w:val="00D01F87"/>
    <w:rsid w:val="00D02346"/>
    <w:rsid w:val="00D02A49"/>
    <w:rsid w:val="00D02C4B"/>
    <w:rsid w:val="00D03339"/>
    <w:rsid w:val="00D03FCB"/>
    <w:rsid w:val="00D04294"/>
    <w:rsid w:val="00D04AA8"/>
    <w:rsid w:val="00D04AB4"/>
    <w:rsid w:val="00D04E69"/>
    <w:rsid w:val="00D05414"/>
    <w:rsid w:val="00D0559C"/>
    <w:rsid w:val="00D05EBB"/>
    <w:rsid w:val="00D0616C"/>
    <w:rsid w:val="00D0654D"/>
    <w:rsid w:val="00D06779"/>
    <w:rsid w:val="00D06B82"/>
    <w:rsid w:val="00D06C1D"/>
    <w:rsid w:val="00D06C57"/>
    <w:rsid w:val="00D06ED5"/>
    <w:rsid w:val="00D073A3"/>
    <w:rsid w:val="00D07429"/>
    <w:rsid w:val="00D07AC7"/>
    <w:rsid w:val="00D10242"/>
    <w:rsid w:val="00D102B4"/>
    <w:rsid w:val="00D10477"/>
    <w:rsid w:val="00D106AF"/>
    <w:rsid w:val="00D109C1"/>
    <w:rsid w:val="00D11230"/>
    <w:rsid w:val="00D11705"/>
    <w:rsid w:val="00D124B3"/>
    <w:rsid w:val="00D12737"/>
    <w:rsid w:val="00D12B70"/>
    <w:rsid w:val="00D12BBA"/>
    <w:rsid w:val="00D134CB"/>
    <w:rsid w:val="00D13D8A"/>
    <w:rsid w:val="00D13E9C"/>
    <w:rsid w:val="00D1407A"/>
    <w:rsid w:val="00D14589"/>
    <w:rsid w:val="00D14644"/>
    <w:rsid w:val="00D149FF"/>
    <w:rsid w:val="00D15B5E"/>
    <w:rsid w:val="00D15C5B"/>
    <w:rsid w:val="00D16207"/>
    <w:rsid w:val="00D16656"/>
    <w:rsid w:val="00D1693A"/>
    <w:rsid w:val="00D16B5A"/>
    <w:rsid w:val="00D17183"/>
    <w:rsid w:val="00D171AD"/>
    <w:rsid w:val="00D1784C"/>
    <w:rsid w:val="00D205F2"/>
    <w:rsid w:val="00D20796"/>
    <w:rsid w:val="00D21615"/>
    <w:rsid w:val="00D2186E"/>
    <w:rsid w:val="00D218B2"/>
    <w:rsid w:val="00D21FF4"/>
    <w:rsid w:val="00D22252"/>
    <w:rsid w:val="00D22710"/>
    <w:rsid w:val="00D2360D"/>
    <w:rsid w:val="00D237F2"/>
    <w:rsid w:val="00D23963"/>
    <w:rsid w:val="00D24214"/>
    <w:rsid w:val="00D24310"/>
    <w:rsid w:val="00D252D2"/>
    <w:rsid w:val="00D253F1"/>
    <w:rsid w:val="00D25673"/>
    <w:rsid w:val="00D25D52"/>
    <w:rsid w:val="00D26121"/>
    <w:rsid w:val="00D26331"/>
    <w:rsid w:val="00D266D7"/>
    <w:rsid w:val="00D26783"/>
    <w:rsid w:val="00D26A39"/>
    <w:rsid w:val="00D27848"/>
    <w:rsid w:val="00D30250"/>
    <w:rsid w:val="00D3042A"/>
    <w:rsid w:val="00D30F14"/>
    <w:rsid w:val="00D3164F"/>
    <w:rsid w:val="00D3204C"/>
    <w:rsid w:val="00D32F67"/>
    <w:rsid w:val="00D339BC"/>
    <w:rsid w:val="00D33D4C"/>
    <w:rsid w:val="00D33D69"/>
    <w:rsid w:val="00D33E45"/>
    <w:rsid w:val="00D33E9D"/>
    <w:rsid w:val="00D33F13"/>
    <w:rsid w:val="00D33F7C"/>
    <w:rsid w:val="00D34215"/>
    <w:rsid w:val="00D345BC"/>
    <w:rsid w:val="00D347BF"/>
    <w:rsid w:val="00D349AC"/>
    <w:rsid w:val="00D34BA0"/>
    <w:rsid w:val="00D34E84"/>
    <w:rsid w:val="00D353B2"/>
    <w:rsid w:val="00D35619"/>
    <w:rsid w:val="00D357E1"/>
    <w:rsid w:val="00D35895"/>
    <w:rsid w:val="00D35B6F"/>
    <w:rsid w:val="00D3602F"/>
    <w:rsid w:val="00D363BA"/>
    <w:rsid w:val="00D364C7"/>
    <w:rsid w:val="00D366E7"/>
    <w:rsid w:val="00D368CF"/>
    <w:rsid w:val="00D36977"/>
    <w:rsid w:val="00D36AAD"/>
    <w:rsid w:val="00D36F87"/>
    <w:rsid w:val="00D371C4"/>
    <w:rsid w:val="00D37331"/>
    <w:rsid w:val="00D373D9"/>
    <w:rsid w:val="00D378E3"/>
    <w:rsid w:val="00D37D46"/>
    <w:rsid w:val="00D4007B"/>
    <w:rsid w:val="00D404C7"/>
    <w:rsid w:val="00D406E4"/>
    <w:rsid w:val="00D40BC0"/>
    <w:rsid w:val="00D40FB1"/>
    <w:rsid w:val="00D41E3F"/>
    <w:rsid w:val="00D422E1"/>
    <w:rsid w:val="00D42654"/>
    <w:rsid w:val="00D42C4D"/>
    <w:rsid w:val="00D43617"/>
    <w:rsid w:val="00D43757"/>
    <w:rsid w:val="00D439F1"/>
    <w:rsid w:val="00D443D8"/>
    <w:rsid w:val="00D44475"/>
    <w:rsid w:val="00D448D3"/>
    <w:rsid w:val="00D44BA8"/>
    <w:rsid w:val="00D44D8E"/>
    <w:rsid w:val="00D45381"/>
    <w:rsid w:val="00D456CC"/>
    <w:rsid w:val="00D45702"/>
    <w:rsid w:val="00D45F66"/>
    <w:rsid w:val="00D46439"/>
    <w:rsid w:val="00D46C3F"/>
    <w:rsid w:val="00D46C95"/>
    <w:rsid w:val="00D46DF5"/>
    <w:rsid w:val="00D46E49"/>
    <w:rsid w:val="00D46ED6"/>
    <w:rsid w:val="00D471A6"/>
    <w:rsid w:val="00D47592"/>
    <w:rsid w:val="00D478E5"/>
    <w:rsid w:val="00D5106B"/>
    <w:rsid w:val="00D51462"/>
    <w:rsid w:val="00D51934"/>
    <w:rsid w:val="00D51FD5"/>
    <w:rsid w:val="00D5231A"/>
    <w:rsid w:val="00D52D05"/>
    <w:rsid w:val="00D52EDF"/>
    <w:rsid w:val="00D548FF"/>
    <w:rsid w:val="00D54ECD"/>
    <w:rsid w:val="00D554F0"/>
    <w:rsid w:val="00D55646"/>
    <w:rsid w:val="00D55AC4"/>
    <w:rsid w:val="00D55BA9"/>
    <w:rsid w:val="00D56331"/>
    <w:rsid w:val="00D5671E"/>
    <w:rsid w:val="00D5688C"/>
    <w:rsid w:val="00D56CDE"/>
    <w:rsid w:val="00D571B2"/>
    <w:rsid w:val="00D571EF"/>
    <w:rsid w:val="00D57225"/>
    <w:rsid w:val="00D57B8C"/>
    <w:rsid w:val="00D57C19"/>
    <w:rsid w:val="00D57EA8"/>
    <w:rsid w:val="00D60201"/>
    <w:rsid w:val="00D60278"/>
    <w:rsid w:val="00D61486"/>
    <w:rsid w:val="00D61585"/>
    <w:rsid w:val="00D61B3F"/>
    <w:rsid w:val="00D61DB7"/>
    <w:rsid w:val="00D63028"/>
    <w:rsid w:val="00D6312D"/>
    <w:rsid w:val="00D632E7"/>
    <w:rsid w:val="00D63DC3"/>
    <w:rsid w:val="00D63EC6"/>
    <w:rsid w:val="00D64169"/>
    <w:rsid w:val="00D644FB"/>
    <w:rsid w:val="00D64FD4"/>
    <w:rsid w:val="00D657AF"/>
    <w:rsid w:val="00D66299"/>
    <w:rsid w:val="00D666D3"/>
    <w:rsid w:val="00D66C63"/>
    <w:rsid w:val="00D67203"/>
    <w:rsid w:val="00D6733F"/>
    <w:rsid w:val="00D677DB"/>
    <w:rsid w:val="00D678E5"/>
    <w:rsid w:val="00D70050"/>
    <w:rsid w:val="00D70346"/>
    <w:rsid w:val="00D706E5"/>
    <w:rsid w:val="00D709F9"/>
    <w:rsid w:val="00D70CCF"/>
    <w:rsid w:val="00D714FB"/>
    <w:rsid w:val="00D7182D"/>
    <w:rsid w:val="00D7207F"/>
    <w:rsid w:val="00D7231F"/>
    <w:rsid w:val="00D726F6"/>
    <w:rsid w:val="00D734B7"/>
    <w:rsid w:val="00D735B2"/>
    <w:rsid w:val="00D73DBB"/>
    <w:rsid w:val="00D73E91"/>
    <w:rsid w:val="00D74BD7"/>
    <w:rsid w:val="00D74DBF"/>
    <w:rsid w:val="00D74EA1"/>
    <w:rsid w:val="00D7590B"/>
    <w:rsid w:val="00D7675E"/>
    <w:rsid w:val="00D7682F"/>
    <w:rsid w:val="00D76A11"/>
    <w:rsid w:val="00D76DB8"/>
    <w:rsid w:val="00D77598"/>
    <w:rsid w:val="00D77814"/>
    <w:rsid w:val="00D77C22"/>
    <w:rsid w:val="00D8023E"/>
    <w:rsid w:val="00D80451"/>
    <w:rsid w:val="00D81080"/>
    <w:rsid w:val="00D8124E"/>
    <w:rsid w:val="00D836D5"/>
    <w:rsid w:val="00D83A15"/>
    <w:rsid w:val="00D8415F"/>
    <w:rsid w:val="00D84ED1"/>
    <w:rsid w:val="00D85513"/>
    <w:rsid w:val="00D85735"/>
    <w:rsid w:val="00D85B39"/>
    <w:rsid w:val="00D85E0B"/>
    <w:rsid w:val="00D86B80"/>
    <w:rsid w:val="00D86F85"/>
    <w:rsid w:val="00D87105"/>
    <w:rsid w:val="00D873A3"/>
    <w:rsid w:val="00D87C9D"/>
    <w:rsid w:val="00D87F23"/>
    <w:rsid w:val="00D900C5"/>
    <w:rsid w:val="00D90793"/>
    <w:rsid w:val="00D908E3"/>
    <w:rsid w:val="00D90D2B"/>
    <w:rsid w:val="00D9101B"/>
    <w:rsid w:val="00D911A8"/>
    <w:rsid w:val="00D9133F"/>
    <w:rsid w:val="00D91C1E"/>
    <w:rsid w:val="00D91F39"/>
    <w:rsid w:val="00D93308"/>
    <w:rsid w:val="00D93433"/>
    <w:rsid w:val="00D93BC8"/>
    <w:rsid w:val="00D94879"/>
    <w:rsid w:val="00D95473"/>
    <w:rsid w:val="00D9571E"/>
    <w:rsid w:val="00D957AD"/>
    <w:rsid w:val="00D962F1"/>
    <w:rsid w:val="00D9701A"/>
    <w:rsid w:val="00D976D1"/>
    <w:rsid w:val="00D97CB8"/>
    <w:rsid w:val="00DA010C"/>
    <w:rsid w:val="00DA04C1"/>
    <w:rsid w:val="00DA04E1"/>
    <w:rsid w:val="00DA0559"/>
    <w:rsid w:val="00DA104D"/>
    <w:rsid w:val="00DA10D3"/>
    <w:rsid w:val="00DA10DA"/>
    <w:rsid w:val="00DA12BF"/>
    <w:rsid w:val="00DA1F62"/>
    <w:rsid w:val="00DA1FA4"/>
    <w:rsid w:val="00DA22E9"/>
    <w:rsid w:val="00DA2A64"/>
    <w:rsid w:val="00DA2C97"/>
    <w:rsid w:val="00DA4872"/>
    <w:rsid w:val="00DA4E23"/>
    <w:rsid w:val="00DA4F41"/>
    <w:rsid w:val="00DA538C"/>
    <w:rsid w:val="00DA5496"/>
    <w:rsid w:val="00DA54D3"/>
    <w:rsid w:val="00DA56F7"/>
    <w:rsid w:val="00DA573F"/>
    <w:rsid w:val="00DA5AE5"/>
    <w:rsid w:val="00DA684F"/>
    <w:rsid w:val="00DA77AE"/>
    <w:rsid w:val="00DA7BE7"/>
    <w:rsid w:val="00DA7D07"/>
    <w:rsid w:val="00DB0026"/>
    <w:rsid w:val="00DB00A2"/>
    <w:rsid w:val="00DB054D"/>
    <w:rsid w:val="00DB087C"/>
    <w:rsid w:val="00DB0A2C"/>
    <w:rsid w:val="00DB13F1"/>
    <w:rsid w:val="00DB1B00"/>
    <w:rsid w:val="00DB1C2B"/>
    <w:rsid w:val="00DB2913"/>
    <w:rsid w:val="00DB2B21"/>
    <w:rsid w:val="00DB2C8C"/>
    <w:rsid w:val="00DB3A5F"/>
    <w:rsid w:val="00DB41FB"/>
    <w:rsid w:val="00DB51CC"/>
    <w:rsid w:val="00DB556C"/>
    <w:rsid w:val="00DB5D2C"/>
    <w:rsid w:val="00DB5D5D"/>
    <w:rsid w:val="00DB6E7D"/>
    <w:rsid w:val="00DB6EB4"/>
    <w:rsid w:val="00DB75C3"/>
    <w:rsid w:val="00DB76DB"/>
    <w:rsid w:val="00DB7AD4"/>
    <w:rsid w:val="00DC04C3"/>
    <w:rsid w:val="00DC0935"/>
    <w:rsid w:val="00DC0DF1"/>
    <w:rsid w:val="00DC13A4"/>
    <w:rsid w:val="00DC18BA"/>
    <w:rsid w:val="00DC1A67"/>
    <w:rsid w:val="00DC1C78"/>
    <w:rsid w:val="00DC1EFD"/>
    <w:rsid w:val="00DC22AA"/>
    <w:rsid w:val="00DC232C"/>
    <w:rsid w:val="00DC26DA"/>
    <w:rsid w:val="00DC2B92"/>
    <w:rsid w:val="00DC3275"/>
    <w:rsid w:val="00DC3D73"/>
    <w:rsid w:val="00DC4483"/>
    <w:rsid w:val="00DC4D0C"/>
    <w:rsid w:val="00DC4F89"/>
    <w:rsid w:val="00DC4FF6"/>
    <w:rsid w:val="00DC56FB"/>
    <w:rsid w:val="00DC5D6A"/>
    <w:rsid w:val="00DC6897"/>
    <w:rsid w:val="00DC6B09"/>
    <w:rsid w:val="00DC77DB"/>
    <w:rsid w:val="00DC7822"/>
    <w:rsid w:val="00DC7D18"/>
    <w:rsid w:val="00DC7F55"/>
    <w:rsid w:val="00DD061B"/>
    <w:rsid w:val="00DD18B7"/>
    <w:rsid w:val="00DD19BD"/>
    <w:rsid w:val="00DD1D37"/>
    <w:rsid w:val="00DD1FD9"/>
    <w:rsid w:val="00DD374D"/>
    <w:rsid w:val="00DD391D"/>
    <w:rsid w:val="00DD3F94"/>
    <w:rsid w:val="00DD4474"/>
    <w:rsid w:val="00DD47CF"/>
    <w:rsid w:val="00DD5CFF"/>
    <w:rsid w:val="00DD6042"/>
    <w:rsid w:val="00DD612C"/>
    <w:rsid w:val="00DD6219"/>
    <w:rsid w:val="00DD622F"/>
    <w:rsid w:val="00DD6827"/>
    <w:rsid w:val="00DD6C56"/>
    <w:rsid w:val="00DD734E"/>
    <w:rsid w:val="00DE00AB"/>
    <w:rsid w:val="00DE00CB"/>
    <w:rsid w:val="00DE01C0"/>
    <w:rsid w:val="00DE0CE3"/>
    <w:rsid w:val="00DE0D76"/>
    <w:rsid w:val="00DE15BD"/>
    <w:rsid w:val="00DE19D4"/>
    <w:rsid w:val="00DE260E"/>
    <w:rsid w:val="00DE264F"/>
    <w:rsid w:val="00DE3F97"/>
    <w:rsid w:val="00DE407E"/>
    <w:rsid w:val="00DE40DE"/>
    <w:rsid w:val="00DE4470"/>
    <w:rsid w:val="00DE48D5"/>
    <w:rsid w:val="00DE5855"/>
    <w:rsid w:val="00DE5C48"/>
    <w:rsid w:val="00DE5C5A"/>
    <w:rsid w:val="00DE65FD"/>
    <w:rsid w:val="00DE7183"/>
    <w:rsid w:val="00DE78F4"/>
    <w:rsid w:val="00DE7B3E"/>
    <w:rsid w:val="00DF0293"/>
    <w:rsid w:val="00DF0376"/>
    <w:rsid w:val="00DF0F93"/>
    <w:rsid w:val="00DF1080"/>
    <w:rsid w:val="00DF11F9"/>
    <w:rsid w:val="00DF2172"/>
    <w:rsid w:val="00DF22EA"/>
    <w:rsid w:val="00DF24C6"/>
    <w:rsid w:val="00DF29ED"/>
    <w:rsid w:val="00DF2BB9"/>
    <w:rsid w:val="00DF2EFD"/>
    <w:rsid w:val="00DF3F5D"/>
    <w:rsid w:val="00DF45EC"/>
    <w:rsid w:val="00DF473D"/>
    <w:rsid w:val="00DF53B3"/>
    <w:rsid w:val="00DF57DD"/>
    <w:rsid w:val="00DF5BB2"/>
    <w:rsid w:val="00DF62D2"/>
    <w:rsid w:val="00DF6A7B"/>
    <w:rsid w:val="00DF6D39"/>
    <w:rsid w:val="00DF7058"/>
    <w:rsid w:val="00DF7EB8"/>
    <w:rsid w:val="00DF7F3D"/>
    <w:rsid w:val="00E00777"/>
    <w:rsid w:val="00E00AAB"/>
    <w:rsid w:val="00E00EC9"/>
    <w:rsid w:val="00E0105F"/>
    <w:rsid w:val="00E01172"/>
    <w:rsid w:val="00E025EC"/>
    <w:rsid w:val="00E027B1"/>
    <w:rsid w:val="00E02EDA"/>
    <w:rsid w:val="00E03DB5"/>
    <w:rsid w:val="00E03E60"/>
    <w:rsid w:val="00E03EFC"/>
    <w:rsid w:val="00E03F32"/>
    <w:rsid w:val="00E0569C"/>
    <w:rsid w:val="00E05DDC"/>
    <w:rsid w:val="00E05EE8"/>
    <w:rsid w:val="00E06E46"/>
    <w:rsid w:val="00E070B0"/>
    <w:rsid w:val="00E0741D"/>
    <w:rsid w:val="00E0759C"/>
    <w:rsid w:val="00E07A2E"/>
    <w:rsid w:val="00E07AFC"/>
    <w:rsid w:val="00E07F6C"/>
    <w:rsid w:val="00E1046D"/>
    <w:rsid w:val="00E11534"/>
    <w:rsid w:val="00E122AB"/>
    <w:rsid w:val="00E127FB"/>
    <w:rsid w:val="00E12DB7"/>
    <w:rsid w:val="00E13057"/>
    <w:rsid w:val="00E1400B"/>
    <w:rsid w:val="00E1440B"/>
    <w:rsid w:val="00E14E6A"/>
    <w:rsid w:val="00E14FBC"/>
    <w:rsid w:val="00E151BB"/>
    <w:rsid w:val="00E15FEE"/>
    <w:rsid w:val="00E164AC"/>
    <w:rsid w:val="00E16C57"/>
    <w:rsid w:val="00E171C4"/>
    <w:rsid w:val="00E173D9"/>
    <w:rsid w:val="00E17F9F"/>
    <w:rsid w:val="00E20193"/>
    <w:rsid w:val="00E2077A"/>
    <w:rsid w:val="00E2078F"/>
    <w:rsid w:val="00E20870"/>
    <w:rsid w:val="00E215E2"/>
    <w:rsid w:val="00E2246D"/>
    <w:rsid w:val="00E22AA9"/>
    <w:rsid w:val="00E24365"/>
    <w:rsid w:val="00E24512"/>
    <w:rsid w:val="00E24680"/>
    <w:rsid w:val="00E248C5"/>
    <w:rsid w:val="00E25048"/>
    <w:rsid w:val="00E25C77"/>
    <w:rsid w:val="00E25E10"/>
    <w:rsid w:val="00E26355"/>
    <w:rsid w:val="00E26E7E"/>
    <w:rsid w:val="00E27210"/>
    <w:rsid w:val="00E27CB8"/>
    <w:rsid w:val="00E3005E"/>
    <w:rsid w:val="00E30258"/>
    <w:rsid w:val="00E304E1"/>
    <w:rsid w:val="00E30C84"/>
    <w:rsid w:val="00E3149A"/>
    <w:rsid w:val="00E31767"/>
    <w:rsid w:val="00E32267"/>
    <w:rsid w:val="00E322E9"/>
    <w:rsid w:val="00E32B8B"/>
    <w:rsid w:val="00E32C43"/>
    <w:rsid w:val="00E33B89"/>
    <w:rsid w:val="00E34044"/>
    <w:rsid w:val="00E34932"/>
    <w:rsid w:val="00E34987"/>
    <w:rsid w:val="00E355AD"/>
    <w:rsid w:val="00E35986"/>
    <w:rsid w:val="00E36208"/>
    <w:rsid w:val="00E3669E"/>
    <w:rsid w:val="00E37826"/>
    <w:rsid w:val="00E37D35"/>
    <w:rsid w:val="00E404DB"/>
    <w:rsid w:val="00E4118A"/>
    <w:rsid w:val="00E4128D"/>
    <w:rsid w:val="00E4140C"/>
    <w:rsid w:val="00E42154"/>
    <w:rsid w:val="00E425F6"/>
    <w:rsid w:val="00E4261C"/>
    <w:rsid w:val="00E426B1"/>
    <w:rsid w:val="00E426BA"/>
    <w:rsid w:val="00E432D4"/>
    <w:rsid w:val="00E435F6"/>
    <w:rsid w:val="00E43D8E"/>
    <w:rsid w:val="00E443C3"/>
    <w:rsid w:val="00E44695"/>
    <w:rsid w:val="00E44EAC"/>
    <w:rsid w:val="00E44F34"/>
    <w:rsid w:val="00E45AE3"/>
    <w:rsid w:val="00E45BEE"/>
    <w:rsid w:val="00E45FCC"/>
    <w:rsid w:val="00E471AF"/>
    <w:rsid w:val="00E4741E"/>
    <w:rsid w:val="00E4742E"/>
    <w:rsid w:val="00E47DA7"/>
    <w:rsid w:val="00E47F31"/>
    <w:rsid w:val="00E500BC"/>
    <w:rsid w:val="00E524E1"/>
    <w:rsid w:val="00E5283A"/>
    <w:rsid w:val="00E53519"/>
    <w:rsid w:val="00E53544"/>
    <w:rsid w:val="00E5363C"/>
    <w:rsid w:val="00E549FB"/>
    <w:rsid w:val="00E54A80"/>
    <w:rsid w:val="00E54ACC"/>
    <w:rsid w:val="00E54C78"/>
    <w:rsid w:val="00E552AA"/>
    <w:rsid w:val="00E55541"/>
    <w:rsid w:val="00E560CB"/>
    <w:rsid w:val="00E56120"/>
    <w:rsid w:val="00E5738D"/>
    <w:rsid w:val="00E57493"/>
    <w:rsid w:val="00E6064A"/>
    <w:rsid w:val="00E606F9"/>
    <w:rsid w:val="00E60B04"/>
    <w:rsid w:val="00E61204"/>
    <w:rsid w:val="00E62175"/>
    <w:rsid w:val="00E621F1"/>
    <w:rsid w:val="00E62295"/>
    <w:rsid w:val="00E6245B"/>
    <w:rsid w:val="00E6271B"/>
    <w:rsid w:val="00E627A1"/>
    <w:rsid w:val="00E63B81"/>
    <w:rsid w:val="00E63D82"/>
    <w:rsid w:val="00E6409F"/>
    <w:rsid w:val="00E64307"/>
    <w:rsid w:val="00E64BD8"/>
    <w:rsid w:val="00E65731"/>
    <w:rsid w:val="00E662F9"/>
    <w:rsid w:val="00E663FD"/>
    <w:rsid w:val="00E66786"/>
    <w:rsid w:val="00E6687C"/>
    <w:rsid w:val="00E66A0F"/>
    <w:rsid w:val="00E66A6E"/>
    <w:rsid w:val="00E66BED"/>
    <w:rsid w:val="00E66F1D"/>
    <w:rsid w:val="00E671AA"/>
    <w:rsid w:val="00E701D1"/>
    <w:rsid w:val="00E70CD4"/>
    <w:rsid w:val="00E72B65"/>
    <w:rsid w:val="00E73170"/>
    <w:rsid w:val="00E73330"/>
    <w:rsid w:val="00E73AD2"/>
    <w:rsid w:val="00E73D95"/>
    <w:rsid w:val="00E74299"/>
    <w:rsid w:val="00E74833"/>
    <w:rsid w:val="00E74872"/>
    <w:rsid w:val="00E7569F"/>
    <w:rsid w:val="00E75879"/>
    <w:rsid w:val="00E75D2A"/>
    <w:rsid w:val="00E75F28"/>
    <w:rsid w:val="00E760CE"/>
    <w:rsid w:val="00E76C8B"/>
    <w:rsid w:val="00E76CDB"/>
    <w:rsid w:val="00E771F2"/>
    <w:rsid w:val="00E77374"/>
    <w:rsid w:val="00E77569"/>
    <w:rsid w:val="00E77632"/>
    <w:rsid w:val="00E7792F"/>
    <w:rsid w:val="00E77A78"/>
    <w:rsid w:val="00E77C16"/>
    <w:rsid w:val="00E8031F"/>
    <w:rsid w:val="00E81754"/>
    <w:rsid w:val="00E81A11"/>
    <w:rsid w:val="00E82007"/>
    <w:rsid w:val="00E821CA"/>
    <w:rsid w:val="00E824AD"/>
    <w:rsid w:val="00E82839"/>
    <w:rsid w:val="00E82887"/>
    <w:rsid w:val="00E82D7F"/>
    <w:rsid w:val="00E82E4B"/>
    <w:rsid w:val="00E83122"/>
    <w:rsid w:val="00E8345C"/>
    <w:rsid w:val="00E83C2E"/>
    <w:rsid w:val="00E8476D"/>
    <w:rsid w:val="00E84A22"/>
    <w:rsid w:val="00E84D71"/>
    <w:rsid w:val="00E8513D"/>
    <w:rsid w:val="00E851EB"/>
    <w:rsid w:val="00E85710"/>
    <w:rsid w:val="00E862DD"/>
    <w:rsid w:val="00E86AA9"/>
    <w:rsid w:val="00E8719F"/>
    <w:rsid w:val="00E8748B"/>
    <w:rsid w:val="00E8753F"/>
    <w:rsid w:val="00E9032C"/>
    <w:rsid w:val="00E90589"/>
    <w:rsid w:val="00E90950"/>
    <w:rsid w:val="00E90CD0"/>
    <w:rsid w:val="00E90E64"/>
    <w:rsid w:val="00E911D0"/>
    <w:rsid w:val="00E91213"/>
    <w:rsid w:val="00E91D3A"/>
    <w:rsid w:val="00E9238D"/>
    <w:rsid w:val="00E923DC"/>
    <w:rsid w:val="00E92854"/>
    <w:rsid w:val="00E928D9"/>
    <w:rsid w:val="00E93131"/>
    <w:rsid w:val="00E93D21"/>
    <w:rsid w:val="00E9453B"/>
    <w:rsid w:val="00E947C3"/>
    <w:rsid w:val="00E949A0"/>
    <w:rsid w:val="00E94F58"/>
    <w:rsid w:val="00E95009"/>
    <w:rsid w:val="00E953B7"/>
    <w:rsid w:val="00E953E9"/>
    <w:rsid w:val="00E95503"/>
    <w:rsid w:val="00E957F8"/>
    <w:rsid w:val="00E95D7A"/>
    <w:rsid w:val="00E96C49"/>
    <w:rsid w:val="00E976C1"/>
    <w:rsid w:val="00EA019D"/>
    <w:rsid w:val="00EA0C02"/>
    <w:rsid w:val="00EA0C14"/>
    <w:rsid w:val="00EA0D25"/>
    <w:rsid w:val="00EA0EB9"/>
    <w:rsid w:val="00EA1100"/>
    <w:rsid w:val="00EA1202"/>
    <w:rsid w:val="00EA1225"/>
    <w:rsid w:val="00EA1DB8"/>
    <w:rsid w:val="00EA2785"/>
    <w:rsid w:val="00EA2DF5"/>
    <w:rsid w:val="00EA2ED0"/>
    <w:rsid w:val="00EA3157"/>
    <w:rsid w:val="00EA32D2"/>
    <w:rsid w:val="00EA3669"/>
    <w:rsid w:val="00EA3E39"/>
    <w:rsid w:val="00EA3E9F"/>
    <w:rsid w:val="00EA3EDA"/>
    <w:rsid w:val="00EA468B"/>
    <w:rsid w:val="00EA4761"/>
    <w:rsid w:val="00EA4762"/>
    <w:rsid w:val="00EA47B7"/>
    <w:rsid w:val="00EA57CB"/>
    <w:rsid w:val="00EA5B4B"/>
    <w:rsid w:val="00EA639B"/>
    <w:rsid w:val="00EA6BDD"/>
    <w:rsid w:val="00EA7017"/>
    <w:rsid w:val="00EA7CF2"/>
    <w:rsid w:val="00EB009A"/>
    <w:rsid w:val="00EB0F62"/>
    <w:rsid w:val="00EB1B69"/>
    <w:rsid w:val="00EB210F"/>
    <w:rsid w:val="00EB279C"/>
    <w:rsid w:val="00EB28B3"/>
    <w:rsid w:val="00EB3678"/>
    <w:rsid w:val="00EB37F2"/>
    <w:rsid w:val="00EB38F8"/>
    <w:rsid w:val="00EB3E96"/>
    <w:rsid w:val="00EB4596"/>
    <w:rsid w:val="00EB47C6"/>
    <w:rsid w:val="00EB47E8"/>
    <w:rsid w:val="00EB48E7"/>
    <w:rsid w:val="00EB4D05"/>
    <w:rsid w:val="00EB5B37"/>
    <w:rsid w:val="00EB5BEC"/>
    <w:rsid w:val="00EB66F5"/>
    <w:rsid w:val="00EB6DE4"/>
    <w:rsid w:val="00EB6FEC"/>
    <w:rsid w:val="00EB788E"/>
    <w:rsid w:val="00EB79C9"/>
    <w:rsid w:val="00EB7D7C"/>
    <w:rsid w:val="00EC00E3"/>
    <w:rsid w:val="00EC0246"/>
    <w:rsid w:val="00EC0CD9"/>
    <w:rsid w:val="00EC0E7E"/>
    <w:rsid w:val="00EC1023"/>
    <w:rsid w:val="00EC134A"/>
    <w:rsid w:val="00EC15CA"/>
    <w:rsid w:val="00EC199B"/>
    <w:rsid w:val="00EC1E2A"/>
    <w:rsid w:val="00EC23FD"/>
    <w:rsid w:val="00EC264C"/>
    <w:rsid w:val="00EC4026"/>
    <w:rsid w:val="00EC40AE"/>
    <w:rsid w:val="00EC4688"/>
    <w:rsid w:val="00EC4854"/>
    <w:rsid w:val="00EC4991"/>
    <w:rsid w:val="00EC49D8"/>
    <w:rsid w:val="00EC5C6D"/>
    <w:rsid w:val="00EC6E13"/>
    <w:rsid w:val="00EC6FA2"/>
    <w:rsid w:val="00EC7A0E"/>
    <w:rsid w:val="00ED08B0"/>
    <w:rsid w:val="00ED0EC0"/>
    <w:rsid w:val="00ED0ED2"/>
    <w:rsid w:val="00ED0F47"/>
    <w:rsid w:val="00ED1724"/>
    <w:rsid w:val="00ED1DF1"/>
    <w:rsid w:val="00ED1E1E"/>
    <w:rsid w:val="00ED2B1A"/>
    <w:rsid w:val="00ED2F87"/>
    <w:rsid w:val="00ED3A1C"/>
    <w:rsid w:val="00ED3A3B"/>
    <w:rsid w:val="00ED3B70"/>
    <w:rsid w:val="00ED3CB3"/>
    <w:rsid w:val="00ED3F1E"/>
    <w:rsid w:val="00ED3FB4"/>
    <w:rsid w:val="00ED3FF6"/>
    <w:rsid w:val="00ED400D"/>
    <w:rsid w:val="00ED43CE"/>
    <w:rsid w:val="00ED47B9"/>
    <w:rsid w:val="00ED4810"/>
    <w:rsid w:val="00ED48BE"/>
    <w:rsid w:val="00ED50E3"/>
    <w:rsid w:val="00ED53E8"/>
    <w:rsid w:val="00ED579D"/>
    <w:rsid w:val="00ED5A49"/>
    <w:rsid w:val="00ED5B93"/>
    <w:rsid w:val="00ED5E99"/>
    <w:rsid w:val="00ED5F5F"/>
    <w:rsid w:val="00ED6091"/>
    <w:rsid w:val="00ED6C36"/>
    <w:rsid w:val="00ED7C09"/>
    <w:rsid w:val="00ED7C10"/>
    <w:rsid w:val="00EE0221"/>
    <w:rsid w:val="00EE0646"/>
    <w:rsid w:val="00EE0E87"/>
    <w:rsid w:val="00EE0FBA"/>
    <w:rsid w:val="00EE18AA"/>
    <w:rsid w:val="00EE1BBD"/>
    <w:rsid w:val="00EE1FA8"/>
    <w:rsid w:val="00EE2093"/>
    <w:rsid w:val="00EE2F55"/>
    <w:rsid w:val="00EE32DA"/>
    <w:rsid w:val="00EE3470"/>
    <w:rsid w:val="00EE4A39"/>
    <w:rsid w:val="00EE4C90"/>
    <w:rsid w:val="00EE5040"/>
    <w:rsid w:val="00EE5428"/>
    <w:rsid w:val="00EE5830"/>
    <w:rsid w:val="00EE620D"/>
    <w:rsid w:val="00EE69A4"/>
    <w:rsid w:val="00EE6E11"/>
    <w:rsid w:val="00EE78AE"/>
    <w:rsid w:val="00EE799F"/>
    <w:rsid w:val="00EE7D6C"/>
    <w:rsid w:val="00EF0167"/>
    <w:rsid w:val="00EF0203"/>
    <w:rsid w:val="00EF03F7"/>
    <w:rsid w:val="00EF050F"/>
    <w:rsid w:val="00EF0A81"/>
    <w:rsid w:val="00EF0FD4"/>
    <w:rsid w:val="00EF1095"/>
    <w:rsid w:val="00EF1534"/>
    <w:rsid w:val="00EF23E9"/>
    <w:rsid w:val="00EF26B8"/>
    <w:rsid w:val="00EF2D4C"/>
    <w:rsid w:val="00EF2FC8"/>
    <w:rsid w:val="00EF2FF7"/>
    <w:rsid w:val="00EF401F"/>
    <w:rsid w:val="00EF416E"/>
    <w:rsid w:val="00EF4D25"/>
    <w:rsid w:val="00EF4DBB"/>
    <w:rsid w:val="00EF55E5"/>
    <w:rsid w:val="00EF5707"/>
    <w:rsid w:val="00EF585E"/>
    <w:rsid w:val="00EF5EE1"/>
    <w:rsid w:val="00EF5F41"/>
    <w:rsid w:val="00EF61EC"/>
    <w:rsid w:val="00EF684F"/>
    <w:rsid w:val="00EF6A9F"/>
    <w:rsid w:val="00EF6D66"/>
    <w:rsid w:val="00EF72C5"/>
    <w:rsid w:val="00EF7B35"/>
    <w:rsid w:val="00EF7E83"/>
    <w:rsid w:val="00EF7FC9"/>
    <w:rsid w:val="00F00018"/>
    <w:rsid w:val="00F0029A"/>
    <w:rsid w:val="00F02912"/>
    <w:rsid w:val="00F02985"/>
    <w:rsid w:val="00F033BF"/>
    <w:rsid w:val="00F033C5"/>
    <w:rsid w:val="00F033C7"/>
    <w:rsid w:val="00F03449"/>
    <w:rsid w:val="00F034AD"/>
    <w:rsid w:val="00F03545"/>
    <w:rsid w:val="00F03734"/>
    <w:rsid w:val="00F03B38"/>
    <w:rsid w:val="00F03C25"/>
    <w:rsid w:val="00F049B3"/>
    <w:rsid w:val="00F04CA4"/>
    <w:rsid w:val="00F05BD3"/>
    <w:rsid w:val="00F05C56"/>
    <w:rsid w:val="00F05D3D"/>
    <w:rsid w:val="00F06112"/>
    <w:rsid w:val="00F063C0"/>
    <w:rsid w:val="00F0698D"/>
    <w:rsid w:val="00F07002"/>
    <w:rsid w:val="00F07559"/>
    <w:rsid w:val="00F078DC"/>
    <w:rsid w:val="00F079E8"/>
    <w:rsid w:val="00F07EFA"/>
    <w:rsid w:val="00F09D6E"/>
    <w:rsid w:val="00F101FC"/>
    <w:rsid w:val="00F10229"/>
    <w:rsid w:val="00F107C5"/>
    <w:rsid w:val="00F1095C"/>
    <w:rsid w:val="00F10D11"/>
    <w:rsid w:val="00F1109A"/>
    <w:rsid w:val="00F11558"/>
    <w:rsid w:val="00F11D29"/>
    <w:rsid w:val="00F11DFA"/>
    <w:rsid w:val="00F12332"/>
    <w:rsid w:val="00F12A9E"/>
    <w:rsid w:val="00F12B61"/>
    <w:rsid w:val="00F12C47"/>
    <w:rsid w:val="00F13C46"/>
    <w:rsid w:val="00F1437E"/>
    <w:rsid w:val="00F146C7"/>
    <w:rsid w:val="00F14A20"/>
    <w:rsid w:val="00F14A4A"/>
    <w:rsid w:val="00F14ED9"/>
    <w:rsid w:val="00F150B4"/>
    <w:rsid w:val="00F1565E"/>
    <w:rsid w:val="00F15769"/>
    <w:rsid w:val="00F15C6F"/>
    <w:rsid w:val="00F160CF"/>
    <w:rsid w:val="00F164F7"/>
    <w:rsid w:val="00F16A2C"/>
    <w:rsid w:val="00F16E37"/>
    <w:rsid w:val="00F16E85"/>
    <w:rsid w:val="00F16E8C"/>
    <w:rsid w:val="00F16F85"/>
    <w:rsid w:val="00F17889"/>
    <w:rsid w:val="00F17FF9"/>
    <w:rsid w:val="00F20830"/>
    <w:rsid w:val="00F20CDD"/>
    <w:rsid w:val="00F21B37"/>
    <w:rsid w:val="00F234A0"/>
    <w:rsid w:val="00F234F4"/>
    <w:rsid w:val="00F236F2"/>
    <w:rsid w:val="00F23F29"/>
    <w:rsid w:val="00F23F2E"/>
    <w:rsid w:val="00F24553"/>
    <w:rsid w:val="00F248D6"/>
    <w:rsid w:val="00F252CB"/>
    <w:rsid w:val="00F252E5"/>
    <w:rsid w:val="00F25BE2"/>
    <w:rsid w:val="00F26189"/>
    <w:rsid w:val="00F263BD"/>
    <w:rsid w:val="00F26448"/>
    <w:rsid w:val="00F2665C"/>
    <w:rsid w:val="00F274A0"/>
    <w:rsid w:val="00F275E7"/>
    <w:rsid w:val="00F2770B"/>
    <w:rsid w:val="00F27EB5"/>
    <w:rsid w:val="00F30E7A"/>
    <w:rsid w:val="00F30F42"/>
    <w:rsid w:val="00F31FF1"/>
    <w:rsid w:val="00F32370"/>
    <w:rsid w:val="00F332BB"/>
    <w:rsid w:val="00F335F2"/>
    <w:rsid w:val="00F33ED0"/>
    <w:rsid w:val="00F34314"/>
    <w:rsid w:val="00F34D52"/>
    <w:rsid w:val="00F35392"/>
    <w:rsid w:val="00F360DB"/>
    <w:rsid w:val="00F36606"/>
    <w:rsid w:val="00F37725"/>
    <w:rsid w:val="00F37DE1"/>
    <w:rsid w:val="00F407C1"/>
    <w:rsid w:val="00F408D0"/>
    <w:rsid w:val="00F40F40"/>
    <w:rsid w:val="00F4237C"/>
    <w:rsid w:val="00F42781"/>
    <w:rsid w:val="00F43102"/>
    <w:rsid w:val="00F43384"/>
    <w:rsid w:val="00F433FE"/>
    <w:rsid w:val="00F43992"/>
    <w:rsid w:val="00F43C50"/>
    <w:rsid w:val="00F440A4"/>
    <w:rsid w:val="00F44213"/>
    <w:rsid w:val="00F44D26"/>
    <w:rsid w:val="00F44D73"/>
    <w:rsid w:val="00F45571"/>
    <w:rsid w:val="00F45840"/>
    <w:rsid w:val="00F45974"/>
    <w:rsid w:val="00F46312"/>
    <w:rsid w:val="00F46487"/>
    <w:rsid w:val="00F46B3E"/>
    <w:rsid w:val="00F46CB4"/>
    <w:rsid w:val="00F479B8"/>
    <w:rsid w:val="00F47EC5"/>
    <w:rsid w:val="00F50A55"/>
    <w:rsid w:val="00F50A7F"/>
    <w:rsid w:val="00F511F4"/>
    <w:rsid w:val="00F513D4"/>
    <w:rsid w:val="00F51E39"/>
    <w:rsid w:val="00F51FCC"/>
    <w:rsid w:val="00F52F80"/>
    <w:rsid w:val="00F532CF"/>
    <w:rsid w:val="00F532DA"/>
    <w:rsid w:val="00F537EB"/>
    <w:rsid w:val="00F53BDD"/>
    <w:rsid w:val="00F53CF5"/>
    <w:rsid w:val="00F544B1"/>
    <w:rsid w:val="00F545B1"/>
    <w:rsid w:val="00F54E7E"/>
    <w:rsid w:val="00F5548D"/>
    <w:rsid w:val="00F55EFC"/>
    <w:rsid w:val="00F55F62"/>
    <w:rsid w:val="00F56B73"/>
    <w:rsid w:val="00F56D21"/>
    <w:rsid w:val="00F56D52"/>
    <w:rsid w:val="00F579CD"/>
    <w:rsid w:val="00F61B4F"/>
    <w:rsid w:val="00F62664"/>
    <w:rsid w:val="00F62EF7"/>
    <w:rsid w:val="00F6312B"/>
    <w:rsid w:val="00F63352"/>
    <w:rsid w:val="00F63E66"/>
    <w:rsid w:val="00F63EE4"/>
    <w:rsid w:val="00F645E1"/>
    <w:rsid w:val="00F64EB9"/>
    <w:rsid w:val="00F6527C"/>
    <w:rsid w:val="00F6551C"/>
    <w:rsid w:val="00F656B8"/>
    <w:rsid w:val="00F657C0"/>
    <w:rsid w:val="00F65A34"/>
    <w:rsid w:val="00F662B8"/>
    <w:rsid w:val="00F66866"/>
    <w:rsid w:val="00F66D60"/>
    <w:rsid w:val="00F671E0"/>
    <w:rsid w:val="00F67372"/>
    <w:rsid w:val="00F6738F"/>
    <w:rsid w:val="00F67D40"/>
    <w:rsid w:val="00F7029E"/>
    <w:rsid w:val="00F70331"/>
    <w:rsid w:val="00F710A0"/>
    <w:rsid w:val="00F71114"/>
    <w:rsid w:val="00F711B7"/>
    <w:rsid w:val="00F714B0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641"/>
    <w:rsid w:val="00F75AB2"/>
    <w:rsid w:val="00F75C46"/>
    <w:rsid w:val="00F7656B"/>
    <w:rsid w:val="00F772B5"/>
    <w:rsid w:val="00F77F46"/>
    <w:rsid w:val="00F8067C"/>
    <w:rsid w:val="00F80702"/>
    <w:rsid w:val="00F80972"/>
    <w:rsid w:val="00F80F1F"/>
    <w:rsid w:val="00F8143A"/>
    <w:rsid w:val="00F814A5"/>
    <w:rsid w:val="00F81898"/>
    <w:rsid w:val="00F824F5"/>
    <w:rsid w:val="00F826D2"/>
    <w:rsid w:val="00F82847"/>
    <w:rsid w:val="00F835A2"/>
    <w:rsid w:val="00F83DA6"/>
    <w:rsid w:val="00F84027"/>
    <w:rsid w:val="00F84046"/>
    <w:rsid w:val="00F843C3"/>
    <w:rsid w:val="00F84A75"/>
    <w:rsid w:val="00F84CE0"/>
    <w:rsid w:val="00F84DB9"/>
    <w:rsid w:val="00F8542C"/>
    <w:rsid w:val="00F85C4C"/>
    <w:rsid w:val="00F85D59"/>
    <w:rsid w:val="00F86035"/>
    <w:rsid w:val="00F865D3"/>
    <w:rsid w:val="00F86734"/>
    <w:rsid w:val="00F86812"/>
    <w:rsid w:val="00F868B5"/>
    <w:rsid w:val="00F86F3A"/>
    <w:rsid w:val="00F87065"/>
    <w:rsid w:val="00F874EE"/>
    <w:rsid w:val="00F87B64"/>
    <w:rsid w:val="00F90D77"/>
    <w:rsid w:val="00F92334"/>
    <w:rsid w:val="00F9253F"/>
    <w:rsid w:val="00F929D9"/>
    <w:rsid w:val="00F93382"/>
    <w:rsid w:val="00F942D5"/>
    <w:rsid w:val="00F94372"/>
    <w:rsid w:val="00F943FE"/>
    <w:rsid w:val="00F947AD"/>
    <w:rsid w:val="00F94BA2"/>
    <w:rsid w:val="00F956F0"/>
    <w:rsid w:val="00F957D1"/>
    <w:rsid w:val="00F9580C"/>
    <w:rsid w:val="00F95F06"/>
    <w:rsid w:val="00F962BE"/>
    <w:rsid w:val="00F96957"/>
    <w:rsid w:val="00F969AB"/>
    <w:rsid w:val="00F97CD1"/>
    <w:rsid w:val="00FA02A4"/>
    <w:rsid w:val="00FA0569"/>
    <w:rsid w:val="00FA131A"/>
    <w:rsid w:val="00FA136F"/>
    <w:rsid w:val="00FA141B"/>
    <w:rsid w:val="00FA14F3"/>
    <w:rsid w:val="00FA1A63"/>
    <w:rsid w:val="00FA1F5F"/>
    <w:rsid w:val="00FA2008"/>
    <w:rsid w:val="00FA201A"/>
    <w:rsid w:val="00FA2069"/>
    <w:rsid w:val="00FA22FB"/>
    <w:rsid w:val="00FA2743"/>
    <w:rsid w:val="00FA276B"/>
    <w:rsid w:val="00FA331C"/>
    <w:rsid w:val="00FA3E33"/>
    <w:rsid w:val="00FA4053"/>
    <w:rsid w:val="00FA4135"/>
    <w:rsid w:val="00FA423B"/>
    <w:rsid w:val="00FA445D"/>
    <w:rsid w:val="00FA4AE4"/>
    <w:rsid w:val="00FA500E"/>
    <w:rsid w:val="00FA540A"/>
    <w:rsid w:val="00FA5759"/>
    <w:rsid w:val="00FA59FF"/>
    <w:rsid w:val="00FA5AFD"/>
    <w:rsid w:val="00FA6131"/>
    <w:rsid w:val="00FA657A"/>
    <w:rsid w:val="00FA6F18"/>
    <w:rsid w:val="00FA78A4"/>
    <w:rsid w:val="00FA7D95"/>
    <w:rsid w:val="00FB0252"/>
    <w:rsid w:val="00FB0313"/>
    <w:rsid w:val="00FB0CFF"/>
    <w:rsid w:val="00FB15B1"/>
    <w:rsid w:val="00FB1A02"/>
    <w:rsid w:val="00FB2379"/>
    <w:rsid w:val="00FB256C"/>
    <w:rsid w:val="00FB309C"/>
    <w:rsid w:val="00FB331D"/>
    <w:rsid w:val="00FB3A60"/>
    <w:rsid w:val="00FB4106"/>
    <w:rsid w:val="00FB41EC"/>
    <w:rsid w:val="00FB4ABE"/>
    <w:rsid w:val="00FB4D1F"/>
    <w:rsid w:val="00FB554A"/>
    <w:rsid w:val="00FB6124"/>
    <w:rsid w:val="00FB6A8C"/>
    <w:rsid w:val="00FB6C1C"/>
    <w:rsid w:val="00FB7741"/>
    <w:rsid w:val="00FB7854"/>
    <w:rsid w:val="00FC001F"/>
    <w:rsid w:val="00FC0234"/>
    <w:rsid w:val="00FC03C5"/>
    <w:rsid w:val="00FC0584"/>
    <w:rsid w:val="00FC0B33"/>
    <w:rsid w:val="00FC0CB0"/>
    <w:rsid w:val="00FC19C0"/>
    <w:rsid w:val="00FC19D6"/>
    <w:rsid w:val="00FC1DF6"/>
    <w:rsid w:val="00FC276C"/>
    <w:rsid w:val="00FC284A"/>
    <w:rsid w:val="00FC34CF"/>
    <w:rsid w:val="00FC384C"/>
    <w:rsid w:val="00FC40C1"/>
    <w:rsid w:val="00FC47AD"/>
    <w:rsid w:val="00FC4B19"/>
    <w:rsid w:val="00FC53DE"/>
    <w:rsid w:val="00FC5751"/>
    <w:rsid w:val="00FC658A"/>
    <w:rsid w:val="00FC68DB"/>
    <w:rsid w:val="00FC6D40"/>
    <w:rsid w:val="00FC6E0B"/>
    <w:rsid w:val="00FC70E4"/>
    <w:rsid w:val="00FC739E"/>
    <w:rsid w:val="00FC770A"/>
    <w:rsid w:val="00FC7E86"/>
    <w:rsid w:val="00FD0489"/>
    <w:rsid w:val="00FD0A4F"/>
    <w:rsid w:val="00FD0CD8"/>
    <w:rsid w:val="00FD0E78"/>
    <w:rsid w:val="00FD14CB"/>
    <w:rsid w:val="00FD1761"/>
    <w:rsid w:val="00FD1CE4"/>
    <w:rsid w:val="00FD1D06"/>
    <w:rsid w:val="00FD261C"/>
    <w:rsid w:val="00FD39B1"/>
    <w:rsid w:val="00FD39ED"/>
    <w:rsid w:val="00FD418F"/>
    <w:rsid w:val="00FD4DFC"/>
    <w:rsid w:val="00FD4F43"/>
    <w:rsid w:val="00FD5027"/>
    <w:rsid w:val="00FD5471"/>
    <w:rsid w:val="00FD56AC"/>
    <w:rsid w:val="00FD6837"/>
    <w:rsid w:val="00FD6D51"/>
    <w:rsid w:val="00FD79FC"/>
    <w:rsid w:val="00FE02A8"/>
    <w:rsid w:val="00FE085A"/>
    <w:rsid w:val="00FE11B1"/>
    <w:rsid w:val="00FE13A4"/>
    <w:rsid w:val="00FE1598"/>
    <w:rsid w:val="00FE1659"/>
    <w:rsid w:val="00FE17DA"/>
    <w:rsid w:val="00FE1AC9"/>
    <w:rsid w:val="00FE2464"/>
    <w:rsid w:val="00FE287C"/>
    <w:rsid w:val="00FE3891"/>
    <w:rsid w:val="00FE3B14"/>
    <w:rsid w:val="00FE3D32"/>
    <w:rsid w:val="00FE3F7E"/>
    <w:rsid w:val="00FE4039"/>
    <w:rsid w:val="00FE459E"/>
    <w:rsid w:val="00FE4A03"/>
    <w:rsid w:val="00FE52BB"/>
    <w:rsid w:val="00FE5BC2"/>
    <w:rsid w:val="00FE6545"/>
    <w:rsid w:val="00FE6903"/>
    <w:rsid w:val="00FE6E35"/>
    <w:rsid w:val="00FE7381"/>
    <w:rsid w:val="00FE7427"/>
    <w:rsid w:val="00FE7670"/>
    <w:rsid w:val="00FE7733"/>
    <w:rsid w:val="00FF02E0"/>
    <w:rsid w:val="00FF08D4"/>
    <w:rsid w:val="00FF0B26"/>
    <w:rsid w:val="00FF1600"/>
    <w:rsid w:val="00FF1A4C"/>
    <w:rsid w:val="00FF1BAA"/>
    <w:rsid w:val="00FF2275"/>
    <w:rsid w:val="00FF22FC"/>
    <w:rsid w:val="00FF27DD"/>
    <w:rsid w:val="00FF3D50"/>
    <w:rsid w:val="00FF48A6"/>
    <w:rsid w:val="00FF5177"/>
    <w:rsid w:val="00FF57C4"/>
    <w:rsid w:val="00FF58F2"/>
    <w:rsid w:val="00FF59C8"/>
    <w:rsid w:val="00FF603E"/>
    <w:rsid w:val="00FF651E"/>
    <w:rsid w:val="00FF6A38"/>
    <w:rsid w:val="00FF6A5E"/>
    <w:rsid w:val="00FF6ADA"/>
    <w:rsid w:val="00FF6F6B"/>
    <w:rsid w:val="00FF7488"/>
    <w:rsid w:val="00FF758F"/>
    <w:rsid w:val="010F506D"/>
    <w:rsid w:val="011BAC7C"/>
    <w:rsid w:val="011C006C"/>
    <w:rsid w:val="012023B9"/>
    <w:rsid w:val="0122525A"/>
    <w:rsid w:val="0154ABC0"/>
    <w:rsid w:val="01A46FE3"/>
    <w:rsid w:val="01ABD479"/>
    <w:rsid w:val="01B0E55D"/>
    <w:rsid w:val="01DCA5CE"/>
    <w:rsid w:val="01E12713"/>
    <w:rsid w:val="0247D49A"/>
    <w:rsid w:val="0251648E"/>
    <w:rsid w:val="0289F376"/>
    <w:rsid w:val="02B08A82"/>
    <w:rsid w:val="02D007F0"/>
    <w:rsid w:val="02DE1B4C"/>
    <w:rsid w:val="02F6F34E"/>
    <w:rsid w:val="02FB6760"/>
    <w:rsid w:val="03054E51"/>
    <w:rsid w:val="0306B983"/>
    <w:rsid w:val="03251B8C"/>
    <w:rsid w:val="0375485C"/>
    <w:rsid w:val="03772A97"/>
    <w:rsid w:val="037C7B53"/>
    <w:rsid w:val="03D7EBAC"/>
    <w:rsid w:val="04034FA7"/>
    <w:rsid w:val="040D2140"/>
    <w:rsid w:val="041DDF16"/>
    <w:rsid w:val="044CB08E"/>
    <w:rsid w:val="045FE7E5"/>
    <w:rsid w:val="0464A28F"/>
    <w:rsid w:val="0468DB4F"/>
    <w:rsid w:val="048C1485"/>
    <w:rsid w:val="048EBC54"/>
    <w:rsid w:val="04A1E80F"/>
    <w:rsid w:val="04A2B258"/>
    <w:rsid w:val="04A657D6"/>
    <w:rsid w:val="04AE585D"/>
    <w:rsid w:val="04E23F7F"/>
    <w:rsid w:val="0504257C"/>
    <w:rsid w:val="052731E7"/>
    <w:rsid w:val="0580E5E8"/>
    <w:rsid w:val="05932ED6"/>
    <w:rsid w:val="05A3E411"/>
    <w:rsid w:val="05AF8D69"/>
    <w:rsid w:val="05BC91DF"/>
    <w:rsid w:val="05E387FA"/>
    <w:rsid w:val="05F8AAF7"/>
    <w:rsid w:val="063958C0"/>
    <w:rsid w:val="06549CF2"/>
    <w:rsid w:val="0686BEF8"/>
    <w:rsid w:val="0690BBD1"/>
    <w:rsid w:val="06A70FD7"/>
    <w:rsid w:val="06A78AE4"/>
    <w:rsid w:val="06C10B44"/>
    <w:rsid w:val="06FE8584"/>
    <w:rsid w:val="0715C7A0"/>
    <w:rsid w:val="0736EBC2"/>
    <w:rsid w:val="07455D97"/>
    <w:rsid w:val="07659981"/>
    <w:rsid w:val="07A5A0DB"/>
    <w:rsid w:val="07D6026F"/>
    <w:rsid w:val="07E16ABE"/>
    <w:rsid w:val="07E84DF7"/>
    <w:rsid w:val="07EAE940"/>
    <w:rsid w:val="07F00374"/>
    <w:rsid w:val="07F63CE6"/>
    <w:rsid w:val="08057A70"/>
    <w:rsid w:val="081400DE"/>
    <w:rsid w:val="082C3EF8"/>
    <w:rsid w:val="085AAFEB"/>
    <w:rsid w:val="088258CC"/>
    <w:rsid w:val="09075EBE"/>
    <w:rsid w:val="09265E33"/>
    <w:rsid w:val="093F9BC8"/>
    <w:rsid w:val="09435E56"/>
    <w:rsid w:val="0952DCEB"/>
    <w:rsid w:val="0963550C"/>
    <w:rsid w:val="096517D9"/>
    <w:rsid w:val="098386BF"/>
    <w:rsid w:val="098E51E5"/>
    <w:rsid w:val="098F65E1"/>
    <w:rsid w:val="09915565"/>
    <w:rsid w:val="099ED993"/>
    <w:rsid w:val="09ACF5B2"/>
    <w:rsid w:val="09CDD429"/>
    <w:rsid w:val="0A0FFBF8"/>
    <w:rsid w:val="0A286381"/>
    <w:rsid w:val="0A317664"/>
    <w:rsid w:val="0A44AF32"/>
    <w:rsid w:val="0A7EFE0D"/>
    <w:rsid w:val="0A85BBD4"/>
    <w:rsid w:val="0A9F649B"/>
    <w:rsid w:val="0ABD61D7"/>
    <w:rsid w:val="0ABDECC9"/>
    <w:rsid w:val="0AC30911"/>
    <w:rsid w:val="0B0E47F1"/>
    <w:rsid w:val="0B309707"/>
    <w:rsid w:val="0B37CE21"/>
    <w:rsid w:val="0B4B3E9F"/>
    <w:rsid w:val="0B549915"/>
    <w:rsid w:val="0B5DD896"/>
    <w:rsid w:val="0B6FDD28"/>
    <w:rsid w:val="0B72AAD5"/>
    <w:rsid w:val="0B85920C"/>
    <w:rsid w:val="0BAA7F72"/>
    <w:rsid w:val="0BF5E967"/>
    <w:rsid w:val="0C111B7B"/>
    <w:rsid w:val="0C14EF8B"/>
    <w:rsid w:val="0C313A9A"/>
    <w:rsid w:val="0C4F18FB"/>
    <w:rsid w:val="0C5ED54E"/>
    <w:rsid w:val="0C5FCA52"/>
    <w:rsid w:val="0C678A29"/>
    <w:rsid w:val="0C7C365B"/>
    <w:rsid w:val="0CAC0568"/>
    <w:rsid w:val="0CE11812"/>
    <w:rsid w:val="0CE1CC30"/>
    <w:rsid w:val="0CE3114B"/>
    <w:rsid w:val="0D31BFFA"/>
    <w:rsid w:val="0D61D094"/>
    <w:rsid w:val="0DA4FA5A"/>
    <w:rsid w:val="0DEE3C5E"/>
    <w:rsid w:val="0E0DC121"/>
    <w:rsid w:val="0E0FB60A"/>
    <w:rsid w:val="0E1A95A1"/>
    <w:rsid w:val="0E1BFE82"/>
    <w:rsid w:val="0EB3C2C1"/>
    <w:rsid w:val="0F3DF80B"/>
    <w:rsid w:val="0F581A81"/>
    <w:rsid w:val="0F800712"/>
    <w:rsid w:val="0FB456BF"/>
    <w:rsid w:val="0FBF4CC3"/>
    <w:rsid w:val="0FF0C0B9"/>
    <w:rsid w:val="1056BBB6"/>
    <w:rsid w:val="10B158BA"/>
    <w:rsid w:val="10CBE13D"/>
    <w:rsid w:val="10D780F3"/>
    <w:rsid w:val="10DA2680"/>
    <w:rsid w:val="11114124"/>
    <w:rsid w:val="114F3324"/>
    <w:rsid w:val="115308EE"/>
    <w:rsid w:val="116D71A7"/>
    <w:rsid w:val="118E6154"/>
    <w:rsid w:val="11A1DD84"/>
    <w:rsid w:val="11B0CA8F"/>
    <w:rsid w:val="11B903A8"/>
    <w:rsid w:val="11BBDF43"/>
    <w:rsid w:val="11E2ABDF"/>
    <w:rsid w:val="12269B1F"/>
    <w:rsid w:val="124FECDD"/>
    <w:rsid w:val="1251D511"/>
    <w:rsid w:val="1267A1E1"/>
    <w:rsid w:val="12829FDF"/>
    <w:rsid w:val="1292F369"/>
    <w:rsid w:val="12A96530"/>
    <w:rsid w:val="12CD1F8D"/>
    <w:rsid w:val="131C8AF6"/>
    <w:rsid w:val="13297FA0"/>
    <w:rsid w:val="134DC896"/>
    <w:rsid w:val="1353B395"/>
    <w:rsid w:val="13564E26"/>
    <w:rsid w:val="135E052B"/>
    <w:rsid w:val="1372D914"/>
    <w:rsid w:val="13916B89"/>
    <w:rsid w:val="139894F8"/>
    <w:rsid w:val="13D27019"/>
    <w:rsid w:val="13E497A7"/>
    <w:rsid w:val="13EE2465"/>
    <w:rsid w:val="13FA4397"/>
    <w:rsid w:val="1403EADD"/>
    <w:rsid w:val="140458AB"/>
    <w:rsid w:val="1431065A"/>
    <w:rsid w:val="14327D0B"/>
    <w:rsid w:val="143B58EF"/>
    <w:rsid w:val="1442CE9A"/>
    <w:rsid w:val="1446DAC8"/>
    <w:rsid w:val="144906F5"/>
    <w:rsid w:val="14B3E5EB"/>
    <w:rsid w:val="14C15D4C"/>
    <w:rsid w:val="14DF1835"/>
    <w:rsid w:val="14EA269C"/>
    <w:rsid w:val="14EF5D22"/>
    <w:rsid w:val="1505A0F4"/>
    <w:rsid w:val="15172F3B"/>
    <w:rsid w:val="152C497B"/>
    <w:rsid w:val="1534177D"/>
    <w:rsid w:val="15437AE3"/>
    <w:rsid w:val="15640981"/>
    <w:rsid w:val="1581E3C9"/>
    <w:rsid w:val="15A47718"/>
    <w:rsid w:val="15ADA928"/>
    <w:rsid w:val="16040CBB"/>
    <w:rsid w:val="1608DB15"/>
    <w:rsid w:val="160D5AA3"/>
    <w:rsid w:val="1619FECF"/>
    <w:rsid w:val="161B554C"/>
    <w:rsid w:val="162B3235"/>
    <w:rsid w:val="1638280D"/>
    <w:rsid w:val="16430369"/>
    <w:rsid w:val="166A83F2"/>
    <w:rsid w:val="166BF2FA"/>
    <w:rsid w:val="166D95E8"/>
    <w:rsid w:val="1671DA70"/>
    <w:rsid w:val="168C6B31"/>
    <w:rsid w:val="16A4294A"/>
    <w:rsid w:val="16A44758"/>
    <w:rsid w:val="17002F9A"/>
    <w:rsid w:val="1703E1CB"/>
    <w:rsid w:val="173C395C"/>
    <w:rsid w:val="1745E929"/>
    <w:rsid w:val="1745F2CA"/>
    <w:rsid w:val="175C0BCA"/>
    <w:rsid w:val="176C3668"/>
    <w:rsid w:val="1786D210"/>
    <w:rsid w:val="179911DE"/>
    <w:rsid w:val="17BE6A1E"/>
    <w:rsid w:val="17C05348"/>
    <w:rsid w:val="17D94C6E"/>
    <w:rsid w:val="17F2D234"/>
    <w:rsid w:val="17F324BC"/>
    <w:rsid w:val="180A540C"/>
    <w:rsid w:val="182C4E28"/>
    <w:rsid w:val="182ED296"/>
    <w:rsid w:val="183A28F3"/>
    <w:rsid w:val="186F5C38"/>
    <w:rsid w:val="187F0133"/>
    <w:rsid w:val="1889E5C8"/>
    <w:rsid w:val="188CC862"/>
    <w:rsid w:val="189A9AB2"/>
    <w:rsid w:val="18C2FAD5"/>
    <w:rsid w:val="18D13540"/>
    <w:rsid w:val="18DAC302"/>
    <w:rsid w:val="18DDECDE"/>
    <w:rsid w:val="18E41A90"/>
    <w:rsid w:val="1914E6AC"/>
    <w:rsid w:val="191EC0E0"/>
    <w:rsid w:val="193A6576"/>
    <w:rsid w:val="19430DC2"/>
    <w:rsid w:val="1944D614"/>
    <w:rsid w:val="196BF2B0"/>
    <w:rsid w:val="196F49F3"/>
    <w:rsid w:val="1985CA29"/>
    <w:rsid w:val="198F11C3"/>
    <w:rsid w:val="199A7378"/>
    <w:rsid w:val="19A08BF1"/>
    <w:rsid w:val="19B68C03"/>
    <w:rsid w:val="19CE8788"/>
    <w:rsid w:val="19F76D31"/>
    <w:rsid w:val="19FBB0F1"/>
    <w:rsid w:val="1A1BD605"/>
    <w:rsid w:val="1A1DD6D6"/>
    <w:rsid w:val="1A245BED"/>
    <w:rsid w:val="1A369FA0"/>
    <w:rsid w:val="1A743097"/>
    <w:rsid w:val="1AA95BCF"/>
    <w:rsid w:val="1AAA8ABF"/>
    <w:rsid w:val="1AB752FF"/>
    <w:rsid w:val="1AD0817E"/>
    <w:rsid w:val="1AD6A4D9"/>
    <w:rsid w:val="1AE60091"/>
    <w:rsid w:val="1AF13324"/>
    <w:rsid w:val="1B0E8801"/>
    <w:rsid w:val="1B11885B"/>
    <w:rsid w:val="1B2BB405"/>
    <w:rsid w:val="1B45D170"/>
    <w:rsid w:val="1B48E609"/>
    <w:rsid w:val="1B8BBA75"/>
    <w:rsid w:val="1BA1A3E0"/>
    <w:rsid w:val="1BBB807A"/>
    <w:rsid w:val="1C00CCB9"/>
    <w:rsid w:val="1C050D7B"/>
    <w:rsid w:val="1C120A80"/>
    <w:rsid w:val="1C494935"/>
    <w:rsid w:val="1C5E4C24"/>
    <w:rsid w:val="1C6C693B"/>
    <w:rsid w:val="1C7FF855"/>
    <w:rsid w:val="1C8AEFFE"/>
    <w:rsid w:val="1C8C38D2"/>
    <w:rsid w:val="1CA451DD"/>
    <w:rsid w:val="1CE0ED30"/>
    <w:rsid w:val="1CE646AF"/>
    <w:rsid w:val="1D06B593"/>
    <w:rsid w:val="1D0CB7B2"/>
    <w:rsid w:val="1D2D6DA2"/>
    <w:rsid w:val="1D49334D"/>
    <w:rsid w:val="1D8961DF"/>
    <w:rsid w:val="1DA7B7E0"/>
    <w:rsid w:val="1DEE58CE"/>
    <w:rsid w:val="1E0AFAF2"/>
    <w:rsid w:val="1E3520BD"/>
    <w:rsid w:val="1E7E3773"/>
    <w:rsid w:val="1E837F64"/>
    <w:rsid w:val="1E8934AD"/>
    <w:rsid w:val="1E8FAFB3"/>
    <w:rsid w:val="1E8FB339"/>
    <w:rsid w:val="1EB33CB4"/>
    <w:rsid w:val="1EBA0042"/>
    <w:rsid w:val="1ED23F66"/>
    <w:rsid w:val="1F44C395"/>
    <w:rsid w:val="1F935E0D"/>
    <w:rsid w:val="1FA84075"/>
    <w:rsid w:val="1FB1C4A5"/>
    <w:rsid w:val="1FF7D934"/>
    <w:rsid w:val="2013E1F8"/>
    <w:rsid w:val="20306AB7"/>
    <w:rsid w:val="204C56F1"/>
    <w:rsid w:val="20577DAC"/>
    <w:rsid w:val="205934DE"/>
    <w:rsid w:val="20771800"/>
    <w:rsid w:val="20A8D3C5"/>
    <w:rsid w:val="20AC760B"/>
    <w:rsid w:val="20ADCC1F"/>
    <w:rsid w:val="20BCDA68"/>
    <w:rsid w:val="20CC0924"/>
    <w:rsid w:val="20D151FC"/>
    <w:rsid w:val="20D273CA"/>
    <w:rsid w:val="20D3B761"/>
    <w:rsid w:val="20E7D107"/>
    <w:rsid w:val="20F0BF5E"/>
    <w:rsid w:val="2112B778"/>
    <w:rsid w:val="21277CD3"/>
    <w:rsid w:val="2128D335"/>
    <w:rsid w:val="2139FBF4"/>
    <w:rsid w:val="213E2F6B"/>
    <w:rsid w:val="215574E6"/>
    <w:rsid w:val="217A8138"/>
    <w:rsid w:val="2198409A"/>
    <w:rsid w:val="21B4680A"/>
    <w:rsid w:val="21CA64FE"/>
    <w:rsid w:val="21CA89F4"/>
    <w:rsid w:val="21CB651A"/>
    <w:rsid w:val="21CDA200"/>
    <w:rsid w:val="21DF4C6D"/>
    <w:rsid w:val="221CEF46"/>
    <w:rsid w:val="2230C36E"/>
    <w:rsid w:val="22393F92"/>
    <w:rsid w:val="2241D4D2"/>
    <w:rsid w:val="2250AA61"/>
    <w:rsid w:val="22DA7720"/>
    <w:rsid w:val="22EB48D7"/>
    <w:rsid w:val="22ED2A8C"/>
    <w:rsid w:val="23142B03"/>
    <w:rsid w:val="23315988"/>
    <w:rsid w:val="234FC8C7"/>
    <w:rsid w:val="2377A6EC"/>
    <w:rsid w:val="238B05AA"/>
    <w:rsid w:val="23B01E01"/>
    <w:rsid w:val="23B06C80"/>
    <w:rsid w:val="23C5D675"/>
    <w:rsid w:val="240B9CA9"/>
    <w:rsid w:val="2410FC10"/>
    <w:rsid w:val="24251AD1"/>
    <w:rsid w:val="2428F033"/>
    <w:rsid w:val="24384F26"/>
    <w:rsid w:val="249485B3"/>
    <w:rsid w:val="2496F4A6"/>
    <w:rsid w:val="24A33678"/>
    <w:rsid w:val="24C67348"/>
    <w:rsid w:val="25009651"/>
    <w:rsid w:val="252874FB"/>
    <w:rsid w:val="2550FCBA"/>
    <w:rsid w:val="256611E3"/>
    <w:rsid w:val="25693C69"/>
    <w:rsid w:val="2572EA6B"/>
    <w:rsid w:val="2587B3AB"/>
    <w:rsid w:val="258E5122"/>
    <w:rsid w:val="25A3AC53"/>
    <w:rsid w:val="25C147D2"/>
    <w:rsid w:val="262768F8"/>
    <w:rsid w:val="263A9957"/>
    <w:rsid w:val="2655E45A"/>
    <w:rsid w:val="2659723F"/>
    <w:rsid w:val="265F11A6"/>
    <w:rsid w:val="26A5EBF1"/>
    <w:rsid w:val="26B42987"/>
    <w:rsid w:val="26B8FF8C"/>
    <w:rsid w:val="26C2AC34"/>
    <w:rsid w:val="26C83938"/>
    <w:rsid w:val="26C887A6"/>
    <w:rsid w:val="26E28673"/>
    <w:rsid w:val="26EE17B7"/>
    <w:rsid w:val="2700973B"/>
    <w:rsid w:val="270E7BFB"/>
    <w:rsid w:val="270FB08D"/>
    <w:rsid w:val="274F7215"/>
    <w:rsid w:val="2774996D"/>
    <w:rsid w:val="27793485"/>
    <w:rsid w:val="277A4CE0"/>
    <w:rsid w:val="27BF4BA3"/>
    <w:rsid w:val="27DD7400"/>
    <w:rsid w:val="27EDA869"/>
    <w:rsid w:val="27F4C85F"/>
    <w:rsid w:val="27FD6B10"/>
    <w:rsid w:val="281E2A15"/>
    <w:rsid w:val="2827F35C"/>
    <w:rsid w:val="28479C4B"/>
    <w:rsid w:val="285ABF87"/>
    <w:rsid w:val="2870B597"/>
    <w:rsid w:val="28733A41"/>
    <w:rsid w:val="28804C00"/>
    <w:rsid w:val="28909083"/>
    <w:rsid w:val="289CD32C"/>
    <w:rsid w:val="28A0CF3B"/>
    <w:rsid w:val="28A5D022"/>
    <w:rsid w:val="28FAD110"/>
    <w:rsid w:val="290958BA"/>
    <w:rsid w:val="29273D55"/>
    <w:rsid w:val="29295B58"/>
    <w:rsid w:val="293509C9"/>
    <w:rsid w:val="293EC2BD"/>
    <w:rsid w:val="29424C3F"/>
    <w:rsid w:val="295B7BE2"/>
    <w:rsid w:val="29A584CB"/>
    <w:rsid w:val="29AC9B92"/>
    <w:rsid w:val="29B42EB7"/>
    <w:rsid w:val="29FACC5C"/>
    <w:rsid w:val="2A0112D6"/>
    <w:rsid w:val="2A036AE1"/>
    <w:rsid w:val="2A101CEC"/>
    <w:rsid w:val="2A197E43"/>
    <w:rsid w:val="2A444C33"/>
    <w:rsid w:val="2A5A5BEA"/>
    <w:rsid w:val="2A5EE841"/>
    <w:rsid w:val="2A79373B"/>
    <w:rsid w:val="2AB8142F"/>
    <w:rsid w:val="2AB9CA8B"/>
    <w:rsid w:val="2AD081C6"/>
    <w:rsid w:val="2AFD7266"/>
    <w:rsid w:val="2AFE972A"/>
    <w:rsid w:val="2B044486"/>
    <w:rsid w:val="2B1CF116"/>
    <w:rsid w:val="2B211234"/>
    <w:rsid w:val="2B328F44"/>
    <w:rsid w:val="2B385915"/>
    <w:rsid w:val="2B5C0643"/>
    <w:rsid w:val="2B86757D"/>
    <w:rsid w:val="2B8779FE"/>
    <w:rsid w:val="2B8A34BD"/>
    <w:rsid w:val="2BA2FAB8"/>
    <w:rsid w:val="2BE73149"/>
    <w:rsid w:val="2BF78CA7"/>
    <w:rsid w:val="2BFCB16B"/>
    <w:rsid w:val="2C0A912B"/>
    <w:rsid w:val="2C31A21D"/>
    <w:rsid w:val="2C35602D"/>
    <w:rsid w:val="2C49AFA3"/>
    <w:rsid w:val="2C6A6260"/>
    <w:rsid w:val="2C7641B4"/>
    <w:rsid w:val="2C79E483"/>
    <w:rsid w:val="2C8067DF"/>
    <w:rsid w:val="2CAF8119"/>
    <w:rsid w:val="2CB68B29"/>
    <w:rsid w:val="2CBD6B29"/>
    <w:rsid w:val="2CDDC0E7"/>
    <w:rsid w:val="2CE2CA45"/>
    <w:rsid w:val="2CF15581"/>
    <w:rsid w:val="2CFA2C91"/>
    <w:rsid w:val="2CFA2DF6"/>
    <w:rsid w:val="2D44FA58"/>
    <w:rsid w:val="2D4B31D6"/>
    <w:rsid w:val="2D691196"/>
    <w:rsid w:val="2D6E0315"/>
    <w:rsid w:val="2D6EC8A9"/>
    <w:rsid w:val="2D7076A3"/>
    <w:rsid w:val="2D7D45AE"/>
    <w:rsid w:val="2D932376"/>
    <w:rsid w:val="2DAE168B"/>
    <w:rsid w:val="2DC402A9"/>
    <w:rsid w:val="2DD961C8"/>
    <w:rsid w:val="2DE5A61E"/>
    <w:rsid w:val="2DEC4DCF"/>
    <w:rsid w:val="2DFBA6EF"/>
    <w:rsid w:val="2E588DE7"/>
    <w:rsid w:val="2E89E428"/>
    <w:rsid w:val="2E94A4C8"/>
    <w:rsid w:val="2EA2B3D9"/>
    <w:rsid w:val="2EA50CBA"/>
    <w:rsid w:val="2EA5FBB6"/>
    <w:rsid w:val="2EA85C1C"/>
    <w:rsid w:val="2F0CA82F"/>
    <w:rsid w:val="2F1765D2"/>
    <w:rsid w:val="2F1A721E"/>
    <w:rsid w:val="2F298BBB"/>
    <w:rsid w:val="2F2E14A4"/>
    <w:rsid w:val="2F2EF3D7"/>
    <w:rsid w:val="2F3C0BB3"/>
    <w:rsid w:val="2F5B1845"/>
    <w:rsid w:val="2F7193A7"/>
    <w:rsid w:val="2F84245B"/>
    <w:rsid w:val="2FA5D34D"/>
    <w:rsid w:val="2FB5646D"/>
    <w:rsid w:val="2FDBD591"/>
    <w:rsid w:val="300005D0"/>
    <w:rsid w:val="300947F7"/>
    <w:rsid w:val="3025BFCE"/>
    <w:rsid w:val="3071F91D"/>
    <w:rsid w:val="3078D926"/>
    <w:rsid w:val="307A5A81"/>
    <w:rsid w:val="3109A7EB"/>
    <w:rsid w:val="313463BC"/>
    <w:rsid w:val="3152F26F"/>
    <w:rsid w:val="3165F64F"/>
    <w:rsid w:val="316B66AE"/>
    <w:rsid w:val="3180DEED"/>
    <w:rsid w:val="31A7D521"/>
    <w:rsid w:val="31AA8748"/>
    <w:rsid w:val="31FF6D9F"/>
    <w:rsid w:val="3201A268"/>
    <w:rsid w:val="320C3A87"/>
    <w:rsid w:val="3225E89B"/>
    <w:rsid w:val="323C10E8"/>
    <w:rsid w:val="32544CF5"/>
    <w:rsid w:val="32A682D3"/>
    <w:rsid w:val="32C6EAD9"/>
    <w:rsid w:val="32CDF1AA"/>
    <w:rsid w:val="32D9431D"/>
    <w:rsid w:val="32E591D1"/>
    <w:rsid w:val="330683D3"/>
    <w:rsid w:val="33172F6C"/>
    <w:rsid w:val="33396D79"/>
    <w:rsid w:val="336A420E"/>
    <w:rsid w:val="336E48CE"/>
    <w:rsid w:val="338DB4C3"/>
    <w:rsid w:val="33993ABA"/>
    <w:rsid w:val="33B78961"/>
    <w:rsid w:val="34204363"/>
    <w:rsid w:val="34578B37"/>
    <w:rsid w:val="3476920D"/>
    <w:rsid w:val="34A96A37"/>
    <w:rsid w:val="34B52E03"/>
    <w:rsid w:val="350F6203"/>
    <w:rsid w:val="35457ED3"/>
    <w:rsid w:val="35723333"/>
    <w:rsid w:val="35C33F51"/>
    <w:rsid w:val="35D7C692"/>
    <w:rsid w:val="360AA4F3"/>
    <w:rsid w:val="3625DD53"/>
    <w:rsid w:val="36296B09"/>
    <w:rsid w:val="366918E2"/>
    <w:rsid w:val="3691E5E4"/>
    <w:rsid w:val="36BDD56A"/>
    <w:rsid w:val="36CE3F2A"/>
    <w:rsid w:val="36D16B25"/>
    <w:rsid w:val="36D32E66"/>
    <w:rsid w:val="36ED602A"/>
    <w:rsid w:val="36FBFDAB"/>
    <w:rsid w:val="373380B8"/>
    <w:rsid w:val="373EF457"/>
    <w:rsid w:val="374BF84C"/>
    <w:rsid w:val="375675D6"/>
    <w:rsid w:val="375D570C"/>
    <w:rsid w:val="3761357C"/>
    <w:rsid w:val="37643BDA"/>
    <w:rsid w:val="3775C98C"/>
    <w:rsid w:val="37858870"/>
    <w:rsid w:val="378D08F7"/>
    <w:rsid w:val="37BC5881"/>
    <w:rsid w:val="37C448D7"/>
    <w:rsid w:val="37CB9D76"/>
    <w:rsid w:val="37D38B70"/>
    <w:rsid w:val="37DB9807"/>
    <w:rsid w:val="3806C627"/>
    <w:rsid w:val="38301FF0"/>
    <w:rsid w:val="383F32CD"/>
    <w:rsid w:val="38661E20"/>
    <w:rsid w:val="389229A9"/>
    <w:rsid w:val="3892DA05"/>
    <w:rsid w:val="38EEECC9"/>
    <w:rsid w:val="38EF22A9"/>
    <w:rsid w:val="39167317"/>
    <w:rsid w:val="3969A811"/>
    <w:rsid w:val="3971A6BC"/>
    <w:rsid w:val="3979677E"/>
    <w:rsid w:val="397DF917"/>
    <w:rsid w:val="3986C30D"/>
    <w:rsid w:val="39AAC66D"/>
    <w:rsid w:val="39E0C396"/>
    <w:rsid w:val="3A52F54F"/>
    <w:rsid w:val="3A771C8E"/>
    <w:rsid w:val="3A8BCF21"/>
    <w:rsid w:val="3A9F44DA"/>
    <w:rsid w:val="3AA3C7A2"/>
    <w:rsid w:val="3AA4E5A0"/>
    <w:rsid w:val="3AA5ECE9"/>
    <w:rsid w:val="3AC9D78E"/>
    <w:rsid w:val="3AFA8258"/>
    <w:rsid w:val="3AFAE9BE"/>
    <w:rsid w:val="3B013F56"/>
    <w:rsid w:val="3B2E11BD"/>
    <w:rsid w:val="3B31D0C0"/>
    <w:rsid w:val="3B3BB4C3"/>
    <w:rsid w:val="3B4B7069"/>
    <w:rsid w:val="3B53E22B"/>
    <w:rsid w:val="3B567A1D"/>
    <w:rsid w:val="3B71B2DB"/>
    <w:rsid w:val="3B838661"/>
    <w:rsid w:val="3BA5A5C8"/>
    <w:rsid w:val="3BAE7860"/>
    <w:rsid w:val="3BD93093"/>
    <w:rsid w:val="3C286840"/>
    <w:rsid w:val="3C2A3C6A"/>
    <w:rsid w:val="3C2BAEE2"/>
    <w:rsid w:val="3C44FDE3"/>
    <w:rsid w:val="3C766BF2"/>
    <w:rsid w:val="3CA89B61"/>
    <w:rsid w:val="3CAECF77"/>
    <w:rsid w:val="3CE58089"/>
    <w:rsid w:val="3CF051DA"/>
    <w:rsid w:val="3CFBD4A1"/>
    <w:rsid w:val="3CFE243D"/>
    <w:rsid w:val="3D1646D4"/>
    <w:rsid w:val="3D2ACC4F"/>
    <w:rsid w:val="3D6ACA0F"/>
    <w:rsid w:val="3D74A891"/>
    <w:rsid w:val="3D755030"/>
    <w:rsid w:val="3DA95C4C"/>
    <w:rsid w:val="3DC8CF52"/>
    <w:rsid w:val="3DF4A3A9"/>
    <w:rsid w:val="3E272074"/>
    <w:rsid w:val="3E40C420"/>
    <w:rsid w:val="3E51A86D"/>
    <w:rsid w:val="3E574341"/>
    <w:rsid w:val="3E8F61F2"/>
    <w:rsid w:val="3EB09FA7"/>
    <w:rsid w:val="3EBFFFDC"/>
    <w:rsid w:val="3EC0D586"/>
    <w:rsid w:val="3EC7E104"/>
    <w:rsid w:val="3F0217D6"/>
    <w:rsid w:val="3F34C89E"/>
    <w:rsid w:val="3F390D8F"/>
    <w:rsid w:val="3F60548A"/>
    <w:rsid w:val="3F7228D9"/>
    <w:rsid w:val="3F80F1A8"/>
    <w:rsid w:val="3F991C9F"/>
    <w:rsid w:val="3FAC2A25"/>
    <w:rsid w:val="3FAC2C20"/>
    <w:rsid w:val="3FC43FB9"/>
    <w:rsid w:val="3FC5BF59"/>
    <w:rsid w:val="3FFDF320"/>
    <w:rsid w:val="4025C2A1"/>
    <w:rsid w:val="402BE671"/>
    <w:rsid w:val="4035B7E7"/>
    <w:rsid w:val="403A5DDD"/>
    <w:rsid w:val="405515F2"/>
    <w:rsid w:val="4059A17E"/>
    <w:rsid w:val="40722180"/>
    <w:rsid w:val="408EBAD1"/>
    <w:rsid w:val="409B817C"/>
    <w:rsid w:val="40B3A146"/>
    <w:rsid w:val="40C47103"/>
    <w:rsid w:val="40D06DD9"/>
    <w:rsid w:val="40D351F2"/>
    <w:rsid w:val="41144919"/>
    <w:rsid w:val="4157C11A"/>
    <w:rsid w:val="416D8FBA"/>
    <w:rsid w:val="418565C4"/>
    <w:rsid w:val="418BAA10"/>
    <w:rsid w:val="41AC3925"/>
    <w:rsid w:val="41B603B8"/>
    <w:rsid w:val="41CABB17"/>
    <w:rsid w:val="41D7204D"/>
    <w:rsid w:val="41D7951B"/>
    <w:rsid w:val="41EC6113"/>
    <w:rsid w:val="41F0A08C"/>
    <w:rsid w:val="41F5F5E9"/>
    <w:rsid w:val="42058A28"/>
    <w:rsid w:val="42073913"/>
    <w:rsid w:val="420EA94D"/>
    <w:rsid w:val="422A7B4F"/>
    <w:rsid w:val="422C4118"/>
    <w:rsid w:val="42756CAD"/>
    <w:rsid w:val="42B72BB4"/>
    <w:rsid w:val="42D8A75C"/>
    <w:rsid w:val="42E4793A"/>
    <w:rsid w:val="430E44C8"/>
    <w:rsid w:val="436EEE80"/>
    <w:rsid w:val="4383BFC4"/>
    <w:rsid w:val="43D21238"/>
    <w:rsid w:val="43D3CE08"/>
    <w:rsid w:val="43F08CBF"/>
    <w:rsid w:val="43F10503"/>
    <w:rsid w:val="441AE0AF"/>
    <w:rsid w:val="442A3831"/>
    <w:rsid w:val="443C084A"/>
    <w:rsid w:val="4474F509"/>
    <w:rsid w:val="447EB39B"/>
    <w:rsid w:val="44AA3965"/>
    <w:rsid w:val="44BE556A"/>
    <w:rsid w:val="44F1B03C"/>
    <w:rsid w:val="4527566D"/>
    <w:rsid w:val="45525097"/>
    <w:rsid w:val="45558CA8"/>
    <w:rsid w:val="45A51048"/>
    <w:rsid w:val="45B566EC"/>
    <w:rsid w:val="45DF15B3"/>
    <w:rsid w:val="45E4F53A"/>
    <w:rsid w:val="45ED5D5C"/>
    <w:rsid w:val="465CC157"/>
    <w:rsid w:val="46611637"/>
    <w:rsid w:val="466F418A"/>
    <w:rsid w:val="469C8C09"/>
    <w:rsid w:val="46A336B6"/>
    <w:rsid w:val="46B0C7B9"/>
    <w:rsid w:val="46DAF802"/>
    <w:rsid w:val="46FAEF91"/>
    <w:rsid w:val="476A21F2"/>
    <w:rsid w:val="4770EB52"/>
    <w:rsid w:val="4772AB13"/>
    <w:rsid w:val="47817C3C"/>
    <w:rsid w:val="47C036A3"/>
    <w:rsid w:val="47CADE2D"/>
    <w:rsid w:val="47CD2435"/>
    <w:rsid w:val="47E08D14"/>
    <w:rsid w:val="48286F1C"/>
    <w:rsid w:val="483BBCFE"/>
    <w:rsid w:val="486A6C4D"/>
    <w:rsid w:val="48712007"/>
    <w:rsid w:val="4890CD28"/>
    <w:rsid w:val="48AC2413"/>
    <w:rsid w:val="48C6EA34"/>
    <w:rsid w:val="48E7286E"/>
    <w:rsid w:val="48EE7220"/>
    <w:rsid w:val="48F6B8AB"/>
    <w:rsid w:val="49105F97"/>
    <w:rsid w:val="491155C3"/>
    <w:rsid w:val="492BD4E6"/>
    <w:rsid w:val="492FB27C"/>
    <w:rsid w:val="49311658"/>
    <w:rsid w:val="4949861B"/>
    <w:rsid w:val="4964C561"/>
    <w:rsid w:val="4966580E"/>
    <w:rsid w:val="4990894B"/>
    <w:rsid w:val="49AE562C"/>
    <w:rsid w:val="49B09231"/>
    <w:rsid w:val="49C3DC7C"/>
    <w:rsid w:val="49C965A6"/>
    <w:rsid w:val="49D5AD50"/>
    <w:rsid w:val="49EB3EDD"/>
    <w:rsid w:val="4A25C169"/>
    <w:rsid w:val="4A28BAEB"/>
    <w:rsid w:val="4A3F2DAD"/>
    <w:rsid w:val="4A509ACE"/>
    <w:rsid w:val="4A6713A5"/>
    <w:rsid w:val="4A6BDDEB"/>
    <w:rsid w:val="4A75E9E1"/>
    <w:rsid w:val="4A77A403"/>
    <w:rsid w:val="4A9A450D"/>
    <w:rsid w:val="4AA2B3DF"/>
    <w:rsid w:val="4ABB1AD2"/>
    <w:rsid w:val="4AD0DA68"/>
    <w:rsid w:val="4ADFBFA9"/>
    <w:rsid w:val="4AF2EA3E"/>
    <w:rsid w:val="4AF65193"/>
    <w:rsid w:val="4AF8B18D"/>
    <w:rsid w:val="4B8845E4"/>
    <w:rsid w:val="4BAB7427"/>
    <w:rsid w:val="4BF2D780"/>
    <w:rsid w:val="4C07AB0C"/>
    <w:rsid w:val="4C137464"/>
    <w:rsid w:val="4C160893"/>
    <w:rsid w:val="4C189F63"/>
    <w:rsid w:val="4C2962E6"/>
    <w:rsid w:val="4C51C6A7"/>
    <w:rsid w:val="4C61DB1E"/>
    <w:rsid w:val="4C71F08E"/>
    <w:rsid w:val="4CAA0278"/>
    <w:rsid w:val="4CCFEFBA"/>
    <w:rsid w:val="4CE1934C"/>
    <w:rsid w:val="4CEA562A"/>
    <w:rsid w:val="4CEFF586"/>
    <w:rsid w:val="4D0474D0"/>
    <w:rsid w:val="4D2F6F6F"/>
    <w:rsid w:val="4D32BC96"/>
    <w:rsid w:val="4D3714F9"/>
    <w:rsid w:val="4D483CCF"/>
    <w:rsid w:val="4D591421"/>
    <w:rsid w:val="4D643E78"/>
    <w:rsid w:val="4D6B36EE"/>
    <w:rsid w:val="4D6D8AFE"/>
    <w:rsid w:val="4D7FEDDC"/>
    <w:rsid w:val="4D800F6F"/>
    <w:rsid w:val="4DAE5168"/>
    <w:rsid w:val="4DB4D815"/>
    <w:rsid w:val="4DDB5578"/>
    <w:rsid w:val="4DF1FEF3"/>
    <w:rsid w:val="4DF60C33"/>
    <w:rsid w:val="4E09C58F"/>
    <w:rsid w:val="4E26B5AA"/>
    <w:rsid w:val="4E282E5D"/>
    <w:rsid w:val="4E2EE2A1"/>
    <w:rsid w:val="4E40B4EE"/>
    <w:rsid w:val="4E5126DE"/>
    <w:rsid w:val="4E554843"/>
    <w:rsid w:val="4E5BC5EA"/>
    <w:rsid w:val="4E6432A1"/>
    <w:rsid w:val="4E89180B"/>
    <w:rsid w:val="4F18533D"/>
    <w:rsid w:val="4F1EA53F"/>
    <w:rsid w:val="4F23DBD4"/>
    <w:rsid w:val="4F3CC924"/>
    <w:rsid w:val="4F4B1526"/>
    <w:rsid w:val="4F5CA2F2"/>
    <w:rsid w:val="4F5F863C"/>
    <w:rsid w:val="4F6F0C80"/>
    <w:rsid w:val="4F8E66CC"/>
    <w:rsid w:val="4F912C46"/>
    <w:rsid w:val="4FB29D77"/>
    <w:rsid w:val="4FE0D908"/>
    <w:rsid w:val="4FE2C507"/>
    <w:rsid w:val="50000A1D"/>
    <w:rsid w:val="5002E3C5"/>
    <w:rsid w:val="500C12B7"/>
    <w:rsid w:val="500E6539"/>
    <w:rsid w:val="50238EF9"/>
    <w:rsid w:val="503EF1BF"/>
    <w:rsid w:val="508E15BE"/>
    <w:rsid w:val="50B257DE"/>
    <w:rsid w:val="50C10BAF"/>
    <w:rsid w:val="50DBC0EF"/>
    <w:rsid w:val="50DDF297"/>
    <w:rsid w:val="510240F5"/>
    <w:rsid w:val="512E63CC"/>
    <w:rsid w:val="5155060D"/>
    <w:rsid w:val="51A0FE07"/>
    <w:rsid w:val="51A8CFC4"/>
    <w:rsid w:val="51BDE9E1"/>
    <w:rsid w:val="51FBEA5A"/>
    <w:rsid w:val="51FDCC3B"/>
    <w:rsid w:val="520F3540"/>
    <w:rsid w:val="5220F297"/>
    <w:rsid w:val="523A68A4"/>
    <w:rsid w:val="524483A5"/>
    <w:rsid w:val="5248FE69"/>
    <w:rsid w:val="5263763C"/>
    <w:rsid w:val="526845CC"/>
    <w:rsid w:val="52800B96"/>
    <w:rsid w:val="52A3940C"/>
    <w:rsid w:val="52C7EEE5"/>
    <w:rsid w:val="52CE1133"/>
    <w:rsid w:val="52D7880D"/>
    <w:rsid w:val="530A37FE"/>
    <w:rsid w:val="531E2782"/>
    <w:rsid w:val="535A61EA"/>
    <w:rsid w:val="535E638E"/>
    <w:rsid w:val="5367D035"/>
    <w:rsid w:val="536AFFAB"/>
    <w:rsid w:val="539A687F"/>
    <w:rsid w:val="53B4AFEE"/>
    <w:rsid w:val="53BBE34C"/>
    <w:rsid w:val="53D54C6D"/>
    <w:rsid w:val="53EF33DF"/>
    <w:rsid w:val="53EF7ED7"/>
    <w:rsid w:val="53F7BE07"/>
    <w:rsid w:val="54089B45"/>
    <w:rsid w:val="541CCDD0"/>
    <w:rsid w:val="54421EFD"/>
    <w:rsid w:val="54861526"/>
    <w:rsid w:val="54B2B61F"/>
    <w:rsid w:val="54F0B222"/>
    <w:rsid w:val="54F21C36"/>
    <w:rsid w:val="552D8770"/>
    <w:rsid w:val="553B5FF3"/>
    <w:rsid w:val="554A1C40"/>
    <w:rsid w:val="558D8BFC"/>
    <w:rsid w:val="5591DBD7"/>
    <w:rsid w:val="55937298"/>
    <w:rsid w:val="55A989B1"/>
    <w:rsid w:val="55ABE1D8"/>
    <w:rsid w:val="55D872D2"/>
    <w:rsid w:val="55DBA6C8"/>
    <w:rsid w:val="563275E3"/>
    <w:rsid w:val="564437A3"/>
    <w:rsid w:val="56492B04"/>
    <w:rsid w:val="56A51123"/>
    <w:rsid w:val="56B08207"/>
    <w:rsid w:val="56B36625"/>
    <w:rsid w:val="56B3D2E1"/>
    <w:rsid w:val="56E3D247"/>
    <w:rsid w:val="5711A071"/>
    <w:rsid w:val="5724C1B9"/>
    <w:rsid w:val="5727CA69"/>
    <w:rsid w:val="57877BA3"/>
    <w:rsid w:val="5787BCB9"/>
    <w:rsid w:val="579E291E"/>
    <w:rsid w:val="57C520F8"/>
    <w:rsid w:val="57DCE32B"/>
    <w:rsid w:val="57E2B3AD"/>
    <w:rsid w:val="57F20611"/>
    <w:rsid w:val="58122E23"/>
    <w:rsid w:val="5829FE9D"/>
    <w:rsid w:val="5832A196"/>
    <w:rsid w:val="58347F8B"/>
    <w:rsid w:val="5858B75A"/>
    <w:rsid w:val="585C6E2B"/>
    <w:rsid w:val="58886C2D"/>
    <w:rsid w:val="5890BBE2"/>
    <w:rsid w:val="5892CF4E"/>
    <w:rsid w:val="58A4BE70"/>
    <w:rsid w:val="58FDAB5B"/>
    <w:rsid w:val="590B8F26"/>
    <w:rsid w:val="5939A513"/>
    <w:rsid w:val="594E4B24"/>
    <w:rsid w:val="597492D1"/>
    <w:rsid w:val="599BDFC0"/>
    <w:rsid w:val="59BDB98F"/>
    <w:rsid w:val="59C0F256"/>
    <w:rsid w:val="59CF1CA4"/>
    <w:rsid w:val="59F51D1C"/>
    <w:rsid w:val="5A0A222C"/>
    <w:rsid w:val="5A2D9E91"/>
    <w:rsid w:val="5A468F4D"/>
    <w:rsid w:val="5A4FC5F0"/>
    <w:rsid w:val="5A5008A5"/>
    <w:rsid w:val="5A59F90C"/>
    <w:rsid w:val="5ABEDEF7"/>
    <w:rsid w:val="5AEFD4B6"/>
    <w:rsid w:val="5B0144C9"/>
    <w:rsid w:val="5B356183"/>
    <w:rsid w:val="5B529A22"/>
    <w:rsid w:val="5BBC9434"/>
    <w:rsid w:val="5C17EA4F"/>
    <w:rsid w:val="5C2BBE37"/>
    <w:rsid w:val="5C32C663"/>
    <w:rsid w:val="5C4117BC"/>
    <w:rsid w:val="5C7751F0"/>
    <w:rsid w:val="5C7FB5B7"/>
    <w:rsid w:val="5CB352FD"/>
    <w:rsid w:val="5CDD081B"/>
    <w:rsid w:val="5D63E353"/>
    <w:rsid w:val="5D754B22"/>
    <w:rsid w:val="5D9CD2A4"/>
    <w:rsid w:val="5DC5597E"/>
    <w:rsid w:val="5DC74D60"/>
    <w:rsid w:val="5DC76FDE"/>
    <w:rsid w:val="5DCC1D63"/>
    <w:rsid w:val="5DE6DB04"/>
    <w:rsid w:val="5DF848AC"/>
    <w:rsid w:val="5E11B113"/>
    <w:rsid w:val="5E1F6624"/>
    <w:rsid w:val="5E4DD5F1"/>
    <w:rsid w:val="5E63CEEA"/>
    <w:rsid w:val="5E6F1D20"/>
    <w:rsid w:val="5E8ECCC7"/>
    <w:rsid w:val="5EA68237"/>
    <w:rsid w:val="5EC70E25"/>
    <w:rsid w:val="5EEC29FB"/>
    <w:rsid w:val="5EF987D0"/>
    <w:rsid w:val="5F0CCD85"/>
    <w:rsid w:val="5F18403D"/>
    <w:rsid w:val="5F4C4DDC"/>
    <w:rsid w:val="5FA0932A"/>
    <w:rsid w:val="5FA50419"/>
    <w:rsid w:val="5FBA58F4"/>
    <w:rsid w:val="5FC0E804"/>
    <w:rsid w:val="5FCB078A"/>
    <w:rsid w:val="5FE63CE2"/>
    <w:rsid w:val="5FE90EC0"/>
    <w:rsid w:val="5FEDF3ED"/>
    <w:rsid w:val="5FEEDFBF"/>
    <w:rsid w:val="602A78DF"/>
    <w:rsid w:val="603187BA"/>
    <w:rsid w:val="6072D600"/>
    <w:rsid w:val="607EBA5A"/>
    <w:rsid w:val="6087E1D1"/>
    <w:rsid w:val="6098518D"/>
    <w:rsid w:val="60A78F27"/>
    <w:rsid w:val="60FC481B"/>
    <w:rsid w:val="6108DB69"/>
    <w:rsid w:val="6116DE56"/>
    <w:rsid w:val="61171C1B"/>
    <w:rsid w:val="613C58A1"/>
    <w:rsid w:val="613C6FD3"/>
    <w:rsid w:val="613E280F"/>
    <w:rsid w:val="6179367B"/>
    <w:rsid w:val="618E0D87"/>
    <w:rsid w:val="6194915A"/>
    <w:rsid w:val="61B177FC"/>
    <w:rsid w:val="61BC0BA6"/>
    <w:rsid w:val="61BC7BDB"/>
    <w:rsid w:val="61D6DE17"/>
    <w:rsid w:val="61F2C7BA"/>
    <w:rsid w:val="62698055"/>
    <w:rsid w:val="6276ED96"/>
    <w:rsid w:val="628F360F"/>
    <w:rsid w:val="62A303E0"/>
    <w:rsid w:val="62B858FE"/>
    <w:rsid w:val="62C8A453"/>
    <w:rsid w:val="62DA0049"/>
    <w:rsid w:val="62DDF0D3"/>
    <w:rsid w:val="62E9E61F"/>
    <w:rsid w:val="6325A770"/>
    <w:rsid w:val="6328D261"/>
    <w:rsid w:val="632B2E87"/>
    <w:rsid w:val="632BCECE"/>
    <w:rsid w:val="632E91B2"/>
    <w:rsid w:val="63608990"/>
    <w:rsid w:val="637AA39C"/>
    <w:rsid w:val="6380C168"/>
    <w:rsid w:val="63854AD4"/>
    <w:rsid w:val="6397449D"/>
    <w:rsid w:val="639CE9C7"/>
    <w:rsid w:val="63A57FA9"/>
    <w:rsid w:val="63D384B8"/>
    <w:rsid w:val="63E0F3C6"/>
    <w:rsid w:val="63E8914F"/>
    <w:rsid w:val="64166D7F"/>
    <w:rsid w:val="6425C329"/>
    <w:rsid w:val="6446463A"/>
    <w:rsid w:val="64483BB0"/>
    <w:rsid w:val="6458B6E8"/>
    <w:rsid w:val="6463AEE4"/>
    <w:rsid w:val="6484BB1B"/>
    <w:rsid w:val="64859E15"/>
    <w:rsid w:val="6489C685"/>
    <w:rsid w:val="64A36CF4"/>
    <w:rsid w:val="64B854C9"/>
    <w:rsid w:val="64BCDAA1"/>
    <w:rsid w:val="64BE3063"/>
    <w:rsid w:val="64C1EAD6"/>
    <w:rsid w:val="64F53BB3"/>
    <w:rsid w:val="64F86B25"/>
    <w:rsid w:val="64F956E0"/>
    <w:rsid w:val="6510CEE9"/>
    <w:rsid w:val="657FEB57"/>
    <w:rsid w:val="65823759"/>
    <w:rsid w:val="65930FE2"/>
    <w:rsid w:val="65CD7465"/>
    <w:rsid w:val="65D233F7"/>
    <w:rsid w:val="65EA4F79"/>
    <w:rsid w:val="661E9A57"/>
    <w:rsid w:val="66299E7C"/>
    <w:rsid w:val="6633956C"/>
    <w:rsid w:val="6645D490"/>
    <w:rsid w:val="66487135"/>
    <w:rsid w:val="66861311"/>
    <w:rsid w:val="66B8C7B6"/>
    <w:rsid w:val="66C3F8E4"/>
    <w:rsid w:val="66EC5BF8"/>
    <w:rsid w:val="66F6903D"/>
    <w:rsid w:val="6795D7D6"/>
    <w:rsid w:val="67A13683"/>
    <w:rsid w:val="67C5477C"/>
    <w:rsid w:val="67F7526B"/>
    <w:rsid w:val="67FB53A6"/>
    <w:rsid w:val="6817C95A"/>
    <w:rsid w:val="6823457A"/>
    <w:rsid w:val="6848F771"/>
    <w:rsid w:val="684BE212"/>
    <w:rsid w:val="6855EC74"/>
    <w:rsid w:val="685D9113"/>
    <w:rsid w:val="687897FD"/>
    <w:rsid w:val="687BFF8A"/>
    <w:rsid w:val="6898136A"/>
    <w:rsid w:val="689A92D2"/>
    <w:rsid w:val="68BF0573"/>
    <w:rsid w:val="68CC5BE4"/>
    <w:rsid w:val="692A2053"/>
    <w:rsid w:val="693A5950"/>
    <w:rsid w:val="693E2AB2"/>
    <w:rsid w:val="6940BDCA"/>
    <w:rsid w:val="699608CD"/>
    <w:rsid w:val="6997C84A"/>
    <w:rsid w:val="69BDE21B"/>
    <w:rsid w:val="69D1C0C7"/>
    <w:rsid w:val="69D33047"/>
    <w:rsid w:val="69E3D203"/>
    <w:rsid w:val="69EC43E8"/>
    <w:rsid w:val="69F26800"/>
    <w:rsid w:val="69F36A90"/>
    <w:rsid w:val="69F9DADC"/>
    <w:rsid w:val="6A116579"/>
    <w:rsid w:val="6A338F8D"/>
    <w:rsid w:val="6A4163D8"/>
    <w:rsid w:val="6A65DBCA"/>
    <w:rsid w:val="6A775EBA"/>
    <w:rsid w:val="6A8B5734"/>
    <w:rsid w:val="6AB02836"/>
    <w:rsid w:val="6AD2EB30"/>
    <w:rsid w:val="6AD88218"/>
    <w:rsid w:val="6B3A86C4"/>
    <w:rsid w:val="6B439621"/>
    <w:rsid w:val="6B5D3E6C"/>
    <w:rsid w:val="6B67CDA6"/>
    <w:rsid w:val="6B745249"/>
    <w:rsid w:val="6B74A4E2"/>
    <w:rsid w:val="6B86E1EF"/>
    <w:rsid w:val="6B90AD56"/>
    <w:rsid w:val="6BA99609"/>
    <w:rsid w:val="6BB23FCA"/>
    <w:rsid w:val="6BCAD0AB"/>
    <w:rsid w:val="6BD00638"/>
    <w:rsid w:val="6BE20BED"/>
    <w:rsid w:val="6BEE13D7"/>
    <w:rsid w:val="6C24EAF6"/>
    <w:rsid w:val="6C3748E2"/>
    <w:rsid w:val="6C4A138B"/>
    <w:rsid w:val="6C77C714"/>
    <w:rsid w:val="6C81A55F"/>
    <w:rsid w:val="6C9FD9A1"/>
    <w:rsid w:val="6CB8F2D4"/>
    <w:rsid w:val="6D027C4A"/>
    <w:rsid w:val="6D201C83"/>
    <w:rsid w:val="6D362152"/>
    <w:rsid w:val="6D467910"/>
    <w:rsid w:val="6D4B21C7"/>
    <w:rsid w:val="6D779DF9"/>
    <w:rsid w:val="6D8B6740"/>
    <w:rsid w:val="6DBE5C03"/>
    <w:rsid w:val="6DD6FCCF"/>
    <w:rsid w:val="6DEF8759"/>
    <w:rsid w:val="6DF3708E"/>
    <w:rsid w:val="6E055EA0"/>
    <w:rsid w:val="6E1DC8F3"/>
    <w:rsid w:val="6E212707"/>
    <w:rsid w:val="6E45DE20"/>
    <w:rsid w:val="6E4F31FA"/>
    <w:rsid w:val="6E52BD4F"/>
    <w:rsid w:val="6E52FEBE"/>
    <w:rsid w:val="6E56A72F"/>
    <w:rsid w:val="6E776A1F"/>
    <w:rsid w:val="6E837AA7"/>
    <w:rsid w:val="6E86BAD6"/>
    <w:rsid w:val="6E970B40"/>
    <w:rsid w:val="6EA90FA3"/>
    <w:rsid w:val="6EAF8C19"/>
    <w:rsid w:val="6EC47678"/>
    <w:rsid w:val="6ECEE947"/>
    <w:rsid w:val="6ED0BF23"/>
    <w:rsid w:val="6ED9ABA7"/>
    <w:rsid w:val="6EE66A33"/>
    <w:rsid w:val="6EE78B89"/>
    <w:rsid w:val="6F1B8711"/>
    <w:rsid w:val="6F34B679"/>
    <w:rsid w:val="6F34C25C"/>
    <w:rsid w:val="6F3D3371"/>
    <w:rsid w:val="6F3E74F6"/>
    <w:rsid w:val="6F5C1D4A"/>
    <w:rsid w:val="6FA657BD"/>
    <w:rsid w:val="6FA67E31"/>
    <w:rsid w:val="6FB8D114"/>
    <w:rsid w:val="6FC9B446"/>
    <w:rsid w:val="700101F9"/>
    <w:rsid w:val="70019D8D"/>
    <w:rsid w:val="70356FE6"/>
    <w:rsid w:val="703BED63"/>
    <w:rsid w:val="705E9EDF"/>
    <w:rsid w:val="706D70A8"/>
    <w:rsid w:val="709819CB"/>
    <w:rsid w:val="70D83989"/>
    <w:rsid w:val="7107171F"/>
    <w:rsid w:val="712C70C6"/>
    <w:rsid w:val="7133CF99"/>
    <w:rsid w:val="71404C45"/>
    <w:rsid w:val="71492B6A"/>
    <w:rsid w:val="714F5B84"/>
    <w:rsid w:val="715F3595"/>
    <w:rsid w:val="716F5234"/>
    <w:rsid w:val="7194B48F"/>
    <w:rsid w:val="719F13AA"/>
    <w:rsid w:val="71A10720"/>
    <w:rsid w:val="71C692D7"/>
    <w:rsid w:val="71D517F7"/>
    <w:rsid w:val="71E1B7D9"/>
    <w:rsid w:val="71F8CF80"/>
    <w:rsid w:val="72153254"/>
    <w:rsid w:val="72481AA2"/>
    <w:rsid w:val="72526110"/>
    <w:rsid w:val="7258555D"/>
    <w:rsid w:val="72777BAE"/>
    <w:rsid w:val="72BB55B1"/>
    <w:rsid w:val="72C3C523"/>
    <w:rsid w:val="72CD44BA"/>
    <w:rsid w:val="72D1D7B1"/>
    <w:rsid w:val="72D7A959"/>
    <w:rsid w:val="731F19D3"/>
    <w:rsid w:val="733B6F26"/>
    <w:rsid w:val="736EFD3D"/>
    <w:rsid w:val="73784C55"/>
    <w:rsid w:val="73899B3B"/>
    <w:rsid w:val="7395B7F6"/>
    <w:rsid w:val="73AD4E76"/>
    <w:rsid w:val="73B2B9AA"/>
    <w:rsid w:val="73CAD4D4"/>
    <w:rsid w:val="73D390F7"/>
    <w:rsid w:val="73DF5E95"/>
    <w:rsid w:val="73F69736"/>
    <w:rsid w:val="740F490D"/>
    <w:rsid w:val="742EC424"/>
    <w:rsid w:val="7430CCC1"/>
    <w:rsid w:val="746FE9C8"/>
    <w:rsid w:val="7472B9F7"/>
    <w:rsid w:val="74A1E785"/>
    <w:rsid w:val="74D7706B"/>
    <w:rsid w:val="74F44045"/>
    <w:rsid w:val="750BA63A"/>
    <w:rsid w:val="7516FB17"/>
    <w:rsid w:val="752FD8CA"/>
    <w:rsid w:val="75444422"/>
    <w:rsid w:val="756858CF"/>
    <w:rsid w:val="7569711B"/>
    <w:rsid w:val="756DC7E4"/>
    <w:rsid w:val="757E0F5A"/>
    <w:rsid w:val="758BFFD8"/>
    <w:rsid w:val="75B94CA1"/>
    <w:rsid w:val="75BEF0DA"/>
    <w:rsid w:val="75D7348E"/>
    <w:rsid w:val="75DA49E3"/>
    <w:rsid w:val="75F07306"/>
    <w:rsid w:val="7608350E"/>
    <w:rsid w:val="761B258C"/>
    <w:rsid w:val="764C547F"/>
    <w:rsid w:val="764E75E9"/>
    <w:rsid w:val="765047AA"/>
    <w:rsid w:val="765EBD4B"/>
    <w:rsid w:val="76621E64"/>
    <w:rsid w:val="76695249"/>
    <w:rsid w:val="76B8632B"/>
    <w:rsid w:val="76CE0CD6"/>
    <w:rsid w:val="76DBE316"/>
    <w:rsid w:val="76E548AA"/>
    <w:rsid w:val="76F90687"/>
    <w:rsid w:val="76FB2E19"/>
    <w:rsid w:val="77060EED"/>
    <w:rsid w:val="770B0204"/>
    <w:rsid w:val="7737FE35"/>
    <w:rsid w:val="7769A8FD"/>
    <w:rsid w:val="777D0AB0"/>
    <w:rsid w:val="7799430D"/>
    <w:rsid w:val="77A16789"/>
    <w:rsid w:val="77B8B2D7"/>
    <w:rsid w:val="77BC71F9"/>
    <w:rsid w:val="77C5C19E"/>
    <w:rsid w:val="77C9E304"/>
    <w:rsid w:val="77D8F572"/>
    <w:rsid w:val="77DD9FB6"/>
    <w:rsid w:val="77F09F3E"/>
    <w:rsid w:val="77FAB141"/>
    <w:rsid w:val="78020060"/>
    <w:rsid w:val="7814A1C5"/>
    <w:rsid w:val="781FD859"/>
    <w:rsid w:val="782FB060"/>
    <w:rsid w:val="783342CA"/>
    <w:rsid w:val="785998B4"/>
    <w:rsid w:val="7864B42A"/>
    <w:rsid w:val="789BE817"/>
    <w:rsid w:val="78B2F773"/>
    <w:rsid w:val="78D1DDC6"/>
    <w:rsid w:val="78DEA066"/>
    <w:rsid w:val="78F8D985"/>
    <w:rsid w:val="79193295"/>
    <w:rsid w:val="791F356A"/>
    <w:rsid w:val="792BACC7"/>
    <w:rsid w:val="793CF053"/>
    <w:rsid w:val="797A08C5"/>
    <w:rsid w:val="79D6C60D"/>
    <w:rsid w:val="79F94747"/>
    <w:rsid w:val="79FBF719"/>
    <w:rsid w:val="7A20FD7E"/>
    <w:rsid w:val="7A328DA5"/>
    <w:rsid w:val="7A36D546"/>
    <w:rsid w:val="7A37987E"/>
    <w:rsid w:val="7A641AE1"/>
    <w:rsid w:val="7AA77F5B"/>
    <w:rsid w:val="7AAAC5CC"/>
    <w:rsid w:val="7AADBB06"/>
    <w:rsid w:val="7AB438AD"/>
    <w:rsid w:val="7AB57167"/>
    <w:rsid w:val="7AC62950"/>
    <w:rsid w:val="7AE834B9"/>
    <w:rsid w:val="7B069D45"/>
    <w:rsid w:val="7B0787F5"/>
    <w:rsid w:val="7B163359"/>
    <w:rsid w:val="7B2D1D7A"/>
    <w:rsid w:val="7B373CFB"/>
    <w:rsid w:val="7B387232"/>
    <w:rsid w:val="7B6682C7"/>
    <w:rsid w:val="7B6D5EE0"/>
    <w:rsid w:val="7B7769E0"/>
    <w:rsid w:val="7BA76428"/>
    <w:rsid w:val="7BD5EAD6"/>
    <w:rsid w:val="7BEC2846"/>
    <w:rsid w:val="7BF7580B"/>
    <w:rsid w:val="7C43C8F0"/>
    <w:rsid w:val="7C62E30F"/>
    <w:rsid w:val="7C758AF9"/>
    <w:rsid w:val="7C877B51"/>
    <w:rsid w:val="7C894504"/>
    <w:rsid w:val="7C95C80C"/>
    <w:rsid w:val="7C9C560B"/>
    <w:rsid w:val="7CB04CEA"/>
    <w:rsid w:val="7CBE04F6"/>
    <w:rsid w:val="7CF40580"/>
    <w:rsid w:val="7D246A80"/>
    <w:rsid w:val="7D3012CA"/>
    <w:rsid w:val="7D3B67F5"/>
    <w:rsid w:val="7D9D85AC"/>
    <w:rsid w:val="7DB5279A"/>
    <w:rsid w:val="7DC0C99B"/>
    <w:rsid w:val="7DDD9EB2"/>
    <w:rsid w:val="7DEE75C0"/>
    <w:rsid w:val="7E26947B"/>
    <w:rsid w:val="7E434277"/>
    <w:rsid w:val="7E7157AD"/>
    <w:rsid w:val="7E8AC4A6"/>
    <w:rsid w:val="7EAAAC31"/>
    <w:rsid w:val="7EAD2F0A"/>
    <w:rsid w:val="7ECB6C33"/>
    <w:rsid w:val="7EDDC64F"/>
    <w:rsid w:val="7EEF93C2"/>
    <w:rsid w:val="7EF1172D"/>
    <w:rsid w:val="7F00C36C"/>
    <w:rsid w:val="7F06A597"/>
    <w:rsid w:val="7F0D7150"/>
    <w:rsid w:val="7FA6E54F"/>
    <w:rsid w:val="7FE5C591"/>
    <w:rsid w:val="7FEC4A3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EA025582-3B1B-4D5D-BEDC-90766EA7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  <w:style w:type="character" w:styleId="Strong">
    <w:name w:val="Strong"/>
    <w:basedOn w:val="DefaultParagraphFont"/>
    <w:uiPriority w:val="22"/>
    <w:qFormat/>
    <w:rsid w:val="00846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drive.google.com/drive/folders/1xp-BRLPbH4Ai3Pr-2gjfUYCkdofFraj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xicbonds.org/toxic-bonds-network-demands-major-banks-stop-underwriting-kepcos-bond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customXml/itemProps4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904</cp:revision>
  <cp:lastPrinted>2023-10-30T15:03:00Z</cp:lastPrinted>
  <dcterms:created xsi:type="dcterms:W3CDTF">2023-11-29T12:47:00Z</dcterms:created>
  <dcterms:modified xsi:type="dcterms:W3CDTF">2024-04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